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19148" w14:textId="19F4E423" w:rsidR="00057FFD" w:rsidRPr="0088373C" w:rsidRDefault="00057FFD" w:rsidP="00885A47">
      <w:pPr>
        <w:jc w:val="both"/>
        <w:rPr>
          <w:b/>
          <w:bCs/>
        </w:rPr>
      </w:pPr>
      <w:bookmarkStart w:id="0" w:name="_GoBack"/>
      <w:bookmarkEnd w:id="0"/>
      <w:r w:rsidRPr="004A412C">
        <w:rPr>
          <w:b/>
          <w:bCs/>
        </w:rPr>
        <w:t xml:space="preserve">EMS market situation and </w:t>
      </w:r>
      <w:r w:rsidRPr="0088373C">
        <w:rPr>
          <w:b/>
          <w:bCs/>
        </w:rPr>
        <w:t>traffic survey</w:t>
      </w:r>
      <w:r w:rsidR="0000142D" w:rsidRPr="0088373C">
        <w:rPr>
          <w:b/>
          <w:bCs/>
        </w:rPr>
        <w:t xml:space="preserve"> </w:t>
      </w:r>
      <w:r w:rsidR="00824A6E" w:rsidRPr="0088373C">
        <w:rPr>
          <w:b/>
          <w:bCs/>
        </w:rPr>
        <w:t>2019</w:t>
      </w:r>
    </w:p>
    <w:p w14:paraId="4D6F793B" w14:textId="77777777" w:rsidR="00057FFD" w:rsidRPr="0088373C" w:rsidRDefault="00057FFD" w:rsidP="0000142D">
      <w:pPr>
        <w:jc w:val="both"/>
      </w:pPr>
    </w:p>
    <w:p w14:paraId="488AB2DC" w14:textId="44243CC1" w:rsidR="00057FFD" w:rsidRPr="0088373C" w:rsidRDefault="00057FFD" w:rsidP="00885A47">
      <w:pPr>
        <w:jc w:val="both"/>
      </w:pPr>
      <w:r w:rsidRPr="0088373C">
        <w:t xml:space="preserve">Please complete and return this survey by post, fax or e-mail to the UPU International Bureau at the address below as soon as possible, but </w:t>
      </w:r>
      <w:r w:rsidRPr="0088373C">
        <w:rPr>
          <w:b/>
          <w:bCs/>
        </w:rPr>
        <w:t xml:space="preserve">by </w:t>
      </w:r>
      <w:r w:rsidR="004B4656" w:rsidRPr="0088373C">
        <w:rPr>
          <w:rFonts w:cs="Arial"/>
          <w:b/>
          <w:bCs/>
        </w:rPr>
        <w:t>13</w:t>
      </w:r>
      <w:r w:rsidR="00824A6E" w:rsidRPr="0088373C">
        <w:rPr>
          <w:rFonts w:cs="Arial"/>
          <w:b/>
          <w:bCs/>
        </w:rPr>
        <w:t xml:space="preserve"> March 2020 </w:t>
      </w:r>
      <w:r w:rsidRPr="0088373C">
        <w:rPr>
          <w:b/>
          <w:bCs/>
        </w:rPr>
        <w:t>at the latest</w:t>
      </w:r>
      <w:r w:rsidRPr="0088373C">
        <w:t>:</w:t>
      </w:r>
    </w:p>
    <w:p w14:paraId="0BFC8761" w14:textId="77777777" w:rsidR="00057FFD" w:rsidRPr="0088373C" w:rsidRDefault="00057FFD" w:rsidP="0000142D">
      <w:pPr>
        <w:spacing w:before="120"/>
        <w:jc w:val="both"/>
      </w:pPr>
      <w:r w:rsidRPr="0088373C">
        <w:t>EMS Unit</w:t>
      </w:r>
    </w:p>
    <w:p w14:paraId="71E24577" w14:textId="77777777" w:rsidR="00057FFD" w:rsidRPr="00885A47" w:rsidRDefault="00057FFD" w:rsidP="0000142D">
      <w:pPr>
        <w:jc w:val="both"/>
      </w:pPr>
      <w:r w:rsidRPr="0088373C">
        <w:t>UPU International Bureau</w:t>
      </w:r>
    </w:p>
    <w:p w14:paraId="108FCD09" w14:textId="77777777" w:rsidR="00057FFD" w:rsidRPr="00885A47" w:rsidRDefault="00057FFD" w:rsidP="0000142D">
      <w:pPr>
        <w:jc w:val="both"/>
      </w:pPr>
      <w:r w:rsidRPr="00885A47">
        <w:t>P.O. Box 312</w:t>
      </w:r>
    </w:p>
    <w:p w14:paraId="77B98DD6" w14:textId="77777777" w:rsidR="00057FFD" w:rsidRPr="00885A47" w:rsidRDefault="00057FFD" w:rsidP="0000142D">
      <w:pPr>
        <w:jc w:val="both"/>
      </w:pPr>
      <w:r w:rsidRPr="00885A47">
        <w:t>3000 BERNE 15</w:t>
      </w:r>
    </w:p>
    <w:p w14:paraId="24833418" w14:textId="77777777" w:rsidR="00057FFD" w:rsidRPr="00885A47" w:rsidRDefault="00057FFD" w:rsidP="0000142D">
      <w:pPr>
        <w:jc w:val="both"/>
      </w:pPr>
      <w:r w:rsidRPr="00885A47">
        <w:t>SWITZERLAND</w:t>
      </w:r>
    </w:p>
    <w:p w14:paraId="58723F2E" w14:textId="77777777" w:rsidR="00057FFD" w:rsidRPr="00885A47" w:rsidRDefault="00057FFD" w:rsidP="001B684F">
      <w:pPr>
        <w:tabs>
          <w:tab w:val="left" w:pos="709"/>
        </w:tabs>
        <w:spacing w:before="120"/>
        <w:jc w:val="both"/>
      </w:pPr>
      <w:r w:rsidRPr="00885A47">
        <w:t>Fax:</w:t>
      </w:r>
      <w:r w:rsidRPr="00885A47">
        <w:tab/>
        <w:t>+41 31 351 52 00</w:t>
      </w:r>
    </w:p>
    <w:p w14:paraId="31EEA5F9" w14:textId="77777777" w:rsidR="00057FFD" w:rsidRPr="00885A47" w:rsidRDefault="00057FFD" w:rsidP="001B684F">
      <w:pPr>
        <w:tabs>
          <w:tab w:val="left" w:pos="709"/>
        </w:tabs>
        <w:jc w:val="both"/>
      </w:pPr>
      <w:r w:rsidRPr="00885A47">
        <w:t>E-mail:</w:t>
      </w:r>
      <w:r w:rsidRPr="00885A47">
        <w:tab/>
        <w:t>ems.unit@upu.int</w:t>
      </w:r>
    </w:p>
    <w:p w14:paraId="2B620844" w14:textId="77777777" w:rsidR="00057FFD" w:rsidRPr="00885A47" w:rsidRDefault="00057FFD" w:rsidP="0000142D">
      <w:pPr>
        <w:jc w:val="both"/>
      </w:pPr>
    </w:p>
    <w:p w14:paraId="6AE3E521" w14:textId="77777777" w:rsidR="00057FFD" w:rsidRPr="00885A47" w:rsidRDefault="00057FFD" w:rsidP="00C83FD8">
      <w:pPr>
        <w:tabs>
          <w:tab w:val="left" w:pos="9638"/>
        </w:tabs>
      </w:pPr>
      <w:r w:rsidRPr="00885A47">
        <w:t>Reply from the designated operator of:</w:t>
      </w:r>
      <w:r w:rsidRPr="00885A47">
        <w:tab/>
      </w:r>
    </w:p>
    <w:p w14:paraId="43DA0751" w14:textId="77777777" w:rsidR="00057FFD" w:rsidRPr="00885A47" w:rsidRDefault="00057FFD" w:rsidP="00057FFD"/>
    <w:p w14:paraId="1E5790A9" w14:textId="77777777" w:rsidR="00057FFD" w:rsidRPr="00885A47" w:rsidRDefault="00057FFD" w:rsidP="00057FFD"/>
    <w:p w14:paraId="20555BE5" w14:textId="77777777" w:rsidR="00057FFD" w:rsidRPr="00885A47" w:rsidRDefault="00057FFD" w:rsidP="00057FFD">
      <w:pPr>
        <w:rPr>
          <w:b/>
          <w:bCs/>
        </w:rPr>
      </w:pPr>
      <w:r w:rsidRPr="00885A47">
        <w:rPr>
          <w:b/>
          <w:bCs/>
        </w:rPr>
        <w:t>I.</w:t>
      </w:r>
      <w:r w:rsidRPr="00885A47">
        <w:rPr>
          <w:b/>
          <w:bCs/>
        </w:rPr>
        <w:tab/>
        <w:t>Contact information</w:t>
      </w:r>
    </w:p>
    <w:p w14:paraId="05B31206" w14:textId="77777777" w:rsidR="00057FFD" w:rsidRPr="00885A47" w:rsidRDefault="00057FFD" w:rsidP="00057FF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14"/>
        <w:gridCol w:w="3270"/>
        <w:gridCol w:w="1544"/>
      </w:tblGrid>
      <w:tr w:rsidR="002F7D0A" w:rsidRPr="00885A47" w14:paraId="3706FE5F" w14:textId="77777777" w:rsidTr="00A6560F">
        <w:trPr>
          <w:cantSplit/>
          <w:trHeight w:val="33"/>
        </w:trPr>
        <w:tc>
          <w:tcPr>
            <w:tcW w:w="4198" w:type="pct"/>
            <w:gridSpan w:val="2"/>
            <w:tcBorders>
              <w:right w:val="nil"/>
            </w:tcBorders>
            <w:tcMar>
              <w:top w:w="57" w:type="dxa"/>
              <w:bottom w:w="0" w:type="dxa"/>
            </w:tcMar>
          </w:tcPr>
          <w:p w14:paraId="41C71BA3" w14:textId="41C769E9" w:rsidR="002F7D0A" w:rsidRPr="00885A47" w:rsidRDefault="00877D61" w:rsidP="002F7D0A">
            <w:pPr>
              <w:spacing w:line="240" w:lineRule="auto"/>
              <w:ind w:right="75"/>
              <w:rPr>
                <w:rFonts w:cs="Arial"/>
                <w:sz w:val="16"/>
                <w:szCs w:val="16"/>
              </w:rPr>
            </w:pPr>
            <w:r w:rsidRPr="00885A47">
              <w:rPr>
                <w:rFonts w:cs="Arial"/>
                <w:sz w:val="16"/>
                <w:szCs w:val="16"/>
              </w:rPr>
              <w:t>Full name</w:t>
            </w:r>
          </w:p>
          <w:p w14:paraId="0E7C238B" w14:textId="77777777" w:rsidR="002F7D0A" w:rsidRPr="00885A47" w:rsidRDefault="002F7D0A" w:rsidP="005F75E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14:paraId="4B6C517B" w14:textId="77777777" w:rsidR="005F75E4" w:rsidRPr="00885A47" w:rsidRDefault="005F75E4" w:rsidP="005F75E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02" w:type="pct"/>
            <w:tcBorders>
              <w:left w:val="nil"/>
            </w:tcBorders>
            <w:tcMar>
              <w:top w:w="57" w:type="dxa"/>
            </w:tcMar>
            <w:vAlign w:val="bottom"/>
          </w:tcPr>
          <w:p w14:paraId="157EA830" w14:textId="77777777" w:rsidR="002F7D0A" w:rsidRPr="00885A47" w:rsidRDefault="00DE1801" w:rsidP="002F7D0A">
            <w:pPr>
              <w:tabs>
                <w:tab w:val="left" w:pos="921"/>
              </w:tabs>
              <w:spacing w:line="276" w:lineRule="auto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990703502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57"/>
                  </w:sdtPr>
                  <w:sdtEndPr/>
                  <w:sdtContent>
                    <w:r w:rsidR="005F75E4" w:rsidRPr="00885A47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  <w:r w:rsidR="002F7D0A" w:rsidRPr="00885A47">
              <w:rPr>
                <w:rFonts w:cs="Arial"/>
                <w:sz w:val="16"/>
                <w:szCs w:val="16"/>
              </w:rPr>
              <w:t xml:space="preserve"> Ms</w:t>
            </w:r>
            <w:r w:rsidR="002F7D0A" w:rsidRPr="00885A47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823508224"/>
              </w:sdtPr>
              <w:sdtEndPr/>
              <w:sdtContent>
                <w:r w:rsidR="002F7D0A" w:rsidRPr="00885A47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2F7D0A" w:rsidRPr="00885A47">
              <w:rPr>
                <w:rFonts w:cs="Arial"/>
                <w:sz w:val="16"/>
                <w:szCs w:val="16"/>
              </w:rPr>
              <w:t xml:space="preserve"> Mr</w:t>
            </w:r>
          </w:p>
        </w:tc>
      </w:tr>
      <w:tr w:rsidR="002F7D0A" w:rsidRPr="00885A47" w14:paraId="3AE006D7" w14:textId="77777777" w:rsidTr="00A6560F">
        <w:trPr>
          <w:cantSplit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2259608D" w14:textId="77777777" w:rsidR="002F7D0A" w:rsidRPr="00885A47" w:rsidRDefault="002F7D0A" w:rsidP="002F7D0A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885A47">
              <w:rPr>
                <w:rFonts w:cs="Arial"/>
                <w:sz w:val="16"/>
                <w:szCs w:val="16"/>
              </w:rPr>
              <w:t>Position/title</w:t>
            </w:r>
          </w:p>
          <w:p w14:paraId="59D9B320" w14:textId="77777777" w:rsidR="002F7D0A" w:rsidRPr="00885A47" w:rsidRDefault="002F7D0A" w:rsidP="002F7D0A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0FB9AB6B" w14:textId="77777777" w:rsidR="005F75E4" w:rsidRPr="00885A47" w:rsidRDefault="005F75E4" w:rsidP="002F7D0A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0F1E4B6" w14:textId="77777777" w:rsidR="002F7D0A" w:rsidRPr="00885A47" w:rsidRDefault="002F7D0A" w:rsidP="002F7D0A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2F7D0A" w:rsidRPr="00885A47" w14:paraId="43C60DB4" w14:textId="77777777" w:rsidTr="00A6560F">
        <w:trPr>
          <w:cantSplit/>
        </w:trPr>
        <w:tc>
          <w:tcPr>
            <w:tcW w:w="5000" w:type="pct"/>
            <w:gridSpan w:val="3"/>
            <w:tcMar>
              <w:top w:w="57" w:type="dxa"/>
              <w:bottom w:w="0" w:type="dxa"/>
            </w:tcMar>
          </w:tcPr>
          <w:p w14:paraId="3F732F16" w14:textId="77777777" w:rsidR="002F7D0A" w:rsidRPr="00885A47" w:rsidRDefault="002F7D0A" w:rsidP="002F7D0A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885A47">
              <w:rPr>
                <w:rFonts w:cs="Arial"/>
                <w:sz w:val="16"/>
                <w:szCs w:val="16"/>
              </w:rPr>
              <w:t>Country</w:t>
            </w:r>
          </w:p>
          <w:p w14:paraId="40E235AF" w14:textId="77777777" w:rsidR="002F7D0A" w:rsidRPr="00885A47" w:rsidRDefault="002F7D0A" w:rsidP="002F7D0A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41325A7C" w14:textId="77777777" w:rsidR="005F75E4" w:rsidRPr="00885A47" w:rsidRDefault="005F75E4" w:rsidP="002F7D0A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2F7D0A" w:rsidRPr="00885A47" w14:paraId="2A1386E0" w14:textId="77777777" w:rsidTr="00A6560F">
        <w:trPr>
          <w:cantSplit/>
          <w:trHeight w:val="192"/>
        </w:trPr>
        <w:tc>
          <w:tcPr>
            <w:tcW w:w="2500" w:type="pct"/>
            <w:tcMar>
              <w:top w:w="57" w:type="dxa"/>
              <w:bottom w:w="0" w:type="dxa"/>
            </w:tcMar>
          </w:tcPr>
          <w:p w14:paraId="2008973F" w14:textId="77777777" w:rsidR="002F7D0A" w:rsidRPr="00885A47" w:rsidRDefault="002F7D0A" w:rsidP="002F7D0A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885A47">
              <w:rPr>
                <w:rFonts w:cs="Arial"/>
                <w:sz w:val="16"/>
                <w:szCs w:val="16"/>
              </w:rPr>
              <w:t>Tel.</w:t>
            </w:r>
          </w:p>
          <w:p w14:paraId="049F1219" w14:textId="77777777" w:rsidR="002F7D0A" w:rsidRPr="00885A47" w:rsidRDefault="002F7D0A" w:rsidP="002F7D0A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65860420" w14:textId="77777777" w:rsidR="005F75E4" w:rsidRPr="00885A47" w:rsidRDefault="005F75E4" w:rsidP="002F7D0A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tcMar>
              <w:top w:w="57" w:type="dxa"/>
              <w:bottom w:w="0" w:type="dxa"/>
            </w:tcMar>
          </w:tcPr>
          <w:p w14:paraId="61591E8F" w14:textId="77777777" w:rsidR="002F7D0A" w:rsidRPr="00885A47" w:rsidRDefault="002F7D0A" w:rsidP="002F7D0A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885A47">
              <w:rPr>
                <w:rFonts w:cs="Arial"/>
                <w:sz w:val="16"/>
                <w:szCs w:val="16"/>
              </w:rPr>
              <w:t>Fax</w:t>
            </w:r>
          </w:p>
          <w:p w14:paraId="32F6331C" w14:textId="77777777" w:rsidR="002F7D0A" w:rsidRPr="00885A47" w:rsidRDefault="002F7D0A" w:rsidP="002F7D0A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2F7D0A" w:rsidRPr="00885A47" w14:paraId="109C3A85" w14:textId="77777777" w:rsidTr="00A6560F">
        <w:trPr>
          <w:cantSplit/>
        </w:trPr>
        <w:tc>
          <w:tcPr>
            <w:tcW w:w="2500" w:type="pct"/>
            <w:tcMar>
              <w:top w:w="57" w:type="dxa"/>
              <w:bottom w:w="0" w:type="dxa"/>
            </w:tcMar>
          </w:tcPr>
          <w:p w14:paraId="4A2A00B6" w14:textId="77777777" w:rsidR="002F7D0A" w:rsidRPr="00885A47" w:rsidRDefault="002F7D0A" w:rsidP="002F7D0A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  <w:r w:rsidRPr="00885A47">
              <w:rPr>
                <w:rFonts w:eastAsia="SimSun" w:cs="Arial"/>
                <w:sz w:val="16"/>
                <w:szCs w:val="16"/>
              </w:rPr>
              <w:t>E-mail</w:t>
            </w:r>
          </w:p>
          <w:p w14:paraId="486A2EF1" w14:textId="77777777" w:rsidR="002F7D0A" w:rsidRPr="00885A47" w:rsidRDefault="002F7D0A" w:rsidP="002F7D0A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14:paraId="2C97B1D0" w14:textId="77777777" w:rsidR="005F75E4" w:rsidRPr="00885A47" w:rsidRDefault="005F75E4" w:rsidP="002F7D0A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2500" w:type="pct"/>
            <w:gridSpan w:val="2"/>
            <w:tcMar>
              <w:top w:w="57" w:type="dxa"/>
              <w:bottom w:w="0" w:type="dxa"/>
            </w:tcMar>
          </w:tcPr>
          <w:p w14:paraId="528D3F5E" w14:textId="77777777" w:rsidR="002F7D0A" w:rsidRPr="00885A47" w:rsidRDefault="002F7D0A" w:rsidP="002F7D0A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  <w:r w:rsidRPr="00885A47">
              <w:rPr>
                <w:rFonts w:cs="Arial"/>
                <w:sz w:val="16"/>
                <w:szCs w:val="16"/>
              </w:rPr>
              <w:t>Signature</w:t>
            </w:r>
          </w:p>
          <w:p w14:paraId="0FC4EBF1" w14:textId="77777777" w:rsidR="002F7D0A" w:rsidRPr="00885A47" w:rsidRDefault="002F7D0A" w:rsidP="002F7D0A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</w:tr>
    </w:tbl>
    <w:p w14:paraId="547DBC1C" w14:textId="77777777" w:rsidR="00057FFD" w:rsidRPr="00885A47" w:rsidRDefault="00057FFD" w:rsidP="00BA6EF4">
      <w:pPr>
        <w:jc w:val="both"/>
      </w:pPr>
    </w:p>
    <w:p w14:paraId="76A6560F" w14:textId="77777777" w:rsidR="00057FFD" w:rsidRPr="00885A47" w:rsidRDefault="00057FFD" w:rsidP="00BA6EF4">
      <w:pPr>
        <w:jc w:val="both"/>
      </w:pPr>
      <w:r w:rsidRPr="00885A47">
        <w:t>A situational analysis is a review of your current business situation. Responses should be clear and realistic about the EMS product, market, opportunities and challenges in your market, so that we can develop a clear path from the current to the desired situation. To put together a situational analysis, it is necessary to gather information about your product and the market in which you sell it, including its size, the competitors, and the customers who purchase it.</w:t>
      </w:r>
    </w:p>
    <w:p w14:paraId="6640801F" w14:textId="77777777" w:rsidR="00C83FD8" w:rsidRPr="00885A47" w:rsidRDefault="00C83FD8" w:rsidP="00057FFD"/>
    <w:p w14:paraId="53801D12" w14:textId="77777777" w:rsidR="0050697F" w:rsidRPr="00885A47" w:rsidRDefault="0050697F">
      <w:pPr>
        <w:spacing w:line="240" w:lineRule="auto"/>
        <w:rPr>
          <w:b/>
          <w:bCs/>
        </w:rPr>
      </w:pPr>
    </w:p>
    <w:p w14:paraId="74E82662" w14:textId="77777777" w:rsidR="002E1DBB" w:rsidRPr="00885A47" w:rsidRDefault="002E1DBB">
      <w:pPr>
        <w:spacing w:line="240" w:lineRule="auto"/>
        <w:rPr>
          <w:b/>
          <w:bCs/>
        </w:rPr>
      </w:pPr>
      <w:r w:rsidRPr="00885A47">
        <w:rPr>
          <w:b/>
          <w:bCs/>
        </w:rPr>
        <w:br w:type="page"/>
      </w:r>
    </w:p>
    <w:p w14:paraId="09157E8F" w14:textId="23DD76AC" w:rsidR="00057FFD" w:rsidRPr="00885A47" w:rsidRDefault="00057FFD" w:rsidP="00057FFD">
      <w:pPr>
        <w:rPr>
          <w:b/>
          <w:bCs/>
        </w:rPr>
      </w:pPr>
      <w:r w:rsidRPr="00885A47">
        <w:rPr>
          <w:b/>
          <w:bCs/>
        </w:rPr>
        <w:lastRenderedPageBreak/>
        <w:t>II.</w:t>
      </w:r>
      <w:r w:rsidRPr="00885A47">
        <w:rPr>
          <w:b/>
          <w:bCs/>
        </w:rPr>
        <w:tab/>
        <w:t>International EMS</w:t>
      </w:r>
    </w:p>
    <w:p w14:paraId="18A4D84B" w14:textId="77777777" w:rsidR="00057FFD" w:rsidRPr="00885A47" w:rsidRDefault="00057FFD" w:rsidP="00057FFD"/>
    <w:p w14:paraId="070A6C66" w14:textId="77777777" w:rsidR="00057FFD" w:rsidRPr="00885A47" w:rsidRDefault="00057FFD" w:rsidP="00057FFD">
      <w:r w:rsidRPr="00885A47">
        <w:t>1</w:t>
      </w:r>
      <w:r w:rsidRPr="00885A47">
        <w:tab/>
        <w:t xml:space="preserve">How many international EMS items were: </w:t>
      </w:r>
    </w:p>
    <w:p w14:paraId="35ED2C8B" w14:textId="6683AC6D" w:rsidR="00057FFD" w:rsidRPr="0088373C" w:rsidRDefault="002F7D0A" w:rsidP="00885A47">
      <w:pPr>
        <w:tabs>
          <w:tab w:val="left" w:pos="1134"/>
          <w:tab w:val="left" w:pos="4933"/>
          <w:tab w:val="left" w:pos="5954"/>
        </w:tabs>
        <w:spacing w:before="120"/>
        <w:ind w:left="567"/>
      </w:pPr>
      <w:r w:rsidRPr="00885A47">
        <w:t>–</w:t>
      </w:r>
      <w:r w:rsidR="00057FFD" w:rsidRPr="00885A47">
        <w:tab/>
        <w:t>Dispatc</w:t>
      </w:r>
      <w:r w:rsidR="005F75E4" w:rsidRPr="00885A47">
        <w:t xml:space="preserve">hed </w:t>
      </w:r>
      <w:r w:rsidR="005F75E4" w:rsidRPr="0088373C">
        <w:t xml:space="preserve">by your organization in </w:t>
      </w:r>
      <w:r w:rsidR="00824A6E" w:rsidRPr="0088373C">
        <w:t>2019</w:t>
      </w:r>
      <w:r w:rsidR="00057FFD" w:rsidRPr="0088373C">
        <w:t>?</w:t>
      </w:r>
      <w:r w:rsidRPr="0088373C">
        <w:tab/>
      </w:r>
      <w:r w:rsidR="00057FFD" w:rsidRPr="0088373C">
        <w:tab/>
      </w:r>
      <w:r w:rsidR="0000142D" w:rsidRPr="0088373C">
        <w:t xml:space="preserve"> </w:t>
      </w:r>
      <w:r w:rsidR="000E32EA" w:rsidRPr="0088373C">
        <w:t>i</w:t>
      </w:r>
      <w:r w:rsidR="00057FFD" w:rsidRPr="0088373C">
        <w:t>tems</w:t>
      </w:r>
    </w:p>
    <w:p w14:paraId="66D29FC5" w14:textId="02AE01B1" w:rsidR="00057FFD" w:rsidRPr="0088373C" w:rsidRDefault="002F7D0A" w:rsidP="00885A47">
      <w:pPr>
        <w:tabs>
          <w:tab w:val="left" w:pos="1134"/>
          <w:tab w:val="left" w:pos="4933"/>
          <w:tab w:val="left" w:pos="5954"/>
        </w:tabs>
        <w:spacing w:before="120"/>
        <w:ind w:left="567"/>
      </w:pPr>
      <w:r w:rsidRPr="0088373C">
        <w:t>–</w:t>
      </w:r>
      <w:r w:rsidR="00057FFD" w:rsidRPr="0088373C">
        <w:tab/>
        <w:t>Recei</w:t>
      </w:r>
      <w:r w:rsidR="005F75E4" w:rsidRPr="0088373C">
        <w:t xml:space="preserve">ved by your organization in </w:t>
      </w:r>
      <w:r w:rsidR="00824A6E" w:rsidRPr="0088373C">
        <w:t>2019</w:t>
      </w:r>
      <w:r w:rsidR="00057FFD" w:rsidRPr="0088373C">
        <w:t>?</w:t>
      </w:r>
      <w:r w:rsidRPr="0088373C">
        <w:tab/>
      </w:r>
      <w:r w:rsidR="00057FFD" w:rsidRPr="0088373C">
        <w:tab/>
      </w:r>
      <w:r w:rsidR="0000142D" w:rsidRPr="0088373C">
        <w:t xml:space="preserve"> </w:t>
      </w:r>
      <w:r w:rsidR="000E32EA" w:rsidRPr="0088373C">
        <w:t>i</w:t>
      </w:r>
      <w:r w:rsidR="00057FFD" w:rsidRPr="0088373C">
        <w:t>tems</w:t>
      </w:r>
    </w:p>
    <w:p w14:paraId="39482926" w14:textId="77777777" w:rsidR="00057FFD" w:rsidRPr="0088373C" w:rsidRDefault="00057FFD" w:rsidP="00057FFD"/>
    <w:p w14:paraId="205F75D1" w14:textId="77777777" w:rsidR="00057FFD" w:rsidRPr="0088373C" w:rsidRDefault="00057FFD" w:rsidP="0000142D">
      <w:r w:rsidRPr="0088373C">
        <w:t>2</w:t>
      </w:r>
      <w:r w:rsidRPr="0088373C">
        <w:tab/>
        <w:t>What percentage of your dispatched EMS items w</w:t>
      </w:r>
      <w:r w:rsidR="0000142D" w:rsidRPr="0088373C">
        <w:t>ere</w:t>
      </w:r>
      <w:r w:rsidRPr="0088373C">
        <w:t>:</w:t>
      </w:r>
    </w:p>
    <w:p w14:paraId="093792B2" w14:textId="77777777" w:rsidR="00057FFD" w:rsidRPr="004A412C" w:rsidRDefault="002F7D0A" w:rsidP="00953DEE">
      <w:pPr>
        <w:tabs>
          <w:tab w:val="left" w:pos="1134"/>
          <w:tab w:val="left" w:pos="2552"/>
          <w:tab w:val="right" w:pos="3686"/>
        </w:tabs>
        <w:spacing w:before="120"/>
        <w:ind w:left="567"/>
      </w:pPr>
      <w:r w:rsidRPr="0088373C">
        <w:t>–</w:t>
      </w:r>
      <w:r w:rsidR="00057FFD" w:rsidRPr="0088373C">
        <w:tab/>
        <w:t>Documents?</w:t>
      </w:r>
      <w:r w:rsidR="00057FFD" w:rsidRPr="0088373C">
        <w:tab/>
      </w:r>
      <w:r w:rsidR="0077295E" w:rsidRPr="0088373C">
        <w:rPr>
          <w:u w:val="single"/>
        </w:rPr>
        <w:tab/>
      </w:r>
      <w:r w:rsidR="00057FFD" w:rsidRPr="0088373C">
        <w:t>%</w:t>
      </w:r>
    </w:p>
    <w:p w14:paraId="340359E2" w14:textId="77777777" w:rsidR="00057FFD" w:rsidRPr="004A412C" w:rsidRDefault="002F7D0A" w:rsidP="00953DEE">
      <w:pPr>
        <w:tabs>
          <w:tab w:val="left" w:pos="1134"/>
          <w:tab w:val="left" w:pos="2552"/>
          <w:tab w:val="right" w:pos="3686"/>
        </w:tabs>
        <w:spacing w:before="120"/>
        <w:ind w:left="567"/>
      </w:pPr>
      <w:r w:rsidRPr="004A412C">
        <w:t>–</w:t>
      </w:r>
      <w:r w:rsidR="00057FFD" w:rsidRPr="004A412C">
        <w:tab/>
        <w:t>Merchandise?</w:t>
      </w:r>
      <w:r w:rsidRPr="004A412C">
        <w:tab/>
      </w:r>
      <w:r w:rsidR="00057FFD" w:rsidRPr="004A412C">
        <w:rPr>
          <w:u w:val="single"/>
        </w:rPr>
        <w:tab/>
      </w:r>
      <w:r w:rsidR="00057FFD" w:rsidRPr="004A412C">
        <w:t>%</w:t>
      </w:r>
    </w:p>
    <w:p w14:paraId="7F9BF4CF" w14:textId="54AF6591" w:rsidR="00057FFD" w:rsidRPr="004A412C" w:rsidRDefault="002F7D0A" w:rsidP="00953DEE">
      <w:pPr>
        <w:tabs>
          <w:tab w:val="left" w:pos="1134"/>
          <w:tab w:val="right" w:pos="3686"/>
        </w:tabs>
        <w:spacing w:before="120"/>
        <w:ind w:left="1134"/>
        <w:rPr>
          <w:b/>
          <w:bCs/>
        </w:rPr>
      </w:pPr>
      <w:r w:rsidRPr="004A412C">
        <w:rPr>
          <w:b/>
          <w:bCs/>
        </w:rPr>
        <w:t>Total</w:t>
      </w:r>
      <w:r w:rsidRPr="004A412C">
        <w:rPr>
          <w:b/>
          <w:bCs/>
        </w:rPr>
        <w:tab/>
      </w:r>
      <w:r w:rsidR="00057FFD" w:rsidRPr="004A412C">
        <w:rPr>
          <w:b/>
          <w:bCs/>
        </w:rPr>
        <w:t>100%</w:t>
      </w:r>
      <w:r w:rsidR="00111736" w:rsidRPr="004A412C">
        <w:rPr>
          <w:b/>
          <w:bCs/>
        </w:rPr>
        <w:t>.</w:t>
      </w:r>
    </w:p>
    <w:p w14:paraId="1D0BB4DE" w14:textId="77777777" w:rsidR="005F26DA" w:rsidRPr="004A412C" w:rsidRDefault="005F26DA" w:rsidP="005F26DA"/>
    <w:p w14:paraId="6526724D" w14:textId="77777777" w:rsidR="005F26DA" w:rsidRPr="004A412C" w:rsidRDefault="005F26DA" w:rsidP="005F26DA">
      <w:r w:rsidRPr="004A412C">
        <w:t>2.1</w:t>
      </w:r>
      <w:r w:rsidRPr="004A412C">
        <w:tab/>
        <w:t xml:space="preserve">What percentage of your dispatched EMS </w:t>
      </w:r>
      <w:r w:rsidRPr="004A412C">
        <w:rPr>
          <w:b/>
        </w:rPr>
        <w:t>merchandise</w:t>
      </w:r>
      <w:r w:rsidRPr="004A412C">
        <w:t xml:space="preserve"> items weigh:</w:t>
      </w:r>
    </w:p>
    <w:p w14:paraId="0EFBE305" w14:textId="77777777" w:rsidR="005F26DA" w:rsidRPr="004A412C" w:rsidRDefault="005F26DA" w:rsidP="005F26DA">
      <w:pPr>
        <w:tabs>
          <w:tab w:val="left" w:pos="1134"/>
          <w:tab w:val="left" w:pos="2552"/>
          <w:tab w:val="right" w:pos="3686"/>
        </w:tabs>
        <w:spacing w:before="120"/>
        <w:ind w:left="567"/>
      </w:pPr>
      <w:r w:rsidRPr="004A412C">
        <w:t>–</w:t>
      </w:r>
      <w:r w:rsidRPr="004A412C">
        <w:tab/>
        <w:t>0 to 3 kg?</w:t>
      </w:r>
      <w:r w:rsidRPr="004A412C">
        <w:tab/>
      </w:r>
      <w:r w:rsidRPr="004A412C">
        <w:rPr>
          <w:u w:val="single"/>
        </w:rPr>
        <w:tab/>
      </w:r>
      <w:r w:rsidRPr="004A412C">
        <w:t>%</w:t>
      </w:r>
    </w:p>
    <w:p w14:paraId="7040F1A2" w14:textId="77777777" w:rsidR="005F26DA" w:rsidRPr="004A412C" w:rsidRDefault="005F26DA" w:rsidP="005F26DA">
      <w:pPr>
        <w:tabs>
          <w:tab w:val="left" w:pos="1134"/>
          <w:tab w:val="left" w:pos="2552"/>
          <w:tab w:val="right" w:pos="3686"/>
        </w:tabs>
        <w:spacing w:before="120"/>
        <w:ind w:left="567"/>
      </w:pPr>
      <w:r w:rsidRPr="004A412C">
        <w:t>–</w:t>
      </w:r>
      <w:r w:rsidRPr="004A412C">
        <w:tab/>
        <w:t>4 to 10 kg?</w:t>
      </w:r>
      <w:r w:rsidRPr="004A412C">
        <w:tab/>
      </w:r>
      <w:r w:rsidRPr="004A412C">
        <w:rPr>
          <w:u w:val="single"/>
        </w:rPr>
        <w:tab/>
      </w:r>
      <w:r w:rsidRPr="004A412C">
        <w:t>%</w:t>
      </w:r>
    </w:p>
    <w:p w14:paraId="0682C43F" w14:textId="77777777" w:rsidR="005F26DA" w:rsidRPr="004A412C" w:rsidRDefault="005F26DA" w:rsidP="005F26DA">
      <w:pPr>
        <w:tabs>
          <w:tab w:val="left" w:pos="1134"/>
          <w:tab w:val="left" w:pos="2552"/>
          <w:tab w:val="right" w:pos="3686"/>
        </w:tabs>
        <w:spacing w:before="120"/>
        <w:ind w:left="567"/>
      </w:pPr>
      <w:r w:rsidRPr="004A412C">
        <w:t>–</w:t>
      </w:r>
      <w:r w:rsidRPr="004A412C">
        <w:tab/>
        <w:t>Over 10 kg?</w:t>
      </w:r>
      <w:r w:rsidRPr="004A412C">
        <w:tab/>
      </w:r>
      <w:r w:rsidRPr="004A412C">
        <w:rPr>
          <w:u w:val="single"/>
        </w:rPr>
        <w:tab/>
      </w:r>
      <w:r w:rsidRPr="004A412C">
        <w:t>%</w:t>
      </w:r>
    </w:p>
    <w:p w14:paraId="61AF6A0B" w14:textId="77777777" w:rsidR="005F26DA" w:rsidRPr="004A412C" w:rsidRDefault="005F26DA" w:rsidP="005F26DA">
      <w:pPr>
        <w:tabs>
          <w:tab w:val="left" w:pos="1134"/>
          <w:tab w:val="right" w:pos="3686"/>
        </w:tabs>
        <w:spacing w:before="120"/>
        <w:ind w:left="1134"/>
        <w:rPr>
          <w:b/>
          <w:bCs/>
        </w:rPr>
      </w:pPr>
      <w:r w:rsidRPr="004A412C">
        <w:rPr>
          <w:b/>
          <w:bCs/>
        </w:rPr>
        <w:t>Total</w:t>
      </w:r>
      <w:r w:rsidRPr="004A412C">
        <w:rPr>
          <w:b/>
          <w:bCs/>
        </w:rPr>
        <w:tab/>
        <w:t>100%</w:t>
      </w:r>
    </w:p>
    <w:p w14:paraId="21841AF0" w14:textId="77777777" w:rsidR="00110555" w:rsidRPr="004A412C" w:rsidRDefault="00110555" w:rsidP="00110555">
      <w:pPr>
        <w:spacing w:line="240" w:lineRule="auto"/>
      </w:pPr>
    </w:p>
    <w:p w14:paraId="640A3517" w14:textId="3DECDF2C" w:rsidR="00110555" w:rsidRPr="004A412C" w:rsidRDefault="00110555" w:rsidP="00110555">
      <w:pPr>
        <w:spacing w:after="120"/>
        <w:ind w:left="540" w:hanging="540"/>
        <w:jc w:val="both"/>
      </w:pPr>
      <w:r w:rsidRPr="004A412C">
        <w:t>2.2</w:t>
      </w:r>
      <w:r w:rsidRPr="004A412C">
        <w:tab/>
        <w:t xml:space="preserve">What percentage of your dispatched EMS </w:t>
      </w:r>
      <w:r w:rsidRPr="004A412C">
        <w:rPr>
          <w:b/>
        </w:rPr>
        <w:t>merchandise</w:t>
      </w:r>
      <w:r w:rsidRPr="004A412C">
        <w:t xml:space="preserve"> items </w:t>
      </w:r>
      <w:r w:rsidR="00A84086" w:rsidRPr="004A412C">
        <w:t>are assessed</w:t>
      </w:r>
      <w:r w:rsidRPr="004A412C">
        <w:t xml:space="preserve"> dut</w:t>
      </w:r>
      <w:r w:rsidR="00A84086" w:rsidRPr="004A412C">
        <w:t>ies</w:t>
      </w:r>
      <w:r w:rsidRPr="004A412C">
        <w:t xml:space="preserve">/taxes </w:t>
      </w:r>
      <w:r w:rsidR="00A84086" w:rsidRPr="004A412C">
        <w:t>to clear cus</w:t>
      </w:r>
      <w:r w:rsidR="00A6560F" w:rsidRPr="004A412C">
        <w:softHyphen/>
      </w:r>
      <w:r w:rsidR="00A84086" w:rsidRPr="004A412C">
        <w:t>toms at the destination</w:t>
      </w:r>
      <w:r w:rsidRPr="004A412C">
        <w:t xml:space="preserve">? </w:t>
      </w:r>
    </w:p>
    <w:p w14:paraId="76A38D44" w14:textId="77777777" w:rsidR="00110555" w:rsidRPr="004A412C" w:rsidRDefault="00110555" w:rsidP="00111736">
      <w:pPr>
        <w:ind w:left="540" w:hanging="540"/>
        <w:jc w:val="both"/>
      </w:pPr>
      <w:r w:rsidRPr="004A412C">
        <w:tab/>
      </w:r>
      <w:r w:rsidRPr="004A412C">
        <w:tab/>
      </w:r>
      <w:r w:rsidRPr="004A412C">
        <w:rPr>
          <w:u w:val="single"/>
        </w:rPr>
        <w:tab/>
      </w:r>
      <w:r w:rsidRPr="004A412C">
        <w:rPr>
          <w:u w:val="single"/>
        </w:rPr>
        <w:tab/>
      </w:r>
      <w:r w:rsidRPr="004A412C">
        <w:t>%</w:t>
      </w:r>
    </w:p>
    <w:p w14:paraId="7B6F68B4" w14:textId="77777777" w:rsidR="00057FFD" w:rsidRPr="004A412C" w:rsidRDefault="00057FFD" w:rsidP="002F7D0A">
      <w:pPr>
        <w:tabs>
          <w:tab w:val="right" w:pos="3402"/>
        </w:tabs>
      </w:pPr>
    </w:p>
    <w:p w14:paraId="7C10BD18" w14:textId="77777777" w:rsidR="00057FFD" w:rsidRPr="004A412C" w:rsidRDefault="00057FFD" w:rsidP="00057FFD">
      <w:r w:rsidRPr="004A412C">
        <w:t>3</w:t>
      </w:r>
      <w:r w:rsidRPr="004A412C">
        <w:tab/>
        <w:t>What is the current share of international EMS in your marketplace?</w:t>
      </w:r>
    </w:p>
    <w:p w14:paraId="29333DBA" w14:textId="77777777" w:rsidR="00EC0BE8" w:rsidRPr="004A412C" w:rsidRDefault="00DE1801" w:rsidP="00EC0BE8">
      <w:pPr>
        <w:spacing w:before="120"/>
        <w:ind w:left="567"/>
      </w:pPr>
      <w:sdt>
        <w:sdtPr>
          <w:rPr>
            <w:rFonts w:cs="Arial"/>
            <w:sz w:val="24"/>
            <w:szCs w:val="24"/>
          </w:rPr>
          <w:id w:val="2006163011"/>
        </w:sdtPr>
        <w:sdtEndPr/>
        <w:sdtContent>
          <w:r w:rsidR="00EC0BE8" w:rsidRPr="004A412C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EC0BE8" w:rsidRPr="004A412C">
        <w:tab/>
        <w:t>0–5%</w:t>
      </w:r>
    </w:p>
    <w:p w14:paraId="2DD3D3BA" w14:textId="77777777" w:rsidR="00EC0BE8" w:rsidRPr="004A412C" w:rsidRDefault="00DE1801" w:rsidP="00EC0BE8">
      <w:pPr>
        <w:spacing w:before="120"/>
        <w:ind w:left="567"/>
      </w:pPr>
      <w:sdt>
        <w:sdtPr>
          <w:rPr>
            <w:rFonts w:cs="Arial"/>
            <w:sz w:val="24"/>
            <w:szCs w:val="24"/>
          </w:rPr>
          <w:id w:val="-108669301"/>
        </w:sdtPr>
        <w:sdtEndPr/>
        <w:sdtContent>
          <w:r w:rsidR="00EC0BE8" w:rsidRPr="004A412C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EC0BE8" w:rsidRPr="004A412C">
        <w:tab/>
        <w:t>5–10%</w:t>
      </w:r>
    </w:p>
    <w:p w14:paraId="326E412A" w14:textId="77777777" w:rsidR="00EC0BE8" w:rsidRPr="004A412C" w:rsidRDefault="00DE1801" w:rsidP="00EC0BE8">
      <w:pPr>
        <w:spacing w:before="120"/>
        <w:ind w:left="567"/>
      </w:pPr>
      <w:sdt>
        <w:sdtPr>
          <w:rPr>
            <w:rFonts w:cs="Arial"/>
            <w:sz w:val="24"/>
            <w:szCs w:val="24"/>
          </w:rPr>
          <w:id w:val="-530874391"/>
        </w:sdtPr>
        <w:sdtEndPr/>
        <w:sdtContent>
          <w:sdt>
            <w:sdtPr>
              <w:rPr>
                <w:rFonts w:cs="Arial"/>
                <w:sz w:val="24"/>
                <w:szCs w:val="24"/>
              </w:rPr>
              <w:id w:val="1895496858"/>
            </w:sdtPr>
            <w:sdtEndPr/>
            <w:sdtContent>
              <w:r w:rsidR="00EC0BE8" w:rsidRPr="004A412C">
                <w:rPr>
                  <w:rFonts w:cs="Arial"/>
                  <w:sz w:val="24"/>
                  <w:szCs w:val="24"/>
                </w:rPr>
                <w:sym w:font="Wingdings" w:char="F071"/>
              </w:r>
            </w:sdtContent>
          </w:sdt>
        </w:sdtContent>
      </w:sdt>
      <w:r w:rsidR="00EC0BE8" w:rsidRPr="004A412C">
        <w:tab/>
        <w:t>10–20%</w:t>
      </w:r>
    </w:p>
    <w:p w14:paraId="4AC6C3BF" w14:textId="77777777" w:rsidR="00EC0BE8" w:rsidRPr="004A412C" w:rsidRDefault="00DE1801" w:rsidP="00EC0BE8">
      <w:pPr>
        <w:spacing w:before="120"/>
        <w:ind w:left="567"/>
      </w:pPr>
      <w:sdt>
        <w:sdtPr>
          <w:rPr>
            <w:rFonts w:cs="Arial"/>
            <w:sz w:val="24"/>
            <w:szCs w:val="24"/>
          </w:rPr>
          <w:id w:val="-1182665938"/>
        </w:sdtPr>
        <w:sdtEndPr/>
        <w:sdtContent>
          <w:r w:rsidR="00EC0BE8" w:rsidRPr="004A412C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EC0BE8" w:rsidRPr="004A412C">
        <w:tab/>
        <w:t>20–30%</w:t>
      </w:r>
    </w:p>
    <w:p w14:paraId="465047E9" w14:textId="77777777" w:rsidR="00EC0BE8" w:rsidRPr="004A412C" w:rsidRDefault="00DE1801" w:rsidP="00EC0BE8">
      <w:pPr>
        <w:spacing w:before="120"/>
        <w:ind w:left="567"/>
      </w:pPr>
      <w:sdt>
        <w:sdtPr>
          <w:rPr>
            <w:rFonts w:cs="Arial"/>
            <w:sz w:val="24"/>
            <w:szCs w:val="24"/>
          </w:rPr>
          <w:id w:val="-864831994"/>
        </w:sdtPr>
        <w:sdtEndPr/>
        <w:sdtContent>
          <w:r w:rsidR="00EC0BE8" w:rsidRPr="004A412C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EC0BE8" w:rsidRPr="004A412C">
        <w:tab/>
        <w:t>30–40%</w:t>
      </w:r>
    </w:p>
    <w:p w14:paraId="10E3811A" w14:textId="77777777" w:rsidR="00EC0BE8" w:rsidRPr="004A412C" w:rsidRDefault="00DE1801" w:rsidP="00EC0BE8">
      <w:pPr>
        <w:spacing w:before="120"/>
        <w:ind w:left="567"/>
      </w:pPr>
      <w:sdt>
        <w:sdtPr>
          <w:rPr>
            <w:rFonts w:cs="Arial"/>
            <w:sz w:val="24"/>
            <w:szCs w:val="24"/>
          </w:rPr>
          <w:id w:val="1064068644"/>
        </w:sdtPr>
        <w:sdtEndPr/>
        <w:sdtContent>
          <w:r w:rsidR="00EC0BE8" w:rsidRPr="004A412C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EC0BE8" w:rsidRPr="004A412C">
        <w:tab/>
        <w:t>40–50%</w:t>
      </w:r>
    </w:p>
    <w:p w14:paraId="02DC728E" w14:textId="77777777" w:rsidR="00EC0BE8" w:rsidRPr="004A412C" w:rsidRDefault="00DE1801" w:rsidP="00EC0BE8">
      <w:pPr>
        <w:spacing w:before="120"/>
        <w:ind w:left="567"/>
      </w:pPr>
      <w:sdt>
        <w:sdtPr>
          <w:rPr>
            <w:rFonts w:cs="Arial"/>
            <w:sz w:val="24"/>
            <w:szCs w:val="24"/>
          </w:rPr>
          <w:id w:val="213938415"/>
        </w:sdtPr>
        <w:sdtEndPr/>
        <w:sdtContent>
          <w:r w:rsidR="00EC0BE8" w:rsidRPr="004A412C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EC0BE8" w:rsidRPr="004A412C">
        <w:tab/>
        <w:t>50–60%</w:t>
      </w:r>
    </w:p>
    <w:p w14:paraId="5E235639" w14:textId="77777777" w:rsidR="00EC0BE8" w:rsidRPr="004A412C" w:rsidRDefault="00DE1801" w:rsidP="00EC0BE8">
      <w:pPr>
        <w:spacing w:before="120"/>
        <w:ind w:left="567"/>
      </w:pPr>
      <w:sdt>
        <w:sdtPr>
          <w:rPr>
            <w:rFonts w:cs="Arial"/>
            <w:sz w:val="24"/>
            <w:szCs w:val="24"/>
          </w:rPr>
          <w:id w:val="427927555"/>
        </w:sdtPr>
        <w:sdtEndPr/>
        <w:sdtContent>
          <w:r w:rsidR="00EC0BE8" w:rsidRPr="004A412C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EC0BE8" w:rsidRPr="004A412C">
        <w:tab/>
        <w:t>60–70%</w:t>
      </w:r>
    </w:p>
    <w:p w14:paraId="0CAFC219" w14:textId="77777777" w:rsidR="00EC0BE8" w:rsidRPr="004A412C" w:rsidRDefault="00DE1801" w:rsidP="00EC0BE8">
      <w:pPr>
        <w:spacing w:before="120"/>
        <w:ind w:left="567"/>
      </w:pPr>
      <w:sdt>
        <w:sdtPr>
          <w:rPr>
            <w:rFonts w:cs="Arial"/>
            <w:sz w:val="24"/>
            <w:szCs w:val="24"/>
          </w:rPr>
          <w:id w:val="827333911"/>
        </w:sdtPr>
        <w:sdtEndPr/>
        <w:sdtContent>
          <w:r w:rsidR="00EC0BE8" w:rsidRPr="004A412C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EC0BE8" w:rsidRPr="004A412C">
        <w:tab/>
        <w:t>70–80%</w:t>
      </w:r>
    </w:p>
    <w:p w14:paraId="4DB5E716" w14:textId="77777777" w:rsidR="00EC0BE8" w:rsidRPr="004A412C" w:rsidRDefault="00DE1801" w:rsidP="00EC0BE8">
      <w:pPr>
        <w:spacing w:before="120"/>
        <w:ind w:left="567"/>
      </w:pPr>
      <w:sdt>
        <w:sdtPr>
          <w:rPr>
            <w:rFonts w:cs="Arial"/>
            <w:sz w:val="24"/>
            <w:szCs w:val="24"/>
          </w:rPr>
          <w:id w:val="747695886"/>
        </w:sdtPr>
        <w:sdtEndPr/>
        <w:sdtContent>
          <w:r w:rsidR="00EC0BE8" w:rsidRPr="004A412C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EC0BE8" w:rsidRPr="004A412C">
        <w:tab/>
        <w:t>80–90%</w:t>
      </w:r>
    </w:p>
    <w:p w14:paraId="566F2510" w14:textId="77777777" w:rsidR="00EC0BE8" w:rsidRPr="004A412C" w:rsidRDefault="00DE1801" w:rsidP="00EC0BE8">
      <w:pPr>
        <w:spacing w:before="120"/>
        <w:ind w:left="567"/>
      </w:pPr>
      <w:sdt>
        <w:sdtPr>
          <w:rPr>
            <w:rFonts w:cs="Arial"/>
            <w:sz w:val="24"/>
            <w:szCs w:val="24"/>
          </w:rPr>
          <w:id w:val="-591629609"/>
        </w:sdtPr>
        <w:sdtEndPr/>
        <w:sdtContent>
          <w:r w:rsidR="00EC0BE8" w:rsidRPr="004A412C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EC0BE8" w:rsidRPr="004A412C">
        <w:tab/>
        <w:t>90–100%</w:t>
      </w:r>
    </w:p>
    <w:p w14:paraId="00EDAA23" w14:textId="22011279" w:rsidR="00057FFD" w:rsidRPr="004A412C" w:rsidRDefault="00057FFD" w:rsidP="0077295E">
      <w:pPr>
        <w:jc w:val="both"/>
      </w:pPr>
    </w:p>
    <w:p w14:paraId="17DDA6CF" w14:textId="433A7B91" w:rsidR="00C06B7A" w:rsidRPr="004A412C" w:rsidRDefault="00C06B7A" w:rsidP="00A6560F">
      <w:pPr>
        <w:ind w:left="567" w:hanging="567"/>
        <w:jc w:val="both"/>
      </w:pPr>
      <w:r w:rsidRPr="004A412C">
        <w:t>4</w:t>
      </w:r>
      <w:r w:rsidRPr="004A412C">
        <w:tab/>
        <w:t>Score the characteristics below based on their performance to you value proposition for international EMS in your market. The scores should add up to 100</w:t>
      </w:r>
      <w:r w:rsidR="00111736" w:rsidRPr="004A412C">
        <w:t>.</w:t>
      </w:r>
    </w:p>
    <w:p w14:paraId="35A348B0" w14:textId="77777777" w:rsidR="00A6560F" w:rsidRPr="004A412C" w:rsidRDefault="00A6560F" w:rsidP="00A6560F">
      <w:pPr>
        <w:ind w:left="567" w:hanging="567"/>
        <w:jc w:val="both"/>
      </w:pPr>
    </w:p>
    <w:p w14:paraId="218A8E83" w14:textId="4D7CA058" w:rsidR="00057FFD" w:rsidRPr="004A412C" w:rsidRDefault="00057FFD" w:rsidP="00A6560F">
      <w:pPr>
        <w:ind w:left="567"/>
        <w:jc w:val="both"/>
      </w:pPr>
      <w:r w:rsidRPr="004A412C">
        <w:t>For example: 0 points if a characteristic does not apply or is not at all important to your value proposition for international EMS; 100 points if only one applies; 10 points each if all are equally important; 50/30/20; etc.</w:t>
      </w:r>
    </w:p>
    <w:p w14:paraId="5B89F0AF" w14:textId="77777777" w:rsidR="00BB733B" w:rsidRPr="004A412C" w:rsidRDefault="00BB733B" w:rsidP="00BB733B">
      <w:pPr>
        <w:ind w:left="562"/>
        <w:jc w:val="both"/>
      </w:pPr>
    </w:p>
    <w:tbl>
      <w:tblPr>
        <w:tblStyle w:val="TableGrid"/>
        <w:tblW w:w="9072" w:type="dxa"/>
        <w:tblInd w:w="567" w:type="dxa"/>
        <w:tblLook w:val="04A0" w:firstRow="1" w:lastRow="0" w:firstColumn="1" w:lastColumn="0" w:noHBand="0" w:noVBand="1"/>
      </w:tblPr>
      <w:tblGrid>
        <w:gridCol w:w="7020"/>
        <w:gridCol w:w="2052"/>
      </w:tblGrid>
      <w:tr w:rsidR="00BB733B" w:rsidRPr="004A412C" w14:paraId="61E29A23" w14:textId="77777777" w:rsidTr="006332A9">
        <w:trPr>
          <w:trHeight w:val="20"/>
          <w:tblHeader/>
        </w:trPr>
        <w:tc>
          <w:tcPr>
            <w:tcW w:w="3869" w:type="pct"/>
          </w:tcPr>
          <w:p w14:paraId="55E35326" w14:textId="77777777" w:rsidR="00BB733B" w:rsidRPr="004A412C" w:rsidRDefault="00BB733B" w:rsidP="00431B65">
            <w:pPr>
              <w:spacing w:before="60" w:after="60"/>
              <w:jc w:val="both"/>
              <w:rPr>
                <w:i/>
                <w:iCs/>
              </w:rPr>
            </w:pPr>
            <w:r w:rsidRPr="004A412C">
              <w:rPr>
                <w:i/>
                <w:iCs/>
              </w:rPr>
              <w:t>Value proposition characteristic</w:t>
            </w:r>
          </w:p>
        </w:tc>
        <w:tc>
          <w:tcPr>
            <w:tcW w:w="1131" w:type="pct"/>
          </w:tcPr>
          <w:p w14:paraId="0CF9B006" w14:textId="77777777" w:rsidR="00BB733B" w:rsidRPr="004A412C" w:rsidRDefault="00BB733B" w:rsidP="002F7D0A">
            <w:pPr>
              <w:spacing w:before="60" w:after="60"/>
              <w:jc w:val="right"/>
              <w:rPr>
                <w:i/>
                <w:iCs/>
              </w:rPr>
            </w:pPr>
            <w:r w:rsidRPr="004A412C">
              <w:rPr>
                <w:i/>
                <w:iCs/>
              </w:rPr>
              <w:t>Importance</w:t>
            </w:r>
          </w:p>
        </w:tc>
      </w:tr>
      <w:tr w:rsidR="00431B65" w:rsidRPr="004A412C" w14:paraId="6632187D" w14:textId="77777777" w:rsidTr="006332A9">
        <w:trPr>
          <w:trHeight w:val="20"/>
        </w:trPr>
        <w:tc>
          <w:tcPr>
            <w:tcW w:w="3869" w:type="pct"/>
          </w:tcPr>
          <w:p w14:paraId="4D402740" w14:textId="77777777" w:rsidR="00431B65" w:rsidRPr="004A412C" w:rsidRDefault="006829DE" w:rsidP="00431B65">
            <w:pPr>
              <w:spacing w:before="60" w:after="60"/>
              <w:jc w:val="both"/>
              <w:rPr>
                <w:iCs/>
              </w:rPr>
            </w:pPr>
            <w:r w:rsidRPr="004A412C">
              <w:rPr>
                <w:iCs/>
              </w:rPr>
              <w:t>Speed</w:t>
            </w:r>
          </w:p>
        </w:tc>
        <w:tc>
          <w:tcPr>
            <w:tcW w:w="1131" w:type="pct"/>
          </w:tcPr>
          <w:p w14:paraId="312EA9BA" w14:textId="77777777" w:rsidR="00431B65" w:rsidRPr="004A412C" w:rsidRDefault="00431B65" w:rsidP="002F7D0A">
            <w:pPr>
              <w:spacing w:before="60" w:after="60"/>
              <w:jc w:val="right"/>
              <w:rPr>
                <w:i/>
                <w:iCs/>
              </w:rPr>
            </w:pPr>
          </w:p>
        </w:tc>
      </w:tr>
      <w:tr w:rsidR="00431B65" w:rsidRPr="004A412C" w14:paraId="74E81BA1" w14:textId="77777777" w:rsidTr="006332A9">
        <w:trPr>
          <w:trHeight w:val="20"/>
        </w:trPr>
        <w:tc>
          <w:tcPr>
            <w:tcW w:w="3869" w:type="pct"/>
          </w:tcPr>
          <w:p w14:paraId="2AE25E09" w14:textId="77777777" w:rsidR="00431B65" w:rsidRPr="004A412C" w:rsidRDefault="00431B65" w:rsidP="00431B65">
            <w:pPr>
              <w:spacing w:before="60" w:after="60"/>
              <w:jc w:val="both"/>
            </w:pPr>
            <w:r w:rsidRPr="004A412C">
              <w:t>Door-to-door service</w:t>
            </w:r>
          </w:p>
        </w:tc>
        <w:tc>
          <w:tcPr>
            <w:tcW w:w="1131" w:type="pct"/>
          </w:tcPr>
          <w:p w14:paraId="493E44F4" w14:textId="77777777" w:rsidR="00431B65" w:rsidRPr="004A412C" w:rsidRDefault="00431B65" w:rsidP="002F7D0A">
            <w:pPr>
              <w:spacing w:before="60" w:after="60"/>
              <w:jc w:val="right"/>
            </w:pPr>
          </w:p>
        </w:tc>
      </w:tr>
      <w:tr w:rsidR="00431B65" w:rsidRPr="004A412C" w14:paraId="5C93044C" w14:textId="77777777" w:rsidTr="006332A9">
        <w:trPr>
          <w:trHeight w:val="20"/>
        </w:trPr>
        <w:tc>
          <w:tcPr>
            <w:tcW w:w="3869" w:type="pct"/>
          </w:tcPr>
          <w:p w14:paraId="0778EB46" w14:textId="77777777" w:rsidR="00431B65" w:rsidRPr="004A412C" w:rsidRDefault="00431B65" w:rsidP="00431B65">
            <w:pPr>
              <w:spacing w:before="60" w:after="60"/>
              <w:jc w:val="both"/>
            </w:pPr>
            <w:r w:rsidRPr="004A412C">
              <w:t>Affordability</w:t>
            </w:r>
          </w:p>
        </w:tc>
        <w:tc>
          <w:tcPr>
            <w:tcW w:w="1131" w:type="pct"/>
          </w:tcPr>
          <w:p w14:paraId="44E6929A" w14:textId="77777777" w:rsidR="00431B65" w:rsidRPr="004A412C" w:rsidRDefault="00431B65" w:rsidP="002F7D0A">
            <w:pPr>
              <w:spacing w:before="60" w:after="60"/>
              <w:jc w:val="right"/>
            </w:pPr>
          </w:p>
        </w:tc>
      </w:tr>
      <w:tr w:rsidR="00431B65" w:rsidRPr="004A412C" w14:paraId="44146C63" w14:textId="77777777" w:rsidTr="006332A9">
        <w:trPr>
          <w:trHeight w:val="20"/>
        </w:trPr>
        <w:tc>
          <w:tcPr>
            <w:tcW w:w="3869" w:type="pct"/>
          </w:tcPr>
          <w:p w14:paraId="0F18B619" w14:textId="77777777" w:rsidR="00431B65" w:rsidRPr="004A412C" w:rsidRDefault="00431B65" w:rsidP="00431B65">
            <w:pPr>
              <w:spacing w:before="60" w:after="60"/>
              <w:jc w:val="both"/>
            </w:pPr>
            <w:r w:rsidRPr="004A412C">
              <w:t>Reliability/on time</w:t>
            </w:r>
          </w:p>
        </w:tc>
        <w:tc>
          <w:tcPr>
            <w:tcW w:w="1131" w:type="pct"/>
          </w:tcPr>
          <w:p w14:paraId="420E926E" w14:textId="77777777" w:rsidR="00431B65" w:rsidRPr="004A412C" w:rsidRDefault="00431B65" w:rsidP="002F7D0A">
            <w:pPr>
              <w:spacing w:before="60" w:after="60"/>
              <w:jc w:val="right"/>
            </w:pPr>
          </w:p>
        </w:tc>
      </w:tr>
      <w:tr w:rsidR="00431B65" w:rsidRPr="004A412C" w14:paraId="5176E4AB" w14:textId="77777777" w:rsidTr="006332A9">
        <w:trPr>
          <w:trHeight w:val="20"/>
        </w:trPr>
        <w:tc>
          <w:tcPr>
            <w:tcW w:w="3869" w:type="pct"/>
          </w:tcPr>
          <w:p w14:paraId="5E8EF76B" w14:textId="77777777" w:rsidR="00431B65" w:rsidRPr="004A412C" w:rsidRDefault="00431B65" w:rsidP="00431B65">
            <w:pPr>
              <w:spacing w:before="60" w:after="60"/>
              <w:jc w:val="both"/>
            </w:pPr>
            <w:r w:rsidRPr="004A412C">
              <w:lastRenderedPageBreak/>
              <w:t>Guaranteed delivery</w:t>
            </w:r>
          </w:p>
        </w:tc>
        <w:tc>
          <w:tcPr>
            <w:tcW w:w="1131" w:type="pct"/>
          </w:tcPr>
          <w:p w14:paraId="2DB69B77" w14:textId="77777777" w:rsidR="00431B65" w:rsidRPr="004A412C" w:rsidRDefault="00431B65" w:rsidP="002F7D0A">
            <w:pPr>
              <w:spacing w:before="60" w:after="60"/>
              <w:jc w:val="right"/>
            </w:pPr>
          </w:p>
        </w:tc>
      </w:tr>
      <w:tr w:rsidR="00431B65" w:rsidRPr="004A412C" w14:paraId="46C60D37" w14:textId="77777777" w:rsidTr="006332A9">
        <w:trPr>
          <w:trHeight w:val="20"/>
        </w:trPr>
        <w:tc>
          <w:tcPr>
            <w:tcW w:w="3869" w:type="pct"/>
          </w:tcPr>
          <w:p w14:paraId="592F560D" w14:textId="77777777" w:rsidR="00431B65" w:rsidRPr="004A412C" w:rsidRDefault="00431B65" w:rsidP="00431B65">
            <w:pPr>
              <w:spacing w:before="60" w:after="60"/>
              <w:jc w:val="both"/>
            </w:pPr>
            <w:r w:rsidRPr="004A412C">
              <w:t>Security/safety/insurance</w:t>
            </w:r>
          </w:p>
        </w:tc>
        <w:tc>
          <w:tcPr>
            <w:tcW w:w="1131" w:type="pct"/>
          </w:tcPr>
          <w:p w14:paraId="08051A13" w14:textId="77777777" w:rsidR="00431B65" w:rsidRPr="004A412C" w:rsidRDefault="00431B65" w:rsidP="002F7D0A">
            <w:pPr>
              <w:spacing w:before="60" w:after="60"/>
              <w:jc w:val="right"/>
            </w:pPr>
          </w:p>
        </w:tc>
      </w:tr>
      <w:tr w:rsidR="00431B65" w:rsidRPr="004A412C" w14:paraId="29C003A5" w14:textId="77777777" w:rsidTr="006332A9">
        <w:trPr>
          <w:trHeight w:val="20"/>
        </w:trPr>
        <w:tc>
          <w:tcPr>
            <w:tcW w:w="3869" w:type="pct"/>
          </w:tcPr>
          <w:p w14:paraId="36F5C74E" w14:textId="77777777" w:rsidR="00431B65" w:rsidRPr="004A412C" w:rsidRDefault="00431B65" w:rsidP="00431B65">
            <w:pPr>
              <w:spacing w:before="60" w:after="60"/>
              <w:jc w:val="both"/>
            </w:pPr>
            <w:r w:rsidRPr="004A412C">
              <w:t>Tracking/proof of delivery</w:t>
            </w:r>
            <w:r w:rsidR="0089113D" w:rsidRPr="004A412C">
              <w:t xml:space="preserve"> </w:t>
            </w:r>
          </w:p>
        </w:tc>
        <w:tc>
          <w:tcPr>
            <w:tcW w:w="1131" w:type="pct"/>
          </w:tcPr>
          <w:p w14:paraId="0DEBCA63" w14:textId="77777777" w:rsidR="00431B65" w:rsidRPr="004A412C" w:rsidRDefault="00431B65" w:rsidP="002F7D0A">
            <w:pPr>
              <w:spacing w:before="60" w:after="60"/>
              <w:jc w:val="right"/>
            </w:pPr>
          </w:p>
        </w:tc>
      </w:tr>
      <w:tr w:rsidR="00431B65" w:rsidRPr="004A412C" w14:paraId="1A494E4E" w14:textId="77777777" w:rsidTr="006332A9">
        <w:trPr>
          <w:trHeight w:val="20"/>
        </w:trPr>
        <w:tc>
          <w:tcPr>
            <w:tcW w:w="3869" w:type="pct"/>
          </w:tcPr>
          <w:p w14:paraId="465895F3" w14:textId="77777777" w:rsidR="00431B65" w:rsidRPr="004A412C" w:rsidRDefault="00431B65" w:rsidP="00431B65">
            <w:pPr>
              <w:spacing w:before="60" w:after="60"/>
              <w:jc w:val="both"/>
            </w:pPr>
            <w:r w:rsidRPr="004A412C">
              <w:t>Geographic coverage</w:t>
            </w:r>
          </w:p>
        </w:tc>
        <w:tc>
          <w:tcPr>
            <w:tcW w:w="1131" w:type="pct"/>
          </w:tcPr>
          <w:p w14:paraId="4F7D7048" w14:textId="77777777" w:rsidR="00431B65" w:rsidRPr="004A412C" w:rsidRDefault="00431B65" w:rsidP="002F7D0A">
            <w:pPr>
              <w:spacing w:before="60" w:after="60"/>
              <w:jc w:val="right"/>
            </w:pPr>
          </w:p>
        </w:tc>
      </w:tr>
      <w:tr w:rsidR="00431B65" w:rsidRPr="004A412C" w14:paraId="57C0482B" w14:textId="77777777" w:rsidTr="006332A9">
        <w:trPr>
          <w:trHeight w:val="20"/>
        </w:trPr>
        <w:tc>
          <w:tcPr>
            <w:tcW w:w="3869" w:type="pct"/>
          </w:tcPr>
          <w:p w14:paraId="094DB924" w14:textId="77777777" w:rsidR="00431B65" w:rsidRPr="004A412C" w:rsidRDefault="00431B65" w:rsidP="00431B65">
            <w:pPr>
              <w:spacing w:before="60" w:after="60"/>
              <w:jc w:val="both"/>
            </w:pPr>
            <w:r w:rsidRPr="004A412C">
              <w:t>Convenience</w:t>
            </w:r>
          </w:p>
        </w:tc>
        <w:tc>
          <w:tcPr>
            <w:tcW w:w="1131" w:type="pct"/>
          </w:tcPr>
          <w:p w14:paraId="05C45367" w14:textId="77777777" w:rsidR="00431B65" w:rsidRPr="004A412C" w:rsidRDefault="00431B65" w:rsidP="002F7D0A">
            <w:pPr>
              <w:spacing w:before="60" w:after="60"/>
              <w:jc w:val="right"/>
            </w:pPr>
          </w:p>
        </w:tc>
      </w:tr>
      <w:tr w:rsidR="00431B65" w:rsidRPr="004A412C" w14:paraId="1E8D6069" w14:textId="77777777" w:rsidTr="006332A9">
        <w:trPr>
          <w:trHeight w:val="20"/>
        </w:trPr>
        <w:tc>
          <w:tcPr>
            <w:tcW w:w="3869" w:type="pct"/>
          </w:tcPr>
          <w:p w14:paraId="069D8AD7" w14:textId="77777777" w:rsidR="00431B65" w:rsidRPr="004A412C" w:rsidRDefault="00431B65" w:rsidP="00431B65">
            <w:pPr>
              <w:spacing w:before="60" w:after="60"/>
              <w:jc w:val="both"/>
            </w:pPr>
            <w:r w:rsidRPr="004A412C">
              <w:t>Pick-up service</w:t>
            </w:r>
          </w:p>
        </w:tc>
        <w:tc>
          <w:tcPr>
            <w:tcW w:w="1131" w:type="pct"/>
          </w:tcPr>
          <w:p w14:paraId="64E41F30" w14:textId="77777777" w:rsidR="00431B65" w:rsidRPr="004A412C" w:rsidRDefault="00431B65" w:rsidP="002F7D0A">
            <w:pPr>
              <w:spacing w:before="60" w:after="60"/>
              <w:jc w:val="right"/>
            </w:pPr>
          </w:p>
        </w:tc>
      </w:tr>
      <w:tr w:rsidR="00F17608" w:rsidRPr="004A412C" w14:paraId="4AC00C0E" w14:textId="77777777" w:rsidTr="006332A9">
        <w:trPr>
          <w:trHeight w:val="20"/>
        </w:trPr>
        <w:tc>
          <w:tcPr>
            <w:tcW w:w="3869" w:type="pct"/>
          </w:tcPr>
          <w:p w14:paraId="30B86C2B" w14:textId="77777777" w:rsidR="00F17608" w:rsidRPr="004A412C" w:rsidRDefault="00F17608" w:rsidP="00431B65">
            <w:pPr>
              <w:spacing w:before="60" w:after="60"/>
              <w:jc w:val="both"/>
              <w:rPr>
                <w:bCs/>
              </w:rPr>
            </w:pPr>
            <w:r w:rsidRPr="004A412C">
              <w:rPr>
                <w:bCs/>
              </w:rPr>
              <w:t>Return service</w:t>
            </w:r>
          </w:p>
        </w:tc>
        <w:tc>
          <w:tcPr>
            <w:tcW w:w="1131" w:type="pct"/>
          </w:tcPr>
          <w:p w14:paraId="2E1A8729" w14:textId="77777777" w:rsidR="00F17608" w:rsidRPr="004A412C" w:rsidRDefault="00F17608" w:rsidP="002F7D0A">
            <w:pPr>
              <w:spacing w:before="60" w:after="60"/>
              <w:jc w:val="right"/>
              <w:rPr>
                <w:bCs/>
              </w:rPr>
            </w:pPr>
          </w:p>
        </w:tc>
      </w:tr>
      <w:tr w:rsidR="00431B65" w:rsidRPr="004A412C" w14:paraId="0FBA0290" w14:textId="77777777" w:rsidTr="006332A9">
        <w:trPr>
          <w:trHeight w:val="20"/>
        </w:trPr>
        <w:tc>
          <w:tcPr>
            <w:tcW w:w="3869" w:type="pct"/>
          </w:tcPr>
          <w:p w14:paraId="449B5EF6" w14:textId="77777777" w:rsidR="00431B65" w:rsidRPr="004A412C" w:rsidRDefault="00431B65" w:rsidP="00431B65">
            <w:pPr>
              <w:spacing w:before="60" w:after="60"/>
              <w:jc w:val="both"/>
              <w:rPr>
                <w:b/>
                <w:bCs/>
              </w:rPr>
            </w:pPr>
            <w:r w:rsidRPr="004A412C">
              <w:rPr>
                <w:b/>
                <w:bCs/>
              </w:rPr>
              <w:t>Total</w:t>
            </w:r>
          </w:p>
        </w:tc>
        <w:tc>
          <w:tcPr>
            <w:tcW w:w="1131" w:type="pct"/>
          </w:tcPr>
          <w:p w14:paraId="1796D019" w14:textId="77777777" w:rsidR="00431B65" w:rsidRPr="004A412C" w:rsidRDefault="00431B65" w:rsidP="002F7D0A">
            <w:pPr>
              <w:spacing w:before="60" w:after="60"/>
              <w:jc w:val="right"/>
              <w:rPr>
                <w:b/>
                <w:bCs/>
              </w:rPr>
            </w:pPr>
            <w:r w:rsidRPr="004A412C">
              <w:rPr>
                <w:b/>
                <w:bCs/>
              </w:rPr>
              <w:t>100</w:t>
            </w:r>
          </w:p>
        </w:tc>
      </w:tr>
    </w:tbl>
    <w:p w14:paraId="6E00F99E" w14:textId="77777777" w:rsidR="0077295E" w:rsidRPr="004A412C" w:rsidRDefault="0077295E" w:rsidP="00057FFD"/>
    <w:p w14:paraId="36752227" w14:textId="70B8B60F" w:rsidR="004E2399" w:rsidRPr="004A412C" w:rsidRDefault="00057FFD" w:rsidP="00EB19A4">
      <w:pPr>
        <w:spacing w:after="120"/>
        <w:ind w:left="567" w:hanging="567"/>
        <w:jc w:val="both"/>
      </w:pPr>
      <w:r w:rsidRPr="004A412C">
        <w:t>5</w:t>
      </w:r>
      <w:r w:rsidRPr="004A412C">
        <w:tab/>
        <w:t>How does international EMS performance compare with other international products available in your market for</w:t>
      </w:r>
      <w:r w:rsidR="004E2399" w:rsidRPr="004A412C">
        <w:t xml:space="preserve"> the following characteristics?</w:t>
      </w:r>
    </w:p>
    <w:tbl>
      <w:tblPr>
        <w:tblStyle w:val="TableGrid"/>
        <w:tblW w:w="9185" w:type="dxa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1100"/>
        <w:gridCol w:w="1100"/>
        <w:gridCol w:w="1100"/>
        <w:gridCol w:w="1099"/>
        <w:gridCol w:w="1099"/>
        <w:gridCol w:w="1100"/>
      </w:tblGrid>
      <w:tr w:rsidR="00057FFD" w:rsidRPr="004A412C" w14:paraId="088ACFB2" w14:textId="77777777" w:rsidTr="00EB19A4">
        <w:trPr>
          <w:tblHeader/>
        </w:trPr>
        <w:tc>
          <w:tcPr>
            <w:tcW w:w="2587" w:type="dxa"/>
          </w:tcPr>
          <w:p w14:paraId="46AC0078" w14:textId="77777777" w:rsidR="00057FFD" w:rsidRPr="004A412C" w:rsidRDefault="00057FFD" w:rsidP="00877D61">
            <w:pPr>
              <w:spacing w:before="60" w:after="60" w:line="220" w:lineRule="atLeast"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4F9ACE50" w14:textId="31AAA8A1" w:rsidR="00057FFD" w:rsidRPr="004A412C" w:rsidRDefault="00057FFD" w:rsidP="00877D61">
            <w:pPr>
              <w:spacing w:before="60" w:after="60" w:line="220" w:lineRule="atLeast"/>
              <w:rPr>
                <w:i/>
                <w:iCs/>
                <w:sz w:val="18"/>
                <w:szCs w:val="18"/>
              </w:rPr>
            </w:pPr>
            <w:r w:rsidRPr="004A412C">
              <w:rPr>
                <w:i/>
                <w:iCs/>
                <w:sz w:val="18"/>
                <w:szCs w:val="18"/>
              </w:rPr>
              <w:t>Not applicable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00E9C149" w14:textId="77777777" w:rsidR="00057FFD" w:rsidRPr="004A412C" w:rsidRDefault="00057FFD" w:rsidP="00877D61">
            <w:pPr>
              <w:spacing w:before="60" w:after="60" w:line="220" w:lineRule="atLeast"/>
              <w:rPr>
                <w:i/>
                <w:iCs/>
                <w:sz w:val="18"/>
                <w:szCs w:val="18"/>
              </w:rPr>
            </w:pPr>
            <w:r w:rsidRPr="004A412C">
              <w:rPr>
                <w:i/>
                <w:iCs/>
                <w:sz w:val="18"/>
                <w:szCs w:val="18"/>
              </w:rPr>
              <w:t>Much worse than others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22A8C86A" w14:textId="77777777" w:rsidR="00057FFD" w:rsidRPr="004A412C" w:rsidRDefault="00057FFD" w:rsidP="00877D61">
            <w:pPr>
              <w:spacing w:before="60" w:after="60" w:line="220" w:lineRule="atLeast"/>
              <w:rPr>
                <w:i/>
                <w:iCs/>
                <w:sz w:val="18"/>
                <w:szCs w:val="18"/>
              </w:rPr>
            </w:pPr>
            <w:r w:rsidRPr="004A412C">
              <w:rPr>
                <w:i/>
                <w:iCs/>
                <w:sz w:val="18"/>
                <w:szCs w:val="18"/>
              </w:rPr>
              <w:t>Somewhat worse than others</w:t>
            </w:r>
          </w:p>
        </w:tc>
        <w:tc>
          <w:tcPr>
            <w:tcW w:w="1099" w:type="dxa"/>
            <w:tcMar>
              <w:left w:w="85" w:type="dxa"/>
              <w:right w:w="85" w:type="dxa"/>
            </w:tcMar>
          </w:tcPr>
          <w:p w14:paraId="401D5B82" w14:textId="77777777" w:rsidR="00057FFD" w:rsidRPr="004A412C" w:rsidRDefault="00057FFD" w:rsidP="00877D61">
            <w:pPr>
              <w:spacing w:before="60" w:after="60" w:line="220" w:lineRule="atLeast"/>
              <w:rPr>
                <w:i/>
                <w:iCs/>
                <w:sz w:val="18"/>
                <w:szCs w:val="18"/>
              </w:rPr>
            </w:pPr>
            <w:r w:rsidRPr="004A412C">
              <w:rPr>
                <w:i/>
                <w:iCs/>
                <w:sz w:val="18"/>
                <w:szCs w:val="18"/>
              </w:rPr>
              <w:t>Same as others</w:t>
            </w:r>
          </w:p>
        </w:tc>
        <w:tc>
          <w:tcPr>
            <w:tcW w:w="1099" w:type="dxa"/>
            <w:tcMar>
              <w:left w:w="85" w:type="dxa"/>
              <w:right w:w="85" w:type="dxa"/>
            </w:tcMar>
          </w:tcPr>
          <w:p w14:paraId="414C56C4" w14:textId="77777777" w:rsidR="00057FFD" w:rsidRPr="004A412C" w:rsidRDefault="00057FFD" w:rsidP="00877D61">
            <w:pPr>
              <w:spacing w:before="60" w:after="60" w:line="220" w:lineRule="atLeast"/>
              <w:rPr>
                <w:i/>
                <w:iCs/>
                <w:sz w:val="18"/>
                <w:szCs w:val="18"/>
              </w:rPr>
            </w:pPr>
            <w:r w:rsidRPr="004A412C">
              <w:rPr>
                <w:i/>
                <w:iCs/>
                <w:sz w:val="18"/>
                <w:szCs w:val="18"/>
              </w:rPr>
              <w:t>Somewhat better than others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28A978C4" w14:textId="4770FBCB" w:rsidR="00057FFD" w:rsidRPr="004A412C" w:rsidRDefault="00057FFD" w:rsidP="00877D61">
            <w:pPr>
              <w:spacing w:before="60" w:after="60" w:line="220" w:lineRule="atLeast"/>
              <w:rPr>
                <w:i/>
                <w:iCs/>
                <w:sz w:val="18"/>
                <w:szCs w:val="18"/>
              </w:rPr>
            </w:pPr>
            <w:r w:rsidRPr="004A412C">
              <w:rPr>
                <w:i/>
                <w:iCs/>
                <w:sz w:val="18"/>
                <w:szCs w:val="18"/>
              </w:rPr>
              <w:t>Much better than others</w:t>
            </w:r>
          </w:p>
        </w:tc>
      </w:tr>
      <w:tr w:rsidR="00E5673D" w:rsidRPr="004A412C" w14:paraId="4646162F" w14:textId="77777777" w:rsidTr="00EB19A4">
        <w:tc>
          <w:tcPr>
            <w:tcW w:w="2587" w:type="dxa"/>
          </w:tcPr>
          <w:p w14:paraId="504EA6FF" w14:textId="77777777" w:rsidR="00E5673D" w:rsidRPr="004A412C" w:rsidRDefault="00E5673D" w:rsidP="006332A9">
            <w:pPr>
              <w:spacing w:before="60" w:after="60"/>
              <w:jc w:val="both"/>
            </w:pPr>
            <w:r w:rsidRPr="004A412C">
              <w:t>Speed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74695B7A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523838954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08E7452B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39904909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2B554130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023831524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99" w:type="dxa"/>
            <w:tcMar>
              <w:left w:w="85" w:type="dxa"/>
              <w:right w:w="85" w:type="dxa"/>
            </w:tcMar>
          </w:tcPr>
          <w:p w14:paraId="00B29B9E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67497540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99" w:type="dxa"/>
            <w:tcMar>
              <w:left w:w="85" w:type="dxa"/>
              <w:right w:w="85" w:type="dxa"/>
            </w:tcMar>
          </w:tcPr>
          <w:p w14:paraId="5F08B352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901510608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59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6BD43019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258148729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E5673D" w:rsidRPr="004A412C" w14:paraId="2C2ACCF4" w14:textId="77777777" w:rsidTr="00EB19A4">
        <w:tc>
          <w:tcPr>
            <w:tcW w:w="2587" w:type="dxa"/>
          </w:tcPr>
          <w:p w14:paraId="09CDE085" w14:textId="77777777" w:rsidR="00E5673D" w:rsidRPr="004A412C" w:rsidRDefault="00E5673D" w:rsidP="006332A9">
            <w:pPr>
              <w:spacing w:before="60" w:after="60"/>
              <w:jc w:val="both"/>
            </w:pPr>
            <w:r w:rsidRPr="004A412C">
              <w:t>Door-to-door service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3A2B00D2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762973988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1ECB3C1A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746256414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75CD73AE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856301373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99" w:type="dxa"/>
            <w:tcMar>
              <w:left w:w="85" w:type="dxa"/>
              <w:right w:w="85" w:type="dxa"/>
            </w:tcMar>
          </w:tcPr>
          <w:p w14:paraId="65DBC9ED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856299919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60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1099" w:type="dxa"/>
            <w:tcMar>
              <w:left w:w="85" w:type="dxa"/>
              <w:right w:w="85" w:type="dxa"/>
            </w:tcMar>
          </w:tcPr>
          <w:p w14:paraId="3BDE82B5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475447291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62492C06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601621320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E5673D" w:rsidRPr="004A412C" w14:paraId="346FD169" w14:textId="77777777" w:rsidTr="00EB19A4">
        <w:tc>
          <w:tcPr>
            <w:tcW w:w="2587" w:type="dxa"/>
          </w:tcPr>
          <w:p w14:paraId="01058044" w14:textId="77777777" w:rsidR="00E5673D" w:rsidRPr="004A412C" w:rsidRDefault="00E5673D" w:rsidP="006332A9">
            <w:pPr>
              <w:spacing w:before="60" w:after="60"/>
              <w:jc w:val="both"/>
            </w:pPr>
            <w:r w:rsidRPr="004A412C">
              <w:t>Affordability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4B165917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640607571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33649D86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672594536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35FBFEA3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403456943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99" w:type="dxa"/>
            <w:tcMar>
              <w:left w:w="85" w:type="dxa"/>
              <w:right w:w="85" w:type="dxa"/>
            </w:tcMar>
          </w:tcPr>
          <w:p w14:paraId="1F648EB4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482702358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99" w:type="dxa"/>
            <w:tcMar>
              <w:left w:w="85" w:type="dxa"/>
              <w:right w:w="85" w:type="dxa"/>
            </w:tcMar>
          </w:tcPr>
          <w:p w14:paraId="6FC360E9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276996002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3569BC76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649096789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61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E5673D" w:rsidRPr="004A412C" w14:paraId="751A135A" w14:textId="77777777" w:rsidTr="00EB19A4">
        <w:trPr>
          <w:trHeight w:val="80"/>
        </w:trPr>
        <w:tc>
          <w:tcPr>
            <w:tcW w:w="2587" w:type="dxa"/>
          </w:tcPr>
          <w:p w14:paraId="40C17B1E" w14:textId="77777777" w:rsidR="00E5673D" w:rsidRPr="004A412C" w:rsidRDefault="00E5673D" w:rsidP="006332A9">
            <w:pPr>
              <w:spacing w:before="60" w:after="60"/>
              <w:jc w:val="both"/>
            </w:pPr>
            <w:r w:rsidRPr="004A412C">
              <w:t>Reliability/on time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599CFCCC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409972118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769B0236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950772143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33B0C53C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895944283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99" w:type="dxa"/>
            <w:tcMar>
              <w:left w:w="85" w:type="dxa"/>
              <w:right w:w="85" w:type="dxa"/>
            </w:tcMar>
          </w:tcPr>
          <w:p w14:paraId="1F8B4CC4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334045820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99" w:type="dxa"/>
            <w:tcMar>
              <w:left w:w="85" w:type="dxa"/>
              <w:right w:w="85" w:type="dxa"/>
            </w:tcMar>
          </w:tcPr>
          <w:p w14:paraId="3E0CB6FF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895496862"/>
              </w:sdtPr>
              <w:sdtEndPr/>
              <w:sdtContent>
                <w:r w:rsidR="005F75E4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08D52C88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272254459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E5673D" w:rsidRPr="004A412C" w14:paraId="709AC23D" w14:textId="77777777" w:rsidTr="00EB19A4">
        <w:tc>
          <w:tcPr>
            <w:tcW w:w="2587" w:type="dxa"/>
          </w:tcPr>
          <w:p w14:paraId="04655B82" w14:textId="77777777" w:rsidR="00E5673D" w:rsidRPr="004A412C" w:rsidRDefault="00E5673D" w:rsidP="006332A9">
            <w:pPr>
              <w:spacing w:before="60" w:after="60"/>
              <w:jc w:val="both"/>
            </w:pPr>
            <w:r w:rsidRPr="004A412C">
              <w:t>Guaranteed delivery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3F744EC9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2085481902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6BFF5693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579341722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3DA93246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824326815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99" w:type="dxa"/>
            <w:tcMar>
              <w:left w:w="85" w:type="dxa"/>
              <w:right w:w="85" w:type="dxa"/>
            </w:tcMar>
          </w:tcPr>
          <w:p w14:paraId="1EFA7E6C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619032841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99" w:type="dxa"/>
            <w:tcMar>
              <w:left w:w="85" w:type="dxa"/>
              <w:right w:w="85" w:type="dxa"/>
            </w:tcMar>
          </w:tcPr>
          <w:p w14:paraId="0AD0CAA8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313951525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63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06FB4535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2027935875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E5673D" w:rsidRPr="004A412C" w14:paraId="43C4C254" w14:textId="77777777" w:rsidTr="00EB19A4">
        <w:tc>
          <w:tcPr>
            <w:tcW w:w="2587" w:type="dxa"/>
          </w:tcPr>
          <w:p w14:paraId="7C1AA301" w14:textId="77777777" w:rsidR="00E5673D" w:rsidRPr="004A412C" w:rsidRDefault="00E5673D" w:rsidP="006332A9">
            <w:pPr>
              <w:spacing w:before="60" w:after="60"/>
              <w:jc w:val="both"/>
            </w:pPr>
            <w:r w:rsidRPr="004A412C">
              <w:t>Security/safety/insurance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24EC5F84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612372407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1B191210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2016182611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2BD6B1C0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258278101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99" w:type="dxa"/>
            <w:tcMar>
              <w:left w:w="85" w:type="dxa"/>
              <w:right w:w="85" w:type="dxa"/>
            </w:tcMar>
          </w:tcPr>
          <w:p w14:paraId="666DE698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209719599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64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1099" w:type="dxa"/>
            <w:tcMar>
              <w:left w:w="85" w:type="dxa"/>
              <w:right w:w="85" w:type="dxa"/>
            </w:tcMar>
          </w:tcPr>
          <w:p w14:paraId="213438E0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802104350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6B76B32D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550450478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E5673D" w:rsidRPr="004A412C" w14:paraId="5451BDF9" w14:textId="77777777" w:rsidTr="00EB19A4">
        <w:tc>
          <w:tcPr>
            <w:tcW w:w="2587" w:type="dxa"/>
          </w:tcPr>
          <w:p w14:paraId="6E5FE974" w14:textId="77777777" w:rsidR="00E5673D" w:rsidRPr="004A412C" w:rsidRDefault="00E5673D" w:rsidP="006332A9">
            <w:pPr>
              <w:spacing w:before="60" w:after="60"/>
              <w:jc w:val="both"/>
            </w:pPr>
            <w:r w:rsidRPr="004A412C">
              <w:t>Tracking/proof of delivery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708BF848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126539833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44C0C6C9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2086805433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3296E4C3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533699622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99" w:type="dxa"/>
            <w:tcMar>
              <w:left w:w="85" w:type="dxa"/>
              <w:right w:w="85" w:type="dxa"/>
            </w:tcMar>
          </w:tcPr>
          <w:p w14:paraId="61D2DB37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303004880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65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1099" w:type="dxa"/>
            <w:tcMar>
              <w:left w:w="85" w:type="dxa"/>
              <w:right w:w="85" w:type="dxa"/>
            </w:tcMar>
          </w:tcPr>
          <w:p w14:paraId="7130A6AB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912132068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7276D838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432436484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E5673D" w:rsidRPr="004A412C" w14:paraId="171A8656" w14:textId="77777777" w:rsidTr="00EB19A4">
        <w:tc>
          <w:tcPr>
            <w:tcW w:w="2587" w:type="dxa"/>
          </w:tcPr>
          <w:p w14:paraId="5EF1ED5F" w14:textId="77777777" w:rsidR="00E5673D" w:rsidRPr="004A412C" w:rsidRDefault="00E5673D" w:rsidP="006332A9">
            <w:pPr>
              <w:spacing w:before="60" w:after="60"/>
              <w:jc w:val="both"/>
            </w:pPr>
            <w:r w:rsidRPr="004A412C">
              <w:t>Geographic coverage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022C2F48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908907213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741E817E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904016052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515AC2A6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283932579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99" w:type="dxa"/>
            <w:tcMar>
              <w:left w:w="85" w:type="dxa"/>
              <w:right w:w="85" w:type="dxa"/>
            </w:tcMar>
          </w:tcPr>
          <w:p w14:paraId="21EA3F3C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925532805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99" w:type="dxa"/>
            <w:tcMar>
              <w:left w:w="85" w:type="dxa"/>
              <w:right w:w="85" w:type="dxa"/>
            </w:tcMar>
          </w:tcPr>
          <w:p w14:paraId="3288ADF9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206909652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408706BE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219904049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66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E5673D" w:rsidRPr="004A412C" w14:paraId="544B34D9" w14:textId="77777777" w:rsidTr="00EB19A4">
        <w:tc>
          <w:tcPr>
            <w:tcW w:w="2587" w:type="dxa"/>
          </w:tcPr>
          <w:p w14:paraId="6FA04683" w14:textId="77777777" w:rsidR="00E5673D" w:rsidRPr="004A412C" w:rsidRDefault="00E5673D" w:rsidP="006332A9">
            <w:pPr>
              <w:spacing w:before="60" w:after="60"/>
              <w:jc w:val="both"/>
            </w:pPr>
            <w:r w:rsidRPr="004A412C">
              <w:t>Convenience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72BE1569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73667864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014846DF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890778441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4CD397E0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960306516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99" w:type="dxa"/>
            <w:tcMar>
              <w:left w:w="85" w:type="dxa"/>
              <w:right w:w="85" w:type="dxa"/>
            </w:tcMar>
          </w:tcPr>
          <w:p w14:paraId="6C76556C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673525412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99" w:type="dxa"/>
            <w:tcMar>
              <w:left w:w="85" w:type="dxa"/>
              <w:right w:w="85" w:type="dxa"/>
            </w:tcMar>
          </w:tcPr>
          <w:p w14:paraId="12B80EDE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509092340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3A1F0D3A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538041522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67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E5673D" w:rsidRPr="004A412C" w14:paraId="24BDA499" w14:textId="77777777" w:rsidTr="00EB19A4">
        <w:tc>
          <w:tcPr>
            <w:tcW w:w="2587" w:type="dxa"/>
          </w:tcPr>
          <w:p w14:paraId="64374D4F" w14:textId="77777777" w:rsidR="00E5673D" w:rsidRPr="004A412C" w:rsidRDefault="00E5673D" w:rsidP="006332A9">
            <w:pPr>
              <w:spacing w:before="60" w:after="60"/>
              <w:jc w:val="both"/>
            </w:pPr>
            <w:r w:rsidRPr="004A412C">
              <w:t>Pick-up service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389DBFCB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879319437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16D39E66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89138679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4F7065C0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077734928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99" w:type="dxa"/>
            <w:tcMar>
              <w:left w:w="85" w:type="dxa"/>
              <w:right w:w="85" w:type="dxa"/>
            </w:tcMar>
          </w:tcPr>
          <w:p w14:paraId="25FC6785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867825120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68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1099" w:type="dxa"/>
            <w:tcMar>
              <w:left w:w="85" w:type="dxa"/>
              <w:right w:w="85" w:type="dxa"/>
            </w:tcMar>
          </w:tcPr>
          <w:p w14:paraId="5F1C1AF4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2101781011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5442E0F9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282275376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54932" w:rsidRPr="004A412C" w14:paraId="2C5AC8A1" w14:textId="77777777" w:rsidTr="00EB19A4">
        <w:tc>
          <w:tcPr>
            <w:tcW w:w="2587" w:type="dxa"/>
          </w:tcPr>
          <w:p w14:paraId="1A6049E4" w14:textId="77777777" w:rsidR="00554932" w:rsidRPr="004A412C" w:rsidRDefault="00554932" w:rsidP="006332A9">
            <w:pPr>
              <w:spacing w:before="60" w:after="60"/>
              <w:jc w:val="both"/>
            </w:pPr>
            <w:r w:rsidRPr="004A412C">
              <w:t>Return service</w:t>
            </w:r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7AFF6E2A" w14:textId="77777777" w:rsidR="00554932" w:rsidRPr="004A412C" w:rsidRDefault="00DE1801" w:rsidP="00703592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75747"/>
              </w:sdtPr>
              <w:sdtEndPr/>
              <w:sdtContent>
                <w:r w:rsidR="00554932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34324642" w14:textId="77777777" w:rsidR="00554932" w:rsidRPr="004A412C" w:rsidRDefault="00DE1801" w:rsidP="00703592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75746"/>
              </w:sdtPr>
              <w:sdtEndPr/>
              <w:sdtContent>
                <w:r w:rsidR="00554932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07BE1557" w14:textId="77777777" w:rsidR="00554932" w:rsidRPr="004A412C" w:rsidRDefault="00DE1801" w:rsidP="00703592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75745"/>
              </w:sdtPr>
              <w:sdtEndPr/>
              <w:sdtContent>
                <w:r w:rsidR="00554932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99" w:type="dxa"/>
            <w:tcMar>
              <w:left w:w="85" w:type="dxa"/>
              <w:right w:w="85" w:type="dxa"/>
            </w:tcMar>
          </w:tcPr>
          <w:p w14:paraId="22456966" w14:textId="77777777" w:rsidR="00554932" w:rsidRPr="004A412C" w:rsidRDefault="00DE1801" w:rsidP="00703592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75744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509175743"/>
                  </w:sdtPr>
                  <w:sdtEndPr/>
                  <w:sdtContent>
                    <w:r w:rsidR="00554932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1099" w:type="dxa"/>
            <w:tcMar>
              <w:left w:w="85" w:type="dxa"/>
              <w:right w:w="85" w:type="dxa"/>
            </w:tcMar>
          </w:tcPr>
          <w:p w14:paraId="5BE929C5" w14:textId="77777777" w:rsidR="00554932" w:rsidRPr="004A412C" w:rsidRDefault="00DE1801" w:rsidP="00703592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75742"/>
              </w:sdtPr>
              <w:sdtEndPr/>
              <w:sdtContent>
                <w:r w:rsidR="00554932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0" w:type="dxa"/>
            <w:tcMar>
              <w:left w:w="85" w:type="dxa"/>
              <w:right w:w="85" w:type="dxa"/>
            </w:tcMar>
          </w:tcPr>
          <w:p w14:paraId="1AF461DB" w14:textId="77777777" w:rsidR="00554932" w:rsidRPr="004A412C" w:rsidRDefault="00DE1801" w:rsidP="00703592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75741"/>
              </w:sdtPr>
              <w:sdtEndPr/>
              <w:sdtContent>
                <w:r w:rsidR="00554932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</w:tbl>
    <w:p w14:paraId="31CF9990" w14:textId="4EB77B86" w:rsidR="00057FFD" w:rsidRPr="004A412C" w:rsidRDefault="00057FFD" w:rsidP="00057FFD">
      <w:pPr>
        <w:jc w:val="both"/>
      </w:pPr>
    </w:p>
    <w:p w14:paraId="16D27A90" w14:textId="135FEB51" w:rsidR="00E244F0" w:rsidRPr="004A412C" w:rsidRDefault="00E244F0" w:rsidP="008F5B90">
      <w:pPr>
        <w:spacing w:after="120"/>
        <w:ind w:left="567" w:hanging="567"/>
        <w:jc w:val="both"/>
      </w:pPr>
      <w:r w:rsidRPr="004A412C">
        <w:t>6</w:t>
      </w:r>
      <w:r w:rsidRPr="004A412C">
        <w:tab/>
        <w:t>If improvements were made to the following for your organization</w:t>
      </w:r>
      <w:r w:rsidR="00BE0224" w:rsidRPr="004A412C">
        <w:t>’</w:t>
      </w:r>
      <w:r w:rsidRPr="004A412C">
        <w:t xml:space="preserve">s international EMS product, how much would they improve your ability to sell international EMS? </w:t>
      </w:r>
    </w:p>
    <w:tbl>
      <w:tblPr>
        <w:tblStyle w:val="TableGrid"/>
        <w:tblW w:w="9185" w:type="dxa"/>
        <w:tblInd w:w="454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1220"/>
        <w:gridCol w:w="1220"/>
        <w:gridCol w:w="1220"/>
        <w:gridCol w:w="1220"/>
      </w:tblGrid>
      <w:tr w:rsidR="00057FFD" w:rsidRPr="00877D61" w14:paraId="52E6624B" w14:textId="77777777" w:rsidTr="006332A9">
        <w:trPr>
          <w:tblHeader/>
        </w:trPr>
        <w:tc>
          <w:tcPr>
            <w:tcW w:w="2343" w:type="pct"/>
          </w:tcPr>
          <w:p w14:paraId="17309F9F" w14:textId="77777777" w:rsidR="00057FFD" w:rsidRPr="00877D61" w:rsidRDefault="00057FFD" w:rsidP="008F5B90">
            <w:pPr>
              <w:spacing w:after="60"/>
              <w:rPr>
                <w:i/>
                <w:iCs/>
              </w:rPr>
            </w:pPr>
          </w:p>
        </w:tc>
        <w:tc>
          <w:tcPr>
            <w:tcW w:w="664" w:type="pct"/>
          </w:tcPr>
          <w:p w14:paraId="3F685F84" w14:textId="77777777" w:rsidR="00057FFD" w:rsidRPr="00877D61" w:rsidRDefault="00057FFD" w:rsidP="008F5B90">
            <w:pPr>
              <w:spacing w:after="60"/>
              <w:rPr>
                <w:i/>
                <w:iCs/>
              </w:rPr>
            </w:pPr>
            <w:r w:rsidRPr="00877D61">
              <w:rPr>
                <w:i/>
                <w:iCs/>
              </w:rPr>
              <w:t>Not at all</w:t>
            </w:r>
          </w:p>
        </w:tc>
        <w:tc>
          <w:tcPr>
            <w:tcW w:w="664" w:type="pct"/>
          </w:tcPr>
          <w:p w14:paraId="2225331B" w14:textId="77777777" w:rsidR="00057FFD" w:rsidRPr="00877D61" w:rsidRDefault="00057FFD" w:rsidP="008F5B90">
            <w:pPr>
              <w:spacing w:after="60"/>
              <w:rPr>
                <w:i/>
                <w:iCs/>
              </w:rPr>
            </w:pPr>
            <w:r w:rsidRPr="00877D61">
              <w:rPr>
                <w:i/>
                <w:iCs/>
              </w:rPr>
              <w:t>Very little</w:t>
            </w:r>
          </w:p>
        </w:tc>
        <w:tc>
          <w:tcPr>
            <w:tcW w:w="664" w:type="pct"/>
          </w:tcPr>
          <w:p w14:paraId="082658B8" w14:textId="77777777" w:rsidR="00057FFD" w:rsidRPr="00877D61" w:rsidRDefault="00057FFD" w:rsidP="008F5B90">
            <w:pPr>
              <w:spacing w:after="60"/>
              <w:rPr>
                <w:i/>
                <w:iCs/>
              </w:rPr>
            </w:pPr>
            <w:r w:rsidRPr="00877D61">
              <w:rPr>
                <w:i/>
                <w:iCs/>
              </w:rPr>
              <w:t>Somewhat</w:t>
            </w:r>
          </w:p>
        </w:tc>
        <w:tc>
          <w:tcPr>
            <w:tcW w:w="664" w:type="pct"/>
          </w:tcPr>
          <w:p w14:paraId="42265061" w14:textId="77777777" w:rsidR="00057FFD" w:rsidRPr="00877D61" w:rsidRDefault="00057FFD" w:rsidP="008F5B90">
            <w:pPr>
              <w:spacing w:after="60"/>
              <w:rPr>
                <w:i/>
                <w:iCs/>
              </w:rPr>
            </w:pPr>
            <w:r w:rsidRPr="00877D61">
              <w:rPr>
                <w:i/>
                <w:iCs/>
              </w:rPr>
              <w:t>Greatly</w:t>
            </w:r>
          </w:p>
        </w:tc>
      </w:tr>
      <w:tr w:rsidR="00E5673D" w:rsidRPr="004A412C" w14:paraId="0C5CB2CE" w14:textId="77777777" w:rsidTr="006332A9">
        <w:tc>
          <w:tcPr>
            <w:tcW w:w="2343" w:type="pct"/>
          </w:tcPr>
          <w:p w14:paraId="6B55B4E7" w14:textId="77777777" w:rsidR="00E5673D" w:rsidRPr="004A412C" w:rsidRDefault="00E5673D" w:rsidP="006332A9">
            <w:pPr>
              <w:spacing w:before="60" w:after="60"/>
            </w:pPr>
            <w:r w:rsidRPr="004A412C">
              <w:t>Tracking/proof of delivery</w:t>
            </w:r>
          </w:p>
        </w:tc>
        <w:tc>
          <w:tcPr>
            <w:tcW w:w="664" w:type="pct"/>
          </w:tcPr>
          <w:p w14:paraId="520A0411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221140420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</w:tcPr>
          <w:p w14:paraId="654AEDA5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717788123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</w:tcPr>
          <w:p w14:paraId="068BBB3F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749941096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79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664" w:type="pct"/>
          </w:tcPr>
          <w:p w14:paraId="399B0D5E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129742243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E5673D" w:rsidRPr="004A412C" w14:paraId="0D3C6D31" w14:textId="77777777" w:rsidTr="006332A9">
        <w:tc>
          <w:tcPr>
            <w:tcW w:w="2343" w:type="pct"/>
          </w:tcPr>
          <w:p w14:paraId="5B4452A4" w14:textId="77777777" w:rsidR="00E5673D" w:rsidRPr="004A412C" w:rsidRDefault="00E5673D" w:rsidP="006332A9">
            <w:pPr>
              <w:spacing w:before="60" w:after="60"/>
            </w:pPr>
            <w:r w:rsidRPr="004A412C">
              <w:t>Ability to pay delivery duty/taxes in advance</w:t>
            </w:r>
          </w:p>
        </w:tc>
        <w:tc>
          <w:tcPr>
            <w:tcW w:w="664" w:type="pct"/>
          </w:tcPr>
          <w:p w14:paraId="67233431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964071690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70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664" w:type="pct"/>
          </w:tcPr>
          <w:p w14:paraId="4C963B1A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852567988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</w:tcPr>
          <w:p w14:paraId="3A664596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235624139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</w:tcPr>
          <w:p w14:paraId="00886FFA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43220112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E5673D" w:rsidRPr="004A412C" w14:paraId="1E657E5F" w14:textId="77777777" w:rsidTr="006332A9">
        <w:tc>
          <w:tcPr>
            <w:tcW w:w="2343" w:type="pct"/>
          </w:tcPr>
          <w:p w14:paraId="62359A16" w14:textId="77777777" w:rsidR="00E5673D" w:rsidRPr="004A412C" w:rsidRDefault="00E5673D" w:rsidP="006332A9">
            <w:pPr>
              <w:spacing w:before="60" w:after="60"/>
            </w:pPr>
            <w:r w:rsidRPr="004A412C">
              <w:t>Customs clearance/documentation process</w:t>
            </w:r>
          </w:p>
        </w:tc>
        <w:tc>
          <w:tcPr>
            <w:tcW w:w="664" w:type="pct"/>
          </w:tcPr>
          <w:p w14:paraId="3D65268E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332102334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71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664" w:type="pct"/>
          </w:tcPr>
          <w:p w14:paraId="6C84EE99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401346760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</w:tcPr>
          <w:p w14:paraId="42C25BB1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36611204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</w:tcPr>
          <w:p w14:paraId="354475BC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655062539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E5673D" w:rsidRPr="004A412C" w14:paraId="7A3CD897" w14:textId="77777777" w:rsidTr="006332A9">
        <w:tc>
          <w:tcPr>
            <w:tcW w:w="2343" w:type="pct"/>
          </w:tcPr>
          <w:p w14:paraId="36ADCA85" w14:textId="77777777" w:rsidR="00E5673D" w:rsidRPr="004A412C" w:rsidRDefault="00E5673D" w:rsidP="006332A9">
            <w:pPr>
              <w:spacing w:before="60" w:after="60"/>
            </w:pPr>
            <w:r w:rsidRPr="004A412C">
              <w:t>Faster delivery</w:t>
            </w:r>
          </w:p>
        </w:tc>
        <w:tc>
          <w:tcPr>
            <w:tcW w:w="664" w:type="pct"/>
          </w:tcPr>
          <w:p w14:paraId="443F1926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926619057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</w:tcPr>
          <w:p w14:paraId="43B48F8F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241438646"/>
              </w:sdtPr>
              <w:sdtEndPr/>
              <w:sdtContent>
                <w:r w:rsidR="006829DE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</w:tcPr>
          <w:p w14:paraId="00F4491B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506509129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</w:tcPr>
          <w:p w14:paraId="36A5305B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706476004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80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E5673D" w:rsidRPr="004A412C" w14:paraId="71E59D88" w14:textId="77777777" w:rsidTr="006332A9">
        <w:tc>
          <w:tcPr>
            <w:tcW w:w="2343" w:type="pct"/>
          </w:tcPr>
          <w:p w14:paraId="0B4E13BE" w14:textId="77777777" w:rsidR="00E5673D" w:rsidRPr="004A412C" w:rsidRDefault="00E5673D" w:rsidP="006332A9">
            <w:pPr>
              <w:spacing w:before="60" w:after="60"/>
            </w:pPr>
            <w:r w:rsidRPr="004A412C">
              <w:t>Loss/damage/insurance</w:t>
            </w:r>
          </w:p>
        </w:tc>
        <w:tc>
          <w:tcPr>
            <w:tcW w:w="664" w:type="pct"/>
          </w:tcPr>
          <w:p w14:paraId="4D580F4D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784881902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</w:tcPr>
          <w:p w14:paraId="464FEE6A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5906996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75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664" w:type="pct"/>
          </w:tcPr>
          <w:p w14:paraId="037A3280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2146001752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</w:tcPr>
          <w:p w14:paraId="01F011C0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804527453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E5673D" w:rsidRPr="004A412C" w14:paraId="2A8D6FA6" w14:textId="77777777" w:rsidTr="006332A9">
        <w:tc>
          <w:tcPr>
            <w:tcW w:w="2343" w:type="pct"/>
          </w:tcPr>
          <w:p w14:paraId="10D95FC0" w14:textId="77777777" w:rsidR="00E5673D" w:rsidRPr="004A412C" w:rsidRDefault="00E5673D" w:rsidP="006332A9">
            <w:pPr>
              <w:spacing w:before="60" w:after="60"/>
            </w:pPr>
            <w:r w:rsidRPr="004A412C">
              <w:t>Shipper/recipient payment methods for EMS</w:t>
            </w:r>
          </w:p>
        </w:tc>
        <w:tc>
          <w:tcPr>
            <w:tcW w:w="664" w:type="pct"/>
          </w:tcPr>
          <w:p w14:paraId="7E3AFE2C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2065937777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</w:tcPr>
          <w:p w14:paraId="3835CB61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455253156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76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664" w:type="pct"/>
          </w:tcPr>
          <w:p w14:paraId="02C82993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79861037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</w:tcPr>
          <w:p w14:paraId="53EF9E01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0681237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E5673D" w:rsidRPr="004A412C" w14:paraId="26891311" w14:textId="77777777" w:rsidTr="006332A9">
        <w:tc>
          <w:tcPr>
            <w:tcW w:w="2343" w:type="pct"/>
          </w:tcPr>
          <w:p w14:paraId="0F00F146" w14:textId="77777777" w:rsidR="00E5673D" w:rsidRPr="004A412C" w:rsidRDefault="00E5673D" w:rsidP="006332A9">
            <w:pPr>
              <w:spacing w:before="60" w:after="60"/>
            </w:pPr>
            <w:r w:rsidRPr="004A412C">
              <w:t>Ability to choose delivery options</w:t>
            </w:r>
          </w:p>
        </w:tc>
        <w:tc>
          <w:tcPr>
            <w:tcW w:w="664" w:type="pct"/>
          </w:tcPr>
          <w:p w14:paraId="3234C639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879923873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72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664" w:type="pct"/>
          </w:tcPr>
          <w:p w14:paraId="2DA55099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2041702815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</w:tcPr>
          <w:p w14:paraId="3A11D9E5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968004499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</w:tcPr>
          <w:p w14:paraId="59E0F7A3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716382225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E5673D" w:rsidRPr="004A412C" w14:paraId="1D8BFEAD" w14:textId="77777777" w:rsidTr="006332A9">
        <w:tc>
          <w:tcPr>
            <w:tcW w:w="2343" w:type="pct"/>
          </w:tcPr>
          <w:p w14:paraId="73AD2766" w14:textId="77777777" w:rsidR="00E5673D" w:rsidRPr="004A412C" w:rsidRDefault="00E5673D" w:rsidP="006332A9">
            <w:pPr>
              <w:spacing w:before="60" w:after="60"/>
            </w:pPr>
            <w:r w:rsidRPr="004A412C">
              <w:t>Package delivery management tool</w:t>
            </w:r>
          </w:p>
        </w:tc>
        <w:tc>
          <w:tcPr>
            <w:tcW w:w="664" w:type="pct"/>
          </w:tcPr>
          <w:p w14:paraId="54CD650C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775781704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73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664" w:type="pct"/>
          </w:tcPr>
          <w:p w14:paraId="66AA53E6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138256221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</w:tcPr>
          <w:p w14:paraId="2F6196E4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656057052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</w:tcPr>
          <w:p w14:paraId="4DE677BA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686552740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E5673D" w:rsidRPr="004A412C" w14:paraId="49BB0BA9" w14:textId="77777777" w:rsidTr="006332A9">
        <w:tc>
          <w:tcPr>
            <w:tcW w:w="2343" w:type="pct"/>
          </w:tcPr>
          <w:p w14:paraId="1EB6001A" w14:textId="77777777" w:rsidR="00E5673D" w:rsidRPr="004A412C" w:rsidRDefault="00E5673D" w:rsidP="006332A9">
            <w:pPr>
              <w:spacing w:before="60" w:after="60"/>
            </w:pPr>
            <w:r w:rsidRPr="004A412C">
              <w:t>Pick-up service options</w:t>
            </w:r>
          </w:p>
        </w:tc>
        <w:tc>
          <w:tcPr>
            <w:tcW w:w="664" w:type="pct"/>
          </w:tcPr>
          <w:p w14:paraId="472EA356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284076213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</w:tcPr>
          <w:p w14:paraId="633CF56E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128659576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77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664" w:type="pct"/>
          </w:tcPr>
          <w:p w14:paraId="34A058F9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546794088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</w:tcPr>
          <w:p w14:paraId="06822466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8006547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E5673D" w:rsidRPr="004A412C" w14:paraId="12E95B91" w14:textId="77777777" w:rsidTr="00877D61">
        <w:tc>
          <w:tcPr>
            <w:tcW w:w="2343" w:type="pct"/>
            <w:tcBorders>
              <w:bottom w:val="nil"/>
            </w:tcBorders>
          </w:tcPr>
          <w:p w14:paraId="27BB2B7C" w14:textId="77777777" w:rsidR="00E5673D" w:rsidRPr="004A412C" w:rsidRDefault="00E5673D" w:rsidP="006332A9">
            <w:pPr>
              <w:spacing w:before="60" w:after="60"/>
            </w:pPr>
            <w:r w:rsidRPr="004A412C">
              <w:t>Pricing/shipper discounts</w:t>
            </w:r>
          </w:p>
        </w:tc>
        <w:tc>
          <w:tcPr>
            <w:tcW w:w="664" w:type="pct"/>
            <w:tcBorders>
              <w:bottom w:val="nil"/>
            </w:tcBorders>
          </w:tcPr>
          <w:p w14:paraId="52800CC3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290124877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74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664" w:type="pct"/>
            <w:tcBorders>
              <w:bottom w:val="nil"/>
            </w:tcBorders>
          </w:tcPr>
          <w:p w14:paraId="15767114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675839944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  <w:tcBorders>
              <w:bottom w:val="nil"/>
            </w:tcBorders>
          </w:tcPr>
          <w:p w14:paraId="7BDCD6BE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423109762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  <w:tcBorders>
              <w:bottom w:val="nil"/>
            </w:tcBorders>
          </w:tcPr>
          <w:p w14:paraId="622725FE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403721545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E5673D" w:rsidRPr="004A412C" w14:paraId="7331FF00" w14:textId="77777777" w:rsidTr="008F5B90">
        <w:tc>
          <w:tcPr>
            <w:tcW w:w="2343" w:type="pct"/>
            <w:tcBorders>
              <w:bottom w:val="nil"/>
            </w:tcBorders>
          </w:tcPr>
          <w:p w14:paraId="1D6A786F" w14:textId="77777777" w:rsidR="00E5673D" w:rsidRPr="004A412C" w:rsidRDefault="00E5673D" w:rsidP="006332A9">
            <w:pPr>
              <w:spacing w:before="60" w:after="60"/>
            </w:pPr>
            <w:r w:rsidRPr="004A412C">
              <w:t>Geographic coverage</w:t>
            </w:r>
          </w:p>
        </w:tc>
        <w:tc>
          <w:tcPr>
            <w:tcW w:w="664" w:type="pct"/>
            <w:tcBorders>
              <w:bottom w:val="nil"/>
            </w:tcBorders>
          </w:tcPr>
          <w:p w14:paraId="189AFAFD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878771969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  <w:tcBorders>
              <w:bottom w:val="nil"/>
            </w:tcBorders>
          </w:tcPr>
          <w:p w14:paraId="0C9B8C63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184980955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  <w:tcBorders>
              <w:bottom w:val="nil"/>
            </w:tcBorders>
          </w:tcPr>
          <w:p w14:paraId="46656896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461636848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  <w:tcBorders>
              <w:bottom w:val="nil"/>
            </w:tcBorders>
          </w:tcPr>
          <w:p w14:paraId="3B6A2C4B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2047752231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81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E5673D" w:rsidRPr="004A412C" w14:paraId="1DBC1E85" w14:textId="77777777" w:rsidTr="008F5B90">
        <w:tc>
          <w:tcPr>
            <w:tcW w:w="2343" w:type="pct"/>
            <w:tcBorders>
              <w:top w:val="nil"/>
              <w:bottom w:val="nil"/>
            </w:tcBorders>
          </w:tcPr>
          <w:p w14:paraId="6010A752" w14:textId="77777777" w:rsidR="00E5673D" w:rsidRPr="004A412C" w:rsidRDefault="00E5673D" w:rsidP="006332A9">
            <w:pPr>
              <w:spacing w:before="60" w:after="60"/>
            </w:pPr>
            <w:r w:rsidRPr="004A412C">
              <w:t>Guaranteed delivery</w:t>
            </w:r>
          </w:p>
        </w:tc>
        <w:tc>
          <w:tcPr>
            <w:tcW w:w="664" w:type="pct"/>
            <w:tcBorders>
              <w:top w:val="nil"/>
              <w:bottom w:val="nil"/>
            </w:tcBorders>
          </w:tcPr>
          <w:p w14:paraId="79EFEC99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619030771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  <w:tcBorders>
              <w:top w:val="nil"/>
              <w:bottom w:val="nil"/>
            </w:tcBorders>
          </w:tcPr>
          <w:p w14:paraId="0454946F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024530577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  <w:tcBorders>
              <w:top w:val="nil"/>
              <w:bottom w:val="nil"/>
            </w:tcBorders>
          </w:tcPr>
          <w:p w14:paraId="3BCF1AB3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169867678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  <w:tcBorders>
              <w:top w:val="nil"/>
              <w:bottom w:val="nil"/>
            </w:tcBorders>
          </w:tcPr>
          <w:p w14:paraId="13401D98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331332695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82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554932" w:rsidRPr="004A412C" w14:paraId="153B8FB5" w14:textId="77777777" w:rsidTr="008F5B90">
        <w:trPr>
          <w:trHeight w:val="333"/>
        </w:trPr>
        <w:tc>
          <w:tcPr>
            <w:tcW w:w="2343" w:type="pct"/>
            <w:tcBorders>
              <w:top w:val="nil"/>
              <w:bottom w:val="nil"/>
            </w:tcBorders>
          </w:tcPr>
          <w:p w14:paraId="54EBA709" w14:textId="77777777" w:rsidR="00554932" w:rsidRPr="004A412C" w:rsidRDefault="00554932" w:rsidP="006332A9">
            <w:pPr>
              <w:spacing w:before="60"/>
            </w:pPr>
            <w:r w:rsidRPr="004A412C">
              <w:lastRenderedPageBreak/>
              <w:t>Return service</w:t>
            </w:r>
          </w:p>
        </w:tc>
        <w:tc>
          <w:tcPr>
            <w:tcW w:w="664" w:type="pct"/>
            <w:tcBorders>
              <w:top w:val="nil"/>
              <w:bottom w:val="nil"/>
            </w:tcBorders>
          </w:tcPr>
          <w:p w14:paraId="6F73F27D" w14:textId="77777777" w:rsidR="00554932" w:rsidRPr="004A412C" w:rsidRDefault="00DE1801" w:rsidP="00703592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75757"/>
              </w:sdtPr>
              <w:sdtEndPr/>
              <w:sdtContent>
                <w:r w:rsidR="00554932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  <w:tcBorders>
              <w:top w:val="nil"/>
              <w:bottom w:val="nil"/>
            </w:tcBorders>
          </w:tcPr>
          <w:p w14:paraId="4E2A86AB" w14:textId="77777777" w:rsidR="00554932" w:rsidRPr="004A412C" w:rsidRDefault="00DE1801" w:rsidP="00703592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75756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509175755"/>
                  </w:sdtPr>
                  <w:sdtEndPr/>
                  <w:sdtContent>
                    <w:r w:rsidR="00554932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664" w:type="pct"/>
            <w:tcBorders>
              <w:top w:val="nil"/>
              <w:bottom w:val="nil"/>
            </w:tcBorders>
          </w:tcPr>
          <w:p w14:paraId="507D1F45" w14:textId="77777777" w:rsidR="00554932" w:rsidRPr="004A412C" w:rsidRDefault="00DE1801" w:rsidP="00703592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75754"/>
              </w:sdtPr>
              <w:sdtEndPr/>
              <w:sdtContent>
                <w:r w:rsidR="00554932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  <w:tcBorders>
              <w:top w:val="nil"/>
              <w:bottom w:val="nil"/>
            </w:tcBorders>
          </w:tcPr>
          <w:p w14:paraId="6B25690A" w14:textId="77777777" w:rsidR="00554932" w:rsidRPr="004A412C" w:rsidRDefault="00DE1801" w:rsidP="00703592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75753"/>
              </w:sdtPr>
              <w:sdtEndPr/>
              <w:sdtContent>
                <w:r w:rsidR="00554932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81280D" w:rsidRPr="004A412C" w14:paraId="134C987F" w14:textId="77777777" w:rsidTr="006332A9">
        <w:trPr>
          <w:trHeight w:val="630"/>
        </w:trPr>
        <w:tc>
          <w:tcPr>
            <w:tcW w:w="2343" w:type="pct"/>
            <w:tcBorders>
              <w:bottom w:val="nil"/>
            </w:tcBorders>
          </w:tcPr>
          <w:p w14:paraId="2904DBF6" w14:textId="5BE7876B" w:rsidR="0081280D" w:rsidRPr="004A412C" w:rsidRDefault="0081280D" w:rsidP="006332A9">
            <w:pPr>
              <w:spacing w:before="60"/>
            </w:pPr>
            <w:r w:rsidRPr="004A412C">
              <w:t>Automated delivery notification for shipper/</w:t>
            </w:r>
            <w:r w:rsidR="00111736" w:rsidRPr="004A412C">
              <w:br/>
            </w:r>
            <w:r w:rsidRPr="004A412C">
              <w:t>recipient</w:t>
            </w:r>
          </w:p>
        </w:tc>
        <w:tc>
          <w:tcPr>
            <w:tcW w:w="664" w:type="pct"/>
            <w:tcBorders>
              <w:bottom w:val="nil"/>
            </w:tcBorders>
          </w:tcPr>
          <w:p w14:paraId="3A77319A" w14:textId="77777777" w:rsidR="0081280D" w:rsidRPr="004A412C" w:rsidRDefault="00DE1801" w:rsidP="00703592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62431"/>
              </w:sdtPr>
              <w:sdtEndPr/>
              <w:sdtContent>
                <w:r w:rsidR="0081280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  <w:tcBorders>
              <w:bottom w:val="nil"/>
            </w:tcBorders>
          </w:tcPr>
          <w:p w14:paraId="09B6B47E" w14:textId="77777777" w:rsidR="0081280D" w:rsidRPr="004A412C" w:rsidRDefault="00DE1801" w:rsidP="00703592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62430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509162429"/>
                  </w:sdtPr>
                  <w:sdtEndPr/>
                  <w:sdtContent>
                    <w:r w:rsidR="0081280D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664" w:type="pct"/>
            <w:tcBorders>
              <w:bottom w:val="nil"/>
            </w:tcBorders>
          </w:tcPr>
          <w:p w14:paraId="41370D8E" w14:textId="77777777" w:rsidR="0081280D" w:rsidRPr="004A412C" w:rsidRDefault="00DE1801" w:rsidP="00703592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62428"/>
              </w:sdtPr>
              <w:sdtEndPr/>
              <w:sdtContent>
                <w:r w:rsidR="0081280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  <w:tcBorders>
              <w:bottom w:val="nil"/>
            </w:tcBorders>
          </w:tcPr>
          <w:p w14:paraId="780FDADF" w14:textId="77777777" w:rsidR="0081280D" w:rsidRPr="004A412C" w:rsidRDefault="00DE1801" w:rsidP="00703592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62427"/>
              </w:sdtPr>
              <w:sdtEndPr/>
              <w:sdtContent>
                <w:r w:rsidR="0081280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1C101D" w:rsidRPr="004A412C" w14:paraId="0C1B695F" w14:textId="77777777" w:rsidTr="006332A9">
        <w:trPr>
          <w:trHeight w:val="369"/>
        </w:trPr>
        <w:tc>
          <w:tcPr>
            <w:tcW w:w="2343" w:type="pct"/>
            <w:tcBorders>
              <w:bottom w:val="nil"/>
            </w:tcBorders>
          </w:tcPr>
          <w:p w14:paraId="7C8300CC" w14:textId="77777777" w:rsidR="001C101D" w:rsidRPr="004A412C" w:rsidRDefault="001C101D" w:rsidP="006332A9">
            <w:pPr>
              <w:spacing w:before="60"/>
            </w:pPr>
            <w:r w:rsidRPr="004A412C">
              <w:t>Transit time calculator (date-certain)</w:t>
            </w:r>
          </w:p>
        </w:tc>
        <w:tc>
          <w:tcPr>
            <w:tcW w:w="664" w:type="pct"/>
            <w:tcBorders>
              <w:bottom w:val="nil"/>
            </w:tcBorders>
          </w:tcPr>
          <w:p w14:paraId="48C288F2" w14:textId="77777777" w:rsidR="001C101D" w:rsidRPr="004A412C" w:rsidRDefault="00DE1801" w:rsidP="00897299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58052"/>
              </w:sdtPr>
              <w:sdtEndPr/>
              <w:sdtContent>
                <w:r w:rsidR="001C101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  <w:tcBorders>
              <w:bottom w:val="nil"/>
            </w:tcBorders>
          </w:tcPr>
          <w:p w14:paraId="6A0C890C" w14:textId="77777777" w:rsidR="001C101D" w:rsidRPr="004A412C" w:rsidRDefault="00DE1801" w:rsidP="00897299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58051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509158050"/>
                  </w:sdtPr>
                  <w:sdtEndPr/>
                  <w:sdtContent>
                    <w:r w:rsidR="001C101D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664" w:type="pct"/>
            <w:tcBorders>
              <w:bottom w:val="nil"/>
            </w:tcBorders>
          </w:tcPr>
          <w:p w14:paraId="7DF28917" w14:textId="77777777" w:rsidR="001C101D" w:rsidRPr="004A412C" w:rsidRDefault="00DE1801" w:rsidP="00897299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58049"/>
              </w:sdtPr>
              <w:sdtEndPr/>
              <w:sdtContent>
                <w:r w:rsidR="001C101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  <w:tcBorders>
              <w:bottom w:val="nil"/>
            </w:tcBorders>
          </w:tcPr>
          <w:p w14:paraId="5C824199" w14:textId="77777777" w:rsidR="001C101D" w:rsidRPr="004A412C" w:rsidRDefault="00DE1801" w:rsidP="00897299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58048"/>
              </w:sdtPr>
              <w:sdtEndPr/>
              <w:sdtContent>
                <w:r w:rsidR="001C101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554932" w:rsidRPr="004A412C" w14:paraId="138D20FD" w14:textId="77777777" w:rsidTr="006332A9">
        <w:tc>
          <w:tcPr>
            <w:tcW w:w="2343" w:type="pct"/>
            <w:tcBorders>
              <w:bottom w:val="nil"/>
            </w:tcBorders>
          </w:tcPr>
          <w:p w14:paraId="12A60C60" w14:textId="77777777" w:rsidR="00554932" w:rsidRPr="004A412C" w:rsidRDefault="001C101D" w:rsidP="006332A9">
            <w:pPr>
              <w:spacing w:before="60"/>
            </w:pPr>
            <w:r w:rsidRPr="004A412C">
              <w:t>Fully landed cost</w:t>
            </w:r>
            <w:r w:rsidR="0081280D" w:rsidRPr="004A412C">
              <w:t xml:space="preserve"> calculator</w:t>
            </w:r>
          </w:p>
        </w:tc>
        <w:tc>
          <w:tcPr>
            <w:tcW w:w="664" w:type="pct"/>
            <w:tcBorders>
              <w:bottom w:val="nil"/>
            </w:tcBorders>
          </w:tcPr>
          <w:p w14:paraId="07356E75" w14:textId="77777777" w:rsidR="00554932" w:rsidRPr="004A412C" w:rsidRDefault="00DE1801" w:rsidP="00703592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75752"/>
              </w:sdtPr>
              <w:sdtEndPr/>
              <w:sdtContent>
                <w:r w:rsidR="00554932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  <w:tcBorders>
              <w:bottom w:val="nil"/>
            </w:tcBorders>
          </w:tcPr>
          <w:p w14:paraId="27DB3F18" w14:textId="77777777" w:rsidR="00554932" w:rsidRPr="004A412C" w:rsidRDefault="00DE1801" w:rsidP="00703592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75751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509175750"/>
                  </w:sdtPr>
                  <w:sdtEndPr/>
                  <w:sdtContent>
                    <w:r w:rsidR="00554932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664" w:type="pct"/>
            <w:tcBorders>
              <w:bottom w:val="nil"/>
            </w:tcBorders>
          </w:tcPr>
          <w:p w14:paraId="2110453A" w14:textId="77777777" w:rsidR="00554932" w:rsidRPr="004A412C" w:rsidRDefault="00DE1801" w:rsidP="00703592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75749"/>
              </w:sdtPr>
              <w:sdtEndPr/>
              <w:sdtContent>
                <w:r w:rsidR="00554932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64" w:type="pct"/>
            <w:tcBorders>
              <w:bottom w:val="nil"/>
            </w:tcBorders>
          </w:tcPr>
          <w:p w14:paraId="083C7CD1" w14:textId="77777777" w:rsidR="00554932" w:rsidRPr="004A412C" w:rsidRDefault="00DE1801" w:rsidP="00703592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75748"/>
              </w:sdtPr>
              <w:sdtEndPr/>
              <w:sdtContent>
                <w:r w:rsidR="00554932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</w:tbl>
    <w:p w14:paraId="438EF18A" w14:textId="050220B8" w:rsidR="00852E1F" w:rsidRPr="004A412C" w:rsidRDefault="00057FFD" w:rsidP="006332A9">
      <w:pPr>
        <w:tabs>
          <w:tab w:val="right" w:pos="9639"/>
        </w:tabs>
        <w:spacing w:before="120" w:after="120"/>
        <w:ind w:left="567"/>
        <w:jc w:val="both"/>
      </w:pPr>
      <w:r w:rsidRPr="004A412C">
        <w:t xml:space="preserve">Others (please specify): </w:t>
      </w:r>
    </w:p>
    <w:tbl>
      <w:tblPr>
        <w:tblStyle w:val="TableGrid"/>
        <w:tblW w:w="9072" w:type="dxa"/>
        <w:tblInd w:w="567" w:type="dxa"/>
        <w:tblLook w:val="04A0" w:firstRow="1" w:lastRow="0" w:firstColumn="1" w:lastColumn="0" w:noHBand="0" w:noVBand="1"/>
      </w:tblPr>
      <w:tblGrid>
        <w:gridCol w:w="9072"/>
      </w:tblGrid>
      <w:tr w:rsidR="00BB7DCA" w:rsidRPr="004A412C" w14:paraId="6AEB66BE" w14:textId="77777777" w:rsidTr="0011462A">
        <w:tc>
          <w:tcPr>
            <w:tcW w:w="9628" w:type="dxa"/>
          </w:tcPr>
          <w:p w14:paraId="46F2C7E5" w14:textId="76B3BF9B" w:rsidR="00BB7DCA" w:rsidRPr="004A412C" w:rsidRDefault="00BB7DCA" w:rsidP="00BB7DCA">
            <w:pPr>
              <w:tabs>
                <w:tab w:val="right" w:pos="9639"/>
              </w:tabs>
              <w:jc w:val="both"/>
            </w:pPr>
            <w:r w:rsidRPr="004A412C">
              <w:br/>
            </w:r>
            <w:r w:rsidRPr="004A412C">
              <w:br/>
            </w:r>
          </w:p>
        </w:tc>
      </w:tr>
    </w:tbl>
    <w:p w14:paraId="08356F79" w14:textId="77777777" w:rsidR="00BB7DCA" w:rsidRPr="004A412C" w:rsidRDefault="00BB7DCA" w:rsidP="00BB7DCA">
      <w:pPr>
        <w:tabs>
          <w:tab w:val="right" w:pos="9639"/>
        </w:tabs>
        <w:jc w:val="both"/>
      </w:pPr>
    </w:p>
    <w:p w14:paraId="5DD511E6" w14:textId="77777777" w:rsidR="00234029" w:rsidRPr="004A412C" w:rsidRDefault="00234029">
      <w:pPr>
        <w:spacing w:line="240" w:lineRule="auto"/>
      </w:pPr>
    </w:p>
    <w:p w14:paraId="521C8B6E" w14:textId="77777777" w:rsidR="0015765C" w:rsidRPr="004A412C" w:rsidRDefault="00234029" w:rsidP="002B4719">
      <w:pPr>
        <w:spacing w:line="240" w:lineRule="auto"/>
        <w:rPr>
          <w:b/>
          <w:bCs/>
        </w:rPr>
      </w:pPr>
      <w:r w:rsidRPr="004A412C">
        <w:rPr>
          <w:b/>
          <w:bCs/>
        </w:rPr>
        <w:t>I</w:t>
      </w:r>
      <w:r w:rsidR="0015765C" w:rsidRPr="004A412C">
        <w:rPr>
          <w:b/>
          <w:bCs/>
        </w:rPr>
        <w:t>II.</w:t>
      </w:r>
      <w:r w:rsidR="0015765C" w:rsidRPr="004A412C">
        <w:rPr>
          <w:b/>
          <w:bCs/>
        </w:rPr>
        <w:tab/>
        <w:t>Pricing</w:t>
      </w:r>
    </w:p>
    <w:p w14:paraId="2C1DE3DD" w14:textId="77777777" w:rsidR="0015765C" w:rsidRPr="004A412C" w:rsidRDefault="0015765C" w:rsidP="0015765C"/>
    <w:p w14:paraId="11BB5427" w14:textId="362AD496" w:rsidR="00852E1F" w:rsidRPr="004A412C" w:rsidRDefault="00852E1F" w:rsidP="00111736">
      <w:pPr>
        <w:ind w:left="567" w:hanging="567"/>
      </w:pPr>
      <w:r w:rsidRPr="004A412C">
        <w:t>7</w:t>
      </w:r>
      <w:r w:rsidRPr="004A412C">
        <w:tab/>
        <w:t xml:space="preserve">What is the selling price in your </w:t>
      </w:r>
      <w:r w:rsidR="00134870" w:rsidRPr="004A412C">
        <w:rPr>
          <w:b/>
          <w:bCs/>
        </w:rPr>
        <w:t>local currency</w:t>
      </w:r>
      <w:r w:rsidRPr="004A412C">
        <w:t xml:space="preserve"> for your international EMS to the following destinations at the indicated weight? </w:t>
      </w:r>
    </w:p>
    <w:p w14:paraId="242A5436" w14:textId="77777777" w:rsidR="00111736" w:rsidRPr="004A412C" w:rsidRDefault="00111736" w:rsidP="00111736">
      <w:pPr>
        <w:ind w:left="567" w:hanging="567"/>
      </w:pPr>
    </w:p>
    <w:tbl>
      <w:tblPr>
        <w:tblStyle w:val="TableGrid"/>
        <w:tblW w:w="9072" w:type="dxa"/>
        <w:tblInd w:w="567" w:type="dxa"/>
        <w:tblLook w:val="04A0" w:firstRow="1" w:lastRow="0" w:firstColumn="1" w:lastColumn="0" w:noHBand="0" w:noVBand="1"/>
      </w:tblPr>
      <w:tblGrid>
        <w:gridCol w:w="2567"/>
        <w:gridCol w:w="2169"/>
        <w:gridCol w:w="2168"/>
        <w:gridCol w:w="2168"/>
      </w:tblGrid>
      <w:tr w:rsidR="00852E1F" w:rsidRPr="004A412C" w14:paraId="57DCAAC4" w14:textId="77777777" w:rsidTr="006332A9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1EDA" w14:textId="77777777" w:rsidR="00852E1F" w:rsidRPr="004A412C" w:rsidRDefault="00852E1F" w:rsidP="008C7A5E">
            <w:pPr>
              <w:spacing w:before="60" w:after="60"/>
              <w:rPr>
                <w:i/>
                <w:iCs/>
              </w:rPr>
            </w:pPr>
            <w:r w:rsidRPr="004A412C">
              <w:rPr>
                <w:i/>
                <w:iCs/>
              </w:rPr>
              <w:t>Country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845D" w14:textId="77777777" w:rsidR="00852E1F" w:rsidRPr="004A412C" w:rsidRDefault="00852E1F" w:rsidP="008C7A5E">
            <w:pPr>
              <w:spacing w:before="60" w:after="60"/>
              <w:jc w:val="right"/>
              <w:rPr>
                <w:i/>
                <w:iCs/>
              </w:rPr>
            </w:pPr>
            <w:r w:rsidRPr="004A412C">
              <w:rPr>
                <w:i/>
                <w:iCs/>
              </w:rPr>
              <w:t>2 kg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9E3B" w14:textId="77777777" w:rsidR="00852E1F" w:rsidRPr="004A412C" w:rsidRDefault="00852E1F" w:rsidP="008C7A5E">
            <w:pPr>
              <w:spacing w:before="60" w:after="60"/>
              <w:jc w:val="right"/>
              <w:rPr>
                <w:i/>
                <w:iCs/>
              </w:rPr>
            </w:pPr>
            <w:r w:rsidRPr="004A412C">
              <w:rPr>
                <w:i/>
                <w:iCs/>
              </w:rPr>
              <w:t>5 kg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3F50" w14:textId="3F4E9B40" w:rsidR="00852E1F" w:rsidRPr="004A412C" w:rsidRDefault="00852E1F" w:rsidP="008C7A5E">
            <w:pPr>
              <w:spacing w:before="60" w:after="60"/>
              <w:jc w:val="right"/>
              <w:rPr>
                <w:i/>
                <w:iCs/>
                <w:sz w:val="18"/>
                <w:szCs w:val="18"/>
              </w:rPr>
            </w:pPr>
            <w:r w:rsidRPr="004A412C">
              <w:rPr>
                <w:i/>
                <w:iCs/>
              </w:rPr>
              <w:t>30 kg</w:t>
            </w:r>
            <w:r w:rsidR="00111736" w:rsidRPr="004A412C">
              <w:rPr>
                <w:i/>
                <w:iCs/>
              </w:rPr>
              <w:br/>
            </w:r>
            <w:r w:rsidR="00227519" w:rsidRPr="004A412C">
              <w:rPr>
                <w:i/>
                <w:iCs/>
                <w:sz w:val="18"/>
                <w:szCs w:val="18"/>
              </w:rPr>
              <w:t>(or maximum if &lt;30 kg)</w:t>
            </w:r>
          </w:p>
        </w:tc>
      </w:tr>
      <w:tr w:rsidR="00191381" w:rsidRPr="004A412C" w14:paraId="2E90A894" w14:textId="77777777" w:rsidTr="006332A9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FEB7" w14:textId="77777777" w:rsidR="00191381" w:rsidRPr="004A412C" w:rsidRDefault="00191381" w:rsidP="001B684F">
            <w:pPr>
              <w:spacing w:before="60" w:after="60"/>
            </w:pPr>
            <w:r w:rsidRPr="004A412C">
              <w:t>Australia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8054" w14:textId="77777777" w:rsidR="00191381" w:rsidRPr="004A412C" w:rsidRDefault="00191381" w:rsidP="001B684F">
            <w:pPr>
              <w:spacing w:before="60" w:after="60"/>
              <w:jc w:val="right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0C26" w14:textId="77777777" w:rsidR="00191381" w:rsidRPr="004A412C" w:rsidRDefault="00191381" w:rsidP="001B684F">
            <w:pPr>
              <w:spacing w:before="60" w:after="60"/>
              <w:jc w:val="right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14E6" w14:textId="77777777" w:rsidR="00191381" w:rsidRPr="004A412C" w:rsidRDefault="00191381" w:rsidP="001B684F">
            <w:pPr>
              <w:spacing w:before="60" w:after="60"/>
              <w:jc w:val="right"/>
            </w:pPr>
          </w:p>
        </w:tc>
      </w:tr>
      <w:tr w:rsidR="00852E1F" w:rsidRPr="004A412C" w14:paraId="2B1BC173" w14:textId="77777777" w:rsidTr="006332A9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F441" w14:textId="77777777" w:rsidR="00852E1F" w:rsidRPr="004A412C" w:rsidRDefault="00852E1F" w:rsidP="001B684F">
            <w:pPr>
              <w:spacing w:before="60" w:after="60"/>
            </w:pPr>
            <w:r w:rsidRPr="004A412C">
              <w:t>Brazil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E2F" w14:textId="77777777" w:rsidR="00852E1F" w:rsidRPr="004A412C" w:rsidRDefault="00852E1F" w:rsidP="001B684F">
            <w:pPr>
              <w:spacing w:before="60" w:after="60"/>
              <w:jc w:val="right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428E" w14:textId="77777777" w:rsidR="00852E1F" w:rsidRPr="004A412C" w:rsidRDefault="00852E1F" w:rsidP="001B684F">
            <w:pPr>
              <w:spacing w:before="60" w:after="60"/>
              <w:jc w:val="right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277D" w14:textId="77777777" w:rsidR="00852E1F" w:rsidRPr="004A412C" w:rsidRDefault="00852E1F" w:rsidP="001B684F">
            <w:pPr>
              <w:spacing w:before="60" w:after="60"/>
              <w:jc w:val="right"/>
            </w:pPr>
          </w:p>
        </w:tc>
      </w:tr>
      <w:tr w:rsidR="00852E1F" w:rsidRPr="004A412C" w14:paraId="19201EC3" w14:textId="77777777" w:rsidTr="006332A9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26DA" w14:textId="6ECE8547" w:rsidR="00852E1F" w:rsidRPr="004A412C" w:rsidRDefault="00852E1F" w:rsidP="001B684F">
            <w:pPr>
              <w:spacing w:before="60" w:after="60"/>
            </w:pPr>
            <w:r w:rsidRPr="004A412C">
              <w:t>China (People</w:t>
            </w:r>
            <w:r w:rsidR="00BE0224" w:rsidRPr="004A412C">
              <w:t>’</w:t>
            </w:r>
            <w:r w:rsidRPr="004A412C">
              <w:t xml:space="preserve">s Rep.)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5D60" w14:textId="77777777" w:rsidR="00852E1F" w:rsidRPr="004A412C" w:rsidRDefault="00852E1F" w:rsidP="001B684F">
            <w:pPr>
              <w:spacing w:before="60" w:after="60"/>
              <w:jc w:val="right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019" w14:textId="77777777" w:rsidR="00852E1F" w:rsidRPr="004A412C" w:rsidRDefault="00852E1F" w:rsidP="001B684F">
            <w:pPr>
              <w:spacing w:before="60" w:after="60"/>
              <w:jc w:val="right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78DB" w14:textId="77777777" w:rsidR="00852E1F" w:rsidRPr="004A412C" w:rsidRDefault="00852E1F" w:rsidP="001B684F">
            <w:pPr>
              <w:spacing w:before="60" w:after="60"/>
              <w:jc w:val="right"/>
            </w:pPr>
          </w:p>
        </w:tc>
      </w:tr>
      <w:tr w:rsidR="00852E1F" w:rsidRPr="004A412C" w14:paraId="3DDED260" w14:textId="77777777" w:rsidTr="006332A9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D0F9" w14:textId="77777777" w:rsidR="00852E1F" w:rsidRPr="004A412C" w:rsidRDefault="00852E1F" w:rsidP="001B684F">
            <w:pPr>
              <w:spacing w:before="60" w:after="60"/>
            </w:pPr>
            <w:r w:rsidRPr="004A412C">
              <w:t>Jamaica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816E" w14:textId="77777777" w:rsidR="00852E1F" w:rsidRPr="004A412C" w:rsidRDefault="00852E1F" w:rsidP="001B684F">
            <w:pPr>
              <w:spacing w:before="60" w:after="60"/>
              <w:jc w:val="right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0972" w14:textId="77777777" w:rsidR="00852E1F" w:rsidRPr="004A412C" w:rsidRDefault="00852E1F" w:rsidP="001B684F">
            <w:pPr>
              <w:spacing w:before="60" w:after="60"/>
              <w:jc w:val="right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09E8" w14:textId="77777777" w:rsidR="00852E1F" w:rsidRPr="004A412C" w:rsidRDefault="00852E1F" w:rsidP="001B684F">
            <w:pPr>
              <w:spacing w:before="60" w:after="60"/>
              <w:jc w:val="right"/>
            </w:pPr>
          </w:p>
        </w:tc>
      </w:tr>
      <w:tr w:rsidR="00191381" w:rsidRPr="004A412C" w14:paraId="1DEFBB38" w14:textId="77777777" w:rsidTr="006332A9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7AD7" w14:textId="77777777" w:rsidR="00191381" w:rsidRPr="004A412C" w:rsidRDefault="00BB4290" w:rsidP="001B684F">
            <w:pPr>
              <w:spacing w:before="60" w:after="60"/>
            </w:pPr>
            <w:r w:rsidRPr="004A412C">
              <w:t>Nigeria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50B0" w14:textId="77777777" w:rsidR="00191381" w:rsidRPr="004A412C" w:rsidRDefault="00191381" w:rsidP="001B684F">
            <w:pPr>
              <w:spacing w:before="60" w:after="60"/>
              <w:jc w:val="right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4DD3" w14:textId="77777777" w:rsidR="00191381" w:rsidRPr="004A412C" w:rsidRDefault="00191381" w:rsidP="001B684F">
            <w:pPr>
              <w:spacing w:before="60" w:after="60"/>
              <w:jc w:val="right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61FC" w14:textId="77777777" w:rsidR="00191381" w:rsidRPr="004A412C" w:rsidRDefault="00191381" w:rsidP="001B684F">
            <w:pPr>
              <w:spacing w:before="60" w:after="60"/>
              <w:jc w:val="right"/>
            </w:pPr>
          </w:p>
        </w:tc>
      </w:tr>
      <w:tr w:rsidR="00852E1F" w:rsidRPr="004A412C" w14:paraId="24E71D94" w14:textId="77777777" w:rsidTr="006332A9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0F70" w14:textId="77777777" w:rsidR="00852E1F" w:rsidRPr="004A412C" w:rsidRDefault="00852E1F" w:rsidP="001B684F">
            <w:pPr>
              <w:spacing w:before="60" w:after="60"/>
            </w:pPr>
            <w:r w:rsidRPr="004A412C">
              <w:t xml:space="preserve">Russian Federation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0917" w14:textId="77777777" w:rsidR="00852E1F" w:rsidRPr="004A412C" w:rsidRDefault="00852E1F" w:rsidP="001B684F">
            <w:pPr>
              <w:spacing w:before="60" w:after="60"/>
              <w:jc w:val="right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8330" w14:textId="77777777" w:rsidR="00852E1F" w:rsidRPr="004A412C" w:rsidRDefault="00852E1F" w:rsidP="001B684F">
            <w:pPr>
              <w:spacing w:before="60" w:after="60"/>
              <w:jc w:val="right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7506" w14:textId="77777777" w:rsidR="00852E1F" w:rsidRPr="004A412C" w:rsidRDefault="00852E1F" w:rsidP="001B684F">
            <w:pPr>
              <w:spacing w:before="60" w:after="60"/>
              <w:jc w:val="right"/>
            </w:pPr>
          </w:p>
        </w:tc>
      </w:tr>
      <w:tr w:rsidR="00191381" w:rsidRPr="004A412C" w14:paraId="0CA7340A" w14:textId="77777777" w:rsidTr="006332A9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8BA9" w14:textId="77777777" w:rsidR="00191381" w:rsidRPr="004A412C" w:rsidRDefault="00BB4290" w:rsidP="001B684F">
            <w:pPr>
              <w:spacing w:before="60" w:after="60"/>
            </w:pPr>
            <w:r w:rsidRPr="004A412C">
              <w:t>Saudi Arabia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A484" w14:textId="77777777" w:rsidR="00191381" w:rsidRPr="004A412C" w:rsidRDefault="00191381" w:rsidP="001B684F">
            <w:pPr>
              <w:spacing w:before="60" w:after="60"/>
              <w:jc w:val="right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38C9" w14:textId="77777777" w:rsidR="00191381" w:rsidRPr="004A412C" w:rsidRDefault="00191381" w:rsidP="001B684F">
            <w:pPr>
              <w:spacing w:before="60" w:after="60"/>
              <w:jc w:val="right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793F" w14:textId="77777777" w:rsidR="00191381" w:rsidRPr="004A412C" w:rsidRDefault="00191381" w:rsidP="001B684F">
            <w:pPr>
              <w:spacing w:before="60" w:after="60"/>
              <w:jc w:val="right"/>
            </w:pPr>
          </w:p>
        </w:tc>
      </w:tr>
      <w:tr w:rsidR="008B6D16" w:rsidRPr="004A412C" w14:paraId="5319C6DF" w14:textId="77777777" w:rsidTr="006332A9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286C" w14:textId="77777777" w:rsidR="008B6D16" w:rsidRPr="004A412C" w:rsidRDefault="008B6D16" w:rsidP="00DF3B1E">
            <w:pPr>
              <w:spacing w:before="60" w:after="60"/>
            </w:pPr>
            <w:r w:rsidRPr="004A412C">
              <w:t>United Kingdom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60F8" w14:textId="77777777" w:rsidR="008B6D16" w:rsidRPr="004A412C" w:rsidRDefault="008B6D16" w:rsidP="00DF3B1E">
            <w:pPr>
              <w:spacing w:before="60" w:after="60"/>
              <w:jc w:val="right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EA99" w14:textId="77777777" w:rsidR="008B6D16" w:rsidRPr="004A412C" w:rsidRDefault="008B6D16" w:rsidP="00DF3B1E">
            <w:pPr>
              <w:spacing w:before="60" w:after="60"/>
              <w:jc w:val="right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DFC" w14:textId="77777777" w:rsidR="008B6D16" w:rsidRPr="004A412C" w:rsidRDefault="008B6D16" w:rsidP="00DF3B1E">
            <w:pPr>
              <w:spacing w:before="60" w:after="60"/>
              <w:jc w:val="right"/>
            </w:pPr>
          </w:p>
        </w:tc>
      </w:tr>
      <w:tr w:rsidR="00852E1F" w:rsidRPr="004A412C" w14:paraId="06E6D972" w14:textId="77777777" w:rsidTr="006332A9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2943" w14:textId="77777777" w:rsidR="00852E1F" w:rsidRPr="004A412C" w:rsidRDefault="00852E1F" w:rsidP="001B684F">
            <w:pPr>
              <w:spacing w:before="60" w:after="60"/>
            </w:pPr>
            <w:r w:rsidRPr="004A412C">
              <w:t>United States</w:t>
            </w:r>
            <w:r w:rsidR="00692EDB" w:rsidRPr="004A412C">
              <w:t xml:space="preserve"> of America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B76B" w14:textId="77777777" w:rsidR="00852E1F" w:rsidRPr="004A412C" w:rsidRDefault="00852E1F" w:rsidP="001B684F">
            <w:pPr>
              <w:spacing w:before="60" w:after="60"/>
              <w:jc w:val="right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7A08" w14:textId="77777777" w:rsidR="00852E1F" w:rsidRPr="004A412C" w:rsidRDefault="00852E1F" w:rsidP="001B684F">
            <w:pPr>
              <w:spacing w:before="60" w:after="60"/>
              <w:jc w:val="right"/>
            </w:pP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6FE7" w14:textId="77777777" w:rsidR="00852E1F" w:rsidRPr="004A412C" w:rsidRDefault="00852E1F" w:rsidP="001B684F">
            <w:pPr>
              <w:spacing w:before="60" w:after="60"/>
              <w:jc w:val="right"/>
            </w:pPr>
          </w:p>
        </w:tc>
      </w:tr>
    </w:tbl>
    <w:p w14:paraId="6130ACCD" w14:textId="77777777" w:rsidR="00191381" w:rsidRPr="004A412C" w:rsidRDefault="00191381" w:rsidP="00191381">
      <w:pPr>
        <w:ind w:left="3"/>
        <w:rPr>
          <w:u w:val="single"/>
        </w:rPr>
      </w:pPr>
    </w:p>
    <w:p w14:paraId="23620BC4" w14:textId="5536FED9" w:rsidR="00734FC4" w:rsidRPr="004A412C" w:rsidRDefault="00734FC4" w:rsidP="00107B08">
      <w:pPr>
        <w:ind w:left="3"/>
      </w:pPr>
      <w:r w:rsidRPr="004A412C">
        <w:t>7.1</w:t>
      </w:r>
      <w:r w:rsidRPr="004A412C">
        <w:tab/>
        <w:t xml:space="preserve">Please </w:t>
      </w:r>
      <w:r w:rsidR="00107B08" w:rsidRPr="004A412C">
        <w:t>indicate</w:t>
      </w:r>
      <w:r w:rsidRPr="004A412C">
        <w:t xml:space="preserve"> </w:t>
      </w:r>
      <w:r w:rsidR="00107B08" w:rsidRPr="004A412C">
        <w:t>your local currency:___________</w:t>
      </w:r>
    </w:p>
    <w:p w14:paraId="036A2923" w14:textId="77777777" w:rsidR="006560AE" w:rsidRPr="004A412C" w:rsidRDefault="006560AE" w:rsidP="009A1BC9">
      <w:pPr>
        <w:tabs>
          <w:tab w:val="left" w:pos="567"/>
          <w:tab w:val="left" w:pos="8647"/>
          <w:tab w:val="left" w:pos="9356"/>
        </w:tabs>
      </w:pPr>
    </w:p>
    <w:p w14:paraId="1AB8C968" w14:textId="77777777" w:rsidR="00852E1F" w:rsidRPr="004A412C" w:rsidRDefault="00943A1E" w:rsidP="00A6560F">
      <w:pPr>
        <w:spacing w:after="120"/>
        <w:ind w:left="567" w:right="-1" w:hanging="567"/>
        <w:jc w:val="both"/>
      </w:pPr>
      <w:r w:rsidRPr="004A412C">
        <w:t>8</w:t>
      </w:r>
      <w:r w:rsidR="00852E1F" w:rsidRPr="004A412C">
        <w:tab/>
        <w:t xml:space="preserve">Do you charge </w:t>
      </w:r>
      <w:r w:rsidR="00734FC4" w:rsidRPr="004A412C">
        <w:t xml:space="preserve">different prices </w:t>
      </w:r>
      <w:r w:rsidR="00113BA0" w:rsidRPr="004A412C">
        <w:t xml:space="preserve">for international EMS </w:t>
      </w:r>
      <w:r w:rsidR="00734FC4" w:rsidRPr="004A412C">
        <w:t xml:space="preserve">to different </w:t>
      </w:r>
      <w:r w:rsidR="00852E1F" w:rsidRPr="004A412C">
        <w:t>customer t</w:t>
      </w:r>
      <w:r w:rsidR="009A1BC9" w:rsidRPr="004A412C">
        <w:t>ypes (business, private, bulk)?</w:t>
      </w:r>
    </w:p>
    <w:p w14:paraId="3E135C45" w14:textId="7CE22D91" w:rsidR="00AB1A0A" w:rsidRPr="004A412C" w:rsidRDefault="00435E52" w:rsidP="006332A9">
      <w:pPr>
        <w:tabs>
          <w:tab w:val="left" w:pos="567"/>
          <w:tab w:val="left" w:pos="993"/>
          <w:tab w:val="left" w:pos="2410"/>
          <w:tab w:val="left" w:pos="2977"/>
        </w:tabs>
        <w:spacing w:before="120"/>
        <w:ind w:left="567"/>
      </w:pPr>
      <w:r w:rsidRPr="004A412C">
        <w:rPr>
          <w:rFonts w:cs="Arial"/>
          <w:sz w:val="24"/>
        </w:rPr>
        <w:sym w:font="Wingdings" w:char="F071"/>
      </w:r>
      <w:r w:rsidRPr="004A412C">
        <w:tab/>
        <w:t>Yes</w:t>
      </w:r>
    </w:p>
    <w:p w14:paraId="07C79378" w14:textId="0BFB1D19" w:rsidR="00435E52" w:rsidRPr="004A412C" w:rsidRDefault="00DE1801" w:rsidP="006332A9">
      <w:pPr>
        <w:tabs>
          <w:tab w:val="left" w:pos="567"/>
          <w:tab w:val="left" w:pos="993"/>
          <w:tab w:val="left" w:pos="2410"/>
          <w:tab w:val="left" w:pos="2977"/>
        </w:tabs>
        <w:spacing w:before="120"/>
        <w:ind w:left="567"/>
      </w:pPr>
      <w:sdt>
        <w:sdtPr>
          <w:rPr>
            <w:rFonts w:cs="Arial"/>
            <w:sz w:val="24"/>
            <w:szCs w:val="24"/>
          </w:rPr>
          <w:id w:val="501024675"/>
        </w:sdtPr>
        <w:sdtEndPr/>
        <w:sdtContent>
          <w:sdt>
            <w:sdtPr>
              <w:rPr>
                <w:rFonts w:cs="Arial"/>
                <w:sz w:val="24"/>
                <w:szCs w:val="24"/>
              </w:rPr>
              <w:id w:val="1333175841"/>
            </w:sdtPr>
            <w:sdtEndPr/>
            <w:sdtContent>
              <w:r w:rsidR="00435E52" w:rsidRPr="004A412C">
                <w:rPr>
                  <w:rFonts w:cs="Arial"/>
                  <w:sz w:val="24"/>
                  <w:szCs w:val="24"/>
                </w:rPr>
                <w:sym w:font="Wingdings" w:char="F071"/>
              </w:r>
            </w:sdtContent>
          </w:sdt>
        </w:sdtContent>
      </w:sdt>
      <w:r w:rsidR="00435E52" w:rsidRPr="004A412C">
        <w:rPr>
          <w:rFonts w:cs="Arial"/>
          <w:sz w:val="24"/>
        </w:rPr>
        <w:tab/>
      </w:r>
      <w:r w:rsidR="00435E52" w:rsidRPr="004A412C">
        <w:t>No</w:t>
      </w:r>
    </w:p>
    <w:p w14:paraId="0E711240" w14:textId="3B9800A7" w:rsidR="009926E1" w:rsidRPr="004A412C" w:rsidRDefault="009926E1" w:rsidP="006332A9">
      <w:pPr>
        <w:tabs>
          <w:tab w:val="left" w:pos="567"/>
          <w:tab w:val="left" w:pos="1134"/>
          <w:tab w:val="left" w:pos="2410"/>
          <w:tab w:val="left" w:pos="2977"/>
        </w:tabs>
        <w:spacing w:before="120"/>
        <w:ind w:left="567"/>
      </w:pPr>
      <w:r w:rsidRPr="004A412C">
        <w:t xml:space="preserve">(If yes, answer questions </w:t>
      </w:r>
      <w:r w:rsidR="00113BA0" w:rsidRPr="004A412C">
        <w:t>8.</w:t>
      </w:r>
      <w:r w:rsidR="00F631E5" w:rsidRPr="004A412C">
        <w:t>1</w:t>
      </w:r>
      <w:r w:rsidR="00D32B68" w:rsidRPr="004A412C">
        <w:t xml:space="preserve"> to </w:t>
      </w:r>
      <w:r w:rsidRPr="004A412C">
        <w:t>8.</w:t>
      </w:r>
      <w:r w:rsidR="00C05D8F" w:rsidRPr="004A412C">
        <w:t>3</w:t>
      </w:r>
      <w:r w:rsidRPr="004A412C">
        <w:t>.)</w:t>
      </w:r>
    </w:p>
    <w:p w14:paraId="03511296" w14:textId="77777777" w:rsidR="00C70EA2" w:rsidRPr="004A412C" w:rsidRDefault="00C70EA2">
      <w:pPr>
        <w:spacing w:line="240" w:lineRule="auto"/>
      </w:pPr>
    </w:p>
    <w:p w14:paraId="5842BF9C" w14:textId="77777777" w:rsidR="00467890" w:rsidRPr="004A412C" w:rsidRDefault="00467890" w:rsidP="00467890">
      <w:pPr>
        <w:tabs>
          <w:tab w:val="right" w:leader="underscore" w:pos="9638"/>
        </w:tabs>
        <w:spacing w:after="120"/>
        <w:ind w:left="540" w:hanging="540"/>
        <w:jc w:val="both"/>
      </w:pPr>
      <w:r w:rsidRPr="004A412C">
        <w:t>8.</w:t>
      </w:r>
      <w:r w:rsidR="009926E1" w:rsidRPr="004A412C">
        <w:t>1</w:t>
      </w:r>
      <w:r w:rsidRPr="004A412C">
        <w:tab/>
        <w:t xml:space="preserve">Indicate the </w:t>
      </w:r>
      <w:r w:rsidR="00F7675E" w:rsidRPr="004A412C">
        <w:rPr>
          <w:b/>
        </w:rPr>
        <w:t>type of products</w:t>
      </w:r>
      <w:r w:rsidR="009926E1" w:rsidRPr="004A412C">
        <w:t xml:space="preserve"> </w:t>
      </w:r>
      <w:r w:rsidRPr="004A412C">
        <w:t xml:space="preserve">used to determine </w:t>
      </w:r>
      <w:r w:rsidR="00A84086" w:rsidRPr="004A412C">
        <w:t>customer discounts for EMS exports</w:t>
      </w:r>
      <w:r w:rsidRPr="004A412C">
        <w:t xml:space="preserve">: </w:t>
      </w:r>
    </w:p>
    <w:tbl>
      <w:tblPr>
        <w:tblStyle w:val="TableGrid"/>
        <w:tblW w:w="9185" w:type="dxa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289"/>
        <w:gridCol w:w="430"/>
        <w:gridCol w:w="2583"/>
        <w:gridCol w:w="577"/>
        <w:gridCol w:w="2868"/>
      </w:tblGrid>
      <w:tr w:rsidR="008C7A5E" w:rsidRPr="004A412C" w14:paraId="205C3F63" w14:textId="77777777" w:rsidTr="006332A9">
        <w:tc>
          <w:tcPr>
            <w:tcW w:w="239" w:type="pct"/>
          </w:tcPr>
          <w:p w14:paraId="13BDA994" w14:textId="77777777" w:rsidR="00F7675E" w:rsidRPr="004A412C" w:rsidRDefault="00F7675E" w:rsidP="008C7A5E"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246" w:type="pct"/>
          </w:tcPr>
          <w:p w14:paraId="6E1F5E71" w14:textId="77777777" w:rsidR="00F7675E" w:rsidRPr="004A412C" w:rsidRDefault="009926E1" w:rsidP="008C7A5E">
            <w:r w:rsidRPr="004A412C">
              <w:t>I</w:t>
            </w:r>
            <w:r w:rsidR="00F7675E" w:rsidRPr="004A412C">
              <w:t>nternational EMS</w:t>
            </w:r>
            <w:r w:rsidRPr="004A412C">
              <w:t xml:space="preserve"> only</w:t>
            </w:r>
          </w:p>
        </w:tc>
        <w:tc>
          <w:tcPr>
            <w:tcW w:w="234" w:type="pct"/>
          </w:tcPr>
          <w:p w14:paraId="4477006C" w14:textId="77777777" w:rsidR="00F7675E" w:rsidRPr="004A412C" w:rsidRDefault="00DE1801" w:rsidP="008C7A5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76229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509176228"/>
                  </w:sdtPr>
                  <w:sdtEndPr/>
                  <w:sdtContent>
                    <w:r w:rsidR="00F7675E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1406" w:type="pct"/>
          </w:tcPr>
          <w:p w14:paraId="24581451" w14:textId="77777777" w:rsidR="00F7675E" w:rsidRPr="004A412C" w:rsidRDefault="009926E1" w:rsidP="008C7A5E">
            <w:r w:rsidRPr="004A412C">
              <w:t>All i</w:t>
            </w:r>
            <w:r w:rsidR="00F7675E" w:rsidRPr="004A412C">
              <w:t>nternational products</w:t>
            </w:r>
            <w:r w:rsidR="00DC7B30" w:rsidRPr="004A412C">
              <w:t xml:space="preserve"> bundled</w:t>
            </w:r>
          </w:p>
        </w:tc>
        <w:tc>
          <w:tcPr>
            <w:tcW w:w="314" w:type="pct"/>
          </w:tcPr>
          <w:p w14:paraId="62101C2C" w14:textId="77777777" w:rsidR="00F7675E" w:rsidRPr="004A412C" w:rsidRDefault="00DE1801" w:rsidP="008C7A5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76211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509176210"/>
                  </w:sdtPr>
                  <w:sdtEndPr/>
                  <w:sdtContent>
                    <w:r w:rsidR="00F7675E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1561" w:type="pct"/>
          </w:tcPr>
          <w:p w14:paraId="1F15BF65" w14:textId="77777777" w:rsidR="00F7675E" w:rsidRPr="004A412C" w:rsidRDefault="009926E1" w:rsidP="008C7A5E">
            <w:r w:rsidRPr="004A412C">
              <w:t>D</w:t>
            </w:r>
            <w:r w:rsidR="00F7675E" w:rsidRPr="004A412C">
              <w:t>omestic and international products</w:t>
            </w:r>
            <w:r w:rsidR="00DC7B30" w:rsidRPr="004A412C">
              <w:t xml:space="preserve"> bundled</w:t>
            </w:r>
          </w:p>
        </w:tc>
      </w:tr>
    </w:tbl>
    <w:p w14:paraId="0DF88D90" w14:textId="77777777" w:rsidR="009926E1" w:rsidRPr="004A412C" w:rsidRDefault="009926E1" w:rsidP="006560AE">
      <w:pPr>
        <w:jc w:val="both"/>
        <w:rPr>
          <w:highlight w:val="yellow"/>
          <w:u w:val="single"/>
        </w:rPr>
      </w:pPr>
    </w:p>
    <w:p w14:paraId="135B8390" w14:textId="77777777" w:rsidR="009926E1" w:rsidRPr="004A412C" w:rsidRDefault="009926E1" w:rsidP="009926E1">
      <w:pPr>
        <w:tabs>
          <w:tab w:val="right" w:leader="underscore" w:pos="9638"/>
        </w:tabs>
        <w:spacing w:after="120"/>
        <w:ind w:left="540" w:hanging="540"/>
        <w:jc w:val="both"/>
      </w:pPr>
      <w:r w:rsidRPr="004A412C">
        <w:t>8.2</w:t>
      </w:r>
      <w:r w:rsidRPr="004A412C">
        <w:tab/>
        <w:t xml:space="preserve">Indicate the basis used to determine </w:t>
      </w:r>
      <w:r w:rsidR="00DC7B30" w:rsidRPr="004A412C">
        <w:t>customer discounts for EMS exports</w:t>
      </w:r>
      <w:r w:rsidRPr="004A412C">
        <w:t xml:space="preserve">: </w:t>
      </w:r>
    </w:p>
    <w:tbl>
      <w:tblPr>
        <w:tblStyle w:val="TableGrid"/>
        <w:tblW w:w="9185" w:type="dxa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2279"/>
        <w:gridCol w:w="436"/>
        <w:gridCol w:w="2588"/>
        <w:gridCol w:w="573"/>
        <w:gridCol w:w="2873"/>
      </w:tblGrid>
      <w:tr w:rsidR="006560AE" w:rsidRPr="004A412C" w14:paraId="45741222" w14:textId="77777777" w:rsidTr="006332A9">
        <w:tc>
          <w:tcPr>
            <w:tcW w:w="430" w:type="dxa"/>
          </w:tcPr>
          <w:p w14:paraId="38D2F245" w14:textId="77777777" w:rsidR="006560AE" w:rsidRPr="004A412C" w:rsidRDefault="006560AE" w:rsidP="008C7A5E"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2250" w:type="dxa"/>
          </w:tcPr>
          <w:p w14:paraId="0FA51B6F" w14:textId="77777777" w:rsidR="006560AE" w:rsidRPr="004A412C" w:rsidRDefault="006560AE" w:rsidP="008C7A5E">
            <w:r w:rsidRPr="004A412C">
              <w:t>Volume</w:t>
            </w:r>
          </w:p>
        </w:tc>
        <w:tc>
          <w:tcPr>
            <w:tcW w:w="428" w:type="dxa"/>
          </w:tcPr>
          <w:p w14:paraId="4C1A270C" w14:textId="77777777" w:rsidR="006560AE" w:rsidRPr="004A412C" w:rsidRDefault="00DE1801" w:rsidP="008C7A5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76002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509176001"/>
                  </w:sdtPr>
                  <w:sdtEndPr/>
                  <w:sdtContent>
                    <w:r w:rsidR="006560AE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2555" w:type="dxa"/>
          </w:tcPr>
          <w:p w14:paraId="2258DA44" w14:textId="77777777" w:rsidR="006560AE" w:rsidRPr="004A412C" w:rsidRDefault="006560AE" w:rsidP="008C7A5E">
            <w:r w:rsidRPr="004A412C">
              <w:t>Weight</w:t>
            </w:r>
          </w:p>
        </w:tc>
        <w:tc>
          <w:tcPr>
            <w:tcW w:w="566" w:type="dxa"/>
          </w:tcPr>
          <w:p w14:paraId="45BA338D" w14:textId="77777777" w:rsidR="006560AE" w:rsidRPr="004A412C" w:rsidRDefault="00DE1801" w:rsidP="008C7A5E">
            <w:pPr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09176000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509175999"/>
                  </w:sdtPr>
                  <w:sdtEndPr/>
                  <w:sdtContent>
                    <w:r w:rsidR="006560AE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2836" w:type="dxa"/>
          </w:tcPr>
          <w:p w14:paraId="135881B1" w14:textId="77777777" w:rsidR="006560AE" w:rsidRPr="004A412C" w:rsidRDefault="006560AE" w:rsidP="008C7A5E">
            <w:r w:rsidRPr="004A412C">
              <w:t>Revenue</w:t>
            </w:r>
          </w:p>
        </w:tc>
      </w:tr>
    </w:tbl>
    <w:p w14:paraId="10E869FC" w14:textId="3B689F39" w:rsidR="005E1B23" w:rsidRPr="004A412C" w:rsidRDefault="005E1B23" w:rsidP="00877D61">
      <w:pPr>
        <w:tabs>
          <w:tab w:val="right" w:leader="underscore" w:pos="9638"/>
        </w:tabs>
        <w:spacing w:before="120" w:after="120"/>
        <w:ind w:left="1114" w:hanging="547"/>
        <w:jc w:val="both"/>
      </w:pPr>
      <w:r w:rsidRPr="004A412C">
        <w:t xml:space="preserve">(If </w:t>
      </w:r>
      <w:r w:rsidR="00D32B68" w:rsidRPr="004A412C">
        <w:t xml:space="preserve">the </w:t>
      </w:r>
      <w:r w:rsidRPr="004A412C">
        <w:t xml:space="preserve">basis is revenue, please state </w:t>
      </w:r>
      <w:r w:rsidR="00D32B68" w:rsidRPr="004A412C">
        <w:t xml:space="preserve">the </w:t>
      </w:r>
      <w:r w:rsidRPr="004A412C">
        <w:t xml:space="preserve">minimum requirement for question 8.3 in your </w:t>
      </w:r>
      <w:r w:rsidRPr="004A412C">
        <w:rPr>
          <w:b/>
          <w:bCs/>
        </w:rPr>
        <w:t>local currency</w:t>
      </w:r>
      <w:r w:rsidRPr="004A412C">
        <w:rPr>
          <w:bCs/>
        </w:rPr>
        <w:t>.)</w:t>
      </w:r>
    </w:p>
    <w:p w14:paraId="3F36B4E6" w14:textId="7ACD79B3" w:rsidR="008C7A5E" w:rsidRPr="004A412C" w:rsidRDefault="008C7A5E" w:rsidP="005E1B23">
      <w:pPr>
        <w:jc w:val="both"/>
        <w:rPr>
          <w:highlight w:val="yellow"/>
          <w:u w:val="single"/>
        </w:rPr>
      </w:pPr>
      <w:r w:rsidRPr="004A412C">
        <w:rPr>
          <w:highlight w:val="yellow"/>
          <w:u w:val="single"/>
        </w:rPr>
        <w:br w:type="page"/>
      </w:r>
    </w:p>
    <w:p w14:paraId="30C6B8EB" w14:textId="77777777" w:rsidR="00010A4D" w:rsidRPr="004A412C" w:rsidRDefault="00010A4D" w:rsidP="00A6560F">
      <w:pPr>
        <w:spacing w:after="120"/>
        <w:ind w:left="540" w:hanging="540"/>
        <w:jc w:val="both"/>
      </w:pPr>
      <w:r w:rsidRPr="004A412C">
        <w:lastRenderedPageBreak/>
        <w:t>8.3</w:t>
      </w:r>
      <w:r w:rsidRPr="004A412C">
        <w:tab/>
        <w:t xml:space="preserve">Indicate the </w:t>
      </w:r>
      <w:r w:rsidRPr="004A412C">
        <w:rPr>
          <w:b/>
        </w:rPr>
        <w:t>minimum amount</w:t>
      </w:r>
      <w:r w:rsidRPr="004A412C">
        <w:t xml:space="preserve"> and </w:t>
      </w:r>
      <w:r w:rsidRPr="004A412C">
        <w:rPr>
          <w:b/>
        </w:rPr>
        <w:t>time period</w:t>
      </w:r>
      <w:r w:rsidRPr="004A412C">
        <w:t xml:space="preserve"> used to determine </w:t>
      </w:r>
      <w:r w:rsidR="00DC7B30" w:rsidRPr="004A412C">
        <w:t>customer discounts for EMS exports</w:t>
      </w:r>
      <w:r w:rsidRPr="004A412C">
        <w:t xml:space="preserve">: </w:t>
      </w:r>
    </w:p>
    <w:tbl>
      <w:tblPr>
        <w:tblStyle w:val="TableGrid"/>
        <w:tblW w:w="9185" w:type="dxa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1837"/>
        <w:gridCol w:w="1837"/>
        <w:gridCol w:w="1837"/>
        <w:gridCol w:w="1837"/>
      </w:tblGrid>
      <w:tr w:rsidR="00010A4D" w:rsidRPr="004A412C" w14:paraId="34E51672" w14:textId="77777777" w:rsidTr="00877D61">
        <w:trPr>
          <w:trHeight w:val="68"/>
          <w:tblHeader/>
        </w:trPr>
        <w:tc>
          <w:tcPr>
            <w:tcW w:w="1000" w:type="pct"/>
            <w:vAlign w:val="bottom"/>
          </w:tcPr>
          <w:p w14:paraId="52B0CF49" w14:textId="77777777" w:rsidR="00010A4D" w:rsidRPr="004A412C" w:rsidRDefault="00010A4D" w:rsidP="00010A4D">
            <w:pPr>
              <w:rPr>
                <w:i/>
                <w:iCs/>
              </w:rPr>
            </w:pPr>
            <w:r w:rsidRPr="004A412C">
              <w:rPr>
                <w:i/>
                <w:iCs/>
              </w:rPr>
              <w:t>Minimum Amount</w:t>
            </w:r>
          </w:p>
        </w:tc>
        <w:tc>
          <w:tcPr>
            <w:tcW w:w="1000" w:type="pct"/>
            <w:vAlign w:val="bottom"/>
          </w:tcPr>
          <w:p w14:paraId="640CFB09" w14:textId="77777777" w:rsidR="00010A4D" w:rsidRPr="004A412C" w:rsidRDefault="00010A4D" w:rsidP="008C7A5E">
            <w:pPr>
              <w:rPr>
                <w:i/>
                <w:iCs/>
              </w:rPr>
            </w:pPr>
            <w:r w:rsidRPr="004A412C">
              <w:rPr>
                <w:i/>
                <w:iCs/>
              </w:rPr>
              <w:t>Per year</w:t>
            </w:r>
          </w:p>
        </w:tc>
        <w:tc>
          <w:tcPr>
            <w:tcW w:w="1000" w:type="pct"/>
            <w:vAlign w:val="bottom"/>
          </w:tcPr>
          <w:p w14:paraId="6107681A" w14:textId="77777777" w:rsidR="00010A4D" w:rsidRPr="004A412C" w:rsidRDefault="00010A4D" w:rsidP="008C7A5E">
            <w:pPr>
              <w:rPr>
                <w:i/>
                <w:iCs/>
              </w:rPr>
            </w:pPr>
            <w:r w:rsidRPr="004A412C">
              <w:rPr>
                <w:i/>
                <w:iCs/>
              </w:rPr>
              <w:t>Per month</w:t>
            </w:r>
          </w:p>
        </w:tc>
        <w:tc>
          <w:tcPr>
            <w:tcW w:w="1000" w:type="pct"/>
            <w:vAlign w:val="bottom"/>
          </w:tcPr>
          <w:p w14:paraId="7431937F" w14:textId="77777777" w:rsidR="00010A4D" w:rsidRPr="004A412C" w:rsidRDefault="00010A4D" w:rsidP="008C7A5E">
            <w:pPr>
              <w:rPr>
                <w:i/>
                <w:iCs/>
              </w:rPr>
            </w:pPr>
            <w:r w:rsidRPr="004A412C">
              <w:rPr>
                <w:i/>
                <w:iCs/>
              </w:rPr>
              <w:t>Per week</w:t>
            </w:r>
          </w:p>
        </w:tc>
        <w:tc>
          <w:tcPr>
            <w:tcW w:w="1000" w:type="pct"/>
            <w:vAlign w:val="bottom"/>
          </w:tcPr>
          <w:p w14:paraId="2CF4581D" w14:textId="77777777" w:rsidR="00010A4D" w:rsidRPr="004A412C" w:rsidRDefault="00010A4D" w:rsidP="008C7A5E">
            <w:pPr>
              <w:rPr>
                <w:i/>
                <w:iCs/>
              </w:rPr>
            </w:pPr>
            <w:r w:rsidRPr="004A412C">
              <w:rPr>
                <w:i/>
                <w:iCs/>
              </w:rPr>
              <w:t>Per shipment</w:t>
            </w:r>
          </w:p>
        </w:tc>
      </w:tr>
      <w:tr w:rsidR="00010A4D" w:rsidRPr="004A412C" w14:paraId="057F5652" w14:textId="77777777" w:rsidTr="00F803F4">
        <w:trPr>
          <w:cantSplit/>
          <w:trHeight w:val="20"/>
        </w:trPr>
        <w:tc>
          <w:tcPr>
            <w:tcW w:w="1000" w:type="pct"/>
            <w:tcMar>
              <w:left w:w="79" w:type="dxa"/>
              <w:right w:w="79" w:type="dxa"/>
            </w:tcMar>
          </w:tcPr>
          <w:p w14:paraId="539AD8F2" w14:textId="25775975" w:rsidR="00010A4D" w:rsidRPr="00F803F4" w:rsidRDefault="00877D61" w:rsidP="00F803F4">
            <w:pPr>
              <w:tabs>
                <w:tab w:val="left" w:leader="underscore" w:pos="1588"/>
              </w:tabs>
              <w:spacing w:before="60"/>
            </w:pPr>
            <w:r w:rsidRPr="00F803F4">
              <w:tab/>
            </w:r>
          </w:p>
        </w:tc>
        <w:tc>
          <w:tcPr>
            <w:tcW w:w="1000" w:type="pct"/>
            <w:vAlign w:val="center"/>
          </w:tcPr>
          <w:p w14:paraId="7681AB54" w14:textId="77777777" w:rsidR="00010A4D" w:rsidRPr="004A412C" w:rsidRDefault="00DE1801" w:rsidP="008C7A5E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76580"/>
              </w:sdtPr>
              <w:sdtEndPr/>
              <w:sdtContent>
                <w:r w:rsidR="00010A4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00" w:type="pct"/>
            <w:vAlign w:val="center"/>
          </w:tcPr>
          <w:p w14:paraId="6796B98A" w14:textId="77777777" w:rsidR="00010A4D" w:rsidRPr="004A412C" w:rsidRDefault="00DE1801" w:rsidP="008C7A5E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76823"/>
              </w:sdtPr>
              <w:sdtEndPr/>
              <w:sdtContent>
                <w:r w:rsidR="00010A4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00" w:type="pct"/>
            <w:vAlign w:val="center"/>
          </w:tcPr>
          <w:p w14:paraId="1C58BF13" w14:textId="77777777" w:rsidR="00010A4D" w:rsidRPr="004A412C" w:rsidRDefault="00DE1801" w:rsidP="008C7A5E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76822"/>
              </w:sdtPr>
              <w:sdtEndPr/>
              <w:sdtContent>
                <w:r w:rsidR="00010A4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00" w:type="pct"/>
            <w:vAlign w:val="center"/>
          </w:tcPr>
          <w:p w14:paraId="13A6EA83" w14:textId="77777777" w:rsidR="00010A4D" w:rsidRPr="004A412C" w:rsidRDefault="00DE1801" w:rsidP="008C7A5E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509176821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509176820"/>
                  </w:sdtPr>
                  <w:sdtEndPr/>
                  <w:sdtContent>
                    <w:r w:rsidR="00010A4D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</w:tbl>
    <w:p w14:paraId="011F3A25" w14:textId="77777777" w:rsidR="00113BA0" w:rsidRPr="004A412C" w:rsidRDefault="00113BA0" w:rsidP="00113BA0">
      <w:pPr>
        <w:jc w:val="both"/>
        <w:rPr>
          <w:u w:val="single"/>
        </w:rPr>
      </w:pPr>
    </w:p>
    <w:p w14:paraId="26065351" w14:textId="77777777" w:rsidR="00852E1F" w:rsidRPr="004A412C" w:rsidRDefault="00943A1E" w:rsidP="002B4719">
      <w:pPr>
        <w:spacing w:line="240" w:lineRule="auto"/>
      </w:pPr>
      <w:r w:rsidRPr="004A412C">
        <w:t>9</w:t>
      </w:r>
      <w:r w:rsidR="00852E1F" w:rsidRPr="004A412C">
        <w:tab/>
      </w:r>
      <w:r w:rsidR="00692EDB" w:rsidRPr="004A412C">
        <w:t>Please provide</w:t>
      </w:r>
      <w:r w:rsidR="00852E1F" w:rsidRPr="004A412C">
        <w:t xml:space="preserve"> the </w:t>
      </w:r>
      <w:r w:rsidR="00692EDB" w:rsidRPr="004A412C">
        <w:t xml:space="preserve">breakdown of your </w:t>
      </w:r>
      <w:r w:rsidR="00852E1F" w:rsidRPr="004A412C">
        <w:t xml:space="preserve">customers </w:t>
      </w:r>
      <w:r w:rsidR="00692EDB" w:rsidRPr="004A412C">
        <w:t>that purchase international EMS:</w:t>
      </w:r>
      <w:r w:rsidR="00852E1F" w:rsidRPr="004A412C">
        <w:t xml:space="preserve"> </w:t>
      </w:r>
    </w:p>
    <w:p w14:paraId="19A9DC64" w14:textId="23B1273D" w:rsidR="0015765C" w:rsidRPr="004A412C" w:rsidRDefault="003970D0" w:rsidP="0011462A">
      <w:pPr>
        <w:tabs>
          <w:tab w:val="left" w:leader="underscore" w:pos="3510"/>
          <w:tab w:val="left" w:pos="4410"/>
          <w:tab w:val="left" w:pos="8280"/>
        </w:tabs>
        <w:spacing w:before="120"/>
        <w:ind w:left="567"/>
      </w:pPr>
      <w:r w:rsidRPr="004A412C">
        <w:t>Retail</w:t>
      </w:r>
      <w:r w:rsidR="00852E1F" w:rsidRPr="004A412C">
        <w:t xml:space="preserve"> customers:</w:t>
      </w:r>
      <w:r w:rsidR="00107B08" w:rsidRPr="004A412C">
        <w:tab/>
      </w:r>
      <w:r w:rsidR="00852E1F" w:rsidRPr="004A412C">
        <w:t>%</w:t>
      </w:r>
    </w:p>
    <w:p w14:paraId="443FC583" w14:textId="77777777" w:rsidR="0015765C" w:rsidRPr="004A412C" w:rsidRDefault="00852E1F" w:rsidP="0011462A">
      <w:pPr>
        <w:tabs>
          <w:tab w:val="left" w:leader="underscore" w:pos="3510"/>
          <w:tab w:val="left" w:pos="4410"/>
          <w:tab w:val="left" w:pos="8280"/>
        </w:tabs>
        <w:spacing w:before="120"/>
        <w:ind w:left="567"/>
      </w:pPr>
      <w:r w:rsidRPr="004A412C">
        <w:t>Contract customers:</w:t>
      </w:r>
      <w:r w:rsidRPr="004A412C">
        <w:tab/>
        <w:t>%</w:t>
      </w:r>
    </w:p>
    <w:p w14:paraId="5D891BA3" w14:textId="4CF83C9F" w:rsidR="00DC7B30" w:rsidRPr="004A412C" w:rsidRDefault="004D5AC8" w:rsidP="0011462A">
      <w:pPr>
        <w:tabs>
          <w:tab w:val="left" w:pos="630"/>
          <w:tab w:val="right" w:pos="3690"/>
          <w:tab w:val="right" w:pos="8460"/>
        </w:tabs>
        <w:spacing w:before="120" w:line="240" w:lineRule="auto"/>
        <w:ind w:left="567"/>
        <w:rPr>
          <w:b/>
        </w:rPr>
      </w:pPr>
      <w:r w:rsidRPr="004A412C">
        <w:rPr>
          <w:b/>
        </w:rPr>
        <w:t>Total</w:t>
      </w:r>
      <w:r w:rsidR="00DC7B30" w:rsidRPr="004A412C">
        <w:rPr>
          <w:b/>
        </w:rPr>
        <w:tab/>
        <w:t>100%</w:t>
      </w:r>
    </w:p>
    <w:p w14:paraId="6AB5815C" w14:textId="65CFF41C" w:rsidR="00D7324C" w:rsidRPr="004A412C" w:rsidRDefault="00D7324C" w:rsidP="00134870">
      <w:pPr>
        <w:spacing w:line="240" w:lineRule="auto"/>
      </w:pPr>
    </w:p>
    <w:p w14:paraId="75D4B76E" w14:textId="77777777" w:rsidR="00FE5A6C" w:rsidRPr="004A412C" w:rsidRDefault="00FE5A6C" w:rsidP="00134870">
      <w:pPr>
        <w:spacing w:line="240" w:lineRule="auto"/>
      </w:pPr>
    </w:p>
    <w:p w14:paraId="3FBE02E9" w14:textId="77777777" w:rsidR="00E5673D" w:rsidRPr="004A412C" w:rsidRDefault="0015765C" w:rsidP="00852E1F">
      <w:pPr>
        <w:spacing w:line="240" w:lineRule="auto"/>
        <w:rPr>
          <w:b/>
          <w:bCs/>
        </w:rPr>
      </w:pPr>
      <w:r w:rsidRPr="004A412C">
        <w:rPr>
          <w:b/>
          <w:bCs/>
        </w:rPr>
        <w:t>IV</w:t>
      </w:r>
      <w:r w:rsidR="00E5673D" w:rsidRPr="004A412C">
        <w:rPr>
          <w:b/>
          <w:bCs/>
        </w:rPr>
        <w:t>.</w:t>
      </w:r>
      <w:r w:rsidR="00E5673D" w:rsidRPr="004A412C">
        <w:rPr>
          <w:b/>
          <w:bCs/>
        </w:rPr>
        <w:tab/>
        <w:t>Regional trade</w:t>
      </w:r>
    </w:p>
    <w:p w14:paraId="64384CD9" w14:textId="77777777" w:rsidR="00E5673D" w:rsidRPr="004A412C" w:rsidRDefault="00E5673D" w:rsidP="00431B65">
      <w:pPr>
        <w:ind w:left="3"/>
      </w:pPr>
    </w:p>
    <w:p w14:paraId="5EE8FE6A" w14:textId="77777777" w:rsidR="00057FFD" w:rsidRPr="004A412C" w:rsidRDefault="00B84F6D" w:rsidP="00734FC4">
      <w:pPr>
        <w:spacing w:after="120"/>
        <w:ind w:left="567" w:hanging="567"/>
        <w:jc w:val="both"/>
      </w:pPr>
      <w:r w:rsidRPr="004A412C">
        <w:t>1</w:t>
      </w:r>
      <w:r w:rsidR="00943A1E" w:rsidRPr="004A412C">
        <w:t>0</w:t>
      </w:r>
      <w:r w:rsidR="00057FFD" w:rsidRPr="004A412C">
        <w:tab/>
        <w:t xml:space="preserve">What percentage of your outbound and inbound international EMS items </w:t>
      </w:r>
      <w:r w:rsidR="00431B65" w:rsidRPr="004A412C">
        <w:t>are</w:t>
      </w:r>
      <w:r w:rsidR="00057FFD" w:rsidRPr="004A412C">
        <w:t xml:space="preserve"> </w:t>
      </w:r>
      <w:r w:rsidR="00734FC4" w:rsidRPr="004A412C">
        <w:t xml:space="preserve">sent </w:t>
      </w:r>
      <w:r w:rsidR="00057FFD" w:rsidRPr="004A412C">
        <w:t>to/</w:t>
      </w:r>
      <w:r w:rsidR="00734FC4" w:rsidRPr="004A412C">
        <w:t xml:space="preserve">received </w:t>
      </w:r>
      <w:r w:rsidR="00057FFD" w:rsidRPr="004A412C">
        <w:t>from the following regions?</w:t>
      </w:r>
    </w:p>
    <w:tbl>
      <w:tblPr>
        <w:tblStyle w:val="TableGrid"/>
        <w:tblW w:w="9073" w:type="dxa"/>
        <w:tblInd w:w="567" w:type="dxa"/>
        <w:tblLook w:val="04A0" w:firstRow="1" w:lastRow="0" w:firstColumn="1" w:lastColumn="0" w:noHBand="0" w:noVBand="1"/>
      </w:tblPr>
      <w:tblGrid>
        <w:gridCol w:w="3024"/>
        <w:gridCol w:w="3024"/>
        <w:gridCol w:w="3025"/>
      </w:tblGrid>
      <w:tr w:rsidR="00057FFD" w:rsidRPr="004A412C" w14:paraId="704E3991" w14:textId="77777777" w:rsidTr="008C7A5E">
        <w:tc>
          <w:tcPr>
            <w:tcW w:w="3024" w:type="dxa"/>
          </w:tcPr>
          <w:p w14:paraId="2B7523B1" w14:textId="77777777" w:rsidR="00057FFD" w:rsidRPr="004A412C" w:rsidRDefault="00057FFD" w:rsidP="0000142D">
            <w:pPr>
              <w:spacing w:before="60" w:after="60"/>
              <w:rPr>
                <w:i/>
                <w:iCs/>
              </w:rPr>
            </w:pPr>
          </w:p>
        </w:tc>
        <w:tc>
          <w:tcPr>
            <w:tcW w:w="3024" w:type="dxa"/>
          </w:tcPr>
          <w:p w14:paraId="47E70874" w14:textId="77777777" w:rsidR="00057FFD" w:rsidRPr="004A412C" w:rsidRDefault="00057FFD" w:rsidP="0000142D">
            <w:pPr>
              <w:spacing w:before="60" w:after="60"/>
              <w:jc w:val="right"/>
              <w:rPr>
                <w:i/>
                <w:iCs/>
              </w:rPr>
            </w:pPr>
            <w:r w:rsidRPr="004A412C">
              <w:rPr>
                <w:i/>
                <w:iCs/>
              </w:rPr>
              <w:t>Outbound EMS</w:t>
            </w:r>
          </w:p>
        </w:tc>
        <w:tc>
          <w:tcPr>
            <w:tcW w:w="3025" w:type="dxa"/>
          </w:tcPr>
          <w:p w14:paraId="053C2B1A" w14:textId="77777777" w:rsidR="00057FFD" w:rsidRPr="004A412C" w:rsidRDefault="00057FFD" w:rsidP="0000142D">
            <w:pPr>
              <w:spacing w:before="60" w:after="60"/>
              <w:jc w:val="right"/>
              <w:rPr>
                <w:i/>
                <w:iCs/>
              </w:rPr>
            </w:pPr>
            <w:r w:rsidRPr="004A412C">
              <w:rPr>
                <w:i/>
                <w:iCs/>
              </w:rPr>
              <w:t>Inbound EMS</w:t>
            </w:r>
          </w:p>
        </w:tc>
      </w:tr>
      <w:tr w:rsidR="00057FFD" w:rsidRPr="004A412C" w14:paraId="6E026C7C" w14:textId="77777777" w:rsidTr="008C7A5E">
        <w:tc>
          <w:tcPr>
            <w:tcW w:w="3024" w:type="dxa"/>
          </w:tcPr>
          <w:p w14:paraId="04036791" w14:textId="77777777" w:rsidR="00057FFD" w:rsidRPr="004A412C" w:rsidRDefault="00057FFD" w:rsidP="0000142D">
            <w:pPr>
              <w:spacing w:before="60" w:after="60"/>
            </w:pPr>
            <w:r w:rsidRPr="004A412C">
              <w:t>Africa</w:t>
            </w:r>
          </w:p>
        </w:tc>
        <w:tc>
          <w:tcPr>
            <w:tcW w:w="3024" w:type="dxa"/>
          </w:tcPr>
          <w:p w14:paraId="11A8CAC5" w14:textId="77777777" w:rsidR="00057FFD" w:rsidRPr="004A412C" w:rsidRDefault="00057FFD" w:rsidP="0000142D">
            <w:pPr>
              <w:spacing w:before="60" w:after="60"/>
              <w:jc w:val="right"/>
            </w:pPr>
            <w:r w:rsidRPr="004A412C">
              <w:t>%</w:t>
            </w:r>
          </w:p>
        </w:tc>
        <w:tc>
          <w:tcPr>
            <w:tcW w:w="3025" w:type="dxa"/>
          </w:tcPr>
          <w:p w14:paraId="137797AC" w14:textId="77777777" w:rsidR="00057FFD" w:rsidRPr="004A412C" w:rsidRDefault="00057FFD" w:rsidP="0000142D">
            <w:pPr>
              <w:spacing w:before="60" w:after="60"/>
              <w:jc w:val="right"/>
            </w:pPr>
            <w:r w:rsidRPr="004A412C">
              <w:t>%</w:t>
            </w:r>
          </w:p>
        </w:tc>
      </w:tr>
      <w:tr w:rsidR="00057FFD" w:rsidRPr="004A412C" w14:paraId="2B75AF45" w14:textId="77777777" w:rsidTr="008C7A5E">
        <w:tc>
          <w:tcPr>
            <w:tcW w:w="3024" w:type="dxa"/>
          </w:tcPr>
          <w:p w14:paraId="6E08CA6E" w14:textId="77777777" w:rsidR="00057FFD" w:rsidRPr="004A412C" w:rsidRDefault="00057FFD" w:rsidP="00431B65">
            <w:pPr>
              <w:spacing w:before="60" w:after="60"/>
            </w:pPr>
            <w:r w:rsidRPr="004A412C">
              <w:t xml:space="preserve">Arab </w:t>
            </w:r>
            <w:r w:rsidR="00431B65" w:rsidRPr="004A412C">
              <w:t>countries</w:t>
            </w:r>
          </w:p>
        </w:tc>
        <w:tc>
          <w:tcPr>
            <w:tcW w:w="3024" w:type="dxa"/>
          </w:tcPr>
          <w:p w14:paraId="624AC1B0" w14:textId="77777777" w:rsidR="00057FFD" w:rsidRPr="004A412C" w:rsidRDefault="00057FFD" w:rsidP="0000142D">
            <w:pPr>
              <w:spacing w:before="60" w:after="60"/>
              <w:jc w:val="right"/>
            </w:pPr>
            <w:r w:rsidRPr="004A412C">
              <w:t>%</w:t>
            </w:r>
          </w:p>
        </w:tc>
        <w:tc>
          <w:tcPr>
            <w:tcW w:w="3025" w:type="dxa"/>
          </w:tcPr>
          <w:p w14:paraId="68F57425" w14:textId="77777777" w:rsidR="00057FFD" w:rsidRPr="004A412C" w:rsidRDefault="00057FFD" w:rsidP="0000142D">
            <w:pPr>
              <w:spacing w:before="60" w:after="60"/>
              <w:jc w:val="right"/>
            </w:pPr>
            <w:r w:rsidRPr="004A412C">
              <w:t>%</w:t>
            </w:r>
          </w:p>
        </w:tc>
      </w:tr>
      <w:tr w:rsidR="00057FFD" w:rsidRPr="004A412C" w14:paraId="130FE2A3" w14:textId="77777777" w:rsidTr="008C7A5E">
        <w:tc>
          <w:tcPr>
            <w:tcW w:w="3024" w:type="dxa"/>
          </w:tcPr>
          <w:p w14:paraId="5CD1BF42" w14:textId="77777777" w:rsidR="00057FFD" w:rsidRPr="004A412C" w:rsidRDefault="00057FFD" w:rsidP="00431B65">
            <w:pPr>
              <w:spacing w:before="60" w:after="60"/>
            </w:pPr>
            <w:r w:rsidRPr="004A412C">
              <w:t>Asia</w:t>
            </w:r>
            <w:r w:rsidR="00431B65" w:rsidRPr="004A412C">
              <w:t>-</w:t>
            </w:r>
            <w:r w:rsidRPr="004A412C">
              <w:t>Pacific</w:t>
            </w:r>
          </w:p>
        </w:tc>
        <w:tc>
          <w:tcPr>
            <w:tcW w:w="3024" w:type="dxa"/>
          </w:tcPr>
          <w:p w14:paraId="75A334F8" w14:textId="77777777" w:rsidR="00057FFD" w:rsidRPr="004A412C" w:rsidRDefault="00057FFD" w:rsidP="0000142D">
            <w:pPr>
              <w:spacing w:before="60" w:after="60"/>
              <w:jc w:val="right"/>
            </w:pPr>
            <w:r w:rsidRPr="004A412C">
              <w:t>%</w:t>
            </w:r>
          </w:p>
        </w:tc>
        <w:tc>
          <w:tcPr>
            <w:tcW w:w="3025" w:type="dxa"/>
          </w:tcPr>
          <w:p w14:paraId="113400D0" w14:textId="77777777" w:rsidR="00057FFD" w:rsidRPr="004A412C" w:rsidRDefault="00057FFD" w:rsidP="0000142D">
            <w:pPr>
              <w:spacing w:before="60" w:after="60"/>
              <w:jc w:val="right"/>
            </w:pPr>
            <w:r w:rsidRPr="004A412C">
              <w:t>%</w:t>
            </w:r>
          </w:p>
        </w:tc>
      </w:tr>
      <w:tr w:rsidR="00057FFD" w:rsidRPr="004A412C" w14:paraId="276ECD93" w14:textId="77777777" w:rsidTr="008C7A5E">
        <w:tc>
          <w:tcPr>
            <w:tcW w:w="3024" w:type="dxa"/>
          </w:tcPr>
          <w:p w14:paraId="63764E18" w14:textId="77777777" w:rsidR="00057FFD" w:rsidRPr="004A412C" w:rsidRDefault="00057FFD" w:rsidP="0000142D">
            <w:pPr>
              <w:spacing w:before="60" w:after="60"/>
            </w:pPr>
            <w:r w:rsidRPr="004A412C">
              <w:t>Caribbean</w:t>
            </w:r>
          </w:p>
        </w:tc>
        <w:tc>
          <w:tcPr>
            <w:tcW w:w="3024" w:type="dxa"/>
          </w:tcPr>
          <w:p w14:paraId="4C9EE87A" w14:textId="77777777" w:rsidR="00057FFD" w:rsidRPr="004A412C" w:rsidRDefault="00057FFD" w:rsidP="0000142D">
            <w:pPr>
              <w:spacing w:before="60" w:after="60"/>
              <w:jc w:val="right"/>
            </w:pPr>
            <w:r w:rsidRPr="004A412C">
              <w:t>%</w:t>
            </w:r>
          </w:p>
        </w:tc>
        <w:tc>
          <w:tcPr>
            <w:tcW w:w="3025" w:type="dxa"/>
          </w:tcPr>
          <w:p w14:paraId="07497088" w14:textId="77777777" w:rsidR="00057FFD" w:rsidRPr="004A412C" w:rsidRDefault="00057FFD" w:rsidP="0000142D">
            <w:pPr>
              <w:spacing w:before="60" w:after="60"/>
              <w:jc w:val="right"/>
            </w:pPr>
            <w:r w:rsidRPr="004A412C">
              <w:t>%</w:t>
            </w:r>
          </w:p>
        </w:tc>
      </w:tr>
      <w:tr w:rsidR="00057FFD" w:rsidRPr="004A412C" w14:paraId="211B9003" w14:textId="77777777" w:rsidTr="008C7A5E">
        <w:tc>
          <w:tcPr>
            <w:tcW w:w="3024" w:type="dxa"/>
          </w:tcPr>
          <w:p w14:paraId="60D154C5" w14:textId="77777777" w:rsidR="00057FFD" w:rsidRPr="004A412C" w:rsidRDefault="00057FFD" w:rsidP="0000142D">
            <w:pPr>
              <w:spacing w:before="60" w:after="60"/>
            </w:pPr>
            <w:r w:rsidRPr="004A412C">
              <w:t>Europe</w:t>
            </w:r>
          </w:p>
        </w:tc>
        <w:tc>
          <w:tcPr>
            <w:tcW w:w="3024" w:type="dxa"/>
          </w:tcPr>
          <w:p w14:paraId="59ADF7A3" w14:textId="77777777" w:rsidR="00057FFD" w:rsidRPr="004A412C" w:rsidRDefault="00057FFD" w:rsidP="0000142D">
            <w:pPr>
              <w:spacing w:before="60" w:after="60"/>
              <w:jc w:val="right"/>
            </w:pPr>
            <w:r w:rsidRPr="004A412C">
              <w:t>%</w:t>
            </w:r>
          </w:p>
        </w:tc>
        <w:tc>
          <w:tcPr>
            <w:tcW w:w="3025" w:type="dxa"/>
          </w:tcPr>
          <w:p w14:paraId="0201FB8A" w14:textId="77777777" w:rsidR="00057FFD" w:rsidRPr="004A412C" w:rsidRDefault="00057FFD" w:rsidP="0000142D">
            <w:pPr>
              <w:spacing w:before="60" w:after="60"/>
              <w:jc w:val="right"/>
            </w:pPr>
            <w:r w:rsidRPr="004A412C">
              <w:t>%</w:t>
            </w:r>
          </w:p>
        </w:tc>
      </w:tr>
      <w:tr w:rsidR="00057FFD" w:rsidRPr="004A412C" w14:paraId="49EE638A" w14:textId="77777777" w:rsidTr="008C7A5E">
        <w:tc>
          <w:tcPr>
            <w:tcW w:w="3024" w:type="dxa"/>
          </w:tcPr>
          <w:p w14:paraId="39708362" w14:textId="77777777" w:rsidR="00057FFD" w:rsidRPr="004A412C" w:rsidRDefault="00057FFD" w:rsidP="0000142D">
            <w:pPr>
              <w:spacing w:before="60" w:after="60"/>
            </w:pPr>
            <w:r w:rsidRPr="004A412C">
              <w:t>Latin America</w:t>
            </w:r>
          </w:p>
        </w:tc>
        <w:tc>
          <w:tcPr>
            <w:tcW w:w="3024" w:type="dxa"/>
          </w:tcPr>
          <w:p w14:paraId="2C6D0B3D" w14:textId="77777777" w:rsidR="00057FFD" w:rsidRPr="004A412C" w:rsidRDefault="00057FFD" w:rsidP="0000142D">
            <w:pPr>
              <w:spacing w:before="60" w:after="60"/>
              <w:jc w:val="right"/>
            </w:pPr>
            <w:r w:rsidRPr="004A412C">
              <w:t>%</w:t>
            </w:r>
          </w:p>
        </w:tc>
        <w:tc>
          <w:tcPr>
            <w:tcW w:w="3025" w:type="dxa"/>
          </w:tcPr>
          <w:p w14:paraId="6E54E552" w14:textId="77777777" w:rsidR="00057FFD" w:rsidRPr="004A412C" w:rsidRDefault="00057FFD" w:rsidP="0000142D">
            <w:pPr>
              <w:spacing w:before="60" w:after="60"/>
              <w:jc w:val="right"/>
            </w:pPr>
            <w:r w:rsidRPr="004A412C">
              <w:t>%</w:t>
            </w:r>
          </w:p>
        </w:tc>
      </w:tr>
      <w:tr w:rsidR="00057FFD" w:rsidRPr="004A412C" w14:paraId="0A3437FA" w14:textId="77777777" w:rsidTr="008C7A5E">
        <w:tc>
          <w:tcPr>
            <w:tcW w:w="3024" w:type="dxa"/>
          </w:tcPr>
          <w:p w14:paraId="596D7C93" w14:textId="77777777" w:rsidR="00057FFD" w:rsidRPr="004A412C" w:rsidRDefault="00057FFD" w:rsidP="0000142D">
            <w:pPr>
              <w:spacing w:before="60" w:after="60"/>
            </w:pPr>
            <w:r w:rsidRPr="004A412C">
              <w:t>North America</w:t>
            </w:r>
          </w:p>
        </w:tc>
        <w:tc>
          <w:tcPr>
            <w:tcW w:w="3024" w:type="dxa"/>
          </w:tcPr>
          <w:p w14:paraId="5850EC44" w14:textId="77777777" w:rsidR="00057FFD" w:rsidRPr="004A412C" w:rsidRDefault="00057FFD" w:rsidP="0000142D">
            <w:pPr>
              <w:spacing w:before="60" w:after="60"/>
              <w:jc w:val="right"/>
            </w:pPr>
            <w:r w:rsidRPr="004A412C">
              <w:t>%</w:t>
            </w:r>
          </w:p>
        </w:tc>
        <w:tc>
          <w:tcPr>
            <w:tcW w:w="3025" w:type="dxa"/>
          </w:tcPr>
          <w:p w14:paraId="3384D6E1" w14:textId="77777777" w:rsidR="00057FFD" w:rsidRPr="004A412C" w:rsidRDefault="00057FFD" w:rsidP="0000142D">
            <w:pPr>
              <w:spacing w:before="60" w:after="60"/>
              <w:jc w:val="right"/>
            </w:pPr>
            <w:r w:rsidRPr="004A412C">
              <w:t>%</w:t>
            </w:r>
          </w:p>
        </w:tc>
      </w:tr>
      <w:tr w:rsidR="00057FFD" w:rsidRPr="004A412C" w14:paraId="75A4D14A" w14:textId="77777777" w:rsidTr="008C7A5E">
        <w:tc>
          <w:tcPr>
            <w:tcW w:w="3024" w:type="dxa"/>
          </w:tcPr>
          <w:p w14:paraId="10543B2E" w14:textId="77777777" w:rsidR="00057FFD" w:rsidRPr="004A412C" w:rsidRDefault="00057FFD" w:rsidP="0000142D">
            <w:pPr>
              <w:spacing w:before="60" w:after="60"/>
              <w:rPr>
                <w:b/>
                <w:bCs/>
              </w:rPr>
            </w:pPr>
            <w:r w:rsidRPr="004A412C">
              <w:rPr>
                <w:b/>
                <w:bCs/>
              </w:rPr>
              <w:t>Total</w:t>
            </w:r>
          </w:p>
        </w:tc>
        <w:tc>
          <w:tcPr>
            <w:tcW w:w="3024" w:type="dxa"/>
          </w:tcPr>
          <w:p w14:paraId="0A6F0086" w14:textId="77777777" w:rsidR="00057FFD" w:rsidRPr="004A412C" w:rsidRDefault="00057FFD" w:rsidP="0000142D">
            <w:pPr>
              <w:spacing w:before="60" w:after="60"/>
              <w:jc w:val="right"/>
              <w:rPr>
                <w:b/>
                <w:bCs/>
              </w:rPr>
            </w:pPr>
            <w:r w:rsidRPr="004A412C">
              <w:rPr>
                <w:b/>
                <w:bCs/>
              </w:rPr>
              <w:t>100%</w:t>
            </w:r>
          </w:p>
        </w:tc>
        <w:tc>
          <w:tcPr>
            <w:tcW w:w="3025" w:type="dxa"/>
          </w:tcPr>
          <w:p w14:paraId="5F73B99E" w14:textId="77777777" w:rsidR="00057FFD" w:rsidRPr="004A412C" w:rsidRDefault="00057FFD" w:rsidP="0000142D">
            <w:pPr>
              <w:spacing w:before="60" w:after="60"/>
              <w:jc w:val="right"/>
              <w:rPr>
                <w:b/>
                <w:bCs/>
              </w:rPr>
            </w:pPr>
            <w:r w:rsidRPr="004A412C">
              <w:rPr>
                <w:b/>
                <w:bCs/>
              </w:rPr>
              <w:t>100%</w:t>
            </w:r>
          </w:p>
        </w:tc>
      </w:tr>
    </w:tbl>
    <w:p w14:paraId="4EFDFD7E" w14:textId="77777777" w:rsidR="009A20D1" w:rsidRPr="004A412C" w:rsidRDefault="009A20D1">
      <w:pPr>
        <w:spacing w:line="240" w:lineRule="auto"/>
      </w:pPr>
    </w:p>
    <w:p w14:paraId="00F29D20" w14:textId="025C5337" w:rsidR="005558C0" w:rsidRPr="004A412C" w:rsidRDefault="009963B4" w:rsidP="00A6560F">
      <w:pPr>
        <w:spacing w:line="240" w:lineRule="auto"/>
        <w:ind w:left="567" w:hanging="567"/>
        <w:rPr>
          <w:b/>
        </w:rPr>
      </w:pPr>
      <w:r w:rsidRPr="004A412C">
        <w:t>11</w:t>
      </w:r>
      <w:r w:rsidR="005558C0" w:rsidRPr="004A412C">
        <w:tab/>
        <w:t xml:space="preserve">What are the two </w:t>
      </w:r>
      <w:r w:rsidR="00514995" w:rsidRPr="004A412C">
        <w:t>main destinations</w:t>
      </w:r>
      <w:r w:rsidR="005558C0" w:rsidRPr="004A412C">
        <w:t xml:space="preserve"> for your </w:t>
      </w:r>
      <w:r w:rsidR="00ED0A37" w:rsidRPr="004A412C">
        <w:t>EMS export volume</w:t>
      </w:r>
      <w:r w:rsidR="005558C0" w:rsidRPr="004A412C">
        <w:t xml:space="preserve"> </w:t>
      </w:r>
      <w:r w:rsidR="005558C0" w:rsidRPr="004A412C">
        <w:rPr>
          <w:b/>
        </w:rPr>
        <w:t>in your region</w:t>
      </w:r>
      <w:r w:rsidR="005558C0" w:rsidRPr="004A412C">
        <w:t>?</w:t>
      </w:r>
    </w:p>
    <w:p w14:paraId="768279A3" w14:textId="77777777" w:rsidR="005558C0" w:rsidRPr="004A412C" w:rsidRDefault="005558C0" w:rsidP="005558C0">
      <w:pPr>
        <w:tabs>
          <w:tab w:val="right" w:pos="9639"/>
        </w:tabs>
        <w:ind w:left="562"/>
        <w:jc w:val="both"/>
      </w:pPr>
    </w:p>
    <w:p w14:paraId="06815815" w14:textId="2A79B846" w:rsidR="005558C0" w:rsidRPr="004A412C" w:rsidRDefault="00514995" w:rsidP="008C7A5E">
      <w:pPr>
        <w:tabs>
          <w:tab w:val="left" w:pos="5760"/>
          <w:tab w:val="right" w:pos="9090"/>
        </w:tabs>
        <w:ind w:left="567"/>
        <w:jc w:val="both"/>
      </w:pPr>
      <w:r w:rsidRPr="004A412C">
        <w:t>First main destination</w:t>
      </w:r>
      <w:r w:rsidR="005558C0" w:rsidRPr="004A412C">
        <w:t>:</w:t>
      </w:r>
      <w:r w:rsidR="005558C0" w:rsidRPr="004A412C">
        <w:rPr>
          <w:u w:val="single"/>
        </w:rPr>
        <w:tab/>
      </w:r>
      <w:r w:rsidR="009963B4" w:rsidRPr="004A412C">
        <w:t xml:space="preserve">     </w:t>
      </w:r>
      <w:r w:rsidR="009963B4" w:rsidRPr="004A412C">
        <w:rPr>
          <w:u w:val="single"/>
        </w:rPr>
        <w:tab/>
      </w:r>
      <w:r w:rsidR="009963B4" w:rsidRPr="004A412C">
        <w:t xml:space="preserve">% of </w:t>
      </w:r>
      <w:r w:rsidR="00ED0A37" w:rsidRPr="004A412C">
        <w:t xml:space="preserve">EMS </w:t>
      </w:r>
      <w:r w:rsidR="009963B4" w:rsidRPr="004A412C">
        <w:t xml:space="preserve">export </w:t>
      </w:r>
      <w:r w:rsidR="00ED0A37" w:rsidRPr="004A412C">
        <w:t>volume</w:t>
      </w:r>
    </w:p>
    <w:p w14:paraId="02430A0C" w14:textId="77777777" w:rsidR="008C7A5E" w:rsidRPr="004A412C" w:rsidRDefault="008C7A5E" w:rsidP="008C7A5E">
      <w:pPr>
        <w:tabs>
          <w:tab w:val="left" w:pos="5760"/>
          <w:tab w:val="right" w:pos="9090"/>
        </w:tabs>
        <w:ind w:left="567"/>
        <w:jc w:val="both"/>
      </w:pPr>
    </w:p>
    <w:p w14:paraId="0BB148EF" w14:textId="65923682" w:rsidR="005558C0" w:rsidRPr="004A412C" w:rsidRDefault="00514995" w:rsidP="008C7A5E">
      <w:pPr>
        <w:tabs>
          <w:tab w:val="left" w:pos="5760"/>
          <w:tab w:val="right" w:pos="9090"/>
        </w:tabs>
        <w:ind w:left="567"/>
        <w:jc w:val="both"/>
      </w:pPr>
      <w:r w:rsidRPr="004A412C">
        <w:t>Second main destination</w:t>
      </w:r>
      <w:r w:rsidR="009963B4" w:rsidRPr="004A412C">
        <w:t>:</w:t>
      </w:r>
      <w:r w:rsidR="009963B4" w:rsidRPr="004A412C">
        <w:rPr>
          <w:u w:val="single"/>
        </w:rPr>
        <w:tab/>
      </w:r>
      <w:r w:rsidR="009963B4" w:rsidRPr="004A412C">
        <w:t xml:space="preserve">     </w:t>
      </w:r>
      <w:r w:rsidR="009963B4" w:rsidRPr="004A412C">
        <w:rPr>
          <w:u w:val="single"/>
        </w:rPr>
        <w:tab/>
      </w:r>
      <w:r w:rsidR="009963B4" w:rsidRPr="004A412C">
        <w:t xml:space="preserve">% of </w:t>
      </w:r>
      <w:r w:rsidR="00ED0A37" w:rsidRPr="004A412C">
        <w:t xml:space="preserve">EMS </w:t>
      </w:r>
      <w:r w:rsidR="009963B4" w:rsidRPr="004A412C">
        <w:t xml:space="preserve">export </w:t>
      </w:r>
      <w:r w:rsidR="00ED0A37" w:rsidRPr="004A412C">
        <w:t>volume</w:t>
      </w:r>
    </w:p>
    <w:p w14:paraId="75EF2B8F" w14:textId="77777777" w:rsidR="005558C0" w:rsidRPr="004A412C" w:rsidRDefault="005558C0" w:rsidP="005558C0">
      <w:pPr>
        <w:jc w:val="both"/>
        <w:rPr>
          <w:u w:val="single"/>
        </w:rPr>
      </w:pPr>
    </w:p>
    <w:p w14:paraId="7366FB2A" w14:textId="77777777" w:rsidR="005558C0" w:rsidRPr="004A412C" w:rsidRDefault="009963B4" w:rsidP="00A6560F">
      <w:pPr>
        <w:spacing w:line="240" w:lineRule="auto"/>
        <w:ind w:left="567" w:hanging="567"/>
        <w:rPr>
          <w:b/>
        </w:rPr>
      </w:pPr>
      <w:r w:rsidRPr="004A412C">
        <w:t>11.</w:t>
      </w:r>
      <w:r w:rsidR="00234029" w:rsidRPr="004A412C">
        <w:t>1</w:t>
      </w:r>
      <w:r w:rsidR="005558C0" w:rsidRPr="004A412C">
        <w:tab/>
        <w:t xml:space="preserve">What are the two </w:t>
      </w:r>
      <w:r w:rsidR="00514995" w:rsidRPr="004A412C">
        <w:t>main destinations</w:t>
      </w:r>
      <w:r w:rsidR="005558C0" w:rsidRPr="004A412C">
        <w:t xml:space="preserve"> for your </w:t>
      </w:r>
      <w:r w:rsidR="00ED0A37" w:rsidRPr="004A412C">
        <w:t>EMS export volume</w:t>
      </w:r>
      <w:r w:rsidR="005558C0" w:rsidRPr="004A412C">
        <w:t xml:space="preserve"> </w:t>
      </w:r>
      <w:r w:rsidR="005558C0" w:rsidRPr="004A412C">
        <w:rPr>
          <w:b/>
        </w:rPr>
        <w:t>outside your region</w:t>
      </w:r>
      <w:r w:rsidR="005558C0" w:rsidRPr="004A412C">
        <w:t>?</w:t>
      </w:r>
    </w:p>
    <w:p w14:paraId="50BE81F4" w14:textId="77777777" w:rsidR="00ED0A37" w:rsidRPr="004A412C" w:rsidRDefault="00ED0A37" w:rsidP="00ED0A37">
      <w:pPr>
        <w:tabs>
          <w:tab w:val="right" w:pos="9639"/>
        </w:tabs>
        <w:ind w:left="562"/>
        <w:jc w:val="both"/>
        <w:rPr>
          <w:highlight w:val="yellow"/>
        </w:rPr>
      </w:pPr>
    </w:p>
    <w:p w14:paraId="378C45AF" w14:textId="3F6135FA" w:rsidR="00ED0A37" w:rsidRPr="004A412C" w:rsidRDefault="00D32B68" w:rsidP="008C7A5E">
      <w:pPr>
        <w:tabs>
          <w:tab w:val="left" w:pos="5760"/>
          <w:tab w:val="right" w:pos="9090"/>
        </w:tabs>
        <w:ind w:left="567"/>
        <w:jc w:val="both"/>
      </w:pPr>
      <w:r w:rsidRPr="004A412C">
        <w:t>First main destination</w:t>
      </w:r>
      <w:r w:rsidR="00ED0A37" w:rsidRPr="004A412C">
        <w:t>:</w:t>
      </w:r>
      <w:r w:rsidR="00ED0A37" w:rsidRPr="004A412C">
        <w:rPr>
          <w:u w:val="single"/>
        </w:rPr>
        <w:tab/>
      </w:r>
      <w:r w:rsidR="00ED0A37" w:rsidRPr="004A412C">
        <w:t xml:space="preserve">     </w:t>
      </w:r>
      <w:r w:rsidR="00ED0A37" w:rsidRPr="004A412C">
        <w:rPr>
          <w:u w:val="single"/>
        </w:rPr>
        <w:tab/>
      </w:r>
      <w:r w:rsidR="00ED0A37" w:rsidRPr="004A412C">
        <w:t>% of EMS export volume</w:t>
      </w:r>
    </w:p>
    <w:p w14:paraId="48F926FE" w14:textId="77777777" w:rsidR="008C7A5E" w:rsidRPr="004A412C" w:rsidRDefault="008C7A5E" w:rsidP="008C7A5E">
      <w:pPr>
        <w:tabs>
          <w:tab w:val="left" w:pos="5760"/>
          <w:tab w:val="right" w:pos="9090"/>
        </w:tabs>
        <w:ind w:left="567"/>
        <w:jc w:val="both"/>
      </w:pPr>
    </w:p>
    <w:p w14:paraId="68E98E12" w14:textId="04A74A41" w:rsidR="00ED0A37" w:rsidRPr="004A412C" w:rsidRDefault="00D32B68" w:rsidP="008C7A5E">
      <w:pPr>
        <w:tabs>
          <w:tab w:val="left" w:pos="5760"/>
          <w:tab w:val="right" w:pos="9090"/>
        </w:tabs>
        <w:ind w:left="567"/>
        <w:jc w:val="both"/>
      </w:pPr>
      <w:r w:rsidRPr="004A412C">
        <w:t>Second main destination</w:t>
      </w:r>
      <w:r w:rsidR="00ED0A37" w:rsidRPr="004A412C">
        <w:t>:</w:t>
      </w:r>
      <w:r w:rsidR="00ED0A37" w:rsidRPr="004A412C">
        <w:rPr>
          <w:u w:val="single"/>
        </w:rPr>
        <w:tab/>
      </w:r>
      <w:r w:rsidR="00ED0A37" w:rsidRPr="004A412C">
        <w:t xml:space="preserve">     </w:t>
      </w:r>
      <w:r w:rsidR="00ED0A37" w:rsidRPr="004A412C">
        <w:rPr>
          <w:u w:val="single"/>
        </w:rPr>
        <w:tab/>
      </w:r>
      <w:r w:rsidR="00ED0A37" w:rsidRPr="004A412C">
        <w:t>% of EMS export volume</w:t>
      </w:r>
    </w:p>
    <w:p w14:paraId="62FC3422" w14:textId="77777777" w:rsidR="00ED0A37" w:rsidRPr="004A412C" w:rsidRDefault="00ED0A37" w:rsidP="008C7A5E">
      <w:pPr>
        <w:ind w:left="567" w:hanging="567"/>
        <w:jc w:val="both"/>
      </w:pPr>
    </w:p>
    <w:p w14:paraId="0068F644" w14:textId="002CA6A9" w:rsidR="00107B08" w:rsidRPr="004A412C" w:rsidRDefault="00B84F6D" w:rsidP="008C7A5E">
      <w:pPr>
        <w:ind w:left="567" w:hanging="567"/>
        <w:jc w:val="both"/>
      </w:pPr>
      <w:r w:rsidRPr="004A412C">
        <w:t>1</w:t>
      </w:r>
      <w:r w:rsidR="00703592" w:rsidRPr="004A412C">
        <w:t>2</w:t>
      </w:r>
      <w:r w:rsidR="00057FFD" w:rsidRPr="004A412C">
        <w:tab/>
        <w:t xml:space="preserve">For </w:t>
      </w:r>
      <w:r w:rsidR="00ED0A37" w:rsidRPr="004A412C">
        <w:t>EMS export volume</w:t>
      </w:r>
      <w:r w:rsidR="00057FFD" w:rsidRPr="004A412C">
        <w:t xml:space="preserve"> to the following regions, how would you rate the level of cooperation from des</w:t>
      </w:r>
      <w:r w:rsidR="00E01C68" w:rsidRPr="004A412C">
        <w:softHyphen/>
      </w:r>
      <w:r w:rsidR="00057FFD" w:rsidRPr="004A412C">
        <w:t>tination Posts in most countries (e.g. willingness to help resolve problems, proactivity, accountability, etc.)?</w:t>
      </w:r>
    </w:p>
    <w:p w14:paraId="4FEACC09" w14:textId="77777777" w:rsidR="008C7A5E" w:rsidRPr="004A412C" w:rsidRDefault="008C7A5E" w:rsidP="008C7A5E">
      <w:pPr>
        <w:ind w:left="567" w:hanging="567"/>
        <w:jc w:val="both"/>
      </w:pPr>
    </w:p>
    <w:tbl>
      <w:tblPr>
        <w:tblStyle w:val="TableGrid"/>
        <w:tblW w:w="9185" w:type="dxa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1099"/>
        <w:gridCol w:w="1100"/>
        <w:gridCol w:w="1101"/>
        <w:gridCol w:w="1100"/>
        <w:gridCol w:w="1101"/>
        <w:gridCol w:w="1101"/>
      </w:tblGrid>
      <w:tr w:rsidR="00057FFD" w:rsidRPr="004A412C" w14:paraId="12BE47D4" w14:textId="77777777" w:rsidTr="006332A9">
        <w:trPr>
          <w:trHeight w:val="20"/>
        </w:trPr>
        <w:tc>
          <w:tcPr>
            <w:tcW w:w="2552" w:type="dxa"/>
          </w:tcPr>
          <w:p w14:paraId="55BC301F" w14:textId="77777777" w:rsidR="00057FFD" w:rsidRPr="004A412C" w:rsidRDefault="00057FFD" w:rsidP="00F803F4">
            <w:pPr>
              <w:spacing w:after="60" w:line="220" w:lineRule="atLeast"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86" w:type="dxa"/>
          </w:tcPr>
          <w:p w14:paraId="2F8EEF8E" w14:textId="2D98DF18" w:rsidR="00057FFD" w:rsidRPr="004A412C" w:rsidRDefault="00057FFD" w:rsidP="00F803F4">
            <w:pPr>
              <w:spacing w:after="60" w:line="220" w:lineRule="atLeast"/>
              <w:rPr>
                <w:i/>
                <w:iCs/>
                <w:sz w:val="18"/>
                <w:szCs w:val="18"/>
              </w:rPr>
            </w:pPr>
            <w:r w:rsidRPr="004A412C">
              <w:rPr>
                <w:i/>
                <w:iCs/>
                <w:sz w:val="18"/>
                <w:szCs w:val="18"/>
              </w:rPr>
              <w:t>Not applicable</w:t>
            </w:r>
          </w:p>
        </w:tc>
        <w:tc>
          <w:tcPr>
            <w:tcW w:w="1087" w:type="dxa"/>
          </w:tcPr>
          <w:p w14:paraId="1988D7BB" w14:textId="77777777" w:rsidR="00057FFD" w:rsidRPr="004A412C" w:rsidRDefault="00057FFD" w:rsidP="00F803F4">
            <w:pPr>
              <w:spacing w:after="60" w:line="220" w:lineRule="atLeast"/>
              <w:rPr>
                <w:i/>
                <w:iCs/>
                <w:sz w:val="18"/>
                <w:szCs w:val="18"/>
              </w:rPr>
            </w:pPr>
            <w:r w:rsidRPr="004A412C">
              <w:rPr>
                <w:i/>
                <w:iCs/>
                <w:sz w:val="18"/>
                <w:szCs w:val="18"/>
              </w:rPr>
              <w:t>Very poor</w:t>
            </w:r>
          </w:p>
        </w:tc>
        <w:tc>
          <w:tcPr>
            <w:tcW w:w="1087" w:type="dxa"/>
          </w:tcPr>
          <w:p w14:paraId="31C8DCCD" w14:textId="77777777" w:rsidR="00057FFD" w:rsidRPr="004A412C" w:rsidRDefault="00057FFD" w:rsidP="00F803F4">
            <w:pPr>
              <w:spacing w:after="60" w:line="220" w:lineRule="atLeast"/>
              <w:rPr>
                <w:i/>
                <w:iCs/>
                <w:sz w:val="18"/>
                <w:szCs w:val="18"/>
              </w:rPr>
            </w:pPr>
            <w:r w:rsidRPr="004A412C">
              <w:rPr>
                <w:i/>
                <w:iCs/>
                <w:sz w:val="18"/>
                <w:szCs w:val="18"/>
              </w:rPr>
              <w:t>Somewhat poor</w:t>
            </w:r>
          </w:p>
        </w:tc>
        <w:tc>
          <w:tcPr>
            <w:tcW w:w="1086" w:type="dxa"/>
          </w:tcPr>
          <w:p w14:paraId="01CB8356" w14:textId="77777777" w:rsidR="00057FFD" w:rsidRPr="004A412C" w:rsidRDefault="00057FFD" w:rsidP="00F803F4">
            <w:pPr>
              <w:spacing w:after="60" w:line="220" w:lineRule="atLeast"/>
              <w:rPr>
                <w:i/>
                <w:iCs/>
                <w:sz w:val="18"/>
                <w:szCs w:val="18"/>
              </w:rPr>
            </w:pPr>
            <w:r w:rsidRPr="004A412C">
              <w:rPr>
                <w:i/>
                <w:iCs/>
                <w:sz w:val="18"/>
                <w:szCs w:val="18"/>
              </w:rPr>
              <w:t>Neutral</w:t>
            </w:r>
          </w:p>
        </w:tc>
        <w:tc>
          <w:tcPr>
            <w:tcW w:w="1087" w:type="dxa"/>
          </w:tcPr>
          <w:p w14:paraId="777A2C11" w14:textId="77777777" w:rsidR="00057FFD" w:rsidRPr="004A412C" w:rsidRDefault="00057FFD" w:rsidP="00F803F4">
            <w:pPr>
              <w:spacing w:after="60" w:line="220" w:lineRule="atLeast"/>
              <w:rPr>
                <w:i/>
                <w:iCs/>
                <w:sz w:val="18"/>
                <w:szCs w:val="18"/>
              </w:rPr>
            </w:pPr>
            <w:r w:rsidRPr="004A412C">
              <w:rPr>
                <w:i/>
                <w:iCs/>
                <w:sz w:val="18"/>
                <w:szCs w:val="18"/>
              </w:rPr>
              <w:t>Somewhat good</w:t>
            </w:r>
          </w:p>
        </w:tc>
        <w:tc>
          <w:tcPr>
            <w:tcW w:w="1087" w:type="dxa"/>
          </w:tcPr>
          <w:p w14:paraId="24F9805D" w14:textId="77777777" w:rsidR="00057FFD" w:rsidRPr="004A412C" w:rsidRDefault="00057FFD" w:rsidP="00F803F4">
            <w:pPr>
              <w:spacing w:after="60" w:line="220" w:lineRule="atLeast"/>
              <w:rPr>
                <w:i/>
                <w:iCs/>
                <w:sz w:val="18"/>
                <w:szCs w:val="18"/>
              </w:rPr>
            </w:pPr>
            <w:r w:rsidRPr="004A412C">
              <w:rPr>
                <w:i/>
                <w:iCs/>
                <w:sz w:val="18"/>
                <w:szCs w:val="18"/>
              </w:rPr>
              <w:t>Very good</w:t>
            </w:r>
          </w:p>
        </w:tc>
      </w:tr>
      <w:tr w:rsidR="00E5673D" w:rsidRPr="004A412C" w14:paraId="75C086E6" w14:textId="77777777" w:rsidTr="006332A9">
        <w:trPr>
          <w:trHeight w:val="20"/>
        </w:trPr>
        <w:tc>
          <w:tcPr>
            <w:tcW w:w="2552" w:type="dxa"/>
          </w:tcPr>
          <w:p w14:paraId="28D653E7" w14:textId="77777777" w:rsidR="00E5673D" w:rsidRPr="004A412C" w:rsidRDefault="00E5673D" w:rsidP="0000142D">
            <w:pPr>
              <w:spacing w:before="60" w:after="60"/>
            </w:pPr>
            <w:r w:rsidRPr="004A412C">
              <w:t>Africa</w:t>
            </w:r>
          </w:p>
        </w:tc>
        <w:tc>
          <w:tcPr>
            <w:tcW w:w="1086" w:type="dxa"/>
          </w:tcPr>
          <w:p w14:paraId="415D8E20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186213377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87" w:type="dxa"/>
          </w:tcPr>
          <w:p w14:paraId="3D2226DC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110714795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87" w:type="dxa"/>
          </w:tcPr>
          <w:p w14:paraId="62399977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2089837464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86" w:type="dxa"/>
          </w:tcPr>
          <w:p w14:paraId="56C15860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646424246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91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1087" w:type="dxa"/>
          </w:tcPr>
          <w:p w14:paraId="5268352A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388854370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87" w:type="dxa"/>
          </w:tcPr>
          <w:p w14:paraId="02CC6161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746186179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E5673D" w:rsidRPr="004A412C" w14:paraId="79A42768" w14:textId="77777777" w:rsidTr="006332A9">
        <w:trPr>
          <w:trHeight w:val="20"/>
        </w:trPr>
        <w:tc>
          <w:tcPr>
            <w:tcW w:w="2552" w:type="dxa"/>
          </w:tcPr>
          <w:p w14:paraId="76041C64" w14:textId="77777777" w:rsidR="00E5673D" w:rsidRPr="004A412C" w:rsidRDefault="00E5673D" w:rsidP="00431B65">
            <w:pPr>
              <w:spacing w:before="60" w:after="60"/>
            </w:pPr>
            <w:r w:rsidRPr="004A412C">
              <w:t>Arab countries</w:t>
            </w:r>
          </w:p>
        </w:tc>
        <w:tc>
          <w:tcPr>
            <w:tcW w:w="1086" w:type="dxa"/>
          </w:tcPr>
          <w:p w14:paraId="16C21C65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900095984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87" w:type="dxa"/>
          </w:tcPr>
          <w:p w14:paraId="2FC8101B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022597259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87" w:type="dxa"/>
          </w:tcPr>
          <w:p w14:paraId="291EA53D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036235911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86" w:type="dxa"/>
          </w:tcPr>
          <w:p w14:paraId="17B5EF4D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157693491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92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1087" w:type="dxa"/>
          </w:tcPr>
          <w:p w14:paraId="39AA2428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291748106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87" w:type="dxa"/>
          </w:tcPr>
          <w:p w14:paraId="4F39DB70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2040851134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E5673D" w:rsidRPr="004A412C" w14:paraId="38601283" w14:textId="77777777" w:rsidTr="006332A9">
        <w:trPr>
          <w:trHeight w:val="20"/>
        </w:trPr>
        <w:tc>
          <w:tcPr>
            <w:tcW w:w="2552" w:type="dxa"/>
          </w:tcPr>
          <w:p w14:paraId="2988CB2D" w14:textId="77777777" w:rsidR="00E5673D" w:rsidRPr="004A412C" w:rsidRDefault="00E5673D" w:rsidP="00431B65">
            <w:pPr>
              <w:spacing w:before="60" w:after="60"/>
            </w:pPr>
            <w:r w:rsidRPr="004A412C">
              <w:t>Asia-Pacific</w:t>
            </w:r>
          </w:p>
        </w:tc>
        <w:tc>
          <w:tcPr>
            <w:tcW w:w="1086" w:type="dxa"/>
          </w:tcPr>
          <w:p w14:paraId="7FE743B4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573886759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87" w:type="dxa"/>
          </w:tcPr>
          <w:p w14:paraId="661D3FBB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060982930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87" w:type="dxa"/>
          </w:tcPr>
          <w:p w14:paraId="0B22E624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046329135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86" w:type="dxa"/>
          </w:tcPr>
          <w:p w14:paraId="54E3BA8F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954900854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87" w:type="dxa"/>
          </w:tcPr>
          <w:p w14:paraId="3F78E4BA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727443715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87" w:type="dxa"/>
          </w:tcPr>
          <w:p w14:paraId="1BEB992D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306927923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93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E5673D" w:rsidRPr="004A412C" w14:paraId="30746FCA" w14:textId="77777777" w:rsidTr="006332A9">
        <w:trPr>
          <w:trHeight w:val="20"/>
        </w:trPr>
        <w:tc>
          <w:tcPr>
            <w:tcW w:w="2552" w:type="dxa"/>
          </w:tcPr>
          <w:p w14:paraId="58B30A26" w14:textId="77777777" w:rsidR="00E5673D" w:rsidRPr="004A412C" w:rsidRDefault="00E5673D" w:rsidP="0000142D">
            <w:pPr>
              <w:spacing w:before="60" w:after="60"/>
            </w:pPr>
            <w:r w:rsidRPr="004A412C">
              <w:t>Caribbean</w:t>
            </w:r>
          </w:p>
        </w:tc>
        <w:tc>
          <w:tcPr>
            <w:tcW w:w="1086" w:type="dxa"/>
          </w:tcPr>
          <w:p w14:paraId="6799367C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280922793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87" w:type="dxa"/>
          </w:tcPr>
          <w:p w14:paraId="7BCC1559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317653477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87" w:type="dxa"/>
          </w:tcPr>
          <w:p w14:paraId="5F5C0385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045961167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86" w:type="dxa"/>
          </w:tcPr>
          <w:p w14:paraId="67FFFFD2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759720762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94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1087" w:type="dxa"/>
          </w:tcPr>
          <w:p w14:paraId="63061AD1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757212457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87" w:type="dxa"/>
          </w:tcPr>
          <w:p w14:paraId="7C3FA39B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748614093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E5673D" w:rsidRPr="004A412C" w14:paraId="5B0BA747" w14:textId="77777777" w:rsidTr="006332A9">
        <w:trPr>
          <w:trHeight w:val="20"/>
        </w:trPr>
        <w:tc>
          <w:tcPr>
            <w:tcW w:w="2552" w:type="dxa"/>
          </w:tcPr>
          <w:p w14:paraId="7DF1633C" w14:textId="77777777" w:rsidR="00E5673D" w:rsidRPr="004A412C" w:rsidRDefault="00E5673D" w:rsidP="0000142D">
            <w:pPr>
              <w:spacing w:before="60" w:after="60"/>
            </w:pPr>
            <w:r w:rsidRPr="004A412C">
              <w:t>Europe</w:t>
            </w:r>
          </w:p>
        </w:tc>
        <w:tc>
          <w:tcPr>
            <w:tcW w:w="1086" w:type="dxa"/>
          </w:tcPr>
          <w:p w14:paraId="3078E03F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721257646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87" w:type="dxa"/>
          </w:tcPr>
          <w:p w14:paraId="283F96A6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304000077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87" w:type="dxa"/>
          </w:tcPr>
          <w:p w14:paraId="2A8315E7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243254377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86" w:type="dxa"/>
          </w:tcPr>
          <w:p w14:paraId="01EC1038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438946095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87" w:type="dxa"/>
          </w:tcPr>
          <w:p w14:paraId="5836EAE4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258987209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87" w:type="dxa"/>
          </w:tcPr>
          <w:p w14:paraId="4DDE0FA9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902948729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97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E5673D" w:rsidRPr="004A412C" w14:paraId="6A886B06" w14:textId="77777777" w:rsidTr="006332A9">
        <w:trPr>
          <w:trHeight w:val="20"/>
        </w:trPr>
        <w:tc>
          <w:tcPr>
            <w:tcW w:w="2552" w:type="dxa"/>
          </w:tcPr>
          <w:p w14:paraId="691D234F" w14:textId="77777777" w:rsidR="00E5673D" w:rsidRPr="004A412C" w:rsidRDefault="00E5673D" w:rsidP="0000142D">
            <w:pPr>
              <w:spacing w:before="60" w:after="60"/>
            </w:pPr>
            <w:r w:rsidRPr="004A412C">
              <w:t>Latin America</w:t>
            </w:r>
          </w:p>
        </w:tc>
        <w:tc>
          <w:tcPr>
            <w:tcW w:w="1086" w:type="dxa"/>
          </w:tcPr>
          <w:p w14:paraId="1DE089B5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27055209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87" w:type="dxa"/>
          </w:tcPr>
          <w:p w14:paraId="4A0FAFD5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636171137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87" w:type="dxa"/>
          </w:tcPr>
          <w:p w14:paraId="56D9585E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229420367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86" w:type="dxa"/>
          </w:tcPr>
          <w:p w14:paraId="6B1FEDC1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801296542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95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1087" w:type="dxa"/>
          </w:tcPr>
          <w:p w14:paraId="42F0FCA0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111127469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87" w:type="dxa"/>
          </w:tcPr>
          <w:p w14:paraId="3218552D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281810054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E5673D" w:rsidRPr="004A412C" w14:paraId="0939D3D3" w14:textId="77777777" w:rsidTr="006332A9">
        <w:trPr>
          <w:trHeight w:val="20"/>
        </w:trPr>
        <w:tc>
          <w:tcPr>
            <w:tcW w:w="2552" w:type="dxa"/>
          </w:tcPr>
          <w:p w14:paraId="0E7EB08E" w14:textId="77777777" w:rsidR="00E5673D" w:rsidRPr="004A412C" w:rsidRDefault="00E5673D" w:rsidP="0000142D">
            <w:pPr>
              <w:spacing w:before="60" w:after="60"/>
            </w:pPr>
            <w:r w:rsidRPr="004A412C">
              <w:t>North America</w:t>
            </w:r>
          </w:p>
        </w:tc>
        <w:tc>
          <w:tcPr>
            <w:tcW w:w="1086" w:type="dxa"/>
          </w:tcPr>
          <w:p w14:paraId="2D47F63A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219251784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87" w:type="dxa"/>
          </w:tcPr>
          <w:p w14:paraId="3CBDE337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648859349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87" w:type="dxa"/>
          </w:tcPr>
          <w:p w14:paraId="5BC28E25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374311242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86" w:type="dxa"/>
          </w:tcPr>
          <w:p w14:paraId="51D40120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24719047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96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1087" w:type="dxa"/>
          </w:tcPr>
          <w:p w14:paraId="4D3C00BD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320355749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087" w:type="dxa"/>
          </w:tcPr>
          <w:p w14:paraId="11F543E1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206169340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</w:tbl>
    <w:p w14:paraId="6D3CD95C" w14:textId="44D5457F" w:rsidR="00057FFD" w:rsidRPr="004A412C" w:rsidRDefault="00057FFD" w:rsidP="008C7A5E">
      <w:pPr>
        <w:spacing w:line="240" w:lineRule="auto"/>
        <w:ind w:left="562" w:hanging="562"/>
        <w:jc w:val="both"/>
      </w:pPr>
      <w:r w:rsidRPr="004A412C">
        <w:lastRenderedPageBreak/>
        <w:t>1</w:t>
      </w:r>
      <w:r w:rsidR="00703592" w:rsidRPr="004A412C">
        <w:t>3</w:t>
      </w:r>
      <w:r w:rsidRPr="004A412C">
        <w:tab/>
        <w:t xml:space="preserve">For </w:t>
      </w:r>
      <w:r w:rsidR="00ED0A37" w:rsidRPr="004A412C">
        <w:t>EMS export volume</w:t>
      </w:r>
      <w:r w:rsidRPr="004A412C">
        <w:t xml:space="preserve"> to the following regions, how would you rate the overall performance of desti</w:t>
      </w:r>
      <w:r w:rsidR="00E01C68" w:rsidRPr="004A412C">
        <w:softHyphen/>
      </w:r>
      <w:r w:rsidRPr="004A412C">
        <w:t>nation Posts in most countries (e.g. reliability, delivery, delivery options, etc.)?</w:t>
      </w:r>
    </w:p>
    <w:p w14:paraId="582346EF" w14:textId="77777777" w:rsidR="008C7A5E" w:rsidRPr="004A412C" w:rsidRDefault="008C7A5E" w:rsidP="008C7A5E">
      <w:pPr>
        <w:spacing w:line="240" w:lineRule="auto"/>
        <w:ind w:left="562" w:hanging="562"/>
        <w:jc w:val="both"/>
      </w:pPr>
    </w:p>
    <w:tbl>
      <w:tblPr>
        <w:tblStyle w:val="TableGrid"/>
        <w:tblW w:w="9185" w:type="dxa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1101"/>
        <w:gridCol w:w="1087"/>
        <w:gridCol w:w="1103"/>
        <w:gridCol w:w="1094"/>
        <w:gridCol w:w="1103"/>
        <w:gridCol w:w="1088"/>
      </w:tblGrid>
      <w:tr w:rsidR="008B67B0" w:rsidRPr="004A412C" w14:paraId="118D9CFF" w14:textId="77777777" w:rsidTr="006332A9">
        <w:trPr>
          <w:trHeight w:val="288"/>
        </w:trPr>
        <w:tc>
          <w:tcPr>
            <w:tcW w:w="2660" w:type="dxa"/>
          </w:tcPr>
          <w:p w14:paraId="526B9E53" w14:textId="77777777" w:rsidR="008B67B0" w:rsidRPr="004A412C" w:rsidRDefault="008B67B0" w:rsidP="00F803F4">
            <w:pPr>
              <w:spacing w:after="60" w:line="220" w:lineRule="atLeast"/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05A5B265" w14:textId="6A980D4B" w:rsidR="008B67B0" w:rsidRPr="004A412C" w:rsidRDefault="008B67B0" w:rsidP="00F803F4">
            <w:pPr>
              <w:spacing w:after="60" w:line="220" w:lineRule="atLeast"/>
              <w:rPr>
                <w:i/>
                <w:iCs/>
                <w:sz w:val="18"/>
                <w:szCs w:val="18"/>
              </w:rPr>
            </w:pPr>
            <w:r w:rsidRPr="004A412C">
              <w:rPr>
                <w:i/>
                <w:iCs/>
                <w:sz w:val="18"/>
                <w:szCs w:val="18"/>
              </w:rPr>
              <w:t>Not applicable</w:t>
            </w:r>
          </w:p>
        </w:tc>
        <w:tc>
          <w:tcPr>
            <w:tcW w:w="1105" w:type="dxa"/>
          </w:tcPr>
          <w:p w14:paraId="40B970CF" w14:textId="77777777" w:rsidR="008B67B0" w:rsidRPr="004A412C" w:rsidRDefault="008B67B0" w:rsidP="00F803F4">
            <w:pPr>
              <w:spacing w:after="60" w:line="220" w:lineRule="atLeast"/>
              <w:rPr>
                <w:i/>
                <w:iCs/>
                <w:sz w:val="18"/>
                <w:szCs w:val="18"/>
              </w:rPr>
            </w:pPr>
            <w:r w:rsidRPr="004A412C">
              <w:rPr>
                <w:i/>
                <w:iCs/>
                <w:sz w:val="18"/>
                <w:szCs w:val="18"/>
              </w:rPr>
              <w:t>Very poor</w:t>
            </w:r>
          </w:p>
        </w:tc>
        <w:tc>
          <w:tcPr>
            <w:tcW w:w="1104" w:type="dxa"/>
          </w:tcPr>
          <w:p w14:paraId="25297DCF" w14:textId="77777777" w:rsidR="008B67B0" w:rsidRPr="004A412C" w:rsidRDefault="008B67B0" w:rsidP="00F803F4">
            <w:pPr>
              <w:spacing w:after="60" w:line="220" w:lineRule="atLeast"/>
              <w:rPr>
                <w:i/>
                <w:iCs/>
                <w:sz w:val="18"/>
                <w:szCs w:val="18"/>
              </w:rPr>
            </w:pPr>
            <w:r w:rsidRPr="004A412C">
              <w:rPr>
                <w:i/>
                <w:iCs/>
                <w:sz w:val="18"/>
                <w:szCs w:val="18"/>
              </w:rPr>
              <w:t>Somewhat poor</w:t>
            </w:r>
          </w:p>
        </w:tc>
        <w:tc>
          <w:tcPr>
            <w:tcW w:w="1105" w:type="dxa"/>
          </w:tcPr>
          <w:p w14:paraId="43CC220D" w14:textId="77777777" w:rsidR="008B67B0" w:rsidRPr="004A412C" w:rsidRDefault="008B67B0" w:rsidP="00F803F4">
            <w:pPr>
              <w:spacing w:after="60" w:line="220" w:lineRule="atLeast"/>
              <w:rPr>
                <w:i/>
                <w:iCs/>
                <w:sz w:val="18"/>
                <w:szCs w:val="18"/>
              </w:rPr>
            </w:pPr>
            <w:r w:rsidRPr="004A412C">
              <w:rPr>
                <w:i/>
                <w:iCs/>
                <w:sz w:val="18"/>
                <w:szCs w:val="18"/>
              </w:rPr>
              <w:t>Neutral</w:t>
            </w:r>
          </w:p>
        </w:tc>
        <w:tc>
          <w:tcPr>
            <w:tcW w:w="1104" w:type="dxa"/>
          </w:tcPr>
          <w:p w14:paraId="09431AE0" w14:textId="77777777" w:rsidR="008B67B0" w:rsidRPr="004A412C" w:rsidRDefault="008B67B0" w:rsidP="00F803F4">
            <w:pPr>
              <w:spacing w:after="60" w:line="220" w:lineRule="atLeast"/>
              <w:rPr>
                <w:i/>
                <w:iCs/>
                <w:sz w:val="18"/>
                <w:szCs w:val="18"/>
              </w:rPr>
            </w:pPr>
            <w:r w:rsidRPr="004A412C">
              <w:rPr>
                <w:i/>
                <w:iCs/>
                <w:sz w:val="18"/>
                <w:szCs w:val="18"/>
              </w:rPr>
              <w:t>Somewhat good</w:t>
            </w:r>
          </w:p>
        </w:tc>
        <w:tc>
          <w:tcPr>
            <w:tcW w:w="1105" w:type="dxa"/>
          </w:tcPr>
          <w:p w14:paraId="6E6AC828" w14:textId="77777777" w:rsidR="008B67B0" w:rsidRPr="004A412C" w:rsidRDefault="008B67B0" w:rsidP="00F803F4">
            <w:pPr>
              <w:spacing w:after="60" w:line="220" w:lineRule="atLeast"/>
              <w:rPr>
                <w:i/>
                <w:iCs/>
                <w:sz w:val="18"/>
                <w:szCs w:val="18"/>
              </w:rPr>
            </w:pPr>
            <w:r w:rsidRPr="004A412C">
              <w:rPr>
                <w:i/>
                <w:iCs/>
                <w:sz w:val="18"/>
                <w:szCs w:val="18"/>
              </w:rPr>
              <w:t>Very good</w:t>
            </w:r>
          </w:p>
        </w:tc>
      </w:tr>
      <w:tr w:rsidR="00E5673D" w:rsidRPr="004A412C" w14:paraId="76BEA6F8" w14:textId="77777777" w:rsidTr="006332A9">
        <w:trPr>
          <w:trHeight w:val="288"/>
        </w:trPr>
        <w:tc>
          <w:tcPr>
            <w:tcW w:w="2660" w:type="dxa"/>
          </w:tcPr>
          <w:p w14:paraId="00CC9CDC" w14:textId="77777777" w:rsidR="00E5673D" w:rsidRPr="004A412C" w:rsidRDefault="00E5673D" w:rsidP="0000142D">
            <w:pPr>
              <w:spacing w:before="60" w:after="60"/>
            </w:pPr>
            <w:r w:rsidRPr="004A412C">
              <w:t>Africa</w:t>
            </w:r>
          </w:p>
        </w:tc>
        <w:tc>
          <w:tcPr>
            <w:tcW w:w="1104" w:type="dxa"/>
          </w:tcPr>
          <w:p w14:paraId="44AA5C91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255968852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5" w:type="dxa"/>
          </w:tcPr>
          <w:p w14:paraId="56AE0CCE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678662039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4" w:type="dxa"/>
          </w:tcPr>
          <w:p w14:paraId="6E2E0FE1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427242508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5" w:type="dxa"/>
          </w:tcPr>
          <w:p w14:paraId="78240ACB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856933190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98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1104" w:type="dxa"/>
          </w:tcPr>
          <w:p w14:paraId="19BF08DB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277144429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5" w:type="dxa"/>
          </w:tcPr>
          <w:p w14:paraId="50C37DD1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2091296656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E5673D" w:rsidRPr="004A412C" w14:paraId="7C1EE4FE" w14:textId="77777777" w:rsidTr="006332A9">
        <w:trPr>
          <w:trHeight w:val="288"/>
        </w:trPr>
        <w:tc>
          <w:tcPr>
            <w:tcW w:w="2660" w:type="dxa"/>
          </w:tcPr>
          <w:p w14:paraId="0B187574" w14:textId="77777777" w:rsidR="00E5673D" w:rsidRPr="004A412C" w:rsidRDefault="00E5673D" w:rsidP="00431B65">
            <w:pPr>
              <w:spacing w:before="60" w:after="60"/>
            </w:pPr>
            <w:r w:rsidRPr="004A412C">
              <w:t>Arab countries</w:t>
            </w:r>
          </w:p>
        </w:tc>
        <w:tc>
          <w:tcPr>
            <w:tcW w:w="1104" w:type="dxa"/>
          </w:tcPr>
          <w:p w14:paraId="445E9245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838468355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5" w:type="dxa"/>
          </w:tcPr>
          <w:p w14:paraId="7B1E4491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513335794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4" w:type="dxa"/>
          </w:tcPr>
          <w:p w14:paraId="53397745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533068312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5" w:type="dxa"/>
          </w:tcPr>
          <w:p w14:paraId="5EA17100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96440373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899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1104" w:type="dxa"/>
          </w:tcPr>
          <w:p w14:paraId="7278EC28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827266206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5" w:type="dxa"/>
          </w:tcPr>
          <w:p w14:paraId="2408AE99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24222218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E5673D" w:rsidRPr="004A412C" w14:paraId="5B03BAAE" w14:textId="77777777" w:rsidTr="006332A9">
        <w:trPr>
          <w:trHeight w:val="288"/>
        </w:trPr>
        <w:tc>
          <w:tcPr>
            <w:tcW w:w="2660" w:type="dxa"/>
          </w:tcPr>
          <w:p w14:paraId="4843D411" w14:textId="77777777" w:rsidR="00E5673D" w:rsidRPr="004A412C" w:rsidRDefault="00E5673D" w:rsidP="00431B65">
            <w:pPr>
              <w:spacing w:before="60" w:after="60"/>
            </w:pPr>
            <w:r w:rsidRPr="004A412C">
              <w:t>Asia-Pacific</w:t>
            </w:r>
          </w:p>
        </w:tc>
        <w:tc>
          <w:tcPr>
            <w:tcW w:w="1104" w:type="dxa"/>
          </w:tcPr>
          <w:p w14:paraId="6D2B6A50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2054921318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5" w:type="dxa"/>
          </w:tcPr>
          <w:p w14:paraId="359A6C9C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626916813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4" w:type="dxa"/>
          </w:tcPr>
          <w:p w14:paraId="004565BB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452775893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5" w:type="dxa"/>
          </w:tcPr>
          <w:p w14:paraId="015C6E3C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293568555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4" w:type="dxa"/>
          </w:tcPr>
          <w:p w14:paraId="51FDA939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042128383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903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1105" w:type="dxa"/>
          </w:tcPr>
          <w:p w14:paraId="0B51C51E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789934538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E5673D" w:rsidRPr="004A412C" w14:paraId="5A898340" w14:textId="77777777" w:rsidTr="006332A9">
        <w:trPr>
          <w:trHeight w:val="288"/>
        </w:trPr>
        <w:tc>
          <w:tcPr>
            <w:tcW w:w="2660" w:type="dxa"/>
          </w:tcPr>
          <w:p w14:paraId="391D9A8D" w14:textId="77777777" w:rsidR="00E5673D" w:rsidRPr="004A412C" w:rsidRDefault="00E5673D" w:rsidP="0000142D">
            <w:pPr>
              <w:spacing w:before="60" w:after="60"/>
            </w:pPr>
            <w:r w:rsidRPr="004A412C">
              <w:t>Caribbean</w:t>
            </w:r>
          </w:p>
        </w:tc>
        <w:tc>
          <w:tcPr>
            <w:tcW w:w="1104" w:type="dxa"/>
          </w:tcPr>
          <w:p w14:paraId="3FBED7EF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268695195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5" w:type="dxa"/>
          </w:tcPr>
          <w:p w14:paraId="176EB4F5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2332752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4" w:type="dxa"/>
          </w:tcPr>
          <w:p w14:paraId="0D20D946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288438440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5" w:type="dxa"/>
          </w:tcPr>
          <w:p w14:paraId="403C03BC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82380444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900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1104" w:type="dxa"/>
          </w:tcPr>
          <w:p w14:paraId="59680AB4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610631140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5" w:type="dxa"/>
          </w:tcPr>
          <w:p w14:paraId="076F7934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2097466884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E5673D" w:rsidRPr="004A412C" w14:paraId="026FEFAF" w14:textId="77777777" w:rsidTr="006332A9">
        <w:trPr>
          <w:trHeight w:val="288"/>
        </w:trPr>
        <w:tc>
          <w:tcPr>
            <w:tcW w:w="2660" w:type="dxa"/>
          </w:tcPr>
          <w:p w14:paraId="687D1367" w14:textId="77777777" w:rsidR="00E5673D" w:rsidRPr="004A412C" w:rsidRDefault="00E5673D" w:rsidP="0000142D">
            <w:pPr>
              <w:spacing w:before="60" w:after="60"/>
            </w:pPr>
            <w:r w:rsidRPr="004A412C">
              <w:t>Europe</w:t>
            </w:r>
          </w:p>
        </w:tc>
        <w:tc>
          <w:tcPr>
            <w:tcW w:w="1104" w:type="dxa"/>
          </w:tcPr>
          <w:p w14:paraId="215E3880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792973581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5" w:type="dxa"/>
          </w:tcPr>
          <w:p w14:paraId="36AA576C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812319385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4" w:type="dxa"/>
          </w:tcPr>
          <w:p w14:paraId="3FE8AAAB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630870635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5" w:type="dxa"/>
          </w:tcPr>
          <w:p w14:paraId="5BE83331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506316731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4" w:type="dxa"/>
          </w:tcPr>
          <w:p w14:paraId="7600CD2B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288129774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904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1105" w:type="dxa"/>
          </w:tcPr>
          <w:p w14:paraId="17CBD9D1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216699571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E5673D" w:rsidRPr="004A412C" w14:paraId="172A3211" w14:textId="77777777" w:rsidTr="006332A9">
        <w:trPr>
          <w:trHeight w:val="288"/>
        </w:trPr>
        <w:tc>
          <w:tcPr>
            <w:tcW w:w="2660" w:type="dxa"/>
          </w:tcPr>
          <w:p w14:paraId="1B4ACE5D" w14:textId="77777777" w:rsidR="00E5673D" w:rsidRPr="004A412C" w:rsidRDefault="00E5673D" w:rsidP="0000142D">
            <w:pPr>
              <w:spacing w:before="60" w:after="60"/>
            </w:pPr>
            <w:r w:rsidRPr="004A412C">
              <w:t>Latin America</w:t>
            </w:r>
          </w:p>
        </w:tc>
        <w:tc>
          <w:tcPr>
            <w:tcW w:w="1104" w:type="dxa"/>
          </w:tcPr>
          <w:p w14:paraId="1FDB8BB3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043558469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5" w:type="dxa"/>
          </w:tcPr>
          <w:p w14:paraId="448B0833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623108102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4" w:type="dxa"/>
          </w:tcPr>
          <w:p w14:paraId="24C672E2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404519415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5" w:type="dxa"/>
          </w:tcPr>
          <w:p w14:paraId="6C320038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791483932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901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1104" w:type="dxa"/>
          </w:tcPr>
          <w:p w14:paraId="553F666B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162307220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5" w:type="dxa"/>
          </w:tcPr>
          <w:p w14:paraId="7C48FD4B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2120714169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E5673D" w:rsidRPr="004A412C" w14:paraId="315D3700" w14:textId="77777777" w:rsidTr="006332A9">
        <w:trPr>
          <w:trHeight w:val="288"/>
        </w:trPr>
        <w:tc>
          <w:tcPr>
            <w:tcW w:w="2660" w:type="dxa"/>
          </w:tcPr>
          <w:p w14:paraId="48CF678E" w14:textId="77777777" w:rsidR="00E5673D" w:rsidRPr="004A412C" w:rsidRDefault="00E5673D" w:rsidP="0000142D">
            <w:pPr>
              <w:spacing w:before="60" w:after="60"/>
            </w:pPr>
            <w:r w:rsidRPr="004A412C">
              <w:t>North America</w:t>
            </w:r>
          </w:p>
        </w:tc>
        <w:tc>
          <w:tcPr>
            <w:tcW w:w="1104" w:type="dxa"/>
          </w:tcPr>
          <w:p w14:paraId="57C480F6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254901426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5" w:type="dxa"/>
          </w:tcPr>
          <w:p w14:paraId="2894370F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433527471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4" w:type="dxa"/>
          </w:tcPr>
          <w:p w14:paraId="5910FE2F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229377984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5" w:type="dxa"/>
          </w:tcPr>
          <w:p w14:paraId="7BF432B4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617254959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1895496902"/>
                  </w:sdtPr>
                  <w:sdtEndPr/>
                  <w:sdtContent>
                    <w:r w:rsidR="005F75E4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1104" w:type="dxa"/>
          </w:tcPr>
          <w:p w14:paraId="624A173A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1059289138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105" w:type="dxa"/>
          </w:tcPr>
          <w:p w14:paraId="4F6A0561" w14:textId="77777777" w:rsidR="00E5673D" w:rsidRPr="004A412C" w:rsidRDefault="00DE1801" w:rsidP="00E5673D">
            <w:pPr>
              <w:spacing w:before="60"/>
            </w:pPr>
            <w:sdt>
              <w:sdtPr>
                <w:rPr>
                  <w:rFonts w:cs="Arial"/>
                  <w:sz w:val="24"/>
                  <w:szCs w:val="24"/>
                </w:rPr>
                <w:id w:val="-1912225394"/>
              </w:sdtPr>
              <w:sdtEndPr/>
              <w:sdtContent>
                <w:r w:rsidR="00E5673D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</w:tbl>
    <w:p w14:paraId="6013CFE4" w14:textId="7C8DDEF5" w:rsidR="002858BD" w:rsidRPr="004A412C" w:rsidRDefault="002858BD">
      <w:pPr>
        <w:spacing w:line="240" w:lineRule="auto"/>
        <w:rPr>
          <w:b/>
          <w:bCs/>
        </w:rPr>
      </w:pPr>
    </w:p>
    <w:p w14:paraId="69AF61B3" w14:textId="77777777" w:rsidR="00FE5A6C" w:rsidRPr="004A412C" w:rsidRDefault="00FE5A6C">
      <w:pPr>
        <w:spacing w:line="240" w:lineRule="auto"/>
        <w:rPr>
          <w:b/>
          <w:bCs/>
        </w:rPr>
      </w:pPr>
    </w:p>
    <w:p w14:paraId="731B564F" w14:textId="77777777" w:rsidR="008B67B0" w:rsidRPr="004A412C" w:rsidRDefault="008B67B0" w:rsidP="004E2399">
      <w:pPr>
        <w:spacing w:line="240" w:lineRule="auto"/>
        <w:rPr>
          <w:b/>
          <w:bCs/>
        </w:rPr>
      </w:pPr>
      <w:r w:rsidRPr="004A412C">
        <w:rPr>
          <w:b/>
          <w:bCs/>
        </w:rPr>
        <w:t>V.</w:t>
      </w:r>
      <w:r w:rsidRPr="004A412C">
        <w:rPr>
          <w:b/>
          <w:bCs/>
        </w:rPr>
        <w:tab/>
        <w:t>Customers</w:t>
      </w:r>
    </w:p>
    <w:p w14:paraId="5C60AE7E" w14:textId="77777777" w:rsidR="008175AC" w:rsidRPr="004A412C" w:rsidRDefault="008175AC" w:rsidP="00A040C6">
      <w:pPr>
        <w:ind w:left="6"/>
        <w:jc w:val="both"/>
      </w:pPr>
    </w:p>
    <w:p w14:paraId="0412ECD2" w14:textId="110B3859" w:rsidR="008B67B0" w:rsidRPr="004A412C" w:rsidRDefault="00AB1A0A" w:rsidP="00A6560F">
      <w:pPr>
        <w:jc w:val="both"/>
      </w:pPr>
      <w:r w:rsidRPr="004A412C">
        <w:t>1</w:t>
      </w:r>
      <w:r w:rsidR="00234029" w:rsidRPr="004A412C">
        <w:t>4</w:t>
      </w:r>
      <w:r w:rsidR="008B67B0" w:rsidRPr="004A412C">
        <w:tab/>
        <w:t xml:space="preserve">What percentage of your </w:t>
      </w:r>
      <w:r w:rsidR="00ED0A37" w:rsidRPr="004A412C">
        <w:t>EMS export</w:t>
      </w:r>
      <w:r w:rsidR="008B67B0" w:rsidRPr="004A412C">
        <w:t xml:space="preserve"> </w:t>
      </w:r>
      <w:r w:rsidR="008175AC" w:rsidRPr="004A412C">
        <w:t xml:space="preserve">volume </w:t>
      </w:r>
      <w:r w:rsidR="008B67B0" w:rsidRPr="004A412C">
        <w:t xml:space="preserve">is </w:t>
      </w:r>
      <w:r w:rsidR="00514995" w:rsidRPr="004A412C">
        <w:t xml:space="preserve">sent </w:t>
      </w:r>
      <w:r w:rsidR="008B67B0" w:rsidRPr="004A412C">
        <w:t xml:space="preserve">by the following customer groups? </w:t>
      </w:r>
    </w:p>
    <w:p w14:paraId="767D63FA" w14:textId="77777777" w:rsidR="00A6560F" w:rsidRPr="004A412C" w:rsidRDefault="00A6560F" w:rsidP="00A6560F">
      <w:pPr>
        <w:jc w:val="both"/>
      </w:pPr>
    </w:p>
    <w:p w14:paraId="6513EDFB" w14:textId="31D4FACA" w:rsidR="008B67B0" w:rsidRPr="004A412C" w:rsidRDefault="004B763A" w:rsidP="0011462A">
      <w:pPr>
        <w:tabs>
          <w:tab w:val="left" w:pos="1134"/>
          <w:tab w:val="right" w:pos="2552"/>
        </w:tabs>
        <w:ind w:left="567"/>
      </w:pPr>
      <w:r w:rsidRPr="004A412C">
        <w:t>B2B</w:t>
      </w:r>
      <w:r w:rsidRPr="00612092">
        <w:rPr>
          <w:rStyle w:val="FootnoteReference"/>
          <w:sz w:val="18"/>
          <w:szCs w:val="18"/>
        </w:rPr>
        <w:footnoteReference w:id="2"/>
      </w:r>
      <w:r w:rsidR="008B67B0" w:rsidRPr="004A412C">
        <w:tab/>
      </w:r>
      <w:r w:rsidR="008B67B0" w:rsidRPr="004A412C">
        <w:rPr>
          <w:u w:val="single"/>
        </w:rPr>
        <w:tab/>
      </w:r>
      <w:r w:rsidR="008B67B0" w:rsidRPr="004A412C">
        <w:t>%</w:t>
      </w:r>
    </w:p>
    <w:p w14:paraId="489DB124" w14:textId="7AABF4A3" w:rsidR="008B67B0" w:rsidRPr="004A412C" w:rsidRDefault="008B67B0" w:rsidP="0011462A">
      <w:pPr>
        <w:tabs>
          <w:tab w:val="left" w:pos="567"/>
          <w:tab w:val="left" w:pos="1134"/>
          <w:tab w:val="right" w:pos="2552"/>
        </w:tabs>
        <w:spacing w:before="120"/>
        <w:ind w:left="567"/>
      </w:pPr>
      <w:r w:rsidRPr="004A412C">
        <w:t>B2C</w:t>
      </w:r>
      <w:r w:rsidR="00704B12" w:rsidRPr="004A412C">
        <w:tab/>
      </w:r>
      <w:r w:rsidRPr="004A412C">
        <w:rPr>
          <w:u w:val="single"/>
        </w:rPr>
        <w:tab/>
      </w:r>
      <w:r w:rsidRPr="004A412C">
        <w:t>%</w:t>
      </w:r>
    </w:p>
    <w:p w14:paraId="64A18EB0" w14:textId="77777777" w:rsidR="008B67B0" w:rsidRPr="004A412C" w:rsidRDefault="008B67B0" w:rsidP="0011462A">
      <w:pPr>
        <w:tabs>
          <w:tab w:val="left" w:pos="567"/>
          <w:tab w:val="left" w:pos="1134"/>
          <w:tab w:val="right" w:pos="2552"/>
        </w:tabs>
        <w:spacing w:before="120"/>
        <w:ind w:left="567"/>
      </w:pPr>
      <w:r w:rsidRPr="004A412C">
        <w:t>C2B</w:t>
      </w:r>
      <w:r w:rsidRPr="004A412C">
        <w:tab/>
      </w:r>
      <w:r w:rsidRPr="004A412C">
        <w:rPr>
          <w:u w:val="single"/>
        </w:rPr>
        <w:tab/>
      </w:r>
      <w:r w:rsidRPr="004A412C">
        <w:t>%</w:t>
      </w:r>
    </w:p>
    <w:p w14:paraId="24EBE343" w14:textId="77777777" w:rsidR="008B67B0" w:rsidRPr="004A412C" w:rsidRDefault="008B67B0" w:rsidP="0011462A">
      <w:pPr>
        <w:tabs>
          <w:tab w:val="left" w:pos="567"/>
          <w:tab w:val="left" w:pos="1134"/>
          <w:tab w:val="right" w:pos="2552"/>
        </w:tabs>
        <w:spacing w:before="120"/>
        <w:ind w:left="567"/>
      </w:pPr>
      <w:r w:rsidRPr="004A412C">
        <w:t>C2C</w:t>
      </w:r>
      <w:r w:rsidRPr="004A412C">
        <w:tab/>
      </w:r>
      <w:r w:rsidRPr="004A412C">
        <w:rPr>
          <w:u w:val="single"/>
        </w:rPr>
        <w:tab/>
      </w:r>
      <w:r w:rsidRPr="004A412C">
        <w:t>%</w:t>
      </w:r>
    </w:p>
    <w:p w14:paraId="087A3558" w14:textId="77777777" w:rsidR="008B67B0" w:rsidRPr="004A412C" w:rsidRDefault="008B67B0" w:rsidP="0011462A">
      <w:pPr>
        <w:tabs>
          <w:tab w:val="left" w:pos="567"/>
          <w:tab w:val="right" w:pos="2552"/>
        </w:tabs>
        <w:spacing w:before="120"/>
        <w:ind w:left="567"/>
        <w:rPr>
          <w:b/>
          <w:bCs/>
        </w:rPr>
      </w:pPr>
      <w:r w:rsidRPr="004A412C">
        <w:rPr>
          <w:b/>
          <w:bCs/>
        </w:rPr>
        <w:t>Total</w:t>
      </w:r>
      <w:r w:rsidRPr="004A412C">
        <w:rPr>
          <w:b/>
          <w:bCs/>
        </w:rPr>
        <w:tab/>
        <w:t>100%</w:t>
      </w:r>
    </w:p>
    <w:p w14:paraId="37A23735" w14:textId="0844043F" w:rsidR="002858BD" w:rsidRPr="004A412C" w:rsidRDefault="002858BD">
      <w:pPr>
        <w:spacing w:line="240" w:lineRule="auto"/>
        <w:rPr>
          <w:b/>
          <w:bCs/>
        </w:rPr>
      </w:pPr>
    </w:p>
    <w:p w14:paraId="34638DCC" w14:textId="77777777" w:rsidR="00FE5A6C" w:rsidRPr="004A412C" w:rsidRDefault="00FE5A6C">
      <w:pPr>
        <w:spacing w:line="240" w:lineRule="auto"/>
        <w:rPr>
          <w:b/>
          <w:bCs/>
        </w:rPr>
      </w:pPr>
    </w:p>
    <w:p w14:paraId="652CBD19" w14:textId="77777777" w:rsidR="008B67B0" w:rsidRPr="004A412C" w:rsidRDefault="008B67B0" w:rsidP="002B4719">
      <w:pPr>
        <w:spacing w:line="240" w:lineRule="auto"/>
        <w:rPr>
          <w:b/>
          <w:bCs/>
        </w:rPr>
      </w:pPr>
      <w:r w:rsidRPr="004A412C">
        <w:rPr>
          <w:b/>
          <w:bCs/>
        </w:rPr>
        <w:t>V</w:t>
      </w:r>
      <w:r w:rsidR="0015765C" w:rsidRPr="004A412C">
        <w:rPr>
          <w:b/>
          <w:bCs/>
        </w:rPr>
        <w:t>I</w:t>
      </w:r>
      <w:r w:rsidRPr="004A412C">
        <w:rPr>
          <w:b/>
          <w:bCs/>
        </w:rPr>
        <w:t>.</w:t>
      </w:r>
      <w:r w:rsidRPr="004A412C">
        <w:rPr>
          <w:b/>
          <w:bCs/>
        </w:rPr>
        <w:tab/>
        <w:t>Partnerships</w:t>
      </w:r>
      <w:r w:rsidR="00F1112D" w:rsidRPr="004A412C">
        <w:rPr>
          <w:b/>
          <w:bCs/>
        </w:rPr>
        <w:t xml:space="preserve"> </w:t>
      </w:r>
    </w:p>
    <w:p w14:paraId="005F67EA" w14:textId="77777777" w:rsidR="008B67B0" w:rsidRPr="004A412C" w:rsidRDefault="008B67B0" w:rsidP="008B67B0">
      <w:pPr>
        <w:jc w:val="both"/>
      </w:pPr>
    </w:p>
    <w:p w14:paraId="67222AD6" w14:textId="77777777" w:rsidR="00F631E5" w:rsidRPr="004A412C" w:rsidRDefault="00234029" w:rsidP="00E01C68">
      <w:pPr>
        <w:jc w:val="both"/>
      </w:pPr>
      <w:r w:rsidRPr="004A412C">
        <w:t>15</w:t>
      </w:r>
      <w:r w:rsidR="00F631E5" w:rsidRPr="004A412C">
        <w:tab/>
        <w:t xml:space="preserve">Does your organization partner with </w:t>
      </w:r>
      <w:r w:rsidR="00F631E5" w:rsidRPr="004A412C">
        <w:rPr>
          <w:rFonts w:cs="Arial"/>
          <w:snapToGrid w:val="0"/>
          <w:lang w:eastAsia="es-ES"/>
        </w:rPr>
        <w:t>a commercial express courier company for international services</w:t>
      </w:r>
      <w:r w:rsidR="00F631E5" w:rsidRPr="004A412C">
        <w:t>?</w:t>
      </w:r>
    </w:p>
    <w:p w14:paraId="24D241BE" w14:textId="5FED7F67" w:rsidR="00F631E5" w:rsidRPr="004A412C" w:rsidRDefault="00F631E5" w:rsidP="0011462A">
      <w:pPr>
        <w:tabs>
          <w:tab w:val="left" w:pos="567"/>
          <w:tab w:val="left" w:pos="993"/>
          <w:tab w:val="left" w:pos="2410"/>
          <w:tab w:val="left" w:pos="2977"/>
        </w:tabs>
        <w:spacing w:before="120"/>
        <w:ind w:left="567"/>
      </w:pPr>
      <w:r w:rsidRPr="004A412C">
        <w:rPr>
          <w:rFonts w:cs="Arial"/>
          <w:sz w:val="24"/>
        </w:rPr>
        <w:sym w:font="Wingdings" w:char="F071"/>
      </w:r>
      <w:r w:rsidRPr="004A412C">
        <w:tab/>
        <w:t>Yes</w:t>
      </w:r>
    </w:p>
    <w:p w14:paraId="3130CA66" w14:textId="353D6AD6" w:rsidR="00F631E5" w:rsidRPr="004A412C" w:rsidRDefault="00DE1801" w:rsidP="0011462A">
      <w:pPr>
        <w:tabs>
          <w:tab w:val="left" w:pos="567"/>
          <w:tab w:val="left" w:pos="993"/>
          <w:tab w:val="left" w:pos="2410"/>
          <w:tab w:val="left" w:pos="2977"/>
        </w:tabs>
        <w:spacing w:before="120"/>
        <w:ind w:left="567"/>
      </w:pPr>
      <w:sdt>
        <w:sdtPr>
          <w:rPr>
            <w:rFonts w:cs="Arial"/>
            <w:sz w:val="24"/>
            <w:szCs w:val="24"/>
          </w:rPr>
          <w:id w:val="374656992"/>
        </w:sdtPr>
        <w:sdtEndPr/>
        <w:sdtContent>
          <w:sdt>
            <w:sdtPr>
              <w:rPr>
                <w:rFonts w:cs="Arial"/>
                <w:sz w:val="24"/>
                <w:szCs w:val="24"/>
              </w:rPr>
              <w:id w:val="1895496915"/>
            </w:sdtPr>
            <w:sdtEndPr/>
            <w:sdtContent>
              <w:r w:rsidR="00F631E5" w:rsidRPr="004A412C">
                <w:rPr>
                  <w:rFonts w:cs="Arial"/>
                  <w:sz w:val="24"/>
                  <w:szCs w:val="24"/>
                </w:rPr>
                <w:sym w:font="Wingdings" w:char="F071"/>
              </w:r>
            </w:sdtContent>
          </w:sdt>
        </w:sdtContent>
      </w:sdt>
      <w:r w:rsidR="00F631E5" w:rsidRPr="004A412C">
        <w:rPr>
          <w:rFonts w:cs="Arial"/>
          <w:sz w:val="24"/>
        </w:rPr>
        <w:tab/>
      </w:r>
      <w:r w:rsidR="00F631E5" w:rsidRPr="004A412C">
        <w:t>No</w:t>
      </w:r>
    </w:p>
    <w:p w14:paraId="37D1839F" w14:textId="1038541C" w:rsidR="00F631E5" w:rsidRPr="004A412C" w:rsidRDefault="00F631E5" w:rsidP="0011462A">
      <w:pPr>
        <w:tabs>
          <w:tab w:val="left" w:pos="567"/>
          <w:tab w:val="left" w:pos="1134"/>
          <w:tab w:val="left" w:pos="2410"/>
          <w:tab w:val="left" w:pos="2977"/>
        </w:tabs>
        <w:spacing w:before="120"/>
        <w:ind w:left="567"/>
      </w:pPr>
      <w:r w:rsidRPr="004A412C">
        <w:t xml:space="preserve">(If </w:t>
      </w:r>
      <w:r w:rsidR="001C0F04" w:rsidRPr="004A412C">
        <w:t>yes</w:t>
      </w:r>
      <w:r w:rsidRPr="004A412C">
        <w:t>, answer question 19)</w:t>
      </w:r>
    </w:p>
    <w:p w14:paraId="7BB3390F" w14:textId="77777777" w:rsidR="00F631E5" w:rsidRPr="004A412C" w:rsidRDefault="00F631E5" w:rsidP="00F631E5">
      <w:pPr>
        <w:pStyle w:val="ListParagraph"/>
        <w:ind w:left="0"/>
        <w:contextualSpacing w:val="0"/>
        <w:jc w:val="both"/>
      </w:pPr>
    </w:p>
    <w:p w14:paraId="25A0ED89" w14:textId="405543C5" w:rsidR="00F631E5" w:rsidRPr="004A412C" w:rsidRDefault="00234029" w:rsidP="00E01C68">
      <w:pPr>
        <w:jc w:val="both"/>
      </w:pPr>
      <w:r w:rsidRPr="004A412C">
        <w:t>16</w:t>
      </w:r>
      <w:r w:rsidR="00F631E5" w:rsidRPr="004A412C">
        <w:tab/>
        <w:t>Does this partnership involve any of the following?</w:t>
      </w:r>
    </w:p>
    <w:p w14:paraId="2215BDAD" w14:textId="77777777" w:rsidR="00E01C68" w:rsidRPr="004A412C" w:rsidRDefault="00E01C68" w:rsidP="00E01C68">
      <w:pPr>
        <w:jc w:val="both"/>
      </w:pPr>
    </w:p>
    <w:tbl>
      <w:tblPr>
        <w:tblStyle w:val="TableGrid"/>
        <w:tblW w:w="9185" w:type="dxa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8"/>
        <w:gridCol w:w="1308"/>
        <w:gridCol w:w="1309"/>
      </w:tblGrid>
      <w:tr w:rsidR="00F631E5" w:rsidRPr="004A412C" w14:paraId="35DB4FFC" w14:textId="77777777" w:rsidTr="006332A9">
        <w:trPr>
          <w:cantSplit/>
          <w:tblHeader/>
        </w:trPr>
        <w:tc>
          <w:tcPr>
            <w:tcW w:w="6487" w:type="dxa"/>
          </w:tcPr>
          <w:p w14:paraId="29C568A1" w14:textId="77777777" w:rsidR="00F631E5" w:rsidRPr="004A412C" w:rsidRDefault="00F631E5" w:rsidP="00A6560F">
            <w:pPr>
              <w:spacing w:after="60"/>
              <w:jc w:val="both"/>
              <w:rPr>
                <w:i/>
                <w:iCs/>
              </w:rPr>
            </w:pPr>
          </w:p>
        </w:tc>
        <w:tc>
          <w:tcPr>
            <w:tcW w:w="1292" w:type="dxa"/>
          </w:tcPr>
          <w:p w14:paraId="154BA363" w14:textId="77777777" w:rsidR="00F631E5" w:rsidRPr="004A412C" w:rsidRDefault="00F631E5" w:rsidP="00A6560F">
            <w:pPr>
              <w:spacing w:after="60"/>
              <w:rPr>
                <w:i/>
                <w:iCs/>
              </w:rPr>
            </w:pPr>
            <w:r w:rsidRPr="004A412C">
              <w:rPr>
                <w:i/>
                <w:iCs/>
              </w:rPr>
              <w:t>Yes</w:t>
            </w:r>
          </w:p>
        </w:tc>
        <w:tc>
          <w:tcPr>
            <w:tcW w:w="1293" w:type="dxa"/>
          </w:tcPr>
          <w:p w14:paraId="11C7B79A" w14:textId="77777777" w:rsidR="00F631E5" w:rsidRPr="004A412C" w:rsidRDefault="00F631E5" w:rsidP="00A6560F">
            <w:pPr>
              <w:spacing w:after="60"/>
              <w:rPr>
                <w:i/>
                <w:iCs/>
              </w:rPr>
            </w:pPr>
            <w:r w:rsidRPr="004A412C">
              <w:rPr>
                <w:i/>
                <w:iCs/>
              </w:rPr>
              <w:t>No</w:t>
            </w:r>
          </w:p>
        </w:tc>
      </w:tr>
      <w:tr w:rsidR="00F631E5" w:rsidRPr="004A412C" w14:paraId="234742A9" w14:textId="77777777" w:rsidTr="006332A9">
        <w:trPr>
          <w:cantSplit/>
        </w:trPr>
        <w:tc>
          <w:tcPr>
            <w:tcW w:w="6487" w:type="dxa"/>
          </w:tcPr>
          <w:p w14:paraId="39984380" w14:textId="77777777" w:rsidR="00F631E5" w:rsidRPr="004A412C" w:rsidRDefault="00F631E5" w:rsidP="00E01C68">
            <w:pPr>
              <w:spacing w:before="60" w:after="60"/>
              <w:jc w:val="both"/>
            </w:pPr>
            <w:r w:rsidRPr="004A412C">
              <w:t>Package services</w:t>
            </w:r>
          </w:p>
        </w:tc>
        <w:tc>
          <w:tcPr>
            <w:tcW w:w="1292" w:type="dxa"/>
          </w:tcPr>
          <w:p w14:paraId="21624DE2" w14:textId="77777777" w:rsidR="00F631E5" w:rsidRPr="004A412C" w:rsidRDefault="00DE1801" w:rsidP="00E01C6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967386743"/>
              </w:sdtPr>
              <w:sdtEndPr/>
              <w:sdtContent>
                <w:r w:rsidR="00F631E5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293" w:type="dxa"/>
          </w:tcPr>
          <w:p w14:paraId="53529C69" w14:textId="77777777" w:rsidR="00F631E5" w:rsidRPr="004A412C" w:rsidRDefault="00DE1801" w:rsidP="00E01C6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26965649"/>
              </w:sdtPr>
              <w:sdtEndPr/>
              <w:sdtContent>
                <w:r w:rsidR="00F631E5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F631E5" w:rsidRPr="004A412C" w14:paraId="323AE37F" w14:textId="77777777" w:rsidTr="006332A9">
        <w:trPr>
          <w:cantSplit/>
        </w:trPr>
        <w:tc>
          <w:tcPr>
            <w:tcW w:w="6487" w:type="dxa"/>
          </w:tcPr>
          <w:p w14:paraId="7FD5110D" w14:textId="77777777" w:rsidR="00F631E5" w:rsidRPr="004A412C" w:rsidRDefault="00F631E5" w:rsidP="00E01C68">
            <w:pPr>
              <w:spacing w:before="60" w:after="60"/>
              <w:jc w:val="both"/>
            </w:pPr>
            <w:r w:rsidRPr="004A412C">
              <w:t>Freight</w:t>
            </w:r>
          </w:p>
        </w:tc>
        <w:tc>
          <w:tcPr>
            <w:tcW w:w="1292" w:type="dxa"/>
          </w:tcPr>
          <w:p w14:paraId="2BFC20C0" w14:textId="77777777" w:rsidR="00F631E5" w:rsidRPr="004A412C" w:rsidRDefault="00DE1801" w:rsidP="00E01C6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763724955"/>
              </w:sdtPr>
              <w:sdtEndPr/>
              <w:sdtContent>
                <w:r w:rsidR="00F631E5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293" w:type="dxa"/>
          </w:tcPr>
          <w:p w14:paraId="02813780" w14:textId="77777777" w:rsidR="00F631E5" w:rsidRPr="004A412C" w:rsidRDefault="00DE1801" w:rsidP="00E01C6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496261925"/>
              </w:sdtPr>
              <w:sdtEndPr/>
              <w:sdtContent>
                <w:r w:rsidR="00F631E5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F631E5" w:rsidRPr="004A412C" w14:paraId="5CA57A7C" w14:textId="77777777" w:rsidTr="006332A9">
        <w:trPr>
          <w:cantSplit/>
        </w:trPr>
        <w:tc>
          <w:tcPr>
            <w:tcW w:w="6487" w:type="dxa"/>
          </w:tcPr>
          <w:p w14:paraId="1836493F" w14:textId="77777777" w:rsidR="00F631E5" w:rsidRPr="004A412C" w:rsidRDefault="00F631E5" w:rsidP="00E01C68">
            <w:pPr>
              <w:spacing w:before="60" w:after="60"/>
              <w:jc w:val="both"/>
            </w:pPr>
            <w:r w:rsidRPr="004A412C">
              <w:t>Customs clearance</w:t>
            </w:r>
          </w:p>
        </w:tc>
        <w:tc>
          <w:tcPr>
            <w:tcW w:w="1292" w:type="dxa"/>
          </w:tcPr>
          <w:p w14:paraId="75A4B2A7" w14:textId="77777777" w:rsidR="00F631E5" w:rsidRPr="004A412C" w:rsidRDefault="00DE1801" w:rsidP="00E01C6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65751496"/>
              </w:sdtPr>
              <w:sdtEndPr/>
              <w:sdtContent>
                <w:r w:rsidR="00F631E5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293" w:type="dxa"/>
          </w:tcPr>
          <w:p w14:paraId="4A66966C" w14:textId="77777777" w:rsidR="00F631E5" w:rsidRPr="004A412C" w:rsidRDefault="00DE1801" w:rsidP="00E01C6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432172419"/>
              </w:sdtPr>
              <w:sdtEndPr/>
              <w:sdtContent>
                <w:r w:rsidR="00F631E5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F631E5" w:rsidRPr="004A412C" w14:paraId="3722E438" w14:textId="77777777" w:rsidTr="006332A9">
        <w:trPr>
          <w:cantSplit/>
        </w:trPr>
        <w:tc>
          <w:tcPr>
            <w:tcW w:w="6487" w:type="dxa"/>
          </w:tcPr>
          <w:p w14:paraId="5358CB4D" w14:textId="77777777" w:rsidR="00F631E5" w:rsidRPr="004A412C" w:rsidRDefault="00F631E5" w:rsidP="00E01C68">
            <w:pPr>
              <w:spacing w:before="60" w:after="60"/>
              <w:jc w:val="both"/>
            </w:pPr>
            <w:r w:rsidRPr="004A412C">
              <w:t>Extended liability</w:t>
            </w:r>
          </w:p>
        </w:tc>
        <w:tc>
          <w:tcPr>
            <w:tcW w:w="1292" w:type="dxa"/>
          </w:tcPr>
          <w:p w14:paraId="107C242A" w14:textId="77777777" w:rsidR="00F631E5" w:rsidRPr="004A412C" w:rsidRDefault="00DE1801" w:rsidP="00E01C6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91938860"/>
              </w:sdtPr>
              <w:sdtEndPr/>
              <w:sdtContent>
                <w:r w:rsidR="00F631E5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293" w:type="dxa"/>
          </w:tcPr>
          <w:p w14:paraId="058414E9" w14:textId="77777777" w:rsidR="00F631E5" w:rsidRPr="004A412C" w:rsidRDefault="00DE1801" w:rsidP="00E01C6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683859280"/>
              </w:sdtPr>
              <w:sdtEndPr/>
              <w:sdtContent>
                <w:r w:rsidR="00F631E5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F631E5" w:rsidRPr="004A412C" w14:paraId="21C0F157" w14:textId="77777777" w:rsidTr="006332A9">
        <w:trPr>
          <w:cantSplit/>
        </w:trPr>
        <w:tc>
          <w:tcPr>
            <w:tcW w:w="6487" w:type="dxa"/>
          </w:tcPr>
          <w:p w14:paraId="509A0D50" w14:textId="77777777" w:rsidR="00F631E5" w:rsidRPr="004A412C" w:rsidRDefault="00F631E5" w:rsidP="00E01C68">
            <w:pPr>
              <w:spacing w:before="60" w:after="60"/>
              <w:jc w:val="both"/>
            </w:pPr>
            <w:r w:rsidRPr="004A412C">
              <w:t>Transport</w:t>
            </w:r>
          </w:p>
        </w:tc>
        <w:tc>
          <w:tcPr>
            <w:tcW w:w="1292" w:type="dxa"/>
          </w:tcPr>
          <w:p w14:paraId="40FD8F27" w14:textId="77777777" w:rsidR="00F631E5" w:rsidRPr="004A412C" w:rsidRDefault="00DE1801" w:rsidP="00E01C6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227914870"/>
              </w:sdtPr>
              <w:sdtEndPr/>
              <w:sdtContent>
                <w:r w:rsidR="00F631E5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293" w:type="dxa"/>
          </w:tcPr>
          <w:p w14:paraId="5A69A3E2" w14:textId="77777777" w:rsidR="00F631E5" w:rsidRPr="004A412C" w:rsidRDefault="00DE1801" w:rsidP="00E01C6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829091228"/>
              </w:sdtPr>
              <w:sdtEndPr/>
              <w:sdtContent>
                <w:r w:rsidR="00F631E5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F631E5" w:rsidRPr="004A412C" w14:paraId="11B55B42" w14:textId="77777777" w:rsidTr="006332A9">
        <w:trPr>
          <w:cantSplit/>
        </w:trPr>
        <w:tc>
          <w:tcPr>
            <w:tcW w:w="6487" w:type="dxa"/>
          </w:tcPr>
          <w:p w14:paraId="01F76117" w14:textId="77777777" w:rsidR="00F631E5" w:rsidRPr="004A412C" w:rsidRDefault="00F631E5" w:rsidP="00E01C68">
            <w:pPr>
              <w:spacing w:before="60" w:after="60"/>
              <w:jc w:val="both"/>
            </w:pPr>
            <w:r w:rsidRPr="004A412C">
              <w:t>Last-mile delivery</w:t>
            </w:r>
          </w:p>
        </w:tc>
        <w:tc>
          <w:tcPr>
            <w:tcW w:w="1292" w:type="dxa"/>
          </w:tcPr>
          <w:p w14:paraId="0A54519A" w14:textId="77777777" w:rsidR="00F631E5" w:rsidRPr="004A412C" w:rsidRDefault="00DE1801" w:rsidP="00E01C6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58126117"/>
              </w:sdtPr>
              <w:sdtEndPr/>
              <w:sdtContent>
                <w:r w:rsidR="00F631E5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293" w:type="dxa"/>
          </w:tcPr>
          <w:p w14:paraId="5FCB34CC" w14:textId="77777777" w:rsidR="00F631E5" w:rsidRPr="004A412C" w:rsidRDefault="00DE1801" w:rsidP="00E01C68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0170069"/>
              </w:sdtPr>
              <w:sdtEndPr/>
              <w:sdtContent>
                <w:r w:rsidR="00F631E5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  <w:tr w:rsidR="00F631E5" w:rsidRPr="004A412C" w14:paraId="5F33A8E1" w14:textId="77777777" w:rsidTr="006332A9">
        <w:trPr>
          <w:cantSplit/>
        </w:trPr>
        <w:tc>
          <w:tcPr>
            <w:tcW w:w="6487" w:type="dxa"/>
          </w:tcPr>
          <w:p w14:paraId="757A9F68" w14:textId="77777777" w:rsidR="00F631E5" w:rsidRPr="004A412C" w:rsidRDefault="00F631E5" w:rsidP="00F97FEC">
            <w:pPr>
              <w:pageBreakBefore/>
              <w:spacing w:before="60"/>
              <w:jc w:val="both"/>
            </w:pPr>
            <w:r w:rsidRPr="004A412C">
              <w:lastRenderedPageBreak/>
              <w:t>Guaranteed delivery</w:t>
            </w:r>
          </w:p>
        </w:tc>
        <w:tc>
          <w:tcPr>
            <w:tcW w:w="1292" w:type="dxa"/>
          </w:tcPr>
          <w:p w14:paraId="7C424DF7" w14:textId="77777777" w:rsidR="00F631E5" w:rsidRPr="004A412C" w:rsidRDefault="00DE1801" w:rsidP="00F97FEC">
            <w:pPr>
              <w:spacing w:before="60"/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001424100"/>
              </w:sdtPr>
              <w:sdtEndPr/>
              <w:sdtContent>
                <w:r w:rsidR="00F631E5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1293" w:type="dxa"/>
          </w:tcPr>
          <w:p w14:paraId="16B6003C" w14:textId="77777777" w:rsidR="00F631E5" w:rsidRPr="004A412C" w:rsidRDefault="00DE1801" w:rsidP="00F97FEC">
            <w:pPr>
              <w:spacing w:before="60"/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425882458"/>
              </w:sdtPr>
              <w:sdtEndPr/>
              <w:sdtContent>
                <w:r w:rsidR="00F631E5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</w:tr>
    </w:tbl>
    <w:p w14:paraId="1B3CF985" w14:textId="3458BC91" w:rsidR="00234029" w:rsidRPr="004A412C" w:rsidRDefault="0088373C" w:rsidP="00F97FEC">
      <w:pPr>
        <w:tabs>
          <w:tab w:val="right" w:pos="9639"/>
        </w:tabs>
        <w:spacing w:before="120" w:after="120"/>
        <w:ind w:left="567"/>
        <w:jc w:val="both"/>
      </w:pPr>
      <w:r>
        <w:t>Other (please specify)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11462A" w:rsidRPr="004A412C" w14:paraId="097A413B" w14:textId="77777777" w:rsidTr="0011462A">
        <w:tc>
          <w:tcPr>
            <w:tcW w:w="9628" w:type="dxa"/>
          </w:tcPr>
          <w:p w14:paraId="38254950" w14:textId="572DFF2B" w:rsidR="0011462A" w:rsidRPr="004A412C" w:rsidRDefault="0011462A" w:rsidP="0011462A">
            <w:pPr>
              <w:tabs>
                <w:tab w:val="right" w:pos="9639"/>
              </w:tabs>
              <w:jc w:val="both"/>
            </w:pPr>
            <w:r w:rsidRPr="004A412C">
              <w:br/>
            </w:r>
            <w:r w:rsidRPr="004A412C">
              <w:br/>
            </w:r>
          </w:p>
        </w:tc>
      </w:tr>
    </w:tbl>
    <w:p w14:paraId="1A5EC611" w14:textId="77777777" w:rsidR="0011462A" w:rsidRPr="004A412C" w:rsidRDefault="0011462A" w:rsidP="006332A9">
      <w:pPr>
        <w:tabs>
          <w:tab w:val="right" w:pos="9639"/>
        </w:tabs>
        <w:jc w:val="both"/>
      </w:pPr>
    </w:p>
    <w:p w14:paraId="411E844F" w14:textId="77777777" w:rsidR="00FE5A6C" w:rsidRPr="004A412C" w:rsidRDefault="00FE5A6C" w:rsidP="00234029">
      <w:pPr>
        <w:jc w:val="both"/>
      </w:pPr>
    </w:p>
    <w:p w14:paraId="0D3D354B" w14:textId="726A1CD7" w:rsidR="000C63B5" w:rsidRPr="004A412C" w:rsidRDefault="000C63B5" w:rsidP="008401A7">
      <w:pPr>
        <w:jc w:val="both"/>
        <w:rPr>
          <w:b/>
          <w:bCs/>
        </w:rPr>
      </w:pPr>
      <w:r w:rsidRPr="004A412C">
        <w:rPr>
          <w:b/>
          <w:bCs/>
        </w:rPr>
        <w:t>VII.</w:t>
      </w:r>
      <w:r w:rsidRPr="004A412C">
        <w:rPr>
          <w:b/>
          <w:bCs/>
        </w:rPr>
        <w:tab/>
        <w:t>E-Commerce</w:t>
      </w:r>
    </w:p>
    <w:p w14:paraId="003226C9" w14:textId="77777777" w:rsidR="00234029" w:rsidRPr="004A412C" w:rsidRDefault="00234029" w:rsidP="008401A7">
      <w:pPr>
        <w:jc w:val="both"/>
        <w:rPr>
          <w:b/>
          <w:bCs/>
        </w:rPr>
      </w:pPr>
    </w:p>
    <w:p w14:paraId="1F06AAC3" w14:textId="530A80AC" w:rsidR="00306DD5" w:rsidRPr="004A412C" w:rsidRDefault="00234029" w:rsidP="00533838">
      <w:pPr>
        <w:tabs>
          <w:tab w:val="right" w:pos="9639"/>
        </w:tabs>
        <w:spacing w:after="120"/>
        <w:ind w:left="567" w:hanging="567"/>
        <w:jc w:val="both"/>
      </w:pPr>
      <w:r w:rsidRPr="004A412C">
        <w:t>17</w:t>
      </w:r>
      <w:r w:rsidR="00306DD5" w:rsidRPr="004A412C">
        <w:tab/>
        <w:t xml:space="preserve">Please indicate if any of the following online marketplaces sell products </w:t>
      </w:r>
      <w:r w:rsidR="001170AB" w:rsidRPr="004A412C">
        <w:t>from</w:t>
      </w:r>
      <w:r w:rsidR="00306DD5" w:rsidRPr="004A412C">
        <w:t xml:space="preserve"> your </w:t>
      </w:r>
      <w:r w:rsidR="001170AB" w:rsidRPr="004A412C">
        <w:t>country</w:t>
      </w:r>
      <w:r w:rsidR="00306DD5" w:rsidRPr="004A412C">
        <w:t xml:space="preserve"> </w:t>
      </w:r>
      <w:r w:rsidR="00306DD5" w:rsidRPr="004A412C">
        <w:rPr>
          <w:b/>
        </w:rPr>
        <w:t>and</w:t>
      </w:r>
      <w:r w:rsidR="00306DD5" w:rsidRPr="004A412C">
        <w:t xml:space="preserve"> </w:t>
      </w:r>
      <w:r w:rsidR="00F700CB" w:rsidRPr="004A412C">
        <w:t>ship</w:t>
      </w:r>
      <w:r w:rsidR="00306DD5" w:rsidRPr="004A412C">
        <w:t xml:space="preserve"> </w:t>
      </w:r>
      <w:r w:rsidR="00F700CB" w:rsidRPr="004A412C">
        <w:t xml:space="preserve">to </w:t>
      </w:r>
      <w:r w:rsidR="00306DD5" w:rsidRPr="004A412C">
        <w:t xml:space="preserve">international </w:t>
      </w:r>
      <w:r w:rsidR="00F700CB" w:rsidRPr="004A412C">
        <w:t>customers</w:t>
      </w:r>
      <w:r w:rsidR="00306DD5" w:rsidRPr="004A412C">
        <w:t>:</w:t>
      </w:r>
    </w:p>
    <w:tbl>
      <w:tblPr>
        <w:tblStyle w:val="TableGrid"/>
        <w:tblW w:w="9185" w:type="dxa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656"/>
        <w:gridCol w:w="425"/>
        <w:gridCol w:w="1418"/>
        <w:gridCol w:w="425"/>
        <w:gridCol w:w="1559"/>
        <w:gridCol w:w="425"/>
        <w:gridCol w:w="1134"/>
        <w:gridCol w:w="405"/>
        <w:gridCol w:w="1296"/>
      </w:tblGrid>
      <w:tr w:rsidR="009E000C" w:rsidRPr="004A412C" w14:paraId="7A465BF9" w14:textId="77777777" w:rsidTr="009E000C">
        <w:trPr>
          <w:cantSplit/>
          <w:trHeight w:val="20"/>
        </w:trPr>
        <w:tc>
          <w:tcPr>
            <w:tcW w:w="442" w:type="dxa"/>
          </w:tcPr>
          <w:p w14:paraId="5DD1C817" w14:textId="77777777" w:rsidR="00533838" w:rsidRPr="004A412C" w:rsidRDefault="00533838" w:rsidP="009E000C"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656" w:type="dxa"/>
          </w:tcPr>
          <w:p w14:paraId="53F60CFF" w14:textId="77777777" w:rsidR="00533838" w:rsidRPr="004A412C" w:rsidRDefault="00533838" w:rsidP="009E000C">
            <w:r w:rsidRPr="004A412C">
              <w:t>Alibaba Group</w:t>
            </w:r>
          </w:p>
        </w:tc>
        <w:tc>
          <w:tcPr>
            <w:tcW w:w="425" w:type="dxa"/>
          </w:tcPr>
          <w:p w14:paraId="215D6908" w14:textId="4F774795" w:rsidR="00533838" w:rsidRPr="004A412C" w:rsidRDefault="00533838" w:rsidP="009E000C"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418" w:type="dxa"/>
          </w:tcPr>
          <w:p w14:paraId="17931BF2" w14:textId="2E01F586" w:rsidR="00533838" w:rsidRPr="004A412C" w:rsidRDefault="00533838" w:rsidP="009E000C">
            <w:r w:rsidRPr="004A412C">
              <w:t>Crazydeals</w:t>
            </w:r>
          </w:p>
        </w:tc>
        <w:tc>
          <w:tcPr>
            <w:tcW w:w="425" w:type="dxa"/>
          </w:tcPr>
          <w:p w14:paraId="01A3C3B2" w14:textId="0C58A818" w:rsidR="00533838" w:rsidRPr="004A412C" w:rsidRDefault="00533838" w:rsidP="009E000C"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559" w:type="dxa"/>
          </w:tcPr>
          <w:p w14:paraId="029740A9" w14:textId="40354E20" w:rsidR="00533838" w:rsidRPr="004A412C" w:rsidRDefault="00533838" w:rsidP="009E000C">
            <w:r w:rsidRPr="004A412C">
              <w:t>Jumia</w:t>
            </w:r>
          </w:p>
        </w:tc>
        <w:tc>
          <w:tcPr>
            <w:tcW w:w="425" w:type="dxa"/>
          </w:tcPr>
          <w:p w14:paraId="7F984153" w14:textId="770A5F3F" w:rsidR="00533838" w:rsidRPr="004A412C" w:rsidRDefault="00533838" w:rsidP="009E000C"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134" w:type="dxa"/>
          </w:tcPr>
          <w:p w14:paraId="0F0EFFC2" w14:textId="63F4D990" w:rsidR="00533838" w:rsidRPr="004A412C" w:rsidRDefault="00533838" w:rsidP="009E000C">
            <w:r w:rsidRPr="004A412C">
              <w:t>Noon</w:t>
            </w:r>
          </w:p>
        </w:tc>
        <w:tc>
          <w:tcPr>
            <w:tcW w:w="405" w:type="dxa"/>
          </w:tcPr>
          <w:p w14:paraId="4D765E50" w14:textId="1FF8CC15" w:rsidR="00533838" w:rsidRPr="004A412C" w:rsidRDefault="00533838" w:rsidP="009E000C"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296" w:type="dxa"/>
          </w:tcPr>
          <w:p w14:paraId="510CFCAD" w14:textId="26B9FE8C" w:rsidR="00533838" w:rsidRPr="004A412C" w:rsidRDefault="00533838" w:rsidP="009E000C">
            <w:r w:rsidRPr="004A412C">
              <w:t>Tatacliq</w:t>
            </w:r>
          </w:p>
        </w:tc>
      </w:tr>
      <w:tr w:rsidR="009E000C" w:rsidRPr="004A412C" w14:paraId="40C9FBC9" w14:textId="77777777" w:rsidTr="009E000C">
        <w:trPr>
          <w:cantSplit/>
          <w:trHeight w:val="20"/>
        </w:trPr>
        <w:tc>
          <w:tcPr>
            <w:tcW w:w="442" w:type="dxa"/>
          </w:tcPr>
          <w:p w14:paraId="78436B92" w14:textId="77777777" w:rsidR="00533838" w:rsidRPr="004A412C" w:rsidRDefault="00533838" w:rsidP="00533838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656" w:type="dxa"/>
          </w:tcPr>
          <w:p w14:paraId="4D82B3A7" w14:textId="77777777" w:rsidR="00533838" w:rsidRPr="004A412C" w:rsidRDefault="00533838" w:rsidP="00533838">
            <w:pPr>
              <w:spacing w:before="120"/>
            </w:pPr>
            <w:r w:rsidRPr="004A412C">
              <w:t>Amazon</w:t>
            </w:r>
          </w:p>
        </w:tc>
        <w:tc>
          <w:tcPr>
            <w:tcW w:w="425" w:type="dxa"/>
          </w:tcPr>
          <w:p w14:paraId="2A32F200" w14:textId="1C34D9B8" w:rsidR="00533838" w:rsidRPr="004A412C" w:rsidRDefault="00533838" w:rsidP="00533838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418" w:type="dxa"/>
          </w:tcPr>
          <w:p w14:paraId="7F7AA5CA" w14:textId="329118A0" w:rsidR="00533838" w:rsidRPr="004A412C" w:rsidRDefault="00533838" w:rsidP="00533838">
            <w:pPr>
              <w:spacing w:before="120"/>
            </w:pPr>
            <w:r w:rsidRPr="004A412C">
              <w:t>daylily</w:t>
            </w:r>
          </w:p>
        </w:tc>
        <w:tc>
          <w:tcPr>
            <w:tcW w:w="425" w:type="dxa"/>
          </w:tcPr>
          <w:p w14:paraId="1F3734A4" w14:textId="5802FE4F" w:rsidR="00533838" w:rsidRPr="004A412C" w:rsidRDefault="00533838" w:rsidP="00533838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559" w:type="dxa"/>
          </w:tcPr>
          <w:p w14:paraId="23EB2D9A" w14:textId="05E310FE" w:rsidR="00533838" w:rsidRPr="004A412C" w:rsidRDefault="00533838" w:rsidP="00533838">
            <w:pPr>
              <w:spacing w:before="120"/>
            </w:pPr>
            <w:r w:rsidRPr="004A412C">
              <w:t>Kaymu</w:t>
            </w:r>
          </w:p>
        </w:tc>
        <w:tc>
          <w:tcPr>
            <w:tcW w:w="425" w:type="dxa"/>
          </w:tcPr>
          <w:p w14:paraId="1041455D" w14:textId="434B55E2" w:rsidR="00533838" w:rsidRPr="004A412C" w:rsidRDefault="00533838" w:rsidP="00533838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134" w:type="dxa"/>
          </w:tcPr>
          <w:p w14:paraId="330EC126" w14:textId="3C2AA082" w:rsidR="00533838" w:rsidRPr="004A412C" w:rsidRDefault="00533838" w:rsidP="00533838">
            <w:pPr>
              <w:spacing w:before="120"/>
            </w:pPr>
            <w:r w:rsidRPr="004A412C">
              <w:t>Okazii</w:t>
            </w:r>
          </w:p>
        </w:tc>
        <w:tc>
          <w:tcPr>
            <w:tcW w:w="405" w:type="dxa"/>
          </w:tcPr>
          <w:p w14:paraId="5814A9C4" w14:textId="48670E2F" w:rsidR="00533838" w:rsidRPr="004A412C" w:rsidRDefault="00533838" w:rsidP="00533838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296" w:type="dxa"/>
          </w:tcPr>
          <w:p w14:paraId="2BC1B1AD" w14:textId="34980C4C" w:rsidR="00533838" w:rsidRPr="004A412C" w:rsidRDefault="00533838" w:rsidP="00533838">
            <w:pPr>
              <w:spacing w:before="120"/>
            </w:pPr>
            <w:r w:rsidRPr="004A412C">
              <w:t>trademe</w:t>
            </w:r>
          </w:p>
        </w:tc>
      </w:tr>
      <w:tr w:rsidR="009E000C" w:rsidRPr="004A412C" w14:paraId="53358773" w14:textId="77777777" w:rsidTr="009E000C">
        <w:trPr>
          <w:cantSplit/>
          <w:trHeight w:val="20"/>
        </w:trPr>
        <w:tc>
          <w:tcPr>
            <w:tcW w:w="442" w:type="dxa"/>
          </w:tcPr>
          <w:p w14:paraId="1FCD21DE" w14:textId="77777777" w:rsidR="00533838" w:rsidRPr="004A412C" w:rsidRDefault="00DE1801" w:rsidP="00533838">
            <w:pPr>
              <w:spacing w:before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4855867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134855866"/>
                  </w:sdtPr>
                  <w:sdtEndPr/>
                  <w:sdtContent>
                    <w:r w:rsidR="00533838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1656" w:type="dxa"/>
          </w:tcPr>
          <w:p w14:paraId="1B98FEF1" w14:textId="77777777" w:rsidR="00533838" w:rsidRPr="004A412C" w:rsidRDefault="00533838" w:rsidP="00533838">
            <w:pPr>
              <w:spacing w:before="120"/>
            </w:pPr>
            <w:r w:rsidRPr="004A412C">
              <w:t>Americanas</w:t>
            </w:r>
          </w:p>
        </w:tc>
        <w:tc>
          <w:tcPr>
            <w:tcW w:w="425" w:type="dxa"/>
          </w:tcPr>
          <w:p w14:paraId="57792D5B" w14:textId="036A6F1F" w:rsidR="00533838" w:rsidRPr="004A412C" w:rsidRDefault="00533838" w:rsidP="00533838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418" w:type="dxa"/>
          </w:tcPr>
          <w:p w14:paraId="5ECDD2AD" w14:textId="2535A632" w:rsidR="00533838" w:rsidRPr="004A412C" w:rsidRDefault="00533838" w:rsidP="00533838">
            <w:pPr>
              <w:spacing w:before="120"/>
            </w:pPr>
            <w:r w:rsidRPr="004A412C">
              <w:t>eBay</w:t>
            </w:r>
          </w:p>
        </w:tc>
        <w:tc>
          <w:tcPr>
            <w:tcW w:w="425" w:type="dxa"/>
          </w:tcPr>
          <w:p w14:paraId="19180FCA" w14:textId="730F9026" w:rsidR="00533838" w:rsidRPr="004A412C" w:rsidRDefault="00533838" w:rsidP="00533838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559" w:type="dxa"/>
          </w:tcPr>
          <w:p w14:paraId="4B228329" w14:textId="371A04A1" w:rsidR="00533838" w:rsidRPr="004A412C" w:rsidRDefault="00533838" w:rsidP="00533838">
            <w:pPr>
              <w:spacing w:before="120"/>
            </w:pPr>
            <w:r w:rsidRPr="004A412C">
              <w:t>Konga</w:t>
            </w:r>
          </w:p>
        </w:tc>
        <w:tc>
          <w:tcPr>
            <w:tcW w:w="425" w:type="dxa"/>
          </w:tcPr>
          <w:p w14:paraId="060EA061" w14:textId="4A5C7A29" w:rsidR="00533838" w:rsidRPr="004A412C" w:rsidRDefault="00533838" w:rsidP="00533838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134" w:type="dxa"/>
          </w:tcPr>
          <w:p w14:paraId="7A2B4C9A" w14:textId="58C7560D" w:rsidR="00533838" w:rsidRPr="004A412C" w:rsidRDefault="00533838" w:rsidP="00533838">
            <w:pPr>
              <w:spacing w:before="120"/>
            </w:pPr>
            <w:r w:rsidRPr="004A412C">
              <w:t>Otto</w:t>
            </w:r>
          </w:p>
        </w:tc>
        <w:tc>
          <w:tcPr>
            <w:tcW w:w="405" w:type="dxa"/>
          </w:tcPr>
          <w:p w14:paraId="6A26A5F5" w14:textId="481C96AD" w:rsidR="00533838" w:rsidRPr="004A412C" w:rsidRDefault="00533838" w:rsidP="00533838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296" w:type="dxa"/>
          </w:tcPr>
          <w:p w14:paraId="67B98523" w14:textId="0BCD473D" w:rsidR="00533838" w:rsidRPr="004A412C" w:rsidRDefault="00533838" w:rsidP="00533838">
            <w:pPr>
              <w:spacing w:before="120"/>
            </w:pPr>
            <w:r w:rsidRPr="004A412C">
              <w:t>Walmart</w:t>
            </w:r>
          </w:p>
        </w:tc>
      </w:tr>
      <w:tr w:rsidR="009E000C" w:rsidRPr="004A412C" w14:paraId="2C115A1F" w14:textId="77777777" w:rsidTr="009E000C">
        <w:trPr>
          <w:cantSplit/>
          <w:trHeight w:val="20"/>
        </w:trPr>
        <w:tc>
          <w:tcPr>
            <w:tcW w:w="442" w:type="dxa"/>
          </w:tcPr>
          <w:p w14:paraId="479A2AA8" w14:textId="77777777" w:rsidR="00533838" w:rsidRPr="004A412C" w:rsidRDefault="00533838" w:rsidP="00533838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656" w:type="dxa"/>
          </w:tcPr>
          <w:p w14:paraId="00634DBF" w14:textId="77777777" w:rsidR="00533838" w:rsidRPr="004A412C" w:rsidRDefault="00533838" w:rsidP="00533838">
            <w:pPr>
              <w:spacing w:before="120"/>
            </w:pPr>
            <w:r w:rsidRPr="004A412C">
              <w:t>Allegro</w:t>
            </w:r>
          </w:p>
        </w:tc>
        <w:tc>
          <w:tcPr>
            <w:tcW w:w="425" w:type="dxa"/>
          </w:tcPr>
          <w:p w14:paraId="7CAA3C46" w14:textId="16358CE8" w:rsidR="00533838" w:rsidRPr="004A412C" w:rsidRDefault="00533838" w:rsidP="00533838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418" w:type="dxa"/>
          </w:tcPr>
          <w:p w14:paraId="29D749DC" w14:textId="1F6B515D" w:rsidR="00533838" w:rsidRPr="004A412C" w:rsidRDefault="00533838" w:rsidP="00533838">
            <w:pPr>
              <w:spacing w:before="120"/>
            </w:pPr>
            <w:r w:rsidRPr="004A412C">
              <w:t>Fyndiq</w:t>
            </w:r>
          </w:p>
        </w:tc>
        <w:tc>
          <w:tcPr>
            <w:tcW w:w="425" w:type="dxa"/>
          </w:tcPr>
          <w:p w14:paraId="43394B86" w14:textId="7C307405" w:rsidR="00533838" w:rsidRPr="004A412C" w:rsidRDefault="00533838" w:rsidP="00533838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559" w:type="dxa"/>
          </w:tcPr>
          <w:p w14:paraId="08131BEA" w14:textId="69DFD45B" w:rsidR="00533838" w:rsidRPr="004A412C" w:rsidRDefault="00533838" w:rsidP="00533838">
            <w:pPr>
              <w:spacing w:before="120"/>
            </w:pPr>
            <w:r w:rsidRPr="004A412C">
              <w:t>Lazada</w:t>
            </w:r>
          </w:p>
        </w:tc>
        <w:tc>
          <w:tcPr>
            <w:tcW w:w="425" w:type="dxa"/>
          </w:tcPr>
          <w:p w14:paraId="60229761" w14:textId="723D24C9" w:rsidR="00533838" w:rsidRPr="004A412C" w:rsidRDefault="00533838" w:rsidP="00533838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134" w:type="dxa"/>
          </w:tcPr>
          <w:p w14:paraId="2A1646FF" w14:textId="2EB91AB9" w:rsidR="00533838" w:rsidRPr="004A412C" w:rsidRDefault="00533838" w:rsidP="00533838">
            <w:pPr>
              <w:spacing w:before="120"/>
            </w:pPr>
            <w:r w:rsidRPr="004A412C">
              <w:t>Rakutan</w:t>
            </w:r>
          </w:p>
        </w:tc>
        <w:tc>
          <w:tcPr>
            <w:tcW w:w="405" w:type="dxa"/>
          </w:tcPr>
          <w:p w14:paraId="33AE678C" w14:textId="5D32A136" w:rsidR="00533838" w:rsidRPr="004A412C" w:rsidRDefault="00533838" w:rsidP="00533838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296" w:type="dxa"/>
          </w:tcPr>
          <w:p w14:paraId="44C74791" w14:textId="7A5F7B57" w:rsidR="00533838" w:rsidRPr="004A412C" w:rsidRDefault="00533838" w:rsidP="00533838">
            <w:pPr>
              <w:spacing w:before="120"/>
            </w:pPr>
            <w:r w:rsidRPr="004A412C">
              <w:t>Zalando</w:t>
            </w:r>
          </w:p>
        </w:tc>
      </w:tr>
      <w:tr w:rsidR="009E000C" w:rsidRPr="004A412C" w14:paraId="7C34261A" w14:textId="77777777" w:rsidTr="009E000C">
        <w:trPr>
          <w:cantSplit/>
          <w:trHeight w:val="20"/>
        </w:trPr>
        <w:tc>
          <w:tcPr>
            <w:tcW w:w="442" w:type="dxa"/>
          </w:tcPr>
          <w:p w14:paraId="30BB25F0" w14:textId="77777777" w:rsidR="00533838" w:rsidRPr="004A412C" w:rsidRDefault="00533838" w:rsidP="00533838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656" w:type="dxa"/>
          </w:tcPr>
          <w:p w14:paraId="16AB3764" w14:textId="77777777" w:rsidR="00533838" w:rsidRPr="004A412C" w:rsidRDefault="00533838" w:rsidP="00533838">
            <w:pPr>
              <w:spacing w:before="120"/>
            </w:pPr>
            <w:r w:rsidRPr="004A412C">
              <w:t>bidorbuy</w:t>
            </w:r>
          </w:p>
        </w:tc>
        <w:tc>
          <w:tcPr>
            <w:tcW w:w="425" w:type="dxa"/>
          </w:tcPr>
          <w:p w14:paraId="4178AA94" w14:textId="731D0F49" w:rsidR="00533838" w:rsidRPr="004A412C" w:rsidRDefault="00533838" w:rsidP="00533838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418" w:type="dxa"/>
          </w:tcPr>
          <w:p w14:paraId="4D34D2E5" w14:textId="3CE04DB2" w:rsidR="00533838" w:rsidRPr="004A412C" w:rsidRDefault="00533838" w:rsidP="00533838">
            <w:pPr>
              <w:spacing w:before="120"/>
            </w:pPr>
            <w:r w:rsidRPr="004A412C">
              <w:t>Gmarket</w:t>
            </w:r>
          </w:p>
        </w:tc>
        <w:tc>
          <w:tcPr>
            <w:tcW w:w="425" w:type="dxa"/>
          </w:tcPr>
          <w:p w14:paraId="7E8B80F1" w14:textId="4AE2A0AB" w:rsidR="00533838" w:rsidRPr="004A412C" w:rsidRDefault="00533838" w:rsidP="00533838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559" w:type="dxa"/>
          </w:tcPr>
          <w:p w14:paraId="48DE9104" w14:textId="733A9264" w:rsidR="00533838" w:rsidRPr="004A412C" w:rsidRDefault="00533838" w:rsidP="00533838">
            <w:pPr>
              <w:spacing w:before="120"/>
            </w:pPr>
            <w:r w:rsidRPr="004A412C">
              <w:t>Linio</w:t>
            </w:r>
          </w:p>
        </w:tc>
        <w:tc>
          <w:tcPr>
            <w:tcW w:w="425" w:type="dxa"/>
          </w:tcPr>
          <w:p w14:paraId="1D6E1CD9" w14:textId="0E42EDAC" w:rsidR="00533838" w:rsidRPr="004A412C" w:rsidRDefault="00533838" w:rsidP="00533838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134" w:type="dxa"/>
          </w:tcPr>
          <w:p w14:paraId="245574DE" w14:textId="38A49762" w:rsidR="00533838" w:rsidRPr="004A412C" w:rsidRDefault="00533838" w:rsidP="00533838">
            <w:pPr>
              <w:spacing w:before="120"/>
            </w:pPr>
            <w:r w:rsidRPr="004A412C">
              <w:t>snapdeal</w:t>
            </w:r>
          </w:p>
        </w:tc>
        <w:tc>
          <w:tcPr>
            <w:tcW w:w="405" w:type="dxa"/>
          </w:tcPr>
          <w:p w14:paraId="7D713FC9" w14:textId="3C0BB9EF" w:rsidR="00533838" w:rsidRPr="004A412C" w:rsidRDefault="00533838" w:rsidP="00533838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296" w:type="dxa"/>
          </w:tcPr>
          <w:p w14:paraId="7CA90BBC" w14:textId="28E8CD15" w:rsidR="00533838" w:rsidRPr="004A412C" w:rsidRDefault="00533838" w:rsidP="00533838">
            <w:pPr>
              <w:spacing w:before="120"/>
            </w:pPr>
            <w:r w:rsidRPr="004A412C">
              <w:t>Zozotown</w:t>
            </w:r>
          </w:p>
        </w:tc>
      </w:tr>
      <w:tr w:rsidR="009E000C" w:rsidRPr="004A412C" w14:paraId="16EF197E" w14:textId="77777777" w:rsidTr="009E000C">
        <w:trPr>
          <w:cantSplit/>
          <w:trHeight w:val="20"/>
        </w:trPr>
        <w:tc>
          <w:tcPr>
            <w:tcW w:w="442" w:type="dxa"/>
          </w:tcPr>
          <w:p w14:paraId="77A6A88E" w14:textId="77777777" w:rsidR="00533838" w:rsidRPr="004A412C" w:rsidRDefault="00533838" w:rsidP="00533838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656" w:type="dxa"/>
          </w:tcPr>
          <w:p w14:paraId="4F9D4C31" w14:textId="77777777" w:rsidR="00533838" w:rsidRPr="004A412C" w:rsidRDefault="00533838" w:rsidP="00533838">
            <w:pPr>
              <w:spacing w:before="120"/>
            </w:pPr>
            <w:r w:rsidRPr="004A412C">
              <w:t>CaribShopper</w:t>
            </w:r>
          </w:p>
        </w:tc>
        <w:tc>
          <w:tcPr>
            <w:tcW w:w="425" w:type="dxa"/>
          </w:tcPr>
          <w:p w14:paraId="6080D056" w14:textId="655895C7" w:rsidR="00533838" w:rsidRPr="004A412C" w:rsidRDefault="00533838" w:rsidP="00533838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418" w:type="dxa"/>
          </w:tcPr>
          <w:p w14:paraId="48C55998" w14:textId="1276F0CD" w:rsidR="00533838" w:rsidRPr="004A412C" w:rsidRDefault="00533838" w:rsidP="00533838">
            <w:pPr>
              <w:spacing w:before="120"/>
            </w:pPr>
            <w:r w:rsidRPr="004A412C">
              <w:t>JadoPado</w:t>
            </w:r>
          </w:p>
        </w:tc>
        <w:tc>
          <w:tcPr>
            <w:tcW w:w="425" w:type="dxa"/>
          </w:tcPr>
          <w:p w14:paraId="560AFAB4" w14:textId="75D36CFE" w:rsidR="00533838" w:rsidRPr="004A412C" w:rsidRDefault="00533838" w:rsidP="00533838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559" w:type="dxa"/>
          </w:tcPr>
          <w:p w14:paraId="7E40A719" w14:textId="4B09486E" w:rsidR="00533838" w:rsidRPr="004A412C" w:rsidRDefault="00533838" w:rsidP="00533838">
            <w:pPr>
              <w:spacing w:before="120"/>
            </w:pPr>
            <w:r w:rsidRPr="004A412C">
              <w:t>Mercado Livre</w:t>
            </w:r>
          </w:p>
        </w:tc>
        <w:tc>
          <w:tcPr>
            <w:tcW w:w="425" w:type="dxa"/>
          </w:tcPr>
          <w:p w14:paraId="115776E0" w14:textId="2D0F490D" w:rsidR="00533838" w:rsidRPr="004A412C" w:rsidRDefault="00533838" w:rsidP="00533838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134" w:type="dxa"/>
          </w:tcPr>
          <w:p w14:paraId="63782E8A" w14:textId="3E724A12" w:rsidR="00533838" w:rsidRPr="004A412C" w:rsidRDefault="00533838" w:rsidP="00533838">
            <w:pPr>
              <w:spacing w:before="120"/>
            </w:pPr>
            <w:r w:rsidRPr="004A412C">
              <w:t>Sopee</w:t>
            </w:r>
          </w:p>
        </w:tc>
        <w:tc>
          <w:tcPr>
            <w:tcW w:w="405" w:type="dxa"/>
          </w:tcPr>
          <w:p w14:paraId="149E42B2" w14:textId="7CAE3074" w:rsidR="00533838" w:rsidRPr="004A412C" w:rsidRDefault="00533838" w:rsidP="00533838">
            <w:pPr>
              <w:spacing w:before="120"/>
            </w:pPr>
          </w:p>
        </w:tc>
        <w:tc>
          <w:tcPr>
            <w:tcW w:w="1296" w:type="dxa"/>
          </w:tcPr>
          <w:p w14:paraId="167162FC" w14:textId="5F849753" w:rsidR="00533838" w:rsidRPr="004A412C" w:rsidRDefault="00533838" w:rsidP="00533838">
            <w:pPr>
              <w:spacing w:before="120"/>
            </w:pPr>
          </w:p>
        </w:tc>
      </w:tr>
      <w:tr w:rsidR="009E000C" w:rsidRPr="004A412C" w14:paraId="05EE4BAB" w14:textId="77777777" w:rsidTr="009E000C">
        <w:trPr>
          <w:cantSplit/>
          <w:trHeight w:val="20"/>
        </w:trPr>
        <w:tc>
          <w:tcPr>
            <w:tcW w:w="442" w:type="dxa"/>
          </w:tcPr>
          <w:p w14:paraId="6DB1B63C" w14:textId="2F2C54C8" w:rsidR="00533838" w:rsidRPr="004A412C" w:rsidRDefault="00533838" w:rsidP="00533838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656" w:type="dxa"/>
          </w:tcPr>
          <w:p w14:paraId="55A9163B" w14:textId="0BA07A41" w:rsidR="00533838" w:rsidRPr="004A412C" w:rsidRDefault="00533838" w:rsidP="00533838">
            <w:pPr>
              <w:spacing w:before="120"/>
            </w:pPr>
            <w:r w:rsidRPr="004A412C">
              <w:t>Cdiscount</w:t>
            </w:r>
          </w:p>
        </w:tc>
        <w:tc>
          <w:tcPr>
            <w:tcW w:w="425" w:type="dxa"/>
          </w:tcPr>
          <w:p w14:paraId="52C6A7C7" w14:textId="7800A576" w:rsidR="00533838" w:rsidRPr="004A412C" w:rsidRDefault="00533838" w:rsidP="00533838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418" w:type="dxa"/>
          </w:tcPr>
          <w:p w14:paraId="2A1F6F09" w14:textId="4BD89A86" w:rsidR="00533838" w:rsidRPr="004A412C" w:rsidRDefault="00533838" w:rsidP="00533838">
            <w:pPr>
              <w:spacing w:before="120"/>
            </w:pPr>
            <w:r w:rsidRPr="004A412C">
              <w:t>JD.com</w:t>
            </w:r>
          </w:p>
        </w:tc>
        <w:tc>
          <w:tcPr>
            <w:tcW w:w="425" w:type="dxa"/>
          </w:tcPr>
          <w:p w14:paraId="12F37BC6" w14:textId="3E2C7D0D" w:rsidR="00533838" w:rsidRPr="004A412C" w:rsidRDefault="00533838" w:rsidP="00533838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559" w:type="dxa"/>
          </w:tcPr>
          <w:p w14:paraId="21E003B1" w14:textId="4BC63470" w:rsidR="00533838" w:rsidRPr="004A412C" w:rsidRDefault="00533838" w:rsidP="00533838">
            <w:pPr>
              <w:spacing w:before="120"/>
            </w:pPr>
            <w:r w:rsidRPr="004A412C">
              <w:t>Mydeal</w:t>
            </w:r>
          </w:p>
        </w:tc>
        <w:tc>
          <w:tcPr>
            <w:tcW w:w="425" w:type="dxa"/>
          </w:tcPr>
          <w:p w14:paraId="29FA6FF3" w14:textId="41905FEB" w:rsidR="00533838" w:rsidRPr="004A412C" w:rsidRDefault="00533838" w:rsidP="00533838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134" w:type="dxa"/>
          </w:tcPr>
          <w:p w14:paraId="07A57E2B" w14:textId="5ABC89DE" w:rsidR="00533838" w:rsidRPr="004A412C" w:rsidRDefault="00533838" w:rsidP="00533838">
            <w:pPr>
              <w:spacing w:before="120"/>
            </w:pPr>
            <w:r w:rsidRPr="004A412C">
              <w:t>Takealot</w:t>
            </w:r>
          </w:p>
        </w:tc>
        <w:tc>
          <w:tcPr>
            <w:tcW w:w="405" w:type="dxa"/>
          </w:tcPr>
          <w:p w14:paraId="72E5F6A2" w14:textId="437667A6" w:rsidR="00533838" w:rsidRPr="004A412C" w:rsidRDefault="00533838" w:rsidP="00533838">
            <w:pPr>
              <w:spacing w:before="120"/>
            </w:pPr>
          </w:p>
        </w:tc>
        <w:tc>
          <w:tcPr>
            <w:tcW w:w="1296" w:type="dxa"/>
          </w:tcPr>
          <w:p w14:paraId="7B339BD6" w14:textId="4185C229" w:rsidR="00533838" w:rsidRPr="004A412C" w:rsidRDefault="00533838" w:rsidP="00533838">
            <w:pPr>
              <w:spacing w:before="120"/>
            </w:pPr>
          </w:p>
        </w:tc>
      </w:tr>
    </w:tbl>
    <w:p w14:paraId="09A72C0B" w14:textId="77777777" w:rsidR="00533838" w:rsidRPr="004A412C" w:rsidRDefault="00533838" w:rsidP="00533838">
      <w:pPr>
        <w:tabs>
          <w:tab w:val="right" w:pos="9639"/>
        </w:tabs>
        <w:ind w:left="567"/>
        <w:jc w:val="both"/>
        <w:rPr>
          <w:highlight w:val="yellow"/>
        </w:rPr>
      </w:pPr>
    </w:p>
    <w:p w14:paraId="21D99A64" w14:textId="5181DB58" w:rsidR="0011462A" w:rsidRPr="004A412C" w:rsidRDefault="00D32B68" w:rsidP="0011462A">
      <w:pPr>
        <w:tabs>
          <w:tab w:val="right" w:pos="9639"/>
        </w:tabs>
        <w:spacing w:after="120"/>
        <w:ind w:left="567"/>
        <w:jc w:val="both"/>
      </w:pPr>
      <w:r w:rsidRPr="004A412C">
        <w:t>Please list any o</w:t>
      </w:r>
      <w:r w:rsidR="00306DD5" w:rsidRPr="004A412C">
        <w:t xml:space="preserve">ther </w:t>
      </w:r>
      <w:r w:rsidR="00450A97" w:rsidRPr="004A412C">
        <w:t>online</w:t>
      </w:r>
      <w:r w:rsidR="001170AB" w:rsidRPr="004A412C">
        <w:t xml:space="preserve"> marketplaces that </w:t>
      </w:r>
      <w:r w:rsidR="00F700CB" w:rsidRPr="004A412C">
        <w:t>ship</w:t>
      </w:r>
      <w:r w:rsidR="001170AB" w:rsidRPr="004A412C">
        <w:t xml:space="preserve"> international</w:t>
      </w:r>
      <w:r w:rsidRPr="004A412C">
        <w:t>ly</w:t>
      </w:r>
      <w:r w:rsidR="001170AB" w:rsidRPr="004A412C">
        <w:t xml:space="preserve"> </w:t>
      </w:r>
      <w:r w:rsidR="00F700CB" w:rsidRPr="004A412C">
        <w:t>from your market</w:t>
      </w:r>
      <w:r w:rsidR="0011462A" w:rsidRPr="004A412C">
        <w:t>:</w:t>
      </w:r>
    </w:p>
    <w:tbl>
      <w:tblPr>
        <w:tblStyle w:val="TableGrid"/>
        <w:tblW w:w="9072" w:type="dxa"/>
        <w:tblInd w:w="567" w:type="dxa"/>
        <w:tblLook w:val="04A0" w:firstRow="1" w:lastRow="0" w:firstColumn="1" w:lastColumn="0" w:noHBand="0" w:noVBand="1"/>
      </w:tblPr>
      <w:tblGrid>
        <w:gridCol w:w="9072"/>
      </w:tblGrid>
      <w:tr w:rsidR="0011462A" w:rsidRPr="004A412C" w14:paraId="01ED4810" w14:textId="77777777" w:rsidTr="0011462A">
        <w:tc>
          <w:tcPr>
            <w:tcW w:w="9628" w:type="dxa"/>
          </w:tcPr>
          <w:p w14:paraId="289F4A2C" w14:textId="184C33B6" w:rsidR="0011462A" w:rsidRPr="004A412C" w:rsidRDefault="0011462A" w:rsidP="0011462A">
            <w:pPr>
              <w:tabs>
                <w:tab w:val="right" w:pos="9639"/>
              </w:tabs>
              <w:jc w:val="both"/>
              <w:rPr>
                <w:u w:val="single"/>
              </w:rPr>
            </w:pPr>
            <w:r w:rsidRPr="004A412C">
              <w:rPr>
                <w:u w:val="single"/>
              </w:rPr>
              <w:br/>
            </w:r>
            <w:r w:rsidRPr="004A412C">
              <w:rPr>
                <w:u w:val="single"/>
              </w:rPr>
              <w:br/>
            </w:r>
          </w:p>
        </w:tc>
      </w:tr>
    </w:tbl>
    <w:p w14:paraId="75E80AFB" w14:textId="77777777" w:rsidR="006918DF" w:rsidRPr="004A412C" w:rsidRDefault="006918DF" w:rsidP="00EE7A5F">
      <w:pPr>
        <w:tabs>
          <w:tab w:val="left" w:pos="540"/>
          <w:tab w:val="right" w:pos="5954"/>
        </w:tabs>
        <w:ind w:left="540" w:hanging="540"/>
        <w:jc w:val="both"/>
      </w:pPr>
    </w:p>
    <w:p w14:paraId="61FA36EB" w14:textId="21A8628C" w:rsidR="00450A97" w:rsidRDefault="00234029" w:rsidP="00533838">
      <w:pPr>
        <w:tabs>
          <w:tab w:val="left" w:pos="540"/>
          <w:tab w:val="right" w:pos="9639"/>
        </w:tabs>
        <w:spacing w:after="120"/>
        <w:ind w:left="567" w:hanging="567"/>
        <w:jc w:val="both"/>
      </w:pPr>
      <w:r w:rsidRPr="004A412C">
        <w:t>18</w:t>
      </w:r>
      <w:r w:rsidR="00450A97" w:rsidRPr="004A412C">
        <w:tab/>
        <w:t xml:space="preserve">Please indicate </w:t>
      </w:r>
      <w:r w:rsidR="00D32B68" w:rsidRPr="004A412C">
        <w:t xml:space="preserve">whether </w:t>
      </w:r>
      <w:r w:rsidR="006918DF" w:rsidRPr="004A412C">
        <w:t>your Post has a business relationship with</w:t>
      </w:r>
      <w:r w:rsidR="00450A97" w:rsidRPr="004A412C">
        <w:t xml:space="preserve"> any of the following online market</w:t>
      </w:r>
      <w:r w:rsidR="004A412C" w:rsidRPr="004A412C">
        <w:softHyphen/>
      </w:r>
      <w:r w:rsidR="00450A97" w:rsidRPr="004A412C">
        <w:t xml:space="preserve">places </w:t>
      </w:r>
      <w:r w:rsidR="006918DF" w:rsidRPr="004A412C">
        <w:t>to</w:t>
      </w:r>
      <w:r w:rsidR="00450A97" w:rsidRPr="004A412C">
        <w:t xml:space="preserve"> </w:t>
      </w:r>
      <w:r w:rsidR="006918DF" w:rsidRPr="004A412C">
        <w:t>use international</w:t>
      </w:r>
      <w:r w:rsidR="00450A97" w:rsidRPr="004A412C">
        <w:t xml:space="preserve"> </w:t>
      </w:r>
      <w:r w:rsidR="006918DF" w:rsidRPr="004A412C">
        <w:t>EMS</w:t>
      </w:r>
      <w:r w:rsidR="00450A97" w:rsidRPr="004A412C">
        <w:t>:</w:t>
      </w:r>
    </w:p>
    <w:tbl>
      <w:tblPr>
        <w:tblStyle w:val="TableGrid"/>
        <w:tblW w:w="9185" w:type="dxa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656"/>
        <w:gridCol w:w="425"/>
        <w:gridCol w:w="1418"/>
        <w:gridCol w:w="425"/>
        <w:gridCol w:w="1559"/>
        <w:gridCol w:w="425"/>
        <w:gridCol w:w="1134"/>
        <w:gridCol w:w="405"/>
        <w:gridCol w:w="1296"/>
      </w:tblGrid>
      <w:tr w:rsidR="00AD1590" w:rsidRPr="004A412C" w14:paraId="686580E6" w14:textId="77777777" w:rsidTr="00563B99">
        <w:trPr>
          <w:cantSplit/>
          <w:trHeight w:val="20"/>
        </w:trPr>
        <w:tc>
          <w:tcPr>
            <w:tcW w:w="442" w:type="dxa"/>
          </w:tcPr>
          <w:p w14:paraId="0DAFA47C" w14:textId="77777777" w:rsidR="00AD1590" w:rsidRPr="004A412C" w:rsidRDefault="00AD1590" w:rsidP="00563B99"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656" w:type="dxa"/>
          </w:tcPr>
          <w:p w14:paraId="2645E597" w14:textId="77777777" w:rsidR="00AD1590" w:rsidRPr="004A412C" w:rsidRDefault="00AD1590" w:rsidP="00563B99">
            <w:r w:rsidRPr="004A412C">
              <w:t>Alibaba Group</w:t>
            </w:r>
          </w:p>
        </w:tc>
        <w:tc>
          <w:tcPr>
            <w:tcW w:w="425" w:type="dxa"/>
          </w:tcPr>
          <w:p w14:paraId="6285A2B4" w14:textId="77777777" w:rsidR="00AD1590" w:rsidRPr="004A412C" w:rsidRDefault="00AD1590" w:rsidP="00563B99"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418" w:type="dxa"/>
          </w:tcPr>
          <w:p w14:paraId="3BBFACDB" w14:textId="77777777" w:rsidR="00AD1590" w:rsidRPr="004A412C" w:rsidRDefault="00AD1590" w:rsidP="00563B99">
            <w:r w:rsidRPr="004A412C">
              <w:t>Crazydeals</w:t>
            </w:r>
          </w:p>
        </w:tc>
        <w:tc>
          <w:tcPr>
            <w:tcW w:w="425" w:type="dxa"/>
          </w:tcPr>
          <w:p w14:paraId="435722C1" w14:textId="77777777" w:rsidR="00AD1590" w:rsidRPr="004A412C" w:rsidRDefault="00AD1590" w:rsidP="00563B99"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559" w:type="dxa"/>
          </w:tcPr>
          <w:p w14:paraId="00DD0DC0" w14:textId="77777777" w:rsidR="00AD1590" w:rsidRPr="004A412C" w:rsidRDefault="00AD1590" w:rsidP="00563B99">
            <w:r w:rsidRPr="004A412C">
              <w:t>Jumia</w:t>
            </w:r>
          </w:p>
        </w:tc>
        <w:tc>
          <w:tcPr>
            <w:tcW w:w="425" w:type="dxa"/>
          </w:tcPr>
          <w:p w14:paraId="3B6524BD" w14:textId="77777777" w:rsidR="00AD1590" w:rsidRPr="004A412C" w:rsidRDefault="00AD1590" w:rsidP="00563B99"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134" w:type="dxa"/>
          </w:tcPr>
          <w:p w14:paraId="323F4406" w14:textId="77777777" w:rsidR="00AD1590" w:rsidRPr="004A412C" w:rsidRDefault="00AD1590" w:rsidP="00563B99">
            <w:r w:rsidRPr="004A412C">
              <w:t>Noon</w:t>
            </w:r>
          </w:p>
        </w:tc>
        <w:tc>
          <w:tcPr>
            <w:tcW w:w="405" w:type="dxa"/>
          </w:tcPr>
          <w:p w14:paraId="4021658F" w14:textId="77777777" w:rsidR="00AD1590" w:rsidRPr="004A412C" w:rsidRDefault="00AD1590" w:rsidP="00563B99"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296" w:type="dxa"/>
          </w:tcPr>
          <w:p w14:paraId="5C41EE72" w14:textId="77777777" w:rsidR="00AD1590" w:rsidRPr="004A412C" w:rsidRDefault="00AD1590" w:rsidP="00563B99">
            <w:r w:rsidRPr="004A412C">
              <w:t>Tatacliq</w:t>
            </w:r>
          </w:p>
        </w:tc>
      </w:tr>
      <w:tr w:rsidR="00AD1590" w:rsidRPr="004A412C" w14:paraId="2ED1660A" w14:textId="77777777" w:rsidTr="00563B99">
        <w:trPr>
          <w:cantSplit/>
          <w:trHeight w:val="20"/>
        </w:trPr>
        <w:tc>
          <w:tcPr>
            <w:tcW w:w="442" w:type="dxa"/>
          </w:tcPr>
          <w:p w14:paraId="190EF091" w14:textId="77777777" w:rsidR="00AD1590" w:rsidRPr="004A412C" w:rsidRDefault="00AD1590" w:rsidP="00563B99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656" w:type="dxa"/>
          </w:tcPr>
          <w:p w14:paraId="6D2FAB90" w14:textId="77777777" w:rsidR="00AD1590" w:rsidRPr="004A412C" w:rsidRDefault="00AD1590" w:rsidP="00563B99">
            <w:pPr>
              <w:spacing w:before="120"/>
            </w:pPr>
            <w:r w:rsidRPr="004A412C">
              <w:t>Amazon</w:t>
            </w:r>
          </w:p>
        </w:tc>
        <w:tc>
          <w:tcPr>
            <w:tcW w:w="425" w:type="dxa"/>
          </w:tcPr>
          <w:p w14:paraId="58D598B0" w14:textId="77777777" w:rsidR="00AD1590" w:rsidRPr="004A412C" w:rsidRDefault="00AD1590" w:rsidP="00563B99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418" w:type="dxa"/>
          </w:tcPr>
          <w:p w14:paraId="154F8F00" w14:textId="77777777" w:rsidR="00AD1590" w:rsidRPr="004A412C" w:rsidRDefault="00AD1590" w:rsidP="00563B99">
            <w:pPr>
              <w:spacing w:before="120"/>
            </w:pPr>
            <w:r w:rsidRPr="004A412C">
              <w:t>daylily</w:t>
            </w:r>
          </w:p>
        </w:tc>
        <w:tc>
          <w:tcPr>
            <w:tcW w:w="425" w:type="dxa"/>
          </w:tcPr>
          <w:p w14:paraId="282DBE88" w14:textId="77777777" w:rsidR="00AD1590" w:rsidRPr="004A412C" w:rsidRDefault="00AD1590" w:rsidP="00563B99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559" w:type="dxa"/>
          </w:tcPr>
          <w:p w14:paraId="7DF31E7A" w14:textId="77777777" w:rsidR="00AD1590" w:rsidRPr="004A412C" w:rsidRDefault="00AD1590" w:rsidP="00563B99">
            <w:pPr>
              <w:spacing w:before="120"/>
            </w:pPr>
            <w:r w:rsidRPr="004A412C">
              <w:t>Kaymu</w:t>
            </w:r>
          </w:p>
        </w:tc>
        <w:tc>
          <w:tcPr>
            <w:tcW w:w="425" w:type="dxa"/>
          </w:tcPr>
          <w:p w14:paraId="72E51B90" w14:textId="77777777" w:rsidR="00AD1590" w:rsidRPr="004A412C" w:rsidRDefault="00AD1590" w:rsidP="00563B99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134" w:type="dxa"/>
          </w:tcPr>
          <w:p w14:paraId="5A5F5D38" w14:textId="77777777" w:rsidR="00AD1590" w:rsidRPr="004A412C" w:rsidRDefault="00AD1590" w:rsidP="00563B99">
            <w:pPr>
              <w:spacing w:before="120"/>
            </w:pPr>
            <w:r w:rsidRPr="004A412C">
              <w:t>Okazii</w:t>
            </w:r>
          </w:p>
        </w:tc>
        <w:tc>
          <w:tcPr>
            <w:tcW w:w="405" w:type="dxa"/>
          </w:tcPr>
          <w:p w14:paraId="17881B91" w14:textId="77777777" w:rsidR="00AD1590" w:rsidRPr="004A412C" w:rsidRDefault="00AD1590" w:rsidP="00563B99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296" w:type="dxa"/>
          </w:tcPr>
          <w:p w14:paraId="5B964491" w14:textId="77777777" w:rsidR="00AD1590" w:rsidRPr="004A412C" w:rsidRDefault="00AD1590" w:rsidP="00563B99">
            <w:pPr>
              <w:spacing w:before="120"/>
            </w:pPr>
            <w:r w:rsidRPr="004A412C">
              <w:t>trademe</w:t>
            </w:r>
          </w:p>
        </w:tc>
      </w:tr>
      <w:tr w:rsidR="00AD1590" w:rsidRPr="004A412C" w14:paraId="002A9BFA" w14:textId="77777777" w:rsidTr="00563B99">
        <w:trPr>
          <w:cantSplit/>
          <w:trHeight w:val="20"/>
        </w:trPr>
        <w:tc>
          <w:tcPr>
            <w:tcW w:w="442" w:type="dxa"/>
          </w:tcPr>
          <w:p w14:paraId="32444EAC" w14:textId="77777777" w:rsidR="00AD1590" w:rsidRPr="004A412C" w:rsidRDefault="00DE1801" w:rsidP="00563B99">
            <w:pPr>
              <w:spacing w:before="120"/>
              <w:rPr>
                <w:rFonts w:cs="Arial"/>
                <w:sz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24993135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482818331"/>
                  </w:sdtPr>
                  <w:sdtEndPr/>
                  <w:sdtContent>
                    <w:r w:rsidR="00AD1590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  <w:tc>
          <w:tcPr>
            <w:tcW w:w="1656" w:type="dxa"/>
          </w:tcPr>
          <w:p w14:paraId="018AE971" w14:textId="77777777" w:rsidR="00AD1590" w:rsidRPr="004A412C" w:rsidRDefault="00AD1590" w:rsidP="00563B99">
            <w:pPr>
              <w:spacing w:before="120"/>
            </w:pPr>
            <w:r w:rsidRPr="004A412C">
              <w:t>Americanas</w:t>
            </w:r>
          </w:p>
        </w:tc>
        <w:tc>
          <w:tcPr>
            <w:tcW w:w="425" w:type="dxa"/>
          </w:tcPr>
          <w:p w14:paraId="492A3611" w14:textId="77777777" w:rsidR="00AD1590" w:rsidRPr="004A412C" w:rsidRDefault="00AD1590" w:rsidP="00563B99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418" w:type="dxa"/>
          </w:tcPr>
          <w:p w14:paraId="736915D9" w14:textId="77777777" w:rsidR="00AD1590" w:rsidRPr="004A412C" w:rsidRDefault="00AD1590" w:rsidP="00563B99">
            <w:pPr>
              <w:spacing w:before="120"/>
            </w:pPr>
            <w:r w:rsidRPr="004A412C">
              <w:t>eBay</w:t>
            </w:r>
          </w:p>
        </w:tc>
        <w:tc>
          <w:tcPr>
            <w:tcW w:w="425" w:type="dxa"/>
          </w:tcPr>
          <w:p w14:paraId="21780BD0" w14:textId="77777777" w:rsidR="00AD1590" w:rsidRPr="004A412C" w:rsidRDefault="00AD1590" w:rsidP="00563B99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559" w:type="dxa"/>
          </w:tcPr>
          <w:p w14:paraId="1569E649" w14:textId="77777777" w:rsidR="00AD1590" w:rsidRPr="004A412C" w:rsidRDefault="00AD1590" w:rsidP="00563B99">
            <w:pPr>
              <w:spacing w:before="120"/>
            </w:pPr>
            <w:r w:rsidRPr="004A412C">
              <w:t>Konga</w:t>
            </w:r>
          </w:p>
        </w:tc>
        <w:tc>
          <w:tcPr>
            <w:tcW w:w="425" w:type="dxa"/>
          </w:tcPr>
          <w:p w14:paraId="1AB42915" w14:textId="77777777" w:rsidR="00AD1590" w:rsidRPr="004A412C" w:rsidRDefault="00AD1590" w:rsidP="00563B99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134" w:type="dxa"/>
          </w:tcPr>
          <w:p w14:paraId="0C98C4B4" w14:textId="77777777" w:rsidR="00AD1590" w:rsidRPr="004A412C" w:rsidRDefault="00AD1590" w:rsidP="00563B99">
            <w:pPr>
              <w:spacing w:before="120"/>
            </w:pPr>
            <w:r w:rsidRPr="004A412C">
              <w:t>Otto</w:t>
            </w:r>
          </w:p>
        </w:tc>
        <w:tc>
          <w:tcPr>
            <w:tcW w:w="405" w:type="dxa"/>
          </w:tcPr>
          <w:p w14:paraId="5BBED819" w14:textId="77777777" w:rsidR="00AD1590" w:rsidRPr="004A412C" w:rsidRDefault="00AD1590" w:rsidP="00563B99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296" w:type="dxa"/>
          </w:tcPr>
          <w:p w14:paraId="43752574" w14:textId="77777777" w:rsidR="00AD1590" w:rsidRPr="004A412C" w:rsidRDefault="00AD1590" w:rsidP="00563B99">
            <w:pPr>
              <w:spacing w:before="120"/>
            </w:pPr>
            <w:r w:rsidRPr="004A412C">
              <w:t>Walmart</w:t>
            </w:r>
          </w:p>
        </w:tc>
      </w:tr>
      <w:tr w:rsidR="00AD1590" w:rsidRPr="004A412C" w14:paraId="3B6742CB" w14:textId="77777777" w:rsidTr="00563B99">
        <w:trPr>
          <w:cantSplit/>
          <w:trHeight w:val="20"/>
        </w:trPr>
        <w:tc>
          <w:tcPr>
            <w:tcW w:w="442" w:type="dxa"/>
          </w:tcPr>
          <w:p w14:paraId="7DAE6835" w14:textId="77777777" w:rsidR="00AD1590" w:rsidRPr="004A412C" w:rsidRDefault="00AD1590" w:rsidP="00563B99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656" w:type="dxa"/>
          </w:tcPr>
          <w:p w14:paraId="26E0C7C5" w14:textId="77777777" w:rsidR="00AD1590" w:rsidRPr="004A412C" w:rsidRDefault="00AD1590" w:rsidP="00563B99">
            <w:pPr>
              <w:spacing w:before="120"/>
            </w:pPr>
            <w:r w:rsidRPr="004A412C">
              <w:t>Allegro</w:t>
            </w:r>
          </w:p>
        </w:tc>
        <w:tc>
          <w:tcPr>
            <w:tcW w:w="425" w:type="dxa"/>
          </w:tcPr>
          <w:p w14:paraId="185CA4DD" w14:textId="77777777" w:rsidR="00AD1590" w:rsidRPr="004A412C" w:rsidRDefault="00AD1590" w:rsidP="00563B99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418" w:type="dxa"/>
          </w:tcPr>
          <w:p w14:paraId="352D7306" w14:textId="77777777" w:rsidR="00AD1590" w:rsidRPr="004A412C" w:rsidRDefault="00AD1590" w:rsidP="00563B99">
            <w:pPr>
              <w:spacing w:before="120"/>
            </w:pPr>
            <w:r w:rsidRPr="004A412C">
              <w:t>Fyndiq</w:t>
            </w:r>
          </w:p>
        </w:tc>
        <w:tc>
          <w:tcPr>
            <w:tcW w:w="425" w:type="dxa"/>
          </w:tcPr>
          <w:p w14:paraId="2BA2849F" w14:textId="77777777" w:rsidR="00AD1590" w:rsidRPr="004A412C" w:rsidRDefault="00AD1590" w:rsidP="00563B99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559" w:type="dxa"/>
          </w:tcPr>
          <w:p w14:paraId="14C6A0A1" w14:textId="77777777" w:rsidR="00AD1590" w:rsidRPr="004A412C" w:rsidRDefault="00AD1590" w:rsidP="00563B99">
            <w:pPr>
              <w:spacing w:before="120"/>
            </w:pPr>
            <w:r w:rsidRPr="004A412C">
              <w:t>Lazada</w:t>
            </w:r>
          </w:p>
        </w:tc>
        <w:tc>
          <w:tcPr>
            <w:tcW w:w="425" w:type="dxa"/>
          </w:tcPr>
          <w:p w14:paraId="230D044D" w14:textId="77777777" w:rsidR="00AD1590" w:rsidRPr="004A412C" w:rsidRDefault="00AD1590" w:rsidP="00563B99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134" w:type="dxa"/>
          </w:tcPr>
          <w:p w14:paraId="456AC036" w14:textId="77777777" w:rsidR="00AD1590" w:rsidRPr="004A412C" w:rsidRDefault="00AD1590" w:rsidP="00563B99">
            <w:pPr>
              <w:spacing w:before="120"/>
            </w:pPr>
            <w:r w:rsidRPr="004A412C">
              <w:t>Rakutan</w:t>
            </w:r>
          </w:p>
        </w:tc>
        <w:tc>
          <w:tcPr>
            <w:tcW w:w="405" w:type="dxa"/>
          </w:tcPr>
          <w:p w14:paraId="2B5CA0F9" w14:textId="77777777" w:rsidR="00AD1590" w:rsidRPr="004A412C" w:rsidRDefault="00AD1590" w:rsidP="00563B99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296" w:type="dxa"/>
          </w:tcPr>
          <w:p w14:paraId="1B9843A1" w14:textId="77777777" w:rsidR="00AD1590" w:rsidRPr="004A412C" w:rsidRDefault="00AD1590" w:rsidP="00563B99">
            <w:pPr>
              <w:spacing w:before="120"/>
            </w:pPr>
            <w:r w:rsidRPr="004A412C">
              <w:t>Zalando</w:t>
            </w:r>
          </w:p>
        </w:tc>
      </w:tr>
      <w:tr w:rsidR="00AD1590" w:rsidRPr="004A412C" w14:paraId="026CE997" w14:textId="77777777" w:rsidTr="00563B99">
        <w:trPr>
          <w:cantSplit/>
          <w:trHeight w:val="20"/>
        </w:trPr>
        <w:tc>
          <w:tcPr>
            <w:tcW w:w="442" w:type="dxa"/>
          </w:tcPr>
          <w:p w14:paraId="037A2E48" w14:textId="77777777" w:rsidR="00AD1590" w:rsidRPr="004A412C" w:rsidRDefault="00AD1590" w:rsidP="00563B99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656" w:type="dxa"/>
          </w:tcPr>
          <w:p w14:paraId="014E2D0B" w14:textId="77777777" w:rsidR="00AD1590" w:rsidRPr="004A412C" w:rsidRDefault="00AD1590" w:rsidP="00563B99">
            <w:pPr>
              <w:spacing w:before="120"/>
            </w:pPr>
            <w:r w:rsidRPr="004A412C">
              <w:t>bidorbuy</w:t>
            </w:r>
          </w:p>
        </w:tc>
        <w:tc>
          <w:tcPr>
            <w:tcW w:w="425" w:type="dxa"/>
          </w:tcPr>
          <w:p w14:paraId="2F22AAE8" w14:textId="77777777" w:rsidR="00AD1590" w:rsidRPr="004A412C" w:rsidRDefault="00AD1590" w:rsidP="00563B99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418" w:type="dxa"/>
          </w:tcPr>
          <w:p w14:paraId="60034AB1" w14:textId="77777777" w:rsidR="00AD1590" w:rsidRPr="004A412C" w:rsidRDefault="00AD1590" w:rsidP="00563B99">
            <w:pPr>
              <w:spacing w:before="120"/>
            </w:pPr>
            <w:r w:rsidRPr="004A412C">
              <w:t>Gmarket</w:t>
            </w:r>
          </w:p>
        </w:tc>
        <w:tc>
          <w:tcPr>
            <w:tcW w:w="425" w:type="dxa"/>
          </w:tcPr>
          <w:p w14:paraId="7955476B" w14:textId="77777777" w:rsidR="00AD1590" w:rsidRPr="004A412C" w:rsidRDefault="00AD1590" w:rsidP="00563B99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559" w:type="dxa"/>
          </w:tcPr>
          <w:p w14:paraId="57A1D798" w14:textId="77777777" w:rsidR="00AD1590" w:rsidRPr="004A412C" w:rsidRDefault="00AD1590" w:rsidP="00563B99">
            <w:pPr>
              <w:spacing w:before="120"/>
            </w:pPr>
            <w:r w:rsidRPr="004A412C">
              <w:t>Linio</w:t>
            </w:r>
          </w:p>
        </w:tc>
        <w:tc>
          <w:tcPr>
            <w:tcW w:w="425" w:type="dxa"/>
          </w:tcPr>
          <w:p w14:paraId="76D8C8A5" w14:textId="77777777" w:rsidR="00AD1590" w:rsidRPr="004A412C" w:rsidRDefault="00AD1590" w:rsidP="00563B99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134" w:type="dxa"/>
          </w:tcPr>
          <w:p w14:paraId="75964764" w14:textId="77777777" w:rsidR="00AD1590" w:rsidRPr="004A412C" w:rsidRDefault="00AD1590" w:rsidP="00563B99">
            <w:pPr>
              <w:spacing w:before="120"/>
            </w:pPr>
            <w:r w:rsidRPr="004A412C">
              <w:t>snapdeal</w:t>
            </w:r>
          </w:p>
        </w:tc>
        <w:tc>
          <w:tcPr>
            <w:tcW w:w="405" w:type="dxa"/>
          </w:tcPr>
          <w:p w14:paraId="213DC56F" w14:textId="77777777" w:rsidR="00AD1590" w:rsidRPr="004A412C" w:rsidRDefault="00AD1590" w:rsidP="00563B99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296" w:type="dxa"/>
          </w:tcPr>
          <w:p w14:paraId="59CC01C6" w14:textId="77777777" w:rsidR="00AD1590" w:rsidRPr="004A412C" w:rsidRDefault="00AD1590" w:rsidP="00563B99">
            <w:pPr>
              <w:spacing w:before="120"/>
            </w:pPr>
            <w:r w:rsidRPr="004A412C">
              <w:t>Zozotown</w:t>
            </w:r>
          </w:p>
        </w:tc>
      </w:tr>
      <w:tr w:rsidR="00AD1590" w:rsidRPr="004A412C" w14:paraId="05043022" w14:textId="77777777" w:rsidTr="00563B99">
        <w:trPr>
          <w:cantSplit/>
          <w:trHeight w:val="20"/>
        </w:trPr>
        <w:tc>
          <w:tcPr>
            <w:tcW w:w="442" w:type="dxa"/>
          </w:tcPr>
          <w:p w14:paraId="274A0579" w14:textId="77777777" w:rsidR="00AD1590" w:rsidRPr="004A412C" w:rsidRDefault="00AD1590" w:rsidP="00563B99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656" w:type="dxa"/>
          </w:tcPr>
          <w:p w14:paraId="5DC0AE9A" w14:textId="77777777" w:rsidR="00AD1590" w:rsidRPr="004A412C" w:rsidRDefault="00AD1590" w:rsidP="00563B99">
            <w:pPr>
              <w:spacing w:before="120"/>
            </w:pPr>
            <w:r w:rsidRPr="004A412C">
              <w:t>CaribShopper</w:t>
            </w:r>
          </w:p>
        </w:tc>
        <w:tc>
          <w:tcPr>
            <w:tcW w:w="425" w:type="dxa"/>
          </w:tcPr>
          <w:p w14:paraId="43F72AE7" w14:textId="77777777" w:rsidR="00AD1590" w:rsidRPr="004A412C" w:rsidRDefault="00AD1590" w:rsidP="00563B99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418" w:type="dxa"/>
          </w:tcPr>
          <w:p w14:paraId="7C35BB67" w14:textId="77777777" w:rsidR="00AD1590" w:rsidRPr="004A412C" w:rsidRDefault="00AD1590" w:rsidP="00563B99">
            <w:pPr>
              <w:spacing w:before="120"/>
            </w:pPr>
            <w:r w:rsidRPr="004A412C">
              <w:t>JadoPado</w:t>
            </w:r>
          </w:p>
        </w:tc>
        <w:tc>
          <w:tcPr>
            <w:tcW w:w="425" w:type="dxa"/>
          </w:tcPr>
          <w:p w14:paraId="3463564E" w14:textId="77777777" w:rsidR="00AD1590" w:rsidRPr="004A412C" w:rsidRDefault="00AD1590" w:rsidP="00563B99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559" w:type="dxa"/>
          </w:tcPr>
          <w:p w14:paraId="61F2B9C9" w14:textId="77777777" w:rsidR="00AD1590" w:rsidRPr="004A412C" w:rsidRDefault="00AD1590" w:rsidP="00563B99">
            <w:pPr>
              <w:spacing w:before="120"/>
            </w:pPr>
            <w:r w:rsidRPr="004A412C">
              <w:t>Mercado Livre</w:t>
            </w:r>
          </w:p>
        </w:tc>
        <w:tc>
          <w:tcPr>
            <w:tcW w:w="425" w:type="dxa"/>
          </w:tcPr>
          <w:p w14:paraId="37CE50DA" w14:textId="77777777" w:rsidR="00AD1590" w:rsidRPr="004A412C" w:rsidRDefault="00AD1590" w:rsidP="00563B99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134" w:type="dxa"/>
          </w:tcPr>
          <w:p w14:paraId="01008634" w14:textId="77777777" w:rsidR="00AD1590" w:rsidRPr="004A412C" w:rsidRDefault="00AD1590" w:rsidP="00563B99">
            <w:pPr>
              <w:spacing w:before="120"/>
            </w:pPr>
            <w:r w:rsidRPr="004A412C">
              <w:t>Sopee</w:t>
            </w:r>
          </w:p>
        </w:tc>
        <w:tc>
          <w:tcPr>
            <w:tcW w:w="405" w:type="dxa"/>
          </w:tcPr>
          <w:p w14:paraId="0C29258D" w14:textId="77777777" w:rsidR="00AD1590" w:rsidRPr="004A412C" w:rsidRDefault="00AD1590" w:rsidP="00563B99">
            <w:pPr>
              <w:spacing w:before="120"/>
            </w:pPr>
          </w:p>
        </w:tc>
        <w:tc>
          <w:tcPr>
            <w:tcW w:w="1296" w:type="dxa"/>
          </w:tcPr>
          <w:p w14:paraId="21924F98" w14:textId="77777777" w:rsidR="00AD1590" w:rsidRPr="004A412C" w:rsidRDefault="00AD1590" w:rsidP="00563B99">
            <w:pPr>
              <w:spacing w:before="120"/>
            </w:pPr>
          </w:p>
        </w:tc>
      </w:tr>
      <w:tr w:rsidR="00AD1590" w:rsidRPr="004A412C" w14:paraId="2061642B" w14:textId="77777777" w:rsidTr="00563B99">
        <w:trPr>
          <w:cantSplit/>
          <w:trHeight w:val="20"/>
        </w:trPr>
        <w:tc>
          <w:tcPr>
            <w:tcW w:w="442" w:type="dxa"/>
          </w:tcPr>
          <w:p w14:paraId="0CB74323" w14:textId="77777777" w:rsidR="00AD1590" w:rsidRPr="004A412C" w:rsidRDefault="00AD1590" w:rsidP="00563B99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656" w:type="dxa"/>
          </w:tcPr>
          <w:p w14:paraId="6D974913" w14:textId="77777777" w:rsidR="00AD1590" w:rsidRPr="004A412C" w:rsidRDefault="00AD1590" w:rsidP="00563B99">
            <w:pPr>
              <w:spacing w:before="120"/>
            </w:pPr>
            <w:r w:rsidRPr="004A412C">
              <w:t>Cdiscount</w:t>
            </w:r>
          </w:p>
        </w:tc>
        <w:tc>
          <w:tcPr>
            <w:tcW w:w="425" w:type="dxa"/>
          </w:tcPr>
          <w:p w14:paraId="5FDB5EAA" w14:textId="77777777" w:rsidR="00AD1590" w:rsidRPr="004A412C" w:rsidRDefault="00AD1590" w:rsidP="00563B99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418" w:type="dxa"/>
          </w:tcPr>
          <w:p w14:paraId="7DCB929F" w14:textId="77777777" w:rsidR="00AD1590" w:rsidRPr="004A412C" w:rsidRDefault="00AD1590" w:rsidP="00563B99">
            <w:pPr>
              <w:spacing w:before="120"/>
            </w:pPr>
            <w:r w:rsidRPr="004A412C">
              <w:t>JD.com</w:t>
            </w:r>
          </w:p>
        </w:tc>
        <w:tc>
          <w:tcPr>
            <w:tcW w:w="425" w:type="dxa"/>
          </w:tcPr>
          <w:p w14:paraId="05C4C910" w14:textId="77777777" w:rsidR="00AD1590" w:rsidRPr="004A412C" w:rsidRDefault="00AD1590" w:rsidP="00563B99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559" w:type="dxa"/>
          </w:tcPr>
          <w:p w14:paraId="6962227B" w14:textId="77777777" w:rsidR="00AD1590" w:rsidRPr="004A412C" w:rsidRDefault="00AD1590" w:rsidP="00563B99">
            <w:pPr>
              <w:spacing w:before="120"/>
            </w:pPr>
            <w:r w:rsidRPr="004A412C">
              <w:t>Mydeal</w:t>
            </w:r>
          </w:p>
        </w:tc>
        <w:tc>
          <w:tcPr>
            <w:tcW w:w="425" w:type="dxa"/>
          </w:tcPr>
          <w:p w14:paraId="74D1C74F" w14:textId="77777777" w:rsidR="00AD1590" w:rsidRPr="004A412C" w:rsidRDefault="00AD1590" w:rsidP="00563B99">
            <w:pPr>
              <w:spacing w:before="120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1134" w:type="dxa"/>
          </w:tcPr>
          <w:p w14:paraId="2ED820DB" w14:textId="77777777" w:rsidR="00AD1590" w:rsidRPr="004A412C" w:rsidRDefault="00AD1590" w:rsidP="00563B99">
            <w:pPr>
              <w:spacing w:before="120"/>
            </w:pPr>
            <w:r w:rsidRPr="004A412C">
              <w:t>Takealot</w:t>
            </w:r>
          </w:p>
        </w:tc>
        <w:tc>
          <w:tcPr>
            <w:tcW w:w="405" w:type="dxa"/>
          </w:tcPr>
          <w:p w14:paraId="34712E7A" w14:textId="77777777" w:rsidR="00AD1590" w:rsidRPr="004A412C" w:rsidRDefault="00AD1590" w:rsidP="00563B99">
            <w:pPr>
              <w:spacing w:before="120"/>
            </w:pPr>
          </w:p>
        </w:tc>
        <w:tc>
          <w:tcPr>
            <w:tcW w:w="1296" w:type="dxa"/>
          </w:tcPr>
          <w:p w14:paraId="7510CBA5" w14:textId="77777777" w:rsidR="00AD1590" w:rsidRPr="004A412C" w:rsidRDefault="00AD1590" w:rsidP="00563B99">
            <w:pPr>
              <w:spacing w:before="120"/>
            </w:pPr>
          </w:p>
        </w:tc>
      </w:tr>
    </w:tbl>
    <w:p w14:paraId="41783B4F" w14:textId="77777777" w:rsidR="00533838" w:rsidRPr="004A412C" w:rsidRDefault="00533838" w:rsidP="00533838">
      <w:pPr>
        <w:tabs>
          <w:tab w:val="right" w:pos="9639"/>
        </w:tabs>
        <w:ind w:left="567"/>
        <w:jc w:val="both"/>
        <w:rPr>
          <w:highlight w:val="yellow"/>
        </w:rPr>
      </w:pPr>
    </w:p>
    <w:p w14:paraId="395749F2" w14:textId="39C56D6F" w:rsidR="00622F66" w:rsidRPr="004A412C" w:rsidRDefault="00D32B68" w:rsidP="00622F66">
      <w:pPr>
        <w:tabs>
          <w:tab w:val="right" w:pos="9639"/>
        </w:tabs>
        <w:spacing w:after="120"/>
        <w:ind w:left="567"/>
        <w:jc w:val="both"/>
      </w:pPr>
      <w:r w:rsidRPr="004A412C">
        <w:t>Please list any o</w:t>
      </w:r>
      <w:r w:rsidR="00450A97" w:rsidRPr="004A412C">
        <w:t xml:space="preserve">ther online marketplaces that </w:t>
      </w:r>
      <w:r w:rsidR="006918DF" w:rsidRPr="004A412C">
        <w:t>use international EMS</w:t>
      </w:r>
      <w:r w:rsidR="00622F66" w:rsidRPr="004A412C">
        <w:t>:</w:t>
      </w:r>
    </w:p>
    <w:tbl>
      <w:tblPr>
        <w:tblStyle w:val="TableGrid"/>
        <w:tblW w:w="9072" w:type="dxa"/>
        <w:tblInd w:w="567" w:type="dxa"/>
        <w:tblLook w:val="04A0" w:firstRow="1" w:lastRow="0" w:firstColumn="1" w:lastColumn="0" w:noHBand="0" w:noVBand="1"/>
      </w:tblPr>
      <w:tblGrid>
        <w:gridCol w:w="9072"/>
      </w:tblGrid>
      <w:tr w:rsidR="00622F66" w:rsidRPr="004A412C" w14:paraId="5C7E0249" w14:textId="77777777" w:rsidTr="00563B99">
        <w:tc>
          <w:tcPr>
            <w:tcW w:w="9628" w:type="dxa"/>
          </w:tcPr>
          <w:p w14:paraId="0F9B865B" w14:textId="77777777" w:rsidR="00622F66" w:rsidRPr="004A412C" w:rsidRDefault="00622F66" w:rsidP="00563B99">
            <w:pPr>
              <w:tabs>
                <w:tab w:val="right" w:pos="9639"/>
              </w:tabs>
              <w:jc w:val="both"/>
              <w:rPr>
                <w:u w:val="single"/>
              </w:rPr>
            </w:pPr>
            <w:r w:rsidRPr="004A412C">
              <w:rPr>
                <w:u w:val="single"/>
              </w:rPr>
              <w:br/>
            </w:r>
            <w:r w:rsidRPr="004A412C">
              <w:rPr>
                <w:u w:val="single"/>
              </w:rPr>
              <w:br/>
            </w:r>
          </w:p>
        </w:tc>
      </w:tr>
    </w:tbl>
    <w:p w14:paraId="66040966" w14:textId="77777777" w:rsidR="00622F66" w:rsidRPr="004A412C" w:rsidRDefault="00622F66" w:rsidP="00622F66">
      <w:pPr>
        <w:tabs>
          <w:tab w:val="right" w:pos="9639"/>
        </w:tabs>
        <w:jc w:val="both"/>
      </w:pPr>
    </w:p>
    <w:p w14:paraId="00FF1A90" w14:textId="4667B0E0" w:rsidR="00F44E03" w:rsidRPr="004A412C" w:rsidRDefault="00234029" w:rsidP="00533838">
      <w:pPr>
        <w:tabs>
          <w:tab w:val="left" w:pos="540"/>
          <w:tab w:val="right" w:pos="9639"/>
        </w:tabs>
        <w:spacing w:after="120"/>
        <w:ind w:left="547" w:hanging="547"/>
        <w:jc w:val="both"/>
      </w:pPr>
      <w:r w:rsidRPr="004A412C">
        <w:t>19</w:t>
      </w:r>
      <w:r w:rsidR="00F44E03" w:rsidRPr="004A412C">
        <w:tab/>
        <w:t xml:space="preserve">Please indicate </w:t>
      </w:r>
      <w:r w:rsidR="0062047D" w:rsidRPr="004A412C">
        <w:t>which</w:t>
      </w:r>
      <w:r w:rsidR="00F44E03" w:rsidRPr="004A412C">
        <w:t xml:space="preserve"> </w:t>
      </w:r>
      <w:r w:rsidR="001503C1" w:rsidRPr="004A412C">
        <w:t xml:space="preserve">types of carriers are </w:t>
      </w:r>
      <w:r w:rsidR="00204EC6" w:rsidRPr="004A412C">
        <w:t>the</w:t>
      </w:r>
      <w:r w:rsidR="0062047D" w:rsidRPr="004A412C">
        <w:t xml:space="preserve"> </w:t>
      </w:r>
      <w:r w:rsidR="0062047D" w:rsidRPr="004A412C">
        <w:rPr>
          <w:b/>
        </w:rPr>
        <w:t>main</w:t>
      </w:r>
      <w:r w:rsidR="0062047D" w:rsidRPr="004A412C">
        <w:t xml:space="preserve"> competitors </w:t>
      </w:r>
      <w:r w:rsidR="00EE7A5F" w:rsidRPr="004A412C">
        <w:t xml:space="preserve">in your market </w:t>
      </w:r>
      <w:r w:rsidR="0062047D" w:rsidRPr="004A412C">
        <w:t>for international EMS</w:t>
      </w:r>
      <w:r w:rsidR="00F44E03" w:rsidRPr="004A412C">
        <w:t>:</w:t>
      </w:r>
    </w:p>
    <w:tbl>
      <w:tblPr>
        <w:tblStyle w:val="TableGrid"/>
        <w:tblW w:w="9185" w:type="dxa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8738"/>
      </w:tblGrid>
      <w:tr w:rsidR="00017EC6" w:rsidRPr="004A412C" w14:paraId="26A3D3C3" w14:textId="77777777" w:rsidTr="006332A9">
        <w:tc>
          <w:tcPr>
            <w:tcW w:w="442" w:type="dxa"/>
          </w:tcPr>
          <w:p w14:paraId="159214E4" w14:textId="5DA6EBD9" w:rsidR="00017EC6" w:rsidRPr="004A412C" w:rsidRDefault="00017EC6" w:rsidP="008F5B90">
            <w:pPr>
              <w:tabs>
                <w:tab w:val="left" w:pos="540"/>
                <w:tab w:val="right" w:pos="9639"/>
              </w:tabs>
              <w:spacing w:after="60"/>
              <w:jc w:val="both"/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8639" w:type="dxa"/>
          </w:tcPr>
          <w:p w14:paraId="2038305B" w14:textId="76C2F3B8" w:rsidR="00017EC6" w:rsidRPr="004A412C" w:rsidRDefault="00017EC6" w:rsidP="008F5B90">
            <w:pPr>
              <w:tabs>
                <w:tab w:val="left" w:pos="540"/>
                <w:tab w:val="right" w:pos="9639"/>
              </w:tabs>
              <w:spacing w:after="60"/>
            </w:pPr>
            <w:r w:rsidRPr="004A412C">
              <w:rPr>
                <w:rFonts w:cs="Arial"/>
              </w:rPr>
              <w:t>Integrated direct carriers (e.g., Blue Dart, DHL, DPD, FedEx, SF Express, Toll, UPS, etc.)</w:t>
            </w:r>
          </w:p>
        </w:tc>
      </w:tr>
      <w:tr w:rsidR="00017EC6" w:rsidRPr="004A412C" w14:paraId="2AF6C4C6" w14:textId="77777777" w:rsidTr="006332A9">
        <w:tc>
          <w:tcPr>
            <w:tcW w:w="442" w:type="dxa"/>
          </w:tcPr>
          <w:p w14:paraId="0791111C" w14:textId="07ABF8C9" w:rsidR="00017EC6" w:rsidRPr="004A412C" w:rsidRDefault="00017EC6" w:rsidP="00017EC6">
            <w:pPr>
              <w:tabs>
                <w:tab w:val="left" w:pos="540"/>
                <w:tab w:val="right" w:pos="9639"/>
              </w:tabs>
              <w:spacing w:before="60" w:after="60"/>
              <w:jc w:val="both"/>
              <w:rPr>
                <w:rFonts w:cs="Arial"/>
                <w:sz w:val="24"/>
              </w:rPr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8639" w:type="dxa"/>
          </w:tcPr>
          <w:p w14:paraId="634A0D8D" w14:textId="72372412" w:rsidR="00017EC6" w:rsidRPr="004A412C" w:rsidRDefault="00017EC6" w:rsidP="00017EC6">
            <w:pPr>
              <w:tabs>
                <w:tab w:val="left" w:pos="540"/>
                <w:tab w:val="right" w:pos="9639"/>
              </w:tabs>
              <w:spacing w:before="60" w:after="60"/>
              <w:rPr>
                <w:rFonts w:cs="Arial"/>
              </w:rPr>
            </w:pPr>
            <w:r w:rsidRPr="004A412C">
              <w:rPr>
                <w:rFonts w:cs="Arial"/>
              </w:rPr>
              <w:t xml:space="preserve">Mail intermediaries/consolidation providers </w:t>
            </w:r>
            <w:r w:rsidR="00BE0224" w:rsidRPr="004A412C">
              <w:rPr>
                <w:rFonts w:cs="Arial"/>
              </w:rPr>
              <w:t xml:space="preserve">(e g., </w:t>
            </w:r>
            <w:r w:rsidRPr="004A412C">
              <w:rPr>
                <w:rFonts w:cs="Arial"/>
              </w:rPr>
              <w:t>4PX, Asendia, Geopost, GPS, IMEX, Landmark Global, etc.)</w:t>
            </w:r>
          </w:p>
        </w:tc>
      </w:tr>
      <w:tr w:rsidR="00017EC6" w:rsidRPr="004A412C" w14:paraId="7BCFBAA6" w14:textId="77777777" w:rsidTr="006332A9">
        <w:tc>
          <w:tcPr>
            <w:tcW w:w="442" w:type="dxa"/>
          </w:tcPr>
          <w:p w14:paraId="20F7E9DA" w14:textId="6E83BC6F" w:rsidR="00017EC6" w:rsidRPr="004A412C" w:rsidRDefault="00017EC6" w:rsidP="00017EC6">
            <w:pPr>
              <w:tabs>
                <w:tab w:val="left" w:pos="540"/>
                <w:tab w:val="right" w:pos="9639"/>
              </w:tabs>
              <w:spacing w:before="60" w:after="60"/>
              <w:jc w:val="both"/>
              <w:rPr>
                <w:rFonts w:cs="Arial"/>
                <w:sz w:val="24"/>
              </w:rPr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8639" w:type="dxa"/>
          </w:tcPr>
          <w:p w14:paraId="61D32217" w14:textId="0242431F" w:rsidR="00017EC6" w:rsidRPr="004A412C" w:rsidRDefault="00017EC6" w:rsidP="00017EC6">
            <w:pPr>
              <w:tabs>
                <w:tab w:val="left" w:pos="540"/>
                <w:tab w:val="right" w:pos="9639"/>
              </w:tabs>
              <w:spacing w:before="60" w:after="60"/>
              <w:rPr>
                <w:rFonts w:cs="Arial"/>
              </w:rPr>
            </w:pPr>
            <w:r w:rsidRPr="004A412C">
              <w:rPr>
                <w:rFonts w:cs="Arial"/>
              </w:rPr>
              <w:t>Freight forwarders (e.g., Apex, DB Schenker, FNS, Kuehne+ Nagel, Nippon, Panalpina, Sinotrans, etc.)</w:t>
            </w:r>
          </w:p>
        </w:tc>
      </w:tr>
      <w:tr w:rsidR="00017EC6" w:rsidRPr="004A412C" w14:paraId="49447CB7" w14:textId="77777777" w:rsidTr="006332A9">
        <w:tc>
          <w:tcPr>
            <w:tcW w:w="442" w:type="dxa"/>
          </w:tcPr>
          <w:p w14:paraId="52ACF1E0" w14:textId="4EE0CDB5" w:rsidR="00017EC6" w:rsidRPr="004A412C" w:rsidRDefault="00017EC6" w:rsidP="008F5B90">
            <w:pPr>
              <w:tabs>
                <w:tab w:val="left" w:pos="540"/>
                <w:tab w:val="right" w:pos="9639"/>
              </w:tabs>
              <w:spacing w:after="60"/>
              <w:jc w:val="both"/>
              <w:rPr>
                <w:rFonts w:cs="Arial"/>
                <w:sz w:val="24"/>
              </w:rPr>
            </w:pPr>
            <w:r w:rsidRPr="004A412C">
              <w:rPr>
                <w:rFonts w:cs="Arial"/>
                <w:sz w:val="24"/>
              </w:rPr>
              <w:lastRenderedPageBreak/>
              <w:sym w:font="Wingdings" w:char="F071"/>
            </w:r>
          </w:p>
        </w:tc>
        <w:tc>
          <w:tcPr>
            <w:tcW w:w="8639" w:type="dxa"/>
          </w:tcPr>
          <w:p w14:paraId="4FC81117" w14:textId="7319A05C" w:rsidR="00017EC6" w:rsidRPr="004A412C" w:rsidRDefault="00017EC6" w:rsidP="008F5B90">
            <w:pPr>
              <w:tabs>
                <w:tab w:val="left" w:pos="540"/>
                <w:tab w:val="right" w:pos="9639"/>
              </w:tabs>
              <w:spacing w:after="60"/>
              <w:rPr>
                <w:rFonts w:cs="Arial"/>
              </w:rPr>
            </w:pPr>
            <w:r w:rsidRPr="004A412C">
              <w:rPr>
                <w:rFonts w:cs="Arial"/>
              </w:rPr>
              <w:t>ETOEs (i.e., international Post operations in your market)</w:t>
            </w:r>
          </w:p>
        </w:tc>
      </w:tr>
      <w:tr w:rsidR="00017EC6" w:rsidRPr="004A412C" w14:paraId="7C6959C4" w14:textId="77777777" w:rsidTr="00AC21A6">
        <w:tc>
          <w:tcPr>
            <w:tcW w:w="442" w:type="dxa"/>
          </w:tcPr>
          <w:p w14:paraId="7A5F4990" w14:textId="7E21EF94" w:rsidR="00017EC6" w:rsidRPr="004A412C" w:rsidRDefault="00017EC6" w:rsidP="00017EC6">
            <w:pPr>
              <w:tabs>
                <w:tab w:val="left" w:pos="540"/>
                <w:tab w:val="right" w:pos="9639"/>
              </w:tabs>
              <w:spacing w:before="60" w:after="60"/>
              <w:jc w:val="both"/>
              <w:rPr>
                <w:rFonts w:cs="Arial"/>
                <w:sz w:val="24"/>
              </w:rPr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8639" w:type="dxa"/>
            <w:tcBorders>
              <w:bottom w:val="single" w:sz="4" w:space="0" w:color="auto"/>
            </w:tcBorders>
          </w:tcPr>
          <w:p w14:paraId="34961326" w14:textId="06B8A1EE" w:rsidR="00017EC6" w:rsidRPr="004A412C" w:rsidRDefault="00017EC6" w:rsidP="00017EC6">
            <w:pPr>
              <w:tabs>
                <w:tab w:val="left" w:pos="540"/>
                <w:tab w:val="right" w:pos="9639"/>
              </w:tabs>
              <w:spacing w:before="60" w:after="120"/>
              <w:rPr>
                <w:rFonts w:cs="Arial"/>
              </w:rPr>
            </w:pPr>
            <w:r w:rsidRPr="004A412C">
              <w:t>Other (please specify):</w:t>
            </w:r>
          </w:p>
        </w:tc>
      </w:tr>
      <w:tr w:rsidR="00017EC6" w:rsidRPr="004A412C" w14:paraId="499514E8" w14:textId="77777777" w:rsidTr="00AC21A6">
        <w:tc>
          <w:tcPr>
            <w:tcW w:w="442" w:type="dxa"/>
            <w:tcBorders>
              <w:right w:val="single" w:sz="4" w:space="0" w:color="auto"/>
            </w:tcBorders>
          </w:tcPr>
          <w:p w14:paraId="49A8FAC1" w14:textId="77777777" w:rsidR="00017EC6" w:rsidRPr="004A412C" w:rsidRDefault="00017EC6" w:rsidP="00017EC6">
            <w:pPr>
              <w:tabs>
                <w:tab w:val="left" w:pos="540"/>
                <w:tab w:val="right" w:pos="9639"/>
              </w:tabs>
              <w:jc w:val="both"/>
              <w:rPr>
                <w:rFonts w:cs="Arial"/>
              </w:rPr>
            </w:pPr>
          </w:p>
        </w:tc>
        <w:tc>
          <w:tcPr>
            <w:tcW w:w="8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9CD2" w14:textId="42F5D614" w:rsidR="00017EC6" w:rsidRPr="004A412C" w:rsidRDefault="002477E8" w:rsidP="00017EC6">
            <w:pPr>
              <w:tabs>
                <w:tab w:val="left" w:pos="540"/>
                <w:tab w:val="right" w:pos="9639"/>
              </w:tabs>
              <w:rPr>
                <w:rFonts w:cs="Arial"/>
              </w:rPr>
            </w:pPr>
            <w:r w:rsidRPr="004A412C">
              <w:rPr>
                <w:rFonts w:cs="Arial"/>
              </w:rPr>
              <w:br/>
            </w:r>
            <w:r w:rsidR="00017EC6" w:rsidRPr="004A412C">
              <w:rPr>
                <w:rFonts w:cs="Arial"/>
              </w:rPr>
              <w:br/>
            </w:r>
          </w:p>
        </w:tc>
      </w:tr>
    </w:tbl>
    <w:p w14:paraId="3E938C27" w14:textId="77777777" w:rsidR="001503C1" w:rsidRPr="004A412C" w:rsidRDefault="001503C1" w:rsidP="00017EC6">
      <w:pPr>
        <w:tabs>
          <w:tab w:val="left" w:pos="540"/>
          <w:tab w:val="right" w:pos="9639"/>
        </w:tabs>
        <w:ind w:left="547" w:hanging="547"/>
        <w:jc w:val="both"/>
      </w:pPr>
    </w:p>
    <w:p w14:paraId="3D749AD2" w14:textId="7DF7BA76" w:rsidR="001503C1" w:rsidRPr="004A412C" w:rsidRDefault="00234029" w:rsidP="00017EC6">
      <w:pPr>
        <w:tabs>
          <w:tab w:val="left" w:pos="540"/>
          <w:tab w:val="right" w:pos="9639"/>
        </w:tabs>
        <w:spacing w:after="120"/>
        <w:ind w:left="547" w:hanging="547"/>
        <w:jc w:val="both"/>
      </w:pPr>
      <w:r w:rsidRPr="004A412C">
        <w:t>20</w:t>
      </w:r>
      <w:r w:rsidR="001503C1" w:rsidRPr="004A412C">
        <w:tab/>
        <w:t xml:space="preserve">Please indicate </w:t>
      </w:r>
      <w:r w:rsidR="00D32B68" w:rsidRPr="004A412C">
        <w:t xml:space="preserve">whether </w:t>
      </w:r>
      <w:r w:rsidR="0040477A" w:rsidRPr="004A412C">
        <w:t>any</w:t>
      </w:r>
      <w:r w:rsidR="001503C1" w:rsidRPr="004A412C">
        <w:t xml:space="preserve"> of the following </w:t>
      </w:r>
      <w:r w:rsidR="008F1B0E" w:rsidRPr="004A412C">
        <w:rPr>
          <w:b/>
        </w:rPr>
        <w:t>specific carriers</w:t>
      </w:r>
      <w:r w:rsidR="001503C1" w:rsidRPr="004A412C">
        <w:t xml:space="preserve"> are the main competitors for international EMS in your market:</w:t>
      </w:r>
    </w:p>
    <w:tbl>
      <w:tblPr>
        <w:tblStyle w:val="TableGrid"/>
        <w:tblW w:w="9185" w:type="dxa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16"/>
        <w:gridCol w:w="8739"/>
      </w:tblGrid>
      <w:tr w:rsidR="0096185C" w:rsidRPr="004A412C" w14:paraId="7304FF8E" w14:textId="77777777" w:rsidTr="0096185C">
        <w:trPr>
          <w:trHeight w:val="20"/>
        </w:trPr>
        <w:tc>
          <w:tcPr>
            <w:tcW w:w="234" w:type="pct"/>
          </w:tcPr>
          <w:p w14:paraId="3D643E49" w14:textId="365AE2D6" w:rsidR="0096185C" w:rsidRPr="004A412C" w:rsidRDefault="0096185C" w:rsidP="00DF3B1E"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4766" w:type="pct"/>
            <w:gridSpan w:val="2"/>
          </w:tcPr>
          <w:p w14:paraId="49B641BF" w14:textId="77777777" w:rsidR="0096185C" w:rsidRPr="004A412C" w:rsidRDefault="0096185C" w:rsidP="00DF3B1E">
            <w:pPr>
              <w:spacing w:line="240" w:lineRule="auto"/>
            </w:pPr>
            <w:r w:rsidRPr="004A412C">
              <w:t>DHL</w:t>
            </w:r>
          </w:p>
        </w:tc>
      </w:tr>
      <w:tr w:rsidR="0096185C" w:rsidRPr="004A412C" w14:paraId="021F7B16" w14:textId="77777777" w:rsidTr="0096185C">
        <w:trPr>
          <w:trHeight w:val="20"/>
        </w:trPr>
        <w:tc>
          <w:tcPr>
            <w:tcW w:w="234" w:type="pct"/>
          </w:tcPr>
          <w:p w14:paraId="4248B346" w14:textId="08D9BED3" w:rsidR="0096185C" w:rsidRPr="004A412C" w:rsidRDefault="0096185C" w:rsidP="0096185C">
            <w:pPr>
              <w:spacing w:before="120"/>
              <w:rPr>
                <w:rFonts w:cs="Arial"/>
                <w:sz w:val="24"/>
              </w:rPr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4766" w:type="pct"/>
            <w:gridSpan w:val="2"/>
          </w:tcPr>
          <w:p w14:paraId="7A125247" w14:textId="1321C741" w:rsidR="0096185C" w:rsidRPr="004A412C" w:rsidRDefault="0096185C" w:rsidP="0096185C">
            <w:pPr>
              <w:spacing w:before="120" w:line="240" w:lineRule="auto"/>
            </w:pPr>
            <w:r w:rsidRPr="004A412C">
              <w:t>FedEx</w:t>
            </w:r>
          </w:p>
        </w:tc>
      </w:tr>
      <w:tr w:rsidR="0096185C" w:rsidRPr="004A412C" w14:paraId="39F59196" w14:textId="77777777" w:rsidTr="0096185C">
        <w:trPr>
          <w:trHeight w:val="20"/>
        </w:trPr>
        <w:tc>
          <w:tcPr>
            <w:tcW w:w="234" w:type="pct"/>
          </w:tcPr>
          <w:p w14:paraId="46CDAE3E" w14:textId="028E52F1" w:rsidR="0096185C" w:rsidRPr="004A412C" w:rsidRDefault="0096185C" w:rsidP="0096185C">
            <w:pPr>
              <w:spacing w:before="120"/>
              <w:rPr>
                <w:rFonts w:cs="Arial"/>
                <w:sz w:val="24"/>
              </w:rPr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4766" w:type="pct"/>
            <w:gridSpan w:val="2"/>
          </w:tcPr>
          <w:p w14:paraId="5BA26A52" w14:textId="21DCC7C6" w:rsidR="0096185C" w:rsidRPr="004A412C" w:rsidRDefault="0096185C" w:rsidP="0096185C">
            <w:pPr>
              <w:spacing w:before="120" w:line="240" w:lineRule="auto"/>
            </w:pPr>
            <w:r w:rsidRPr="004A412C">
              <w:t>GLS</w:t>
            </w:r>
          </w:p>
        </w:tc>
      </w:tr>
      <w:tr w:rsidR="0096185C" w:rsidRPr="004A412C" w14:paraId="7B627386" w14:textId="77777777" w:rsidTr="0096185C">
        <w:trPr>
          <w:trHeight w:val="20"/>
        </w:trPr>
        <w:tc>
          <w:tcPr>
            <w:tcW w:w="234" w:type="pct"/>
          </w:tcPr>
          <w:p w14:paraId="3A097F08" w14:textId="7EF557BF" w:rsidR="0096185C" w:rsidRPr="004A412C" w:rsidRDefault="0096185C" w:rsidP="0096185C">
            <w:pPr>
              <w:spacing w:before="120"/>
              <w:rPr>
                <w:rFonts w:cs="Arial"/>
                <w:sz w:val="24"/>
              </w:rPr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4766" w:type="pct"/>
            <w:gridSpan w:val="2"/>
          </w:tcPr>
          <w:p w14:paraId="195B16F2" w14:textId="38CF5156" w:rsidR="0096185C" w:rsidRPr="004A412C" w:rsidRDefault="0096185C" w:rsidP="0096185C">
            <w:pPr>
              <w:spacing w:before="120" w:line="240" w:lineRule="auto"/>
            </w:pPr>
            <w:r w:rsidRPr="004A412C">
              <w:t>UPS</w:t>
            </w:r>
          </w:p>
        </w:tc>
      </w:tr>
      <w:tr w:rsidR="0096185C" w:rsidRPr="004A412C" w14:paraId="5B23573B" w14:textId="77777777" w:rsidTr="0096185C">
        <w:trPr>
          <w:trHeight w:val="20"/>
        </w:trPr>
        <w:tc>
          <w:tcPr>
            <w:tcW w:w="234" w:type="pct"/>
          </w:tcPr>
          <w:p w14:paraId="7C48F4C5" w14:textId="5E5134D7" w:rsidR="0096185C" w:rsidRPr="004A412C" w:rsidRDefault="0096185C" w:rsidP="0096185C">
            <w:pPr>
              <w:spacing w:before="120"/>
              <w:rPr>
                <w:rFonts w:cs="Arial"/>
                <w:sz w:val="24"/>
              </w:rPr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4766" w:type="pct"/>
            <w:gridSpan w:val="2"/>
          </w:tcPr>
          <w:p w14:paraId="15E32E6B" w14:textId="21CC2950" w:rsidR="0096185C" w:rsidRPr="004A412C" w:rsidRDefault="0096185C" w:rsidP="0096185C">
            <w:pPr>
              <w:spacing w:before="120" w:after="120" w:line="240" w:lineRule="auto"/>
            </w:pPr>
            <w:r w:rsidRPr="004A412C">
              <w:t>Other (please specify):</w:t>
            </w:r>
          </w:p>
        </w:tc>
      </w:tr>
      <w:tr w:rsidR="0096185C" w:rsidRPr="004A412C" w14:paraId="0A769A49" w14:textId="77777777" w:rsidTr="0096185C">
        <w:tc>
          <w:tcPr>
            <w:tcW w:w="243" w:type="pct"/>
            <w:gridSpan w:val="2"/>
            <w:tcBorders>
              <w:right w:val="single" w:sz="4" w:space="0" w:color="auto"/>
            </w:tcBorders>
          </w:tcPr>
          <w:p w14:paraId="3DCADCBF" w14:textId="77777777" w:rsidR="0096185C" w:rsidRPr="004A412C" w:rsidRDefault="0096185C" w:rsidP="00563B99">
            <w:pPr>
              <w:tabs>
                <w:tab w:val="left" w:pos="540"/>
                <w:tab w:val="right" w:pos="9639"/>
              </w:tabs>
              <w:jc w:val="both"/>
              <w:rPr>
                <w:rFonts w:cs="Arial"/>
              </w:rPr>
            </w:pPr>
          </w:p>
        </w:tc>
        <w:tc>
          <w:tcPr>
            <w:tcW w:w="4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4EE6" w14:textId="6C22918F" w:rsidR="0096185C" w:rsidRPr="004A412C" w:rsidRDefault="002477E8" w:rsidP="00563B99">
            <w:pPr>
              <w:tabs>
                <w:tab w:val="left" w:pos="540"/>
                <w:tab w:val="right" w:pos="9639"/>
              </w:tabs>
              <w:rPr>
                <w:rFonts w:cs="Arial"/>
              </w:rPr>
            </w:pPr>
            <w:r w:rsidRPr="004A412C">
              <w:rPr>
                <w:rFonts w:cs="Arial"/>
              </w:rPr>
              <w:br/>
            </w:r>
            <w:r w:rsidR="0096185C" w:rsidRPr="004A412C">
              <w:rPr>
                <w:rFonts w:cs="Arial"/>
              </w:rPr>
              <w:br/>
            </w:r>
          </w:p>
        </w:tc>
      </w:tr>
    </w:tbl>
    <w:p w14:paraId="77B97895" w14:textId="77777777" w:rsidR="0096185C" w:rsidRPr="004A412C" w:rsidRDefault="0096185C" w:rsidP="0096185C">
      <w:pPr>
        <w:tabs>
          <w:tab w:val="left" w:pos="540"/>
          <w:tab w:val="right" w:pos="9639"/>
        </w:tabs>
        <w:ind w:left="547" w:hanging="547"/>
        <w:jc w:val="both"/>
        <w:rPr>
          <w:highlight w:val="yellow"/>
        </w:rPr>
      </w:pPr>
    </w:p>
    <w:p w14:paraId="7C5E4C2B" w14:textId="532399FE" w:rsidR="00497A8C" w:rsidRPr="004A412C" w:rsidRDefault="00234029" w:rsidP="00A634F1">
      <w:pPr>
        <w:tabs>
          <w:tab w:val="left" w:pos="540"/>
          <w:tab w:val="right" w:pos="9639"/>
        </w:tabs>
        <w:spacing w:after="120"/>
        <w:ind w:left="547" w:hanging="547"/>
        <w:jc w:val="both"/>
      </w:pPr>
      <w:r w:rsidRPr="004A412C">
        <w:t>21</w:t>
      </w:r>
      <w:r w:rsidR="00497A8C" w:rsidRPr="004A412C">
        <w:tab/>
        <w:t xml:space="preserve">Please indicate the type of sales methods used to promote </w:t>
      </w:r>
      <w:r w:rsidR="007F0F15" w:rsidRPr="004A412C">
        <w:t xml:space="preserve">EMS </w:t>
      </w:r>
      <w:r w:rsidR="00D17E92" w:rsidRPr="004A412C">
        <w:t>products</w:t>
      </w:r>
      <w:r w:rsidR="00497A8C" w:rsidRPr="004A412C">
        <w:t xml:space="preserve"> to online sellers:</w:t>
      </w:r>
    </w:p>
    <w:tbl>
      <w:tblPr>
        <w:tblStyle w:val="TableGrid"/>
        <w:tblW w:w="9185" w:type="dxa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16"/>
        <w:gridCol w:w="8739"/>
      </w:tblGrid>
      <w:tr w:rsidR="00A634F1" w:rsidRPr="004A412C" w14:paraId="5769D7E2" w14:textId="77777777" w:rsidTr="00563B99">
        <w:trPr>
          <w:trHeight w:val="20"/>
        </w:trPr>
        <w:tc>
          <w:tcPr>
            <w:tcW w:w="234" w:type="pct"/>
          </w:tcPr>
          <w:p w14:paraId="41AFE7A5" w14:textId="47E3CD3A" w:rsidR="00A634F1" w:rsidRPr="004A412C" w:rsidRDefault="00A634F1" w:rsidP="00563B99"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4766" w:type="pct"/>
            <w:gridSpan w:val="2"/>
          </w:tcPr>
          <w:p w14:paraId="14568CF2" w14:textId="2F05E7C3" w:rsidR="00A634F1" w:rsidRPr="004A412C" w:rsidRDefault="00A634F1" w:rsidP="00563B99">
            <w:pPr>
              <w:spacing w:line="240" w:lineRule="auto"/>
            </w:pPr>
            <w:r w:rsidRPr="004A412C">
              <w:t>Direct sales force (e.g., specific account management, etc.)</w:t>
            </w:r>
          </w:p>
        </w:tc>
      </w:tr>
      <w:tr w:rsidR="00A634F1" w:rsidRPr="004A412C" w14:paraId="69B348B8" w14:textId="77777777" w:rsidTr="00563B99">
        <w:trPr>
          <w:trHeight w:val="20"/>
        </w:trPr>
        <w:tc>
          <w:tcPr>
            <w:tcW w:w="234" w:type="pct"/>
          </w:tcPr>
          <w:p w14:paraId="128BED3E" w14:textId="4D48B9B4" w:rsidR="00A634F1" w:rsidRPr="004A412C" w:rsidRDefault="00A634F1" w:rsidP="00563B99">
            <w:pPr>
              <w:spacing w:before="120"/>
              <w:rPr>
                <w:rFonts w:cs="Arial"/>
                <w:sz w:val="24"/>
              </w:rPr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4766" w:type="pct"/>
            <w:gridSpan w:val="2"/>
          </w:tcPr>
          <w:p w14:paraId="1D192BD5" w14:textId="4F700113" w:rsidR="00A634F1" w:rsidRPr="004A412C" w:rsidRDefault="00A634F1" w:rsidP="00563B99">
            <w:pPr>
              <w:spacing w:before="120" w:line="240" w:lineRule="auto"/>
            </w:pPr>
            <w:r w:rsidRPr="004A412C">
              <w:t>Inside sales force (e.g., general sales via call centre, etc.)</w:t>
            </w:r>
          </w:p>
        </w:tc>
      </w:tr>
      <w:tr w:rsidR="00A634F1" w:rsidRPr="004A412C" w14:paraId="0CBAF648" w14:textId="77777777" w:rsidTr="00563B99">
        <w:trPr>
          <w:trHeight w:val="20"/>
        </w:trPr>
        <w:tc>
          <w:tcPr>
            <w:tcW w:w="234" w:type="pct"/>
          </w:tcPr>
          <w:p w14:paraId="1DF9997B" w14:textId="08B5DAA6" w:rsidR="00A634F1" w:rsidRPr="004A412C" w:rsidRDefault="00A634F1" w:rsidP="00563B99">
            <w:pPr>
              <w:spacing w:before="120"/>
              <w:rPr>
                <w:rFonts w:cs="Arial"/>
                <w:sz w:val="24"/>
              </w:rPr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4766" w:type="pct"/>
            <w:gridSpan w:val="2"/>
          </w:tcPr>
          <w:p w14:paraId="0B81C6F9" w14:textId="08330B85" w:rsidR="00A634F1" w:rsidRPr="004A412C" w:rsidRDefault="00A634F1" w:rsidP="00563B99">
            <w:pPr>
              <w:spacing w:before="120" w:line="240" w:lineRule="auto"/>
            </w:pPr>
            <w:r w:rsidRPr="004A412C">
              <w:t>Social media (e.g., Facebook, YouTube, etc.)</w:t>
            </w:r>
          </w:p>
        </w:tc>
      </w:tr>
      <w:tr w:rsidR="00A634F1" w:rsidRPr="004A412C" w14:paraId="7E1DD91A" w14:textId="77777777" w:rsidTr="00563B99">
        <w:trPr>
          <w:trHeight w:val="20"/>
        </w:trPr>
        <w:tc>
          <w:tcPr>
            <w:tcW w:w="234" w:type="pct"/>
          </w:tcPr>
          <w:p w14:paraId="7B86E7FE" w14:textId="5293B0C9" w:rsidR="00A634F1" w:rsidRPr="004A412C" w:rsidRDefault="00A634F1" w:rsidP="00F97FEC">
            <w:pPr>
              <w:spacing w:before="120"/>
              <w:rPr>
                <w:rFonts w:cs="Arial"/>
                <w:sz w:val="24"/>
              </w:rPr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4766" w:type="pct"/>
            <w:gridSpan w:val="2"/>
          </w:tcPr>
          <w:p w14:paraId="017EF230" w14:textId="3A76A2BC" w:rsidR="00A634F1" w:rsidRPr="004A412C" w:rsidRDefault="00A634F1" w:rsidP="00563B99">
            <w:pPr>
              <w:spacing w:before="120" w:line="240" w:lineRule="auto"/>
            </w:pPr>
            <w:r w:rsidRPr="004A412C">
              <w:t>Post website</w:t>
            </w:r>
          </w:p>
        </w:tc>
      </w:tr>
      <w:tr w:rsidR="00F97FEC" w:rsidRPr="004A412C" w14:paraId="5753C82D" w14:textId="77777777" w:rsidTr="00563B99">
        <w:trPr>
          <w:trHeight w:val="20"/>
        </w:trPr>
        <w:tc>
          <w:tcPr>
            <w:tcW w:w="234" w:type="pct"/>
          </w:tcPr>
          <w:p w14:paraId="212CE315" w14:textId="167D2BC3" w:rsidR="00F97FEC" w:rsidRPr="004A412C" w:rsidRDefault="00F97FEC" w:rsidP="00F97FEC">
            <w:pPr>
              <w:spacing w:before="120"/>
              <w:rPr>
                <w:rFonts w:cs="Arial"/>
                <w:sz w:val="24"/>
              </w:rPr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4766" w:type="pct"/>
            <w:gridSpan w:val="2"/>
          </w:tcPr>
          <w:p w14:paraId="5210532D" w14:textId="2EDE2860" w:rsidR="00F97FEC" w:rsidRPr="004A412C" w:rsidRDefault="00F97FEC" w:rsidP="00F97FEC">
            <w:pPr>
              <w:spacing w:before="120" w:line="240" w:lineRule="auto"/>
            </w:pPr>
            <w:r w:rsidRPr="004A412C">
              <w:t>Direct mail, e-mail or other targeted marketing materials</w:t>
            </w:r>
          </w:p>
        </w:tc>
      </w:tr>
      <w:tr w:rsidR="00F97FEC" w:rsidRPr="004A412C" w14:paraId="4EEFEF37" w14:textId="77777777" w:rsidTr="00563B99">
        <w:trPr>
          <w:trHeight w:val="20"/>
        </w:trPr>
        <w:tc>
          <w:tcPr>
            <w:tcW w:w="234" w:type="pct"/>
          </w:tcPr>
          <w:p w14:paraId="1D992A68" w14:textId="5B04A1F1" w:rsidR="00F97FEC" w:rsidRPr="004A412C" w:rsidRDefault="00F97FEC" w:rsidP="00F97FEC">
            <w:pPr>
              <w:spacing w:before="120"/>
              <w:rPr>
                <w:rFonts w:cs="Arial"/>
                <w:sz w:val="24"/>
              </w:rPr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4766" w:type="pct"/>
            <w:gridSpan w:val="2"/>
          </w:tcPr>
          <w:p w14:paraId="17FC8E68" w14:textId="092ABD64" w:rsidR="00F97FEC" w:rsidRPr="004A412C" w:rsidRDefault="00F97FEC" w:rsidP="00F97FEC">
            <w:pPr>
              <w:spacing w:before="120" w:line="240" w:lineRule="auto"/>
            </w:pPr>
            <w:r w:rsidRPr="004A412C">
              <w:t>Media such as print, television or radio</w:t>
            </w:r>
          </w:p>
        </w:tc>
      </w:tr>
      <w:tr w:rsidR="00F97FEC" w:rsidRPr="004A412C" w14:paraId="67EE6D42" w14:textId="77777777" w:rsidTr="00563B99">
        <w:trPr>
          <w:trHeight w:val="20"/>
        </w:trPr>
        <w:tc>
          <w:tcPr>
            <w:tcW w:w="234" w:type="pct"/>
          </w:tcPr>
          <w:p w14:paraId="13FA5C56" w14:textId="5BC58D0A" w:rsidR="00F97FEC" w:rsidRPr="004A412C" w:rsidRDefault="00F97FEC" w:rsidP="00F97FEC">
            <w:pPr>
              <w:spacing w:before="120"/>
              <w:rPr>
                <w:rFonts w:cs="Arial"/>
                <w:sz w:val="24"/>
              </w:rPr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4766" w:type="pct"/>
            <w:gridSpan w:val="2"/>
          </w:tcPr>
          <w:p w14:paraId="06B4FA2E" w14:textId="5474CE03" w:rsidR="00F97FEC" w:rsidRPr="004A412C" w:rsidRDefault="00F97FEC" w:rsidP="00F97FEC">
            <w:pPr>
              <w:spacing w:before="120" w:line="240" w:lineRule="auto"/>
            </w:pPr>
            <w:r w:rsidRPr="004A412C">
              <w:t>None</w:t>
            </w:r>
          </w:p>
        </w:tc>
      </w:tr>
      <w:tr w:rsidR="00F97FEC" w:rsidRPr="004A412C" w14:paraId="5B8C5DD4" w14:textId="77777777" w:rsidTr="00563B99">
        <w:trPr>
          <w:trHeight w:val="20"/>
        </w:trPr>
        <w:tc>
          <w:tcPr>
            <w:tcW w:w="234" w:type="pct"/>
          </w:tcPr>
          <w:p w14:paraId="5A1EA717" w14:textId="47B05402" w:rsidR="00F97FEC" w:rsidRPr="004A412C" w:rsidRDefault="00F97FEC" w:rsidP="00F97FEC">
            <w:pPr>
              <w:spacing w:before="120"/>
              <w:rPr>
                <w:rFonts w:cs="Arial"/>
                <w:sz w:val="24"/>
              </w:rPr>
            </w:pPr>
            <w:r w:rsidRPr="004A412C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4766" w:type="pct"/>
            <w:gridSpan w:val="2"/>
          </w:tcPr>
          <w:p w14:paraId="64FD1145" w14:textId="77777777" w:rsidR="00F97FEC" w:rsidRPr="004A412C" w:rsidRDefault="00F97FEC" w:rsidP="00F97FEC">
            <w:pPr>
              <w:spacing w:before="120" w:after="120" w:line="240" w:lineRule="auto"/>
            </w:pPr>
            <w:r w:rsidRPr="004A412C">
              <w:t>Other (please specify):</w:t>
            </w:r>
          </w:p>
        </w:tc>
      </w:tr>
      <w:tr w:rsidR="00F97FEC" w:rsidRPr="004A412C" w14:paraId="0C3400EF" w14:textId="77777777" w:rsidTr="00563B99">
        <w:tc>
          <w:tcPr>
            <w:tcW w:w="243" w:type="pct"/>
            <w:gridSpan w:val="2"/>
            <w:tcBorders>
              <w:right w:val="single" w:sz="4" w:space="0" w:color="auto"/>
            </w:tcBorders>
          </w:tcPr>
          <w:p w14:paraId="32F87F15" w14:textId="77777777" w:rsidR="00F97FEC" w:rsidRPr="004A412C" w:rsidRDefault="00F97FEC" w:rsidP="00F97FEC">
            <w:pPr>
              <w:tabs>
                <w:tab w:val="left" w:pos="540"/>
                <w:tab w:val="right" w:pos="9639"/>
              </w:tabs>
              <w:jc w:val="both"/>
              <w:rPr>
                <w:rFonts w:cs="Arial"/>
              </w:rPr>
            </w:pPr>
          </w:p>
        </w:tc>
        <w:tc>
          <w:tcPr>
            <w:tcW w:w="4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2625" w14:textId="0537020E" w:rsidR="00F97FEC" w:rsidRPr="004A412C" w:rsidRDefault="002477E8" w:rsidP="00F97FEC">
            <w:pPr>
              <w:tabs>
                <w:tab w:val="left" w:pos="540"/>
                <w:tab w:val="right" w:pos="9639"/>
              </w:tabs>
              <w:rPr>
                <w:rFonts w:cs="Arial"/>
              </w:rPr>
            </w:pPr>
            <w:r w:rsidRPr="004A412C">
              <w:rPr>
                <w:rFonts w:cs="Arial"/>
              </w:rPr>
              <w:br/>
            </w:r>
            <w:r w:rsidR="00F97FEC" w:rsidRPr="004A412C">
              <w:rPr>
                <w:rFonts w:cs="Arial"/>
              </w:rPr>
              <w:br/>
            </w:r>
          </w:p>
        </w:tc>
      </w:tr>
    </w:tbl>
    <w:p w14:paraId="7C4F2962" w14:textId="1B636BA6" w:rsidR="00D76DD1" w:rsidRPr="004A412C" w:rsidRDefault="00D76DD1" w:rsidP="00F97FEC">
      <w:pPr>
        <w:spacing w:line="240" w:lineRule="auto"/>
        <w:rPr>
          <w:highlight w:val="yellow"/>
        </w:rPr>
      </w:pPr>
    </w:p>
    <w:p w14:paraId="01400A10" w14:textId="495AA130" w:rsidR="00D76DD1" w:rsidRPr="004A412C" w:rsidRDefault="00F97FEC" w:rsidP="00F97FEC">
      <w:pPr>
        <w:tabs>
          <w:tab w:val="left" w:pos="540"/>
          <w:tab w:val="right" w:pos="9639"/>
        </w:tabs>
        <w:spacing w:after="120"/>
        <w:ind w:left="567" w:hanging="567"/>
        <w:jc w:val="both"/>
      </w:pPr>
      <w:r w:rsidRPr="004A412C">
        <w:t>22</w:t>
      </w:r>
      <w:r w:rsidRPr="004A412C">
        <w:tab/>
      </w:r>
      <w:r w:rsidR="00D76DD1" w:rsidRPr="004A412C">
        <w:t xml:space="preserve">Please indicate </w:t>
      </w:r>
      <w:r w:rsidR="00D32B68" w:rsidRPr="004A412C">
        <w:t xml:space="preserve">whether </w:t>
      </w:r>
      <w:r w:rsidR="00D76DD1" w:rsidRPr="004A412C">
        <w:t>your Post has, or plans to develop, any of the following logistics technology solutions for international EMS:</w:t>
      </w:r>
    </w:p>
    <w:tbl>
      <w:tblPr>
        <w:tblStyle w:val="TableGrid"/>
        <w:tblW w:w="9185" w:type="dxa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9"/>
        <w:gridCol w:w="1117"/>
        <w:gridCol w:w="1293"/>
        <w:gridCol w:w="1427"/>
        <w:gridCol w:w="1249"/>
      </w:tblGrid>
      <w:tr w:rsidR="001A2968" w:rsidRPr="004A412C" w14:paraId="71994D1C" w14:textId="77777777" w:rsidTr="00F97FEC">
        <w:trPr>
          <w:trHeight w:val="20"/>
          <w:tblHeader/>
        </w:trPr>
        <w:tc>
          <w:tcPr>
            <w:tcW w:w="2231" w:type="pct"/>
          </w:tcPr>
          <w:p w14:paraId="361D6E7E" w14:textId="77777777" w:rsidR="006262E9" w:rsidRPr="004A412C" w:rsidRDefault="006262E9" w:rsidP="00AD1590">
            <w:pPr>
              <w:spacing w:after="60" w:line="220" w:lineRule="atLeas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08" w:type="pct"/>
          </w:tcPr>
          <w:p w14:paraId="75348067" w14:textId="6254224C" w:rsidR="004269D1" w:rsidRPr="004A412C" w:rsidRDefault="004269D1" w:rsidP="00AD1590">
            <w:pPr>
              <w:spacing w:after="60" w:line="220" w:lineRule="atLeast"/>
              <w:rPr>
                <w:i/>
                <w:iCs/>
                <w:sz w:val="18"/>
                <w:szCs w:val="18"/>
              </w:rPr>
            </w:pPr>
            <w:r w:rsidRPr="004A412C">
              <w:rPr>
                <w:i/>
                <w:iCs/>
                <w:sz w:val="18"/>
                <w:szCs w:val="18"/>
              </w:rPr>
              <w:t>Already</w:t>
            </w:r>
            <w:r w:rsidR="00F97FEC" w:rsidRPr="004A412C">
              <w:rPr>
                <w:i/>
                <w:iCs/>
                <w:sz w:val="18"/>
                <w:szCs w:val="18"/>
              </w:rPr>
              <w:t xml:space="preserve"> </w:t>
            </w:r>
            <w:r w:rsidRPr="004A412C">
              <w:rPr>
                <w:i/>
                <w:iCs/>
                <w:sz w:val="18"/>
                <w:szCs w:val="18"/>
              </w:rPr>
              <w:t>have</w:t>
            </w:r>
          </w:p>
        </w:tc>
        <w:tc>
          <w:tcPr>
            <w:tcW w:w="704" w:type="pct"/>
          </w:tcPr>
          <w:p w14:paraId="73473421" w14:textId="30A7E6FC" w:rsidR="004269D1" w:rsidRPr="004A412C" w:rsidRDefault="004269D1" w:rsidP="00AD1590">
            <w:pPr>
              <w:spacing w:after="60" w:line="220" w:lineRule="atLeast"/>
              <w:rPr>
                <w:i/>
                <w:iCs/>
                <w:sz w:val="18"/>
                <w:szCs w:val="18"/>
              </w:rPr>
            </w:pPr>
            <w:r w:rsidRPr="004A412C">
              <w:rPr>
                <w:i/>
                <w:iCs/>
                <w:sz w:val="18"/>
                <w:szCs w:val="18"/>
              </w:rPr>
              <w:t>In</w:t>
            </w:r>
            <w:r w:rsidR="00F97FEC" w:rsidRPr="004A412C">
              <w:rPr>
                <w:i/>
                <w:iCs/>
                <w:sz w:val="18"/>
                <w:szCs w:val="18"/>
              </w:rPr>
              <w:t xml:space="preserve"> </w:t>
            </w:r>
            <w:r w:rsidRPr="004A412C">
              <w:rPr>
                <w:i/>
                <w:iCs/>
                <w:sz w:val="18"/>
                <w:szCs w:val="18"/>
              </w:rPr>
              <w:t>development</w:t>
            </w:r>
          </w:p>
        </w:tc>
        <w:tc>
          <w:tcPr>
            <w:tcW w:w="777" w:type="pct"/>
          </w:tcPr>
          <w:p w14:paraId="0DA7B8D2" w14:textId="77777777" w:rsidR="006262E9" w:rsidRPr="004A412C" w:rsidRDefault="004269D1" w:rsidP="00AD1590">
            <w:pPr>
              <w:spacing w:after="60" w:line="220" w:lineRule="atLeast"/>
              <w:rPr>
                <w:i/>
                <w:iCs/>
                <w:sz w:val="18"/>
                <w:szCs w:val="18"/>
              </w:rPr>
            </w:pPr>
            <w:r w:rsidRPr="004A412C">
              <w:rPr>
                <w:i/>
                <w:iCs/>
                <w:sz w:val="18"/>
                <w:szCs w:val="18"/>
              </w:rPr>
              <w:t>Would like to offer but do not have capability</w:t>
            </w:r>
          </w:p>
        </w:tc>
        <w:tc>
          <w:tcPr>
            <w:tcW w:w="680" w:type="pct"/>
          </w:tcPr>
          <w:p w14:paraId="5F7DA113" w14:textId="5DB6679D" w:rsidR="006262E9" w:rsidRPr="004A412C" w:rsidRDefault="004269D1" w:rsidP="00AD1590">
            <w:pPr>
              <w:spacing w:after="60" w:line="220" w:lineRule="atLeast"/>
              <w:rPr>
                <w:i/>
                <w:iCs/>
                <w:sz w:val="18"/>
                <w:szCs w:val="18"/>
              </w:rPr>
            </w:pPr>
            <w:r w:rsidRPr="004A412C">
              <w:rPr>
                <w:i/>
                <w:iCs/>
                <w:sz w:val="18"/>
                <w:szCs w:val="18"/>
              </w:rPr>
              <w:t>No plan/not considering</w:t>
            </w:r>
          </w:p>
        </w:tc>
      </w:tr>
      <w:tr w:rsidR="004269D1" w:rsidRPr="004A412C" w14:paraId="7550FD15" w14:textId="77777777" w:rsidTr="00F97FEC">
        <w:trPr>
          <w:trHeight w:val="20"/>
        </w:trPr>
        <w:tc>
          <w:tcPr>
            <w:tcW w:w="2231" w:type="pct"/>
          </w:tcPr>
          <w:p w14:paraId="21302B00" w14:textId="77777777" w:rsidR="004269D1" w:rsidRPr="004A412C" w:rsidRDefault="004269D1" w:rsidP="00F97FEC">
            <w:pPr>
              <w:spacing w:before="60" w:after="60"/>
            </w:pPr>
            <w:r w:rsidRPr="004A412C">
              <w:t>Fully landed cost calculator</w:t>
            </w:r>
          </w:p>
        </w:tc>
        <w:tc>
          <w:tcPr>
            <w:tcW w:w="608" w:type="pct"/>
          </w:tcPr>
          <w:p w14:paraId="4FEE7458" w14:textId="77777777" w:rsidR="004269D1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3408"/>
              </w:sdtPr>
              <w:sdtEndPr/>
              <w:sdtContent>
                <w:r w:rsidR="004269D1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4" w:type="pct"/>
          </w:tcPr>
          <w:p w14:paraId="09F2298A" w14:textId="77777777" w:rsidR="004269D1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3407"/>
              </w:sdtPr>
              <w:sdtEndPr/>
              <w:sdtContent>
                <w:r w:rsidR="004269D1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77" w:type="pct"/>
          </w:tcPr>
          <w:p w14:paraId="2A30573F" w14:textId="77777777" w:rsidR="004269D1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3406"/>
              </w:sdtPr>
              <w:sdtEndPr/>
              <w:sdtContent>
                <w:r w:rsidR="004269D1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80" w:type="pct"/>
          </w:tcPr>
          <w:p w14:paraId="1B8FC3A3" w14:textId="77777777" w:rsidR="004269D1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3405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134853404"/>
                  </w:sdtPr>
                  <w:sdtEndPr/>
                  <w:sdtContent>
                    <w:r w:rsidR="004269D1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4269D1" w:rsidRPr="004A412C" w14:paraId="5B51E69B" w14:textId="77777777" w:rsidTr="00F97FEC">
        <w:trPr>
          <w:trHeight w:val="20"/>
        </w:trPr>
        <w:tc>
          <w:tcPr>
            <w:tcW w:w="2231" w:type="pct"/>
          </w:tcPr>
          <w:p w14:paraId="7F217C1F" w14:textId="3625A84D" w:rsidR="004269D1" w:rsidRPr="004A412C" w:rsidRDefault="004269D1" w:rsidP="00F97FEC">
            <w:pPr>
              <w:spacing w:before="60" w:after="60"/>
            </w:pPr>
            <w:r w:rsidRPr="004A412C">
              <w:t>Automated customs documentation/</w:t>
            </w:r>
            <w:r w:rsidR="00F97FEC" w:rsidRPr="004A412C">
              <w:br/>
            </w:r>
            <w:r w:rsidRPr="004A412C">
              <w:t>pre-advice/prohibited goods</w:t>
            </w:r>
          </w:p>
        </w:tc>
        <w:tc>
          <w:tcPr>
            <w:tcW w:w="608" w:type="pct"/>
          </w:tcPr>
          <w:p w14:paraId="42A3A866" w14:textId="77777777" w:rsidR="004269D1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3418"/>
              </w:sdtPr>
              <w:sdtEndPr/>
              <w:sdtContent>
                <w:r w:rsidR="004269D1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4" w:type="pct"/>
          </w:tcPr>
          <w:p w14:paraId="1B8023B4" w14:textId="77777777" w:rsidR="004269D1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3417"/>
              </w:sdtPr>
              <w:sdtEndPr/>
              <w:sdtContent>
                <w:r w:rsidR="004269D1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77" w:type="pct"/>
          </w:tcPr>
          <w:p w14:paraId="1DE67148" w14:textId="77777777" w:rsidR="004269D1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3416"/>
              </w:sdtPr>
              <w:sdtEndPr/>
              <w:sdtContent>
                <w:r w:rsidR="004269D1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80" w:type="pct"/>
          </w:tcPr>
          <w:p w14:paraId="2C94962C" w14:textId="77777777" w:rsidR="004269D1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3415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134853414"/>
                  </w:sdtPr>
                  <w:sdtEndPr/>
                  <w:sdtContent>
                    <w:r w:rsidR="004269D1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4269D1" w:rsidRPr="004A412C" w14:paraId="49EE3142" w14:textId="77777777" w:rsidTr="00F97FEC">
        <w:trPr>
          <w:trHeight w:val="20"/>
        </w:trPr>
        <w:tc>
          <w:tcPr>
            <w:tcW w:w="2231" w:type="pct"/>
          </w:tcPr>
          <w:p w14:paraId="7008B33B" w14:textId="77777777" w:rsidR="004269D1" w:rsidRPr="004A412C" w:rsidRDefault="004269D1" w:rsidP="00F97FEC">
            <w:pPr>
              <w:spacing w:before="60" w:after="60"/>
            </w:pPr>
            <w:r w:rsidRPr="004A412C">
              <w:t>Shipper-customs-recipient data connection</w:t>
            </w:r>
          </w:p>
        </w:tc>
        <w:tc>
          <w:tcPr>
            <w:tcW w:w="608" w:type="pct"/>
          </w:tcPr>
          <w:p w14:paraId="18D0BFFE" w14:textId="77777777" w:rsidR="004269D1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3413"/>
              </w:sdtPr>
              <w:sdtEndPr/>
              <w:sdtContent>
                <w:r w:rsidR="004269D1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4" w:type="pct"/>
          </w:tcPr>
          <w:p w14:paraId="1B6239EF" w14:textId="77777777" w:rsidR="004269D1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3412"/>
              </w:sdtPr>
              <w:sdtEndPr/>
              <w:sdtContent>
                <w:r w:rsidR="004269D1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77" w:type="pct"/>
          </w:tcPr>
          <w:p w14:paraId="22554451" w14:textId="77777777" w:rsidR="004269D1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3411"/>
              </w:sdtPr>
              <w:sdtEndPr/>
              <w:sdtContent>
                <w:r w:rsidR="004269D1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80" w:type="pct"/>
          </w:tcPr>
          <w:p w14:paraId="3C2A9DA2" w14:textId="77777777" w:rsidR="004269D1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3410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134853409"/>
                  </w:sdtPr>
                  <w:sdtEndPr/>
                  <w:sdtContent>
                    <w:r w:rsidR="004269D1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1A2968" w:rsidRPr="004A412C" w14:paraId="2A19BA22" w14:textId="77777777" w:rsidTr="00F97FEC">
        <w:trPr>
          <w:trHeight w:val="20"/>
        </w:trPr>
        <w:tc>
          <w:tcPr>
            <w:tcW w:w="2231" w:type="pct"/>
          </w:tcPr>
          <w:p w14:paraId="51E48FE9" w14:textId="77777777" w:rsidR="006262E9" w:rsidRPr="004A412C" w:rsidRDefault="001A2968" w:rsidP="00F97FEC">
            <w:pPr>
              <w:spacing w:before="60" w:after="60"/>
            </w:pPr>
            <w:r w:rsidRPr="004A412C">
              <w:t>Transit time calculator</w:t>
            </w:r>
          </w:p>
        </w:tc>
        <w:tc>
          <w:tcPr>
            <w:tcW w:w="608" w:type="pct"/>
          </w:tcPr>
          <w:p w14:paraId="4871BCCE" w14:textId="77777777" w:rsidR="006262E9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622"/>
              </w:sdtPr>
              <w:sdtEndPr/>
              <w:sdtContent>
                <w:r w:rsidR="006262E9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4" w:type="pct"/>
          </w:tcPr>
          <w:p w14:paraId="4E64F889" w14:textId="77777777" w:rsidR="006262E9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621"/>
              </w:sdtPr>
              <w:sdtEndPr/>
              <w:sdtContent>
                <w:r w:rsidR="006262E9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77" w:type="pct"/>
          </w:tcPr>
          <w:p w14:paraId="129F8779" w14:textId="77777777" w:rsidR="006262E9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620"/>
              </w:sdtPr>
              <w:sdtEndPr/>
              <w:sdtContent>
                <w:r w:rsidR="006262E9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80" w:type="pct"/>
          </w:tcPr>
          <w:p w14:paraId="0D1CEF6C" w14:textId="77777777" w:rsidR="006262E9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619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134854618"/>
                  </w:sdtPr>
                  <w:sdtEndPr/>
                  <w:sdtContent>
                    <w:r w:rsidR="006262E9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1A2968" w:rsidRPr="004A412C" w14:paraId="794FF021" w14:textId="77777777" w:rsidTr="00F97FEC">
        <w:trPr>
          <w:trHeight w:val="20"/>
        </w:trPr>
        <w:tc>
          <w:tcPr>
            <w:tcW w:w="2231" w:type="pct"/>
          </w:tcPr>
          <w:p w14:paraId="38067129" w14:textId="77777777" w:rsidR="006262E9" w:rsidRPr="004A412C" w:rsidRDefault="001A2968" w:rsidP="00F97FEC">
            <w:pPr>
              <w:spacing w:before="60" w:after="60"/>
            </w:pPr>
            <w:r w:rsidRPr="004A412C">
              <w:t>Website integration</w:t>
            </w:r>
            <w:r w:rsidR="006262E9" w:rsidRPr="004A412C">
              <w:t xml:space="preserve"> tools</w:t>
            </w:r>
          </w:p>
        </w:tc>
        <w:tc>
          <w:tcPr>
            <w:tcW w:w="608" w:type="pct"/>
          </w:tcPr>
          <w:p w14:paraId="6A2FFE52" w14:textId="77777777" w:rsidR="006262E9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608"/>
              </w:sdtPr>
              <w:sdtEndPr/>
              <w:sdtContent>
                <w:r w:rsidR="006262E9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4" w:type="pct"/>
          </w:tcPr>
          <w:p w14:paraId="4E3C741E" w14:textId="77777777" w:rsidR="006262E9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607"/>
              </w:sdtPr>
              <w:sdtEndPr/>
              <w:sdtContent>
                <w:r w:rsidR="006262E9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77" w:type="pct"/>
          </w:tcPr>
          <w:p w14:paraId="003F850F" w14:textId="77777777" w:rsidR="006262E9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606"/>
              </w:sdtPr>
              <w:sdtEndPr/>
              <w:sdtContent>
                <w:r w:rsidR="006262E9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80" w:type="pct"/>
          </w:tcPr>
          <w:p w14:paraId="1FE041FB" w14:textId="77777777" w:rsidR="006262E9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605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134854604"/>
                  </w:sdtPr>
                  <w:sdtEndPr/>
                  <w:sdtContent>
                    <w:r w:rsidR="006262E9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1A2968" w:rsidRPr="004A412C" w14:paraId="28142C2F" w14:textId="77777777" w:rsidTr="00F97FEC">
        <w:trPr>
          <w:trHeight w:val="20"/>
        </w:trPr>
        <w:tc>
          <w:tcPr>
            <w:tcW w:w="2231" w:type="pct"/>
          </w:tcPr>
          <w:p w14:paraId="0ABC2830" w14:textId="77777777" w:rsidR="006262E9" w:rsidRPr="004A412C" w:rsidRDefault="001A2968" w:rsidP="00F97FEC">
            <w:pPr>
              <w:spacing w:before="60" w:after="60"/>
            </w:pPr>
            <w:r w:rsidRPr="004A412C">
              <w:t xml:space="preserve">Destination address </w:t>
            </w:r>
            <w:r w:rsidR="006262E9" w:rsidRPr="004A412C">
              <w:t>verification</w:t>
            </w:r>
          </w:p>
        </w:tc>
        <w:tc>
          <w:tcPr>
            <w:tcW w:w="608" w:type="pct"/>
          </w:tcPr>
          <w:p w14:paraId="6F5E7933" w14:textId="77777777" w:rsidR="006262E9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603"/>
              </w:sdtPr>
              <w:sdtEndPr/>
              <w:sdtContent>
                <w:r w:rsidR="006262E9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4" w:type="pct"/>
          </w:tcPr>
          <w:p w14:paraId="165C8979" w14:textId="77777777" w:rsidR="006262E9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602"/>
              </w:sdtPr>
              <w:sdtEndPr/>
              <w:sdtContent>
                <w:r w:rsidR="006262E9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77" w:type="pct"/>
          </w:tcPr>
          <w:p w14:paraId="7712A8D1" w14:textId="77777777" w:rsidR="006262E9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601"/>
              </w:sdtPr>
              <w:sdtEndPr/>
              <w:sdtContent>
                <w:r w:rsidR="006262E9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80" w:type="pct"/>
          </w:tcPr>
          <w:p w14:paraId="21E34D2B" w14:textId="77777777" w:rsidR="006262E9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600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134854599"/>
                  </w:sdtPr>
                  <w:sdtEndPr/>
                  <w:sdtContent>
                    <w:r w:rsidR="006262E9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1A2968" w:rsidRPr="004A412C" w14:paraId="607865E0" w14:textId="77777777" w:rsidTr="00F97FEC">
        <w:trPr>
          <w:trHeight w:val="20"/>
        </w:trPr>
        <w:tc>
          <w:tcPr>
            <w:tcW w:w="2231" w:type="pct"/>
          </w:tcPr>
          <w:p w14:paraId="28EFDE71" w14:textId="77777777" w:rsidR="001A2968" w:rsidRPr="004A412C" w:rsidRDefault="001A2968" w:rsidP="00F97FEC">
            <w:pPr>
              <w:spacing w:before="60" w:after="60"/>
            </w:pPr>
            <w:r w:rsidRPr="004A412C">
              <w:t>Delivery location options</w:t>
            </w:r>
          </w:p>
        </w:tc>
        <w:tc>
          <w:tcPr>
            <w:tcW w:w="608" w:type="pct"/>
          </w:tcPr>
          <w:p w14:paraId="153566F3" w14:textId="77777777" w:rsidR="001A2968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380"/>
              </w:sdtPr>
              <w:sdtEndPr/>
              <w:sdtContent>
                <w:r w:rsidR="001A2968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4" w:type="pct"/>
          </w:tcPr>
          <w:p w14:paraId="3CBB4036" w14:textId="77777777" w:rsidR="001A2968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379"/>
              </w:sdtPr>
              <w:sdtEndPr/>
              <w:sdtContent>
                <w:r w:rsidR="001A2968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77" w:type="pct"/>
          </w:tcPr>
          <w:p w14:paraId="769B197A" w14:textId="77777777" w:rsidR="001A2968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378"/>
              </w:sdtPr>
              <w:sdtEndPr/>
              <w:sdtContent>
                <w:r w:rsidR="001A2968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80" w:type="pct"/>
          </w:tcPr>
          <w:p w14:paraId="372D5090" w14:textId="77777777" w:rsidR="001A2968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377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134854376"/>
                  </w:sdtPr>
                  <w:sdtEndPr/>
                  <w:sdtContent>
                    <w:r w:rsidR="001A2968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1A2968" w:rsidRPr="004A412C" w14:paraId="5619B7F4" w14:textId="77777777" w:rsidTr="00F97FEC">
        <w:trPr>
          <w:trHeight w:val="20"/>
        </w:trPr>
        <w:tc>
          <w:tcPr>
            <w:tcW w:w="2231" w:type="pct"/>
          </w:tcPr>
          <w:p w14:paraId="05E919BF" w14:textId="77777777" w:rsidR="001A2968" w:rsidRPr="004A412C" w:rsidRDefault="001A2968" w:rsidP="00F97FEC">
            <w:pPr>
              <w:spacing w:before="60" w:after="60"/>
            </w:pPr>
            <w:r w:rsidRPr="004A412C">
              <w:t>Mobile solutions</w:t>
            </w:r>
          </w:p>
        </w:tc>
        <w:tc>
          <w:tcPr>
            <w:tcW w:w="608" w:type="pct"/>
          </w:tcPr>
          <w:p w14:paraId="5A8D5FEB" w14:textId="77777777" w:rsidR="001A2968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375"/>
              </w:sdtPr>
              <w:sdtEndPr/>
              <w:sdtContent>
                <w:r w:rsidR="001A2968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4" w:type="pct"/>
          </w:tcPr>
          <w:p w14:paraId="7CA5A8AA" w14:textId="77777777" w:rsidR="001A2968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374"/>
              </w:sdtPr>
              <w:sdtEndPr/>
              <w:sdtContent>
                <w:r w:rsidR="001A2968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77" w:type="pct"/>
          </w:tcPr>
          <w:p w14:paraId="7A4469FB" w14:textId="77777777" w:rsidR="001A2968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373"/>
              </w:sdtPr>
              <w:sdtEndPr/>
              <w:sdtContent>
                <w:r w:rsidR="001A2968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80" w:type="pct"/>
          </w:tcPr>
          <w:p w14:paraId="2DA2B580" w14:textId="77777777" w:rsidR="001A2968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372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134854371"/>
                  </w:sdtPr>
                  <w:sdtEndPr/>
                  <w:sdtContent>
                    <w:r w:rsidR="001A2968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1A2968" w:rsidRPr="004A412C" w14:paraId="6B533DE8" w14:textId="77777777" w:rsidTr="00F97FEC">
        <w:trPr>
          <w:trHeight w:val="20"/>
        </w:trPr>
        <w:tc>
          <w:tcPr>
            <w:tcW w:w="2231" w:type="pct"/>
          </w:tcPr>
          <w:p w14:paraId="33B2FE48" w14:textId="77777777" w:rsidR="001A2968" w:rsidRPr="004A412C" w:rsidRDefault="001A2968" w:rsidP="00F97FEC">
            <w:pPr>
              <w:spacing w:before="60" w:after="60"/>
            </w:pPr>
            <w:r w:rsidRPr="004A412C">
              <w:lastRenderedPageBreak/>
              <w:t>Enhanced tracking/visibility</w:t>
            </w:r>
          </w:p>
        </w:tc>
        <w:tc>
          <w:tcPr>
            <w:tcW w:w="608" w:type="pct"/>
          </w:tcPr>
          <w:p w14:paraId="74D1E68C" w14:textId="77777777" w:rsidR="001A2968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370"/>
              </w:sdtPr>
              <w:sdtEndPr/>
              <w:sdtContent>
                <w:r w:rsidR="001A2968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4" w:type="pct"/>
          </w:tcPr>
          <w:p w14:paraId="33867342" w14:textId="77777777" w:rsidR="001A2968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369"/>
              </w:sdtPr>
              <w:sdtEndPr/>
              <w:sdtContent>
                <w:r w:rsidR="001A2968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77" w:type="pct"/>
          </w:tcPr>
          <w:p w14:paraId="4800821E" w14:textId="77777777" w:rsidR="001A2968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368"/>
              </w:sdtPr>
              <w:sdtEndPr/>
              <w:sdtContent>
                <w:r w:rsidR="001A2968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80" w:type="pct"/>
          </w:tcPr>
          <w:p w14:paraId="568C9C41" w14:textId="77777777" w:rsidR="001A2968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367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134854366"/>
                  </w:sdtPr>
                  <w:sdtEndPr/>
                  <w:sdtContent>
                    <w:r w:rsidR="001A2968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1A2968" w:rsidRPr="004A412C" w14:paraId="3853A359" w14:textId="77777777" w:rsidTr="00F97FEC">
        <w:trPr>
          <w:trHeight w:val="20"/>
        </w:trPr>
        <w:tc>
          <w:tcPr>
            <w:tcW w:w="2231" w:type="pct"/>
          </w:tcPr>
          <w:p w14:paraId="737AD461" w14:textId="77777777" w:rsidR="001A2968" w:rsidRPr="004A412C" w:rsidRDefault="001A2968" w:rsidP="00F97FEC">
            <w:pPr>
              <w:spacing w:before="60" w:after="60"/>
            </w:pPr>
            <w:r w:rsidRPr="004A412C">
              <w:t>Delivery management</w:t>
            </w:r>
          </w:p>
        </w:tc>
        <w:tc>
          <w:tcPr>
            <w:tcW w:w="608" w:type="pct"/>
          </w:tcPr>
          <w:p w14:paraId="4A328B0B" w14:textId="77777777" w:rsidR="001A2968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365"/>
              </w:sdtPr>
              <w:sdtEndPr/>
              <w:sdtContent>
                <w:r w:rsidR="001A2968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4" w:type="pct"/>
          </w:tcPr>
          <w:p w14:paraId="100CFDF0" w14:textId="77777777" w:rsidR="001A2968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364"/>
              </w:sdtPr>
              <w:sdtEndPr/>
              <w:sdtContent>
                <w:r w:rsidR="001A2968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77" w:type="pct"/>
          </w:tcPr>
          <w:p w14:paraId="5D76AAF7" w14:textId="77777777" w:rsidR="001A2968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363"/>
              </w:sdtPr>
              <w:sdtEndPr/>
              <w:sdtContent>
                <w:r w:rsidR="001A2968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80" w:type="pct"/>
          </w:tcPr>
          <w:p w14:paraId="2C89AA36" w14:textId="77777777" w:rsidR="001A2968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362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134854361"/>
                  </w:sdtPr>
                  <w:sdtEndPr/>
                  <w:sdtContent>
                    <w:r w:rsidR="001A2968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1A2968" w:rsidRPr="004A412C" w14:paraId="3C0C27A1" w14:textId="77777777" w:rsidTr="00F97FEC">
        <w:trPr>
          <w:trHeight w:val="20"/>
        </w:trPr>
        <w:tc>
          <w:tcPr>
            <w:tcW w:w="2231" w:type="pct"/>
          </w:tcPr>
          <w:p w14:paraId="7BAE5CFA" w14:textId="77777777" w:rsidR="001A2968" w:rsidRPr="004A412C" w:rsidRDefault="001A2968" w:rsidP="00F97FEC">
            <w:pPr>
              <w:spacing w:before="60" w:after="60"/>
            </w:pPr>
            <w:r w:rsidRPr="004A412C">
              <w:t>Data analytics</w:t>
            </w:r>
          </w:p>
        </w:tc>
        <w:tc>
          <w:tcPr>
            <w:tcW w:w="608" w:type="pct"/>
          </w:tcPr>
          <w:p w14:paraId="6B31E63E" w14:textId="77777777" w:rsidR="001A2968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598"/>
              </w:sdtPr>
              <w:sdtEndPr/>
              <w:sdtContent>
                <w:r w:rsidR="001A2968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4" w:type="pct"/>
          </w:tcPr>
          <w:p w14:paraId="745AC970" w14:textId="77777777" w:rsidR="001A2968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597"/>
              </w:sdtPr>
              <w:sdtEndPr/>
              <w:sdtContent>
                <w:r w:rsidR="001A2968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77" w:type="pct"/>
          </w:tcPr>
          <w:p w14:paraId="59EEC3B3" w14:textId="77777777" w:rsidR="001A2968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596"/>
              </w:sdtPr>
              <w:sdtEndPr/>
              <w:sdtContent>
                <w:r w:rsidR="001A2968" w:rsidRPr="004A412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80" w:type="pct"/>
          </w:tcPr>
          <w:p w14:paraId="37D6872A" w14:textId="77777777" w:rsidR="001A2968" w:rsidRPr="004A412C" w:rsidRDefault="00DE1801" w:rsidP="00F97FEC">
            <w:pPr>
              <w:spacing w:before="60" w:after="60"/>
            </w:pPr>
            <w:sdt>
              <w:sdtPr>
                <w:rPr>
                  <w:rFonts w:cs="Arial"/>
                  <w:sz w:val="24"/>
                  <w:szCs w:val="24"/>
                </w:rPr>
                <w:id w:val="-134854595"/>
              </w:sdtPr>
              <w:sdtEndPr/>
              <w:sdtContent>
                <w:sdt>
                  <w:sdtPr>
                    <w:rPr>
                      <w:rFonts w:cs="Arial"/>
                      <w:sz w:val="24"/>
                      <w:szCs w:val="24"/>
                    </w:rPr>
                    <w:id w:val="-134854594"/>
                  </w:sdtPr>
                  <w:sdtEndPr/>
                  <w:sdtContent>
                    <w:r w:rsidR="001A2968" w:rsidRPr="004A412C">
                      <w:rPr>
                        <w:rFonts w:cs="Arial"/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  <w:tr w:rsidR="007F0F15" w:rsidRPr="004A412C" w14:paraId="04EC393D" w14:textId="77777777" w:rsidTr="00F97FEC">
        <w:trPr>
          <w:trHeight w:val="20"/>
        </w:trPr>
        <w:tc>
          <w:tcPr>
            <w:tcW w:w="2231" w:type="pct"/>
          </w:tcPr>
          <w:p w14:paraId="39592F5E" w14:textId="1035FCCD" w:rsidR="007F0F15" w:rsidRPr="004A412C" w:rsidRDefault="007F0F15" w:rsidP="00F97FEC">
            <w:pPr>
              <w:spacing w:before="60"/>
            </w:pPr>
            <w:r w:rsidRPr="004A412C">
              <w:t xml:space="preserve">Merchandise </w:t>
            </w:r>
            <w:r w:rsidR="00D32B68" w:rsidRPr="004A412C">
              <w:t>returns solution</w:t>
            </w:r>
          </w:p>
        </w:tc>
        <w:tc>
          <w:tcPr>
            <w:tcW w:w="608" w:type="pct"/>
          </w:tcPr>
          <w:p w14:paraId="2D7B07DC" w14:textId="77777777" w:rsidR="007F0F15" w:rsidRPr="004A412C" w:rsidRDefault="00DE1801" w:rsidP="00F97FEC">
            <w:pPr>
              <w:spacing w:before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38976755"/>
              </w:sdtPr>
              <w:sdtEndPr/>
              <w:sdtContent>
                <w:r w:rsidR="007F0F15" w:rsidRPr="004A412C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04" w:type="pct"/>
          </w:tcPr>
          <w:p w14:paraId="63E94D2D" w14:textId="77777777" w:rsidR="007F0F15" w:rsidRPr="004A412C" w:rsidRDefault="00DE1801" w:rsidP="00F97FEC">
            <w:pPr>
              <w:spacing w:before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7474726"/>
              </w:sdtPr>
              <w:sdtEndPr/>
              <w:sdtContent>
                <w:r w:rsidR="007F0F15" w:rsidRPr="004A412C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777" w:type="pct"/>
          </w:tcPr>
          <w:p w14:paraId="0842916A" w14:textId="77777777" w:rsidR="007F0F15" w:rsidRPr="004A412C" w:rsidRDefault="00DE1801" w:rsidP="00F97FEC">
            <w:pPr>
              <w:spacing w:before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16297004"/>
              </w:sdtPr>
              <w:sdtEndPr/>
              <w:sdtContent>
                <w:r w:rsidR="007F0F15" w:rsidRPr="004A412C">
                  <w:rPr>
                    <w:sz w:val="24"/>
                    <w:szCs w:val="24"/>
                  </w:rPr>
                  <w:sym w:font="Wingdings" w:char="F071"/>
                </w:r>
              </w:sdtContent>
            </w:sdt>
          </w:p>
        </w:tc>
        <w:tc>
          <w:tcPr>
            <w:tcW w:w="680" w:type="pct"/>
          </w:tcPr>
          <w:p w14:paraId="7CD14FB8" w14:textId="77777777" w:rsidR="007F0F15" w:rsidRPr="004A412C" w:rsidRDefault="00DE1801" w:rsidP="00F97FEC">
            <w:pPr>
              <w:spacing w:before="6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35258024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463016026"/>
                  </w:sdtPr>
                  <w:sdtEndPr/>
                  <w:sdtContent>
                    <w:r w:rsidR="007F0F15" w:rsidRPr="004A412C">
                      <w:rPr>
                        <w:sz w:val="24"/>
                        <w:szCs w:val="24"/>
                      </w:rPr>
                      <w:sym w:font="Wingdings" w:char="F071"/>
                    </w:r>
                  </w:sdtContent>
                </w:sdt>
              </w:sdtContent>
            </w:sdt>
          </w:p>
        </w:tc>
      </w:tr>
    </w:tbl>
    <w:p w14:paraId="755C8225" w14:textId="77777777" w:rsidR="0001592A" w:rsidRPr="004A412C" w:rsidRDefault="0001592A" w:rsidP="00B61E8B">
      <w:pPr>
        <w:ind w:left="3"/>
        <w:jc w:val="both"/>
      </w:pPr>
    </w:p>
    <w:p w14:paraId="78F9ACFD" w14:textId="77777777" w:rsidR="007F0F15" w:rsidRPr="004A412C" w:rsidRDefault="007F0F15" w:rsidP="00B61E8B">
      <w:pPr>
        <w:ind w:left="3"/>
        <w:jc w:val="both"/>
      </w:pPr>
    </w:p>
    <w:p w14:paraId="1D6E6750" w14:textId="77777777" w:rsidR="008B67B0" w:rsidRPr="004A412C" w:rsidRDefault="008B67B0" w:rsidP="00B45C2A">
      <w:pPr>
        <w:ind w:left="3"/>
        <w:jc w:val="both"/>
      </w:pPr>
      <w:r w:rsidRPr="004A412C">
        <w:t>Thank you for completing this survey.</w:t>
      </w:r>
    </w:p>
    <w:sectPr w:rsidR="008B67B0" w:rsidRPr="004A412C" w:rsidSect="00111736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endnotePr>
        <w:numFmt w:val="decimal"/>
      </w:endnotePr>
      <w:pgSz w:w="11907" w:h="16840" w:code="9"/>
      <w:pgMar w:top="1134" w:right="851" w:bottom="1134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55E52" w14:textId="77777777" w:rsidR="00822B85" w:rsidRDefault="00822B85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63DC2B68" w14:textId="77777777" w:rsidR="00822B85" w:rsidRDefault="0082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78BD1" w14:textId="70118B1A" w:rsidR="00822B85" w:rsidRPr="002E1DBB" w:rsidRDefault="00822B85" w:rsidP="007B6D99">
    <w:pPr>
      <w:rPr>
        <w:vanish/>
        <w:lang w:val="en-US"/>
      </w:rPr>
    </w:pPr>
    <w:r>
      <w:rPr>
        <w:vanish/>
      </w:rPr>
      <w:t>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347E2" w14:textId="77777777" w:rsidR="00822B85" w:rsidRDefault="00822B85" w:rsidP="009E7ADC">
      <w:pPr>
        <w:rPr>
          <w:sz w:val="18"/>
        </w:rPr>
      </w:pPr>
    </w:p>
  </w:footnote>
  <w:footnote w:type="continuationSeparator" w:id="0">
    <w:p w14:paraId="44936134" w14:textId="77777777" w:rsidR="00822B85" w:rsidRDefault="00822B85" w:rsidP="009E7ADC"/>
  </w:footnote>
  <w:footnote w:type="continuationNotice" w:id="1">
    <w:p w14:paraId="09377EE2" w14:textId="77777777" w:rsidR="00822B85" w:rsidRDefault="00822B85" w:rsidP="004E2B3B"/>
  </w:footnote>
  <w:footnote w:id="2">
    <w:p w14:paraId="21E7AAAD" w14:textId="7F191D03" w:rsidR="00822B85" w:rsidRDefault="00822B85" w:rsidP="0011462A">
      <w:pPr>
        <w:pStyle w:val="FootnoteText"/>
      </w:pPr>
      <w:r>
        <w:rPr>
          <w:rStyle w:val="FootnoteReference"/>
        </w:rPr>
        <w:footnoteRef/>
      </w:r>
      <w:r w:rsidR="00E01C68">
        <w:t xml:space="preserve"> </w:t>
      </w:r>
      <w:r w:rsidRPr="00B45C2A">
        <w:t xml:space="preserve">B2B business-to-business (including </w:t>
      </w:r>
      <w:r w:rsidRPr="00234029">
        <w:t xml:space="preserve">government </w:t>
      </w:r>
      <w:r w:rsidRPr="002B4719">
        <w:t>and B2B2C</w:t>
      </w:r>
      <w:r w:rsidRPr="00B45C2A">
        <w:t>); B2C business-to-consumer; C2B consumer-to-business; C2C consumer-to-consumer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E1D4" w14:textId="77777777" w:rsidR="00822B85" w:rsidRDefault="00822B85">
    <w:pPr>
      <w:jc w:val="center"/>
    </w:pPr>
    <w:r>
      <w:pgNum/>
    </w:r>
  </w:p>
  <w:p w14:paraId="308C5111" w14:textId="77777777" w:rsidR="00822B85" w:rsidRDefault="00822B8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2CA91" w14:textId="77777777" w:rsidR="00822B85" w:rsidRDefault="00822B85" w:rsidP="00F639BA">
    <w:pPr>
      <w:jc w:val="center"/>
    </w:pPr>
    <w:r>
      <w:pgNum/>
    </w:r>
  </w:p>
  <w:p w14:paraId="0F4201AF" w14:textId="77777777" w:rsidR="00822B85" w:rsidRDefault="00822B8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822B85" w:rsidRPr="00024935" w14:paraId="003FE234" w14:textId="77777777">
      <w:trPr>
        <w:trHeight w:val="1418"/>
      </w:trPr>
      <w:tc>
        <w:tcPr>
          <w:tcW w:w="3969" w:type="dxa"/>
        </w:tcPr>
        <w:p w14:paraId="33163039" w14:textId="77777777" w:rsidR="00822B85" w:rsidRPr="00024935" w:rsidRDefault="00822B85" w:rsidP="00AE0D85">
          <w:pPr>
            <w:pStyle w:val="Header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eastAsia="en-GB"/>
            </w:rPr>
            <w:drawing>
              <wp:inline distT="0" distB="0" distL="0" distR="0" wp14:anchorId="5D70B455" wp14:editId="47C3141E">
                <wp:extent cx="1638300" cy="457200"/>
                <wp:effectExtent l="0" t="0" r="0" b="0"/>
                <wp:docPr id="2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7C89BB91" w14:textId="52A5B795" w:rsidR="00822B85" w:rsidRPr="0088373C" w:rsidRDefault="00822B85" w:rsidP="00013DFC">
          <w:pPr>
            <w:autoSpaceDE w:val="0"/>
            <w:autoSpaceDN w:val="0"/>
            <w:adjustRightInd w:val="0"/>
            <w:jc w:val="right"/>
            <w:rPr>
              <w:rFonts w:cs="Arial"/>
            </w:rPr>
          </w:pPr>
          <w:r w:rsidRPr="00822B85">
            <w:rPr>
              <w:rFonts w:cs="Arial"/>
            </w:rPr>
            <w:t xml:space="preserve">Annex to letter </w:t>
          </w:r>
          <w:r w:rsidRPr="0088373C">
            <w:rPr>
              <w:rFonts w:cs="Arial"/>
            </w:rPr>
            <w:t>4500.19(EMS)</w:t>
          </w:r>
          <w:r w:rsidR="00013DFC" w:rsidRPr="0088373C">
            <w:rPr>
              <w:rFonts w:cs="Arial"/>
            </w:rPr>
            <w:t>1006</w:t>
          </w:r>
        </w:p>
        <w:p w14:paraId="6D80C62F" w14:textId="413F0492" w:rsidR="00822B85" w:rsidRPr="00024935" w:rsidRDefault="00822B85" w:rsidP="007E653F">
          <w:pPr>
            <w:autoSpaceDE w:val="0"/>
            <w:autoSpaceDN w:val="0"/>
            <w:adjustRightInd w:val="0"/>
            <w:jc w:val="right"/>
          </w:pPr>
          <w:r w:rsidRPr="0088373C">
            <w:rPr>
              <w:rFonts w:cs="Arial"/>
            </w:rPr>
            <w:t xml:space="preserve">of </w:t>
          </w:r>
          <w:r w:rsidR="007E653F" w:rsidRPr="0088373C">
            <w:rPr>
              <w:rFonts w:cs="Arial"/>
            </w:rPr>
            <w:t>24</w:t>
          </w:r>
          <w:r w:rsidR="00824A6E" w:rsidRPr="0088373C">
            <w:rPr>
              <w:rFonts w:cs="Arial"/>
            </w:rPr>
            <w:t xml:space="preserve"> January 2020</w:t>
          </w:r>
        </w:p>
      </w:tc>
    </w:tr>
  </w:tbl>
  <w:p w14:paraId="2DD59260" w14:textId="77777777" w:rsidR="00822B85" w:rsidRPr="00024935" w:rsidRDefault="00822B85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9C4A55B2"/>
    <w:lvl w:ilvl="0">
      <w:numFmt w:val="bullet"/>
      <w:pStyle w:val="1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9ADC5EB6"/>
    <w:lvl w:ilvl="0">
      <w:numFmt w:val="bullet"/>
      <w:pStyle w:val="3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3176D68"/>
    <w:multiLevelType w:val="hybridMultilevel"/>
    <w:tmpl w:val="F446B4CE"/>
    <w:lvl w:ilvl="0" w:tplc="B9D23536"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4154402"/>
    <w:multiLevelType w:val="hybridMultilevel"/>
    <w:tmpl w:val="6CD0E134"/>
    <w:lvl w:ilvl="0" w:tplc="B3B80C30"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B125E"/>
    <w:multiLevelType w:val="singleLevel"/>
    <w:tmpl w:val="0F1C0B60"/>
    <w:lvl w:ilvl="0">
      <w:numFmt w:val="bullet"/>
      <w:pStyle w:val="2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4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5"/>
  </w:num>
  <w:num w:numId="7">
    <w:abstractNumId w:val="16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14"/>
  </w:num>
  <w:num w:numId="13">
    <w:abstractNumId w:val="0"/>
  </w:num>
  <w:num w:numId="14">
    <w:abstractNumId w:val="13"/>
  </w:num>
  <w:num w:numId="15">
    <w:abstractNumId w:val="2"/>
  </w:num>
  <w:num w:numId="16">
    <w:abstractNumId w:val="13"/>
  </w:num>
  <w:num w:numId="17">
    <w:abstractNumId w:val="0"/>
  </w:num>
  <w:num w:numId="18">
    <w:abstractNumId w:val="2"/>
  </w:num>
  <w:num w:numId="19">
    <w:abstractNumId w:val="12"/>
  </w:num>
  <w:num w:numId="20">
    <w:abstractNumId w:val="9"/>
  </w:num>
  <w:num w:numId="21">
    <w:abstractNumId w:val="0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7105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FD"/>
    <w:rsid w:val="0000142D"/>
    <w:rsid w:val="000021DD"/>
    <w:rsid w:val="00004D2B"/>
    <w:rsid w:val="00010A4D"/>
    <w:rsid w:val="00013DFC"/>
    <w:rsid w:val="0001592A"/>
    <w:rsid w:val="00017EC6"/>
    <w:rsid w:val="0002298F"/>
    <w:rsid w:val="00023669"/>
    <w:rsid w:val="00024935"/>
    <w:rsid w:val="00025028"/>
    <w:rsid w:val="00026EC5"/>
    <w:rsid w:val="000465C9"/>
    <w:rsid w:val="00057FFD"/>
    <w:rsid w:val="00060AE6"/>
    <w:rsid w:val="00067773"/>
    <w:rsid w:val="0007074A"/>
    <w:rsid w:val="00094B33"/>
    <w:rsid w:val="000A11B6"/>
    <w:rsid w:val="000A783E"/>
    <w:rsid w:val="000B24C3"/>
    <w:rsid w:val="000C63B5"/>
    <w:rsid w:val="000C6484"/>
    <w:rsid w:val="000D1BB1"/>
    <w:rsid w:val="000D390D"/>
    <w:rsid w:val="000E0AB2"/>
    <w:rsid w:val="000E32EA"/>
    <w:rsid w:val="000E60B3"/>
    <w:rsid w:val="000F70A4"/>
    <w:rsid w:val="001006F4"/>
    <w:rsid w:val="001028B8"/>
    <w:rsid w:val="00104F21"/>
    <w:rsid w:val="00107B08"/>
    <w:rsid w:val="00110555"/>
    <w:rsid w:val="00111736"/>
    <w:rsid w:val="0011269C"/>
    <w:rsid w:val="001132D2"/>
    <w:rsid w:val="00113BA0"/>
    <w:rsid w:val="0011462A"/>
    <w:rsid w:val="001170AB"/>
    <w:rsid w:val="00121A6F"/>
    <w:rsid w:val="00124057"/>
    <w:rsid w:val="00132D75"/>
    <w:rsid w:val="00134870"/>
    <w:rsid w:val="00136309"/>
    <w:rsid w:val="00141FE7"/>
    <w:rsid w:val="0014334E"/>
    <w:rsid w:val="001503C1"/>
    <w:rsid w:val="001567C5"/>
    <w:rsid w:val="0015765C"/>
    <w:rsid w:val="00161F92"/>
    <w:rsid w:val="0017006D"/>
    <w:rsid w:val="00171E57"/>
    <w:rsid w:val="00172198"/>
    <w:rsid w:val="00172757"/>
    <w:rsid w:val="00177C4B"/>
    <w:rsid w:val="001813EE"/>
    <w:rsid w:val="00186507"/>
    <w:rsid w:val="00191381"/>
    <w:rsid w:val="00193D67"/>
    <w:rsid w:val="00194DF9"/>
    <w:rsid w:val="001A2968"/>
    <w:rsid w:val="001A4314"/>
    <w:rsid w:val="001B684F"/>
    <w:rsid w:val="001C0F04"/>
    <w:rsid w:val="001C101D"/>
    <w:rsid w:val="001C139E"/>
    <w:rsid w:val="001C3C43"/>
    <w:rsid w:val="001C555F"/>
    <w:rsid w:val="001D090F"/>
    <w:rsid w:val="001D26D1"/>
    <w:rsid w:val="001E0D3E"/>
    <w:rsid w:val="001E4145"/>
    <w:rsid w:val="001F4427"/>
    <w:rsid w:val="0020356E"/>
    <w:rsid w:val="00204EC6"/>
    <w:rsid w:val="0022664E"/>
    <w:rsid w:val="00227519"/>
    <w:rsid w:val="00230B77"/>
    <w:rsid w:val="00232DCA"/>
    <w:rsid w:val="00234029"/>
    <w:rsid w:val="00234621"/>
    <w:rsid w:val="0024126B"/>
    <w:rsid w:val="002477E8"/>
    <w:rsid w:val="002514A8"/>
    <w:rsid w:val="00251B23"/>
    <w:rsid w:val="00261EAE"/>
    <w:rsid w:val="0026706D"/>
    <w:rsid w:val="00270DC2"/>
    <w:rsid w:val="00272937"/>
    <w:rsid w:val="00274C74"/>
    <w:rsid w:val="00282124"/>
    <w:rsid w:val="002858AE"/>
    <w:rsid w:val="002858BD"/>
    <w:rsid w:val="0029168C"/>
    <w:rsid w:val="002A3142"/>
    <w:rsid w:val="002A663B"/>
    <w:rsid w:val="002B1B7A"/>
    <w:rsid w:val="002B2A67"/>
    <w:rsid w:val="002B4719"/>
    <w:rsid w:val="002B66E8"/>
    <w:rsid w:val="002C063F"/>
    <w:rsid w:val="002C3576"/>
    <w:rsid w:val="002E1DBB"/>
    <w:rsid w:val="002F2D24"/>
    <w:rsid w:val="002F66BB"/>
    <w:rsid w:val="002F7773"/>
    <w:rsid w:val="002F7D0A"/>
    <w:rsid w:val="003002DC"/>
    <w:rsid w:val="00306DD5"/>
    <w:rsid w:val="003104EA"/>
    <w:rsid w:val="003118BD"/>
    <w:rsid w:val="00314439"/>
    <w:rsid w:val="00325076"/>
    <w:rsid w:val="00325132"/>
    <w:rsid w:val="00331C6E"/>
    <w:rsid w:val="003405FB"/>
    <w:rsid w:val="003407BC"/>
    <w:rsid w:val="00342CD6"/>
    <w:rsid w:val="00343FF6"/>
    <w:rsid w:val="00355163"/>
    <w:rsid w:val="00355FFD"/>
    <w:rsid w:val="00361056"/>
    <w:rsid w:val="00361DE6"/>
    <w:rsid w:val="00365FBF"/>
    <w:rsid w:val="0036656D"/>
    <w:rsid w:val="003726C8"/>
    <w:rsid w:val="00372B67"/>
    <w:rsid w:val="003736A4"/>
    <w:rsid w:val="0037420A"/>
    <w:rsid w:val="003750AE"/>
    <w:rsid w:val="00376861"/>
    <w:rsid w:val="00387CA9"/>
    <w:rsid w:val="003970D0"/>
    <w:rsid w:val="003A3AAE"/>
    <w:rsid w:val="003A6A20"/>
    <w:rsid w:val="003B1F46"/>
    <w:rsid w:val="003B2050"/>
    <w:rsid w:val="003B7B7D"/>
    <w:rsid w:val="003C5D09"/>
    <w:rsid w:val="003E41BD"/>
    <w:rsid w:val="0040477A"/>
    <w:rsid w:val="004120F6"/>
    <w:rsid w:val="004145CC"/>
    <w:rsid w:val="00422F57"/>
    <w:rsid w:val="004269D1"/>
    <w:rsid w:val="00431B65"/>
    <w:rsid w:val="00435E52"/>
    <w:rsid w:val="00442244"/>
    <w:rsid w:val="00450A97"/>
    <w:rsid w:val="004542BD"/>
    <w:rsid w:val="0046077D"/>
    <w:rsid w:val="004611D5"/>
    <w:rsid w:val="00467890"/>
    <w:rsid w:val="00471CE5"/>
    <w:rsid w:val="00481E73"/>
    <w:rsid w:val="00492E6E"/>
    <w:rsid w:val="00496F21"/>
    <w:rsid w:val="00497A8C"/>
    <w:rsid w:val="004A31FB"/>
    <w:rsid w:val="004A412C"/>
    <w:rsid w:val="004A6F3C"/>
    <w:rsid w:val="004B4656"/>
    <w:rsid w:val="004B763A"/>
    <w:rsid w:val="004C3D7D"/>
    <w:rsid w:val="004C4EBF"/>
    <w:rsid w:val="004C6BEE"/>
    <w:rsid w:val="004D03CA"/>
    <w:rsid w:val="004D221E"/>
    <w:rsid w:val="004D2DA6"/>
    <w:rsid w:val="004D5AC8"/>
    <w:rsid w:val="004E05F3"/>
    <w:rsid w:val="004E0AD7"/>
    <w:rsid w:val="004E1F28"/>
    <w:rsid w:val="004E2399"/>
    <w:rsid w:val="004E2B3B"/>
    <w:rsid w:val="004E63E4"/>
    <w:rsid w:val="004F46B0"/>
    <w:rsid w:val="0050697F"/>
    <w:rsid w:val="00514756"/>
    <w:rsid w:val="00514995"/>
    <w:rsid w:val="005156A3"/>
    <w:rsid w:val="0051701F"/>
    <w:rsid w:val="00527FF5"/>
    <w:rsid w:val="00533838"/>
    <w:rsid w:val="005345AF"/>
    <w:rsid w:val="00550D6A"/>
    <w:rsid w:val="005537FE"/>
    <w:rsid w:val="00554932"/>
    <w:rsid w:val="005558C0"/>
    <w:rsid w:val="00565476"/>
    <w:rsid w:val="00570EDB"/>
    <w:rsid w:val="005749CB"/>
    <w:rsid w:val="00575A91"/>
    <w:rsid w:val="00577828"/>
    <w:rsid w:val="00590BBB"/>
    <w:rsid w:val="005A1FD5"/>
    <w:rsid w:val="005B20C7"/>
    <w:rsid w:val="005C2838"/>
    <w:rsid w:val="005D36DD"/>
    <w:rsid w:val="005D36F8"/>
    <w:rsid w:val="005D42D7"/>
    <w:rsid w:val="005D7F27"/>
    <w:rsid w:val="005E1B23"/>
    <w:rsid w:val="005E5DC2"/>
    <w:rsid w:val="005E7CF5"/>
    <w:rsid w:val="005F0892"/>
    <w:rsid w:val="005F26DA"/>
    <w:rsid w:val="005F4A1C"/>
    <w:rsid w:val="005F75E4"/>
    <w:rsid w:val="00612092"/>
    <w:rsid w:val="0062047D"/>
    <w:rsid w:val="00622F66"/>
    <w:rsid w:val="006262E9"/>
    <w:rsid w:val="00631701"/>
    <w:rsid w:val="006332A9"/>
    <w:rsid w:val="00637585"/>
    <w:rsid w:val="00646B5C"/>
    <w:rsid w:val="00653717"/>
    <w:rsid w:val="00653D25"/>
    <w:rsid w:val="00653FFD"/>
    <w:rsid w:val="00654B91"/>
    <w:rsid w:val="006560AE"/>
    <w:rsid w:val="00656A8B"/>
    <w:rsid w:val="006602F7"/>
    <w:rsid w:val="00662BE5"/>
    <w:rsid w:val="006724B1"/>
    <w:rsid w:val="006829DE"/>
    <w:rsid w:val="006918DF"/>
    <w:rsid w:val="00692EDB"/>
    <w:rsid w:val="00694F2C"/>
    <w:rsid w:val="00696B71"/>
    <w:rsid w:val="0069704C"/>
    <w:rsid w:val="006978BE"/>
    <w:rsid w:val="006A03C0"/>
    <w:rsid w:val="006A79AB"/>
    <w:rsid w:val="006B1882"/>
    <w:rsid w:val="006B27D8"/>
    <w:rsid w:val="006B4B3E"/>
    <w:rsid w:val="006C019C"/>
    <w:rsid w:val="006C47EF"/>
    <w:rsid w:val="006D5D8D"/>
    <w:rsid w:val="006E085A"/>
    <w:rsid w:val="006E26DB"/>
    <w:rsid w:val="006E36B1"/>
    <w:rsid w:val="006F2116"/>
    <w:rsid w:val="006F784D"/>
    <w:rsid w:val="00701C25"/>
    <w:rsid w:val="00703592"/>
    <w:rsid w:val="00704B12"/>
    <w:rsid w:val="00707229"/>
    <w:rsid w:val="0071435B"/>
    <w:rsid w:val="00714F2D"/>
    <w:rsid w:val="00717D08"/>
    <w:rsid w:val="00722A51"/>
    <w:rsid w:val="007344D3"/>
    <w:rsid w:val="00734FC4"/>
    <w:rsid w:val="0074195B"/>
    <w:rsid w:val="00756C4A"/>
    <w:rsid w:val="00757BB9"/>
    <w:rsid w:val="00761DEC"/>
    <w:rsid w:val="0076291C"/>
    <w:rsid w:val="00765B70"/>
    <w:rsid w:val="0077295E"/>
    <w:rsid w:val="0077420D"/>
    <w:rsid w:val="007744BC"/>
    <w:rsid w:val="00780CBD"/>
    <w:rsid w:val="00783C7C"/>
    <w:rsid w:val="007A2839"/>
    <w:rsid w:val="007B1ED6"/>
    <w:rsid w:val="007B2AC8"/>
    <w:rsid w:val="007B6036"/>
    <w:rsid w:val="007B6D99"/>
    <w:rsid w:val="007C679A"/>
    <w:rsid w:val="007D07CD"/>
    <w:rsid w:val="007D2933"/>
    <w:rsid w:val="007D6956"/>
    <w:rsid w:val="007E0A42"/>
    <w:rsid w:val="007E0EF3"/>
    <w:rsid w:val="007E1DF4"/>
    <w:rsid w:val="007E653F"/>
    <w:rsid w:val="007F0F15"/>
    <w:rsid w:val="007F3E77"/>
    <w:rsid w:val="007F6E68"/>
    <w:rsid w:val="00807A30"/>
    <w:rsid w:val="0081280D"/>
    <w:rsid w:val="008175AC"/>
    <w:rsid w:val="00822B85"/>
    <w:rsid w:val="00824A6E"/>
    <w:rsid w:val="00824C35"/>
    <w:rsid w:val="008353A6"/>
    <w:rsid w:val="008401A7"/>
    <w:rsid w:val="00847E08"/>
    <w:rsid w:val="00852E1F"/>
    <w:rsid w:val="00857B50"/>
    <w:rsid w:val="0087570D"/>
    <w:rsid w:val="00877D61"/>
    <w:rsid w:val="0088373C"/>
    <w:rsid w:val="00885A47"/>
    <w:rsid w:val="008909D4"/>
    <w:rsid w:val="0089113D"/>
    <w:rsid w:val="00894CD8"/>
    <w:rsid w:val="00897299"/>
    <w:rsid w:val="00897E26"/>
    <w:rsid w:val="008A0D43"/>
    <w:rsid w:val="008A5A68"/>
    <w:rsid w:val="008A5FCC"/>
    <w:rsid w:val="008A6662"/>
    <w:rsid w:val="008B67B0"/>
    <w:rsid w:val="008B6D16"/>
    <w:rsid w:val="008B7A9D"/>
    <w:rsid w:val="008B7E25"/>
    <w:rsid w:val="008C1065"/>
    <w:rsid w:val="008C3BCC"/>
    <w:rsid w:val="008C4320"/>
    <w:rsid w:val="008C7A5E"/>
    <w:rsid w:val="008D1543"/>
    <w:rsid w:val="008D3810"/>
    <w:rsid w:val="008E54AA"/>
    <w:rsid w:val="008E7619"/>
    <w:rsid w:val="008F12A9"/>
    <w:rsid w:val="008F1B0E"/>
    <w:rsid w:val="008F5B90"/>
    <w:rsid w:val="008F6848"/>
    <w:rsid w:val="0091074C"/>
    <w:rsid w:val="00913BDB"/>
    <w:rsid w:val="00926A74"/>
    <w:rsid w:val="00932DC4"/>
    <w:rsid w:val="009379F0"/>
    <w:rsid w:val="0094282E"/>
    <w:rsid w:val="009434D3"/>
    <w:rsid w:val="00943A1E"/>
    <w:rsid w:val="009468B7"/>
    <w:rsid w:val="00953DEE"/>
    <w:rsid w:val="0095650C"/>
    <w:rsid w:val="009569DE"/>
    <w:rsid w:val="00957FCD"/>
    <w:rsid w:val="0096185C"/>
    <w:rsid w:val="0096362F"/>
    <w:rsid w:val="00971EF0"/>
    <w:rsid w:val="009723FB"/>
    <w:rsid w:val="00974119"/>
    <w:rsid w:val="00977093"/>
    <w:rsid w:val="009926E1"/>
    <w:rsid w:val="009963B4"/>
    <w:rsid w:val="009A1BC9"/>
    <w:rsid w:val="009A20D1"/>
    <w:rsid w:val="009B449A"/>
    <w:rsid w:val="009C53B8"/>
    <w:rsid w:val="009C5891"/>
    <w:rsid w:val="009C5BD0"/>
    <w:rsid w:val="009C6C90"/>
    <w:rsid w:val="009D59E6"/>
    <w:rsid w:val="009D77AD"/>
    <w:rsid w:val="009E000C"/>
    <w:rsid w:val="009E4FFA"/>
    <w:rsid w:val="009E7ADC"/>
    <w:rsid w:val="009F110E"/>
    <w:rsid w:val="009F36E2"/>
    <w:rsid w:val="00A040C6"/>
    <w:rsid w:val="00A06C89"/>
    <w:rsid w:val="00A2134C"/>
    <w:rsid w:val="00A30CD0"/>
    <w:rsid w:val="00A40788"/>
    <w:rsid w:val="00A418A0"/>
    <w:rsid w:val="00A455D1"/>
    <w:rsid w:val="00A53E1E"/>
    <w:rsid w:val="00A5792F"/>
    <w:rsid w:val="00A634F1"/>
    <w:rsid w:val="00A64E6F"/>
    <w:rsid w:val="00A6560F"/>
    <w:rsid w:val="00A6703E"/>
    <w:rsid w:val="00A73891"/>
    <w:rsid w:val="00A809D7"/>
    <w:rsid w:val="00A84086"/>
    <w:rsid w:val="00A916FA"/>
    <w:rsid w:val="00A92377"/>
    <w:rsid w:val="00A92725"/>
    <w:rsid w:val="00AA01D2"/>
    <w:rsid w:val="00AA2BBB"/>
    <w:rsid w:val="00AA5E9A"/>
    <w:rsid w:val="00AA61ED"/>
    <w:rsid w:val="00AB1A0A"/>
    <w:rsid w:val="00AB5300"/>
    <w:rsid w:val="00AB7653"/>
    <w:rsid w:val="00AC21A6"/>
    <w:rsid w:val="00AC2359"/>
    <w:rsid w:val="00AC3151"/>
    <w:rsid w:val="00AD1590"/>
    <w:rsid w:val="00AD465F"/>
    <w:rsid w:val="00AE0D85"/>
    <w:rsid w:val="00AE2BF2"/>
    <w:rsid w:val="00AF72FC"/>
    <w:rsid w:val="00AF7EB0"/>
    <w:rsid w:val="00B00E3F"/>
    <w:rsid w:val="00B010D9"/>
    <w:rsid w:val="00B11447"/>
    <w:rsid w:val="00B16FE2"/>
    <w:rsid w:val="00B1711E"/>
    <w:rsid w:val="00B262DA"/>
    <w:rsid w:val="00B30CB2"/>
    <w:rsid w:val="00B40E14"/>
    <w:rsid w:val="00B458DD"/>
    <w:rsid w:val="00B45C2A"/>
    <w:rsid w:val="00B53A2D"/>
    <w:rsid w:val="00B56D9B"/>
    <w:rsid w:val="00B61E8B"/>
    <w:rsid w:val="00B7190D"/>
    <w:rsid w:val="00B838AD"/>
    <w:rsid w:val="00B84100"/>
    <w:rsid w:val="00B84F6D"/>
    <w:rsid w:val="00B86608"/>
    <w:rsid w:val="00B96E11"/>
    <w:rsid w:val="00BA404F"/>
    <w:rsid w:val="00BA6EF4"/>
    <w:rsid w:val="00BB4290"/>
    <w:rsid w:val="00BB733B"/>
    <w:rsid w:val="00BB7DCA"/>
    <w:rsid w:val="00BC0807"/>
    <w:rsid w:val="00BC1442"/>
    <w:rsid w:val="00BC4919"/>
    <w:rsid w:val="00BD1250"/>
    <w:rsid w:val="00BE0224"/>
    <w:rsid w:val="00BE6BF3"/>
    <w:rsid w:val="00BF2822"/>
    <w:rsid w:val="00BF2F28"/>
    <w:rsid w:val="00BF4ED9"/>
    <w:rsid w:val="00BF5B9E"/>
    <w:rsid w:val="00C05D8F"/>
    <w:rsid w:val="00C0653D"/>
    <w:rsid w:val="00C06B7A"/>
    <w:rsid w:val="00C06D24"/>
    <w:rsid w:val="00C17350"/>
    <w:rsid w:val="00C17FA3"/>
    <w:rsid w:val="00C21452"/>
    <w:rsid w:val="00C25BB5"/>
    <w:rsid w:val="00C2769E"/>
    <w:rsid w:val="00C3177C"/>
    <w:rsid w:val="00C35110"/>
    <w:rsid w:val="00C402AE"/>
    <w:rsid w:val="00C402BA"/>
    <w:rsid w:val="00C40A36"/>
    <w:rsid w:val="00C57688"/>
    <w:rsid w:val="00C57F98"/>
    <w:rsid w:val="00C70EA2"/>
    <w:rsid w:val="00C74B88"/>
    <w:rsid w:val="00C750B6"/>
    <w:rsid w:val="00C76C1E"/>
    <w:rsid w:val="00C83FD8"/>
    <w:rsid w:val="00C856A8"/>
    <w:rsid w:val="00C903B8"/>
    <w:rsid w:val="00C91301"/>
    <w:rsid w:val="00C91C2F"/>
    <w:rsid w:val="00CA3D20"/>
    <w:rsid w:val="00CB2FA6"/>
    <w:rsid w:val="00CC0402"/>
    <w:rsid w:val="00CC3161"/>
    <w:rsid w:val="00CC3351"/>
    <w:rsid w:val="00CC7367"/>
    <w:rsid w:val="00CD03E7"/>
    <w:rsid w:val="00CE2270"/>
    <w:rsid w:val="00D028A4"/>
    <w:rsid w:val="00D06220"/>
    <w:rsid w:val="00D154F8"/>
    <w:rsid w:val="00D17E92"/>
    <w:rsid w:val="00D24C2F"/>
    <w:rsid w:val="00D27D1A"/>
    <w:rsid w:val="00D32B68"/>
    <w:rsid w:val="00D3589B"/>
    <w:rsid w:val="00D40E0D"/>
    <w:rsid w:val="00D50254"/>
    <w:rsid w:val="00D61B31"/>
    <w:rsid w:val="00D64064"/>
    <w:rsid w:val="00D71AC5"/>
    <w:rsid w:val="00D7324C"/>
    <w:rsid w:val="00D73262"/>
    <w:rsid w:val="00D73A0A"/>
    <w:rsid w:val="00D76DD1"/>
    <w:rsid w:val="00D87B8C"/>
    <w:rsid w:val="00D95491"/>
    <w:rsid w:val="00D962D3"/>
    <w:rsid w:val="00D9662F"/>
    <w:rsid w:val="00DA49AB"/>
    <w:rsid w:val="00DA646A"/>
    <w:rsid w:val="00DB7EC0"/>
    <w:rsid w:val="00DC3A97"/>
    <w:rsid w:val="00DC4D86"/>
    <w:rsid w:val="00DC7B30"/>
    <w:rsid w:val="00DE1801"/>
    <w:rsid w:val="00DF3B1E"/>
    <w:rsid w:val="00E01C68"/>
    <w:rsid w:val="00E03ECB"/>
    <w:rsid w:val="00E048A5"/>
    <w:rsid w:val="00E060B5"/>
    <w:rsid w:val="00E10CD5"/>
    <w:rsid w:val="00E12D04"/>
    <w:rsid w:val="00E164AE"/>
    <w:rsid w:val="00E244F0"/>
    <w:rsid w:val="00E270C8"/>
    <w:rsid w:val="00E31D00"/>
    <w:rsid w:val="00E3448B"/>
    <w:rsid w:val="00E401FF"/>
    <w:rsid w:val="00E41AC3"/>
    <w:rsid w:val="00E5673D"/>
    <w:rsid w:val="00E61405"/>
    <w:rsid w:val="00E72B05"/>
    <w:rsid w:val="00E76C5C"/>
    <w:rsid w:val="00EA0BC5"/>
    <w:rsid w:val="00EB19A4"/>
    <w:rsid w:val="00EB3E6C"/>
    <w:rsid w:val="00EB3FE5"/>
    <w:rsid w:val="00EB6E0D"/>
    <w:rsid w:val="00EB76CF"/>
    <w:rsid w:val="00EB7815"/>
    <w:rsid w:val="00EC0BE8"/>
    <w:rsid w:val="00EC2158"/>
    <w:rsid w:val="00ED0A37"/>
    <w:rsid w:val="00ED183A"/>
    <w:rsid w:val="00ED63F7"/>
    <w:rsid w:val="00ED6707"/>
    <w:rsid w:val="00ED7E1E"/>
    <w:rsid w:val="00EE1CC2"/>
    <w:rsid w:val="00EE7A5F"/>
    <w:rsid w:val="00F02E67"/>
    <w:rsid w:val="00F1112D"/>
    <w:rsid w:val="00F11A72"/>
    <w:rsid w:val="00F15EB7"/>
    <w:rsid w:val="00F17608"/>
    <w:rsid w:val="00F23BCE"/>
    <w:rsid w:val="00F33A54"/>
    <w:rsid w:val="00F35C83"/>
    <w:rsid w:val="00F3668D"/>
    <w:rsid w:val="00F44E03"/>
    <w:rsid w:val="00F521BF"/>
    <w:rsid w:val="00F6214A"/>
    <w:rsid w:val="00F626D3"/>
    <w:rsid w:val="00F62978"/>
    <w:rsid w:val="00F631E5"/>
    <w:rsid w:val="00F639BA"/>
    <w:rsid w:val="00F700CB"/>
    <w:rsid w:val="00F72304"/>
    <w:rsid w:val="00F74786"/>
    <w:rsid w:val="00F7675E"/>
    <w:rsid w:val="00F803F4"/>
    <w:rsid w:val="00F81393"/>
    <w:rsid w:val="00F8250E"/>
    <w:rsid w:val="00F85DE1"/>
    <w:rsid w:val="00F87364"/>
    <w:rsid w:val="00F87A5B"/>
    <w:rsid w:val="00F963C3"/>
    <w:rsid w:val="00F97FEC"/>
    <w:rsid w:val="00FA2EFC"/>
    <w:rsid w:val="00FA496C"/>
    <w:rsid w:val="00FC5E68"/>
    <w:rsid w:val="00FD129F"/>
    <w:rsid w:val="00FD4FD5"/>
    <w:rsid w:val="00FE2562"/>
    <w:rsid w:val="00FE5A6C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B04F494"/>
  <w15:docId w15:val="{3C8C2638-0981-4081-9F56-3279324F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4F0"/>
    <w:pPr>
      <w:spacing w:line="240" w:lineRule="atLeast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0Textedebase">
    <w:name w:val="0 Texte de base"/>
    <w:basedOn w:val="Normal"/>
    <w:rsid w:val="00234621"/>
    <w:pPr>
      <w:jc w:val="both"/>
    </w:pPr>
  </w:style>
  <w:style w:type="paragraph" w:customStyle="1" w:styleId="1Premierretrait">
    <w:name w:val="1 Premier retrait"/>
    <w:basedOn w:val="0Textedebase"/>
    <w:rsid w:val="00234621"/>
    <w:pPr>
      <w:numPr>
        <w:numId w:val="21"/>
      </w:numPr>
      <w:spacing w:before="120"/>
    </w:pPr>
  </w:style>
  <w:style w:type="paragraph" w:customStyle="1" w:styleId="2Deuximeretrait">
    <w:name w:val="2 Deuxième retrait"/>
    <w:basedOn w:val="0Textedebase"/>
    <w:rsid w:val="00234621"/>
    <w:pPr>
      <w:numPr>
        <w:numId w:val="22"/>
      </w:numPr>
      <w:spacing w:before="120"/>
    </w:pPr>
  </w:style>
  <w:style w:type="paragraph" w:customStyle="1" w:styleId="3Troisimeretrait">
    <w:name w:val="3 Troisième retrait"/>
    <w:basedOn w:val="0Textedebase"/>
    <w:rsid w:val="00234621"/>
    <w:pPr>
      <w:numPr>
        <w:numId w:val="23"/>
      </w:numPr>
      <w:spacing w:before="12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customStyle="1" w:styleId="1aPremierretraittable">
    <w:name w:val="1a Premier retrait table"/>
    <w:basedOn w:val="1Premierretrait"/>
    <w:qFormat/>
    <w:rsid w:val="001C3C43"/>
    <w:pPr>
      <w:tabs>
        <w:tab w:val="clear" w:pos="567"/>
        <w:tab w:val="num" w:pos="284"/>
      </w:tabs>
      <w:spacing w:before="60" w:after="60"/>
      <w:ind w:left="284" w:hanging="284"/>
    </w:p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spacing w:line="240" w:lineRule="exact"/>
      <w:jc w:val="both"/>
    </w:pPr>
    <w:rPr>
      <w:rFonts w:cs="Arial"/>
      <w:spacing w:val="3"/>
    </w:rPr>
  </w:style>
  <w:style w:type="paragraph" w:customStyle="1" w:styleId="2aDeuxiemeretraittable">
    <w:name w:val="2a Deuxieme retrait table"/>
    <w:basedOn w:val="2Deuximeretrait"/>
    <w:qFormat/>
    <w:rsid w:val="001C3C43"/>
    <w:pPr>
      <w:tabs>
        <w:tab w:val="clear" w:pos="1134"/>
        <w:tab w:val="num" w:pos="567"/>
      </w:tabs>
      <w:spacing w:before="60" w:after="60"/>
      <w:ind w:left="568" w:hanging="284"/>
    </w:pPr>
  </w:style>
  <w:style w:type="paragraph" w:customStyle="1" w:styleId="3aTroisiemeretraittable">
    <w:name w:val="3a Troisieme retrait table"/>
    <w:basedOn w:val="3Troisimeretrait"/>
    <w:qFormat/>
    <w:rsid w:val="001C3C43"/>
    <w:pPr>
      <w:tabs>
        <w:tab w:val="clear" w:pos="1701"/>
        <w:tab w:val="num" w:pos="851"/>
      </w:tabs>
      <w:spacing w:before="60" w:after="60"/>
      <w:ind w:left="851" w:hanging="284"/>
    </w:pPr>
  </w:style>
  <w:style w:type="paragraph" w:styleId="ListParagraph">
    <w:name w:val="List Paragraph"/>
    <w:basedOn w:val="Normal"/>
    <w:uiPriority w:val="34"/>
    <w:qFormat/>
    <w:rsid w:val="00057FFD"/>
    <w:pPr>
      <w:ind w:left="720"/>
      <w:contextualSpacing/>
    </w:pPr>
  </w:style>
  <w:style w:type="table" w:styleId="TableGrid">
    <w:name w:val="Table Grid"/>
    <w:basedOn w:val="TableNormal"/>
    <w:rsid w:val="00057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317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170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631701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1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1701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818347</_dlc_DocId>
    <_dlc_DocIdUrl xmlns="b4ec4095-9810-4e60-b964-3161185fe897">
      <Url>https://pegase.upu.int/_layouts/DocIdRedir.aspx?ID=PEGASE-7-818347</Url>
      <Description>PEGASE-7-81834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62E06-36F0-4B83-B268-90B3A2F70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7AB33-9A2D-478B-8CD2-BDF62A472B2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ACF224-2488-47A3-980D-61A274971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5A5F8-DB2F-401C-A604-7B55F8D32FC3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4ec4095-9810-4e60-b964-3161185fe897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78E4365-E92C-4F5E-8F7E-617A3120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WINFIELD-SLATER claudia</dc:creator>
  <cp:lastModifiedBy>PELHAM joanne</cp:lastModifiedBy>
  <cp:revision>2</cp:revision>
  <cp:lastPrinted>2020-01-22T09:51:00Z</cp:lastPrinted>
  <dcterms:created xsi:type="dcterms:W3CDTF">2020-01-22T15:24:00Z</dcterms:created>
  <dcterms:modified xsi:type="dcterms:W3CDTF">2020-01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08a533e5-ae94-40b2-9d7b-837c63d24baf</vt:lpwstr>
  </property>
</Properties>
</file>